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08" w:rsidRPr="001850B2" w:rsidRDefault="00F93708" w:rsidP="00F93708">
      <w:pPr>
        <w:jc w:val="center"/>
        <w:rPr>
          <w:sz w:val="28"/>
          <w:szCs w:val="28"/>
        </w:rPr>
      </w:pPr>
      <w:r w:rsidRPr="001850B2">
        <w:rPr>
          <w:sz w:val="28"/>
          <w:szCs w:val="28"/>
        </w:rPr>
        <w:t>Львівський національний університет імені Івана Франка</w:t>
      </w:r>
    </w:p>
    <w:p w:rsidR="00F93708" w:rsidRDefault="00F93708" w:rsidP="00F93708">
      <w:pPr>
        <w:rPr>
          <w:sz w:val="16"/>
        </w:rPr>
      </w:pPr>
    </w:p>
    <w:p w:rsidR="00F93708" w:rsidRPr="003C653F" w:rsidRDefault="00F93708" w:rsidP="00F93708">
      <w:pPr>
        <w:jc w:val="center"/>
        <w:rPr>
          <w:sz w:val="28"/>
          <w:szCs w:val="28"/>
        </w:rPr>
      </w:pPr>
      <w:r w:rsidRPr="003C653F">
        <w:rPr>
          <w:sz w:val="28"/>
          <w:szCs w:val="28"/>
        </w:rPr>
        <w:t xml:space="preserve">Кафедра </w:t>
      </w:r>
      <w:r>
        <w:rPr>
          <w:sz w:val="28"/>
          <w:szCs w:val="28"/>
        </w:rPr>
        <w:t>психології</w:t>
      </w:r>
    </w:p>
    <w:p w:rsidR="00F93708" w:rsidRPr="001113F5" w:rsidRDefault="00F93708" w:rsidP="00F93708"/>
    <w:p w:rsidR="00F93708" w:rsidRDefault="00F93708" w:rsidP="00F93708">
      <w:pPr>
        <w:jc w:val="right"/>
      </w:pPr>
      <w:r w:rsidRPr="001113F5">
        <w:t xml:space="preserve">   </w:t>
      </w:r>
      <w:r>
        <w:t xml:space="preserve">  </w:t>
      </w:r>
    </w:p>
    <w:p w:rsidR="00F93708" w:rsidRDefault="00F93708" w:rsidP="00F93708">
      <w:pPr>
        <w:jc w:val="right"/>
      </w:pPr>
    </w:p>
    <w:p w:rsidR="00F93708" w:rsidRDefault="00F93708" w:rsidP="00F93708">
      <w:pPr>
        <w:jc w:val="right"/>
      </w:pPr>
      <w:r>
        <w:t xml:space="preserve">   “</w:t>
      </w:r>
      <w:r>
        <w:rPr>
          <w:b/>
        </w:rPr>
        <w:t>ЗАТВЕРДЖУЮ</w:t>
      </w:r>
      <w:r>
        <w:t>”</w:t>
      </w:r>
    </w:p>
    <w:p w:rsidR="00F93708" w:rsidRDefault="00F93708" w:rsidP="00F93708">
      <w:pPr>
        <w:jc w:val="right"/>
      </w:pPr>
    </w:p>
    <w:p w:rsidR="00F93708" w:rsidRDefault="00F93708" w:rsidP="00F93708">
      <w:r>
        <w:t xml:space="preserve">                                                                                                 Декан  філософського факультету               </w:t>
      </w:r>
    </w:p>
    <w:p w:rsidR="00F93708" w:rsidRPr="001850B2" w:rsidRDefault="00F93708" w:rsidP="00F93708">
      <w:pPr>
        <w:jc w:val="right"/>
      </w:pPr>
      <w:r>
        <w:t xml:space="preserve">                                                                                                      доц. Рижак Л.В.</w:t>
      </w:r>
    </w:p>
    <w:p w:rsidR="00F93708" w:rsidRDefault="00F93708" w:rsidP="00F93708">
      <w:pPr>
        <w:jc w:val="right"/>
      </w:pPr>
      <w:r>
        <w:t>_</w:t>
      </w:r>
      <w:r w:rsidRPr="00292E52">
        <w:t>___________________________</w:t>
      </w:r>
    </w:p>
    <w:p w:rsidR="00F93708" w:rsidRPr="004131C8" w:rsidRDefault="00F93708" w:rsidP="00F93708">
      <w:pPr>
        <w:jc w:val="right"/>
      </w:pPr>
    </w:p>
    <w:p w:rsidR="00F93708" w:rsidRPr="00292E52" w:rsidRDefault="00F93708" w:rsidP="00F93708">
      <w:pPr>
        <w:pStyle w:val="a3"/>
        <w:jc w:val="right"/>
        <w:rPr>
          <w:sz w:val="24"/>
          <w:lang w:val="uk-UA"/>
        </w:rPr>
      </w:pPr>
      <w:r w:rsidRPr="00292E52">
        <w:rPr>
          <w:sz w:val="24"/>
          <w:lang w:val="uk-UA"/>
        </w:rPr>
        <w:t>“______”_______________20</w:t>
      </w:r>
      <w:r>
        <w:rPr>
          <w:sz w:val="24"/>
          <w:lang w:val="uk-UA"/>
        </w:rPr>
        <w:t>17</w:t>
      </w:r>
      <w:r w:rsidRPr="00292E52">
        <w:rPr>
          <w:sz w:val="24"/>
          <w:lang w:val="uk-UA"/>
        </w:rPr>
        <w:t xml:space="preserve"> р.</w:t>
      </w:r>
    </w:p>
    <w:p w:rsidR="00F93708" w:rsidRDefault="00F93708" w:rsidP="00F93708"/>
    <w:p w:rsidR="00F93708" w:rsidRPr="001850B2" w:rsidRDefault="00F93708" w:rsidP="00F93708"/>
    <w:p w:rsidR="00F93708" w:rsidRDefault="00F93708" w:rsidP="00F93708">
      <w:pPr>
        <w:pStyle w:val="2"/>
        <w:shd w:val="clear" w:color="auto" w:fill="FFFFFF"/>
        <w:jc w:val="center"/>
        <w:rPr>
          <w:rFonts w:ascii="Times New Roman" w:hAnsi="Times New Roman"/>
          <w:i w:val="0"/>
          <w:iCs w:val="0"/>
          <w:lang w:val="uk-UA"/>
        </w:rPr>
      </w:pPr>
    </w:p>
    <w:p w:rsidR="00F93708" w:rsidRPr="00292E52" w:rsidRDefault="00F93708" w:rsidP="00F93708">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w:t>
      </w:r>
      <w:r w:rsidRPr="00292E52">
        <w:rPr>
          <w:rFonts w:ascii="Times New Roman" w:hAnsi="Times New Roman"/>
          <w:i w:val="0"/>
          <w:iCs w:val="0"/>
          <w:lang w:val="uk-UA"/>
        </w:rPr>
        <w:t xml:space="preserve">ПРОГРАМА НАВЧАЛЬНОЇ ДИСЦИПЛІНИ </w:t>
      </w:r>
    </w:p>
    <w:p w:rsidR="00F93708" w:rsidRPr="00292E52" w:rsidRDefault="00F93708" w:rsidP="00F93708">
      <w:pPr>
        <w:jc w:val="center"/>
        <w:rPr>
          <w:b/>
          <w:sz w:val="36"/>
        </w:rPr>
      </w:pPr>
    </w:p>
    <w:p w:rsidR="00F93708" w:rsidRPr="00292E52" w:rsidRDefault="00F93708" w:rsidP="00F93708">
      <w:pPr>
        <w:jc w:val="center"/>
        <w:rPr>
          <w:b/>
        </w:rPr>
      </w:pPr>
    </w:p>
    <w:p w:rsidR="00F93708" w:rsidRPr="00151322" w:rsidRDefault="00F93708" w:rsidP="00F93708">
      <w:pPr>
        <w:ind w:firstLine="120"/>
        <w:jc w:val="center"/>
        <w:rPr>
          <w:b/>
          <w:szCs w:val="28"/>
          <w:u w:val="single"/>
        </w:rPr>
      </w:pPr>
      <w:r w:rsidRPr="00151322">
        <w:rPr>
          <w:b/>
          <w:u w:val="single"/>
        </w:rPr>
        <w:t>ПП.</w:t>
      </w:r>
      <w:r w:rsidR="00B270EA">
        <w:rPr>
          <w:b/>
          <w:u w:val="single"/>
        </w:rPr>
        <w:t>01.20  ПП.01.21</w:t>
      </w:r>
      <w:r w:rsidRPr="008D3AC0">
        <w:rPr>
          <w:b/>
          <w:u w:val="single"/>
        </w:rPr>
        <w:t xml:space="preserve"> </w:t>
      </w:r>
      <w:r>
        <w:rPr>
          <w:b/>
          <w:u w:val="single"/>
        </w:rPr>
        <w:t>ЕКСПЕРИМЕНТАЛЬНА ПСИХОЛОГІЯ</w:t>
      </w:r>
      <w:r w:rsidRPr="001113F5">
        <w:t xml:space="preserve"> </w:t>
      </w:r>
    </w:p>
    <w:p w:rsidR="00F93708" w:rsidRPr="002D040D" w:rsidRDefault="00F93708" w:rsidP="00F93708">
      <w:pPr>
        <w:ind w:firstLine="120"/>
        <w:jc w:val="center"/>
        <w:rPr>
          <w:sz w:val="16"/>
        </w:rPr>
      </w:pPr>
      <w:r>
        <w:rPr>
          <w:sz w:val="16"/>
        </w:rPr>
        <w:t>(шифр і назва навчальної дисципліни)</w:t>
      </w:r>
    </w:p>
    <w:p w:rsidR="00F93708" w:rsidRPr="0005122F" w:rsidRDefault="00F93708" w:rsidP="00F93708">
      <w:pPr>
        <w:jc w:val="center"/>
        <w:rPr>
          <w:sz w:val="16"/>
        </w:rPr>
      </w:pPr>
    </w:p>
    <w:p w:rsidR="00F93708" w:rsidRDefault="00F93708" w:rsidP="00F93708">
      <w:pPr>
        <w:jc w:val="both"/>
      </w:pPr>
      <w:r>
        <w:t xml:space="preserve">      напряму підготовки   </w:t>
      </w:r>
      <w:r w:rsidR="00B270EA">
        <w:rPr>
          <w:szCs w:val="28"/>
          <w:u w:val="single"/>
        </w:rPr>
        <w:t>05 – соціальні таповедінкові</w:t>
      </w:r>
      <w:r w:rsidRPr="00AC7A25">
        <w:rPr>
          <w:szCs w:val="28"/>
          <w:u w:val="single"/>
        </w:rPr>
        <w:t xml:space="preserve"> науки</w:t>
      </w:r>
      <w:r w:rsidRPr="0068616D">
        <w:rPr>
          <w:szCs w:val="28"/>
        </w:rPr>
        <w:t>________________________</w:t>
      </w:r>
      <w:r>
        <w:t xml:space="preserve">     </w:t>
      </w:r>
    </w:p>
    <w:p w:rsidR="00F93708" w:rsidRDefault="00F93708" w:rsidP="00F93708">
      <w:pPr>
        <w:jc w:val="center"/>
        <w:rPr>
          <w:sz w:val="16"/>
        </w:rPr>
      </w:pPr>
      <w:r>
        <w:rPr>
          <w:sz w:val="16"/>
        </w:rPr>
        <w:t>(шифр і назва напряму підготовки)</w:t>
      </w:r>
    </w:p>
    <w:p w:rsidR="00F93708" w:rsidRDefault="00F93708" w:rsidP="00F93708">
      <w:r>
        <w:t xml:space="preserve">      для спеціальності ______</w:t>
      </w:r>
      <w:r w:rsidRPr="0005122F">
        <w:rPr>
          <w:szCs w:val="28"/>
          <w:u w:val="single"/>
        </w:rPr>
        <w:t xml:space="preserve"> </w:t>
      </w:r>
      <w:r w:rsidR="00B270EA">
        <w:rPr>
          <w:szCs w:val="28"/>
          <w:u w:val="single"/>
        </w:rPr>
        <w:t>053</w:t>
      </w:r>
      <w:r w:rsidRPr="00AC7A25">
        <w:rPr>
          <w:szCs w:val="28"/>
          <w:u w:val="single"/>
        </w:rPr>
        <w:t xml:space="preserve"> – психологія</w:t>
      </w:r>
      <w:r w:rsidRPr="00FD4F98">
        <w:rPr>
          <w:b/>
          <w:u w:val="single"/>
        </w:rPr>
        <w:t xml:space="preserve"> </w:t>
      </w:r>
      <w:r>
        <w:t>______________________________</w:t>
      </w:r>
    </w:p>
    <w:p w:rsidR="00F93708" w:rsidRDefault="00F93708" w:rsidP="00F93708">
      <w:pPr>
        <w:jc w:val="center"/>
        <w:rPr>
          <w:sz w:val="16"/>
        </w:rPr>
      </w:pPr>
      <w:r>
        <w:rPr>
          <w:sz w:val="16"/>
        </w:rPr>
        <w:t>(шифр і назва спеціальності (тей)</w:t>
      </w:r>
    </w:p>
    <w:p w:rsidR="00F93708" w:rsidRDefault="00F93708" w:rsidP="00F93708">
      <w:pPr>
        <w:jc w:val="center"/>
      </w:pPr>
      <w:r>
        <w:t>спеціалізації_____________________________________________________________</w:t>
      </w:r>
    </w:p>
    <w:p w:rsidR="00F93708" w:rsidRDefault="00F93708" w:rsidP="00F93708">
      <w:pPr>
        <w:jc w:val="center"/>
        <w:rPr>
          <w:sz w:val="16"/>
        </w:rPr>
      </w:pPr>
      <w:r>
        <w:rPr>
          <w:sz w:val="16"/>
        </w:rPr>
        <w:t>(назва спеціалізації)</w:t>
      </w:r>
    </w:p>
    <w:p w:rsidR="00F93708" w:rsidRDefault="00F93708" w:rsidP="00F93708">
      <w:r>
        <w:t xml:space="preserve">      інституту, факультету, відділення  </w:t>
      </w:r>
      <w:r w:rsidRPr="003E4428">
        <w:rPr>
          <w:u w:val="single"/>
        </w:rPr>
        <w:t>Філософський факультет</w:t>
      </w:r>
    </w:p>
    <w:p w:rsidR="00F93708" w:rsidRDefault="00F93708" w:rsidP="00F93708">
      <w:pPr>
        <w:jc w:val="center"/>
        <w:rPr>
          <w:sz w:val="16"/>
        </w:rPr>
      </w:pPr>
      <w:r>
        <w:rPr>
          <w:sz w:val="16"/>
        </w:rPr>
        <w:t xml:space="preserve">                                                                     (назва інституту, факультету, відділення)</w:t>
      </w:r>
    </w:p>
    <w:p w:rsidR="00F93708" w:rsidRDefault="00F93708" w:rsidP="00F93708">
      <w:pPr>
        <w:jc w:val="both"/>
      </w:pPr>
    </w:p>
    <w:p w:rsidR="00F93708" w:rsidRDefault="00F93708" w:rsidP="00F93708">
      <w:pPr>
        <w:jc w:val="center"/>
        <w:rPr>
          <w:sz w:val="36"/>
        </w:rPr>
      </w:pPr>
    </w:p>
    <w:p w:rsidR="00F93708" w:rsidRDefault="00F93708" w:rsidP="00F93708">
      <w:pPr>
        <w:jc w:val="center"/>
        <w:rPr>
          <w:sz w:val="36"/>
        </w:rPr>
      </w:pPr>
    </w:p>
    <w:p w:rsidR="00F93708" w:rsidRDefault="00F93708" w:rsidP="00F93708">
      <w:pPr>
        <w:jc w:val="center"/>
        <w:rPr>
          <w:sz w:val="36"/>
        </w:rPr>
      </w:pPr>
    </w:p>
    <w:p w:rsidR="00F93708" w:rsidRDefault="00F93708" w:rsidP="00F93708">
      <w:pPr>
        <w:jc w:val="center"/>
        <w:rPr>
          <w:sz w:val="36"/>
        </w:rPr>
      </w:pPr>
      <w:r>
        <w:rPr>
          <w:sz w:val="36"/>
        </w:rPr>
        <w:t>Кредитно-модульна система</w:t>
      </w:r>
    </w:p>
    <w:p w:rsidR="00F93708" w:rsidRDefault="00F93708" w:rsidP="00F93708">
      <w:pPr>
        <w:jc w:val="center"/>
        <w:rPr>
          <w:sz w:val="36"/>
        </w:rPr>
      </w:pPr>
      <w:r>
        <w:rPr>
          <w:sz w:val="36"/>
        </w:rPr>
        <w:t>організації навчального процесу</w:t>
      </w:r>
    </w:p>
    <w:p w:rsidR="00F93708" w:rsidRPr="001113F5" w:rsidRDefault="00F93708" w:rsidP="00F93708"/>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Default="00F93708" w:rsidP="00F93708">
      <w:pPr>
        <w:jc w:val="center"/>
      </w:pPr>
    </w:p>
    <w:p w:rsidR="00F93708" w:rsidRDefault="00F93708" w:rsidP="00F93708">
      <w:pPr>
        <w:jc w:val="center"/>
      </w:pPr>
    </w:p>
    <w:p w:rsidR="00F93708" w:rsidRDefault="00F93708" w:rsidP="00F93708">
      <w:pPr>
        <w:jc w:val="center"/>
      </w:pPr>
    </w:p>
    <w:p w:rsidR="00F93708" w:rsidRDefault="00F93708" w:rsidP="00F93708">
      <w:pPr>
        <w:jc w:val="center"/>
      </w:pPr>
    </w:p>
    <w:p w:rsidR="00F93708" w:rsidRPr="001113F5" w:rsidRDefault="00F93708" w:rsidP="00F93708">
      <w:pPr>
        <w:jc w:val="center"/>
      </w:pPr>
      <w:r>
        <w:t>Львів – 2017</w:t>
      </w:r>
    </w:p>
    <w:p w:rsidR="00F93708" w:rsidRPr="00EA6A2C" w:rsidRDefault="00F93708" w:rsidP="00F93708">
      <w:pPr>
        <w:jc w:val="both"/>
      </w:pPr>
      <w:r w:rsidRPr="001113F5">
        <w:br w:type="page"/>
      </w:r>
      <w:r>
        <w:rPr>
          <w:b/>
          <w:caps/>
        </w:rPr>
        <w:lastRenderedPageBreak/>
        <w:t>ЕКСПЕРИМЕНТАЛЬНА ПСИХОЛОГІЯ</w:t>
      </w:r>
      <w:r>
        <w:rPr>
          <w:b/>
          <w:bCs/>
        </w:rPr>
        <w:t xml:space="preserve">. </w:t>
      </w:r>
      <w:r>
        <w:t xml:space="preserve">Робоча програма навчальної дисципліни для студентів за напрямом підготовки </w:t>
      </w:r>
      <w:r w:rsidR="00B270EA">
        <w:rPr>
          <w:szCs w:val="28"/>
        </w:rPr>
        <w:t>05 – соціальні та поведінкові</w:t>
      </w:r>
      <w:r w:rsidRPr="0068616D">
        <w:rPr>
          <w:szCs w:val="28"/>
        </w:rPr>
        <w:t xml:space="preserve"> науки</w:t>
      </w:r>
      <w:r>
        <w:rPr>
          <w:szCs w:val="28"/>
        </w:rPr>
        <w:t xml:space="preserve"> для спеціальності </w:t>
      </w:r>
      <w:r w:rsidR="00B270EA">
        <w:rPr>
          <w:szCs w:val="28"/>
        </w:rPr>
        <w:t>053</w:t>
      </w:r>
      <w:r w:rsidRPr="0068616D">
        <w:rPr>
          <w:szCs w:val="28"/>
        </w:rPr>
        <w:t xml:space="preserve"> – психологія</w:t>
      </w:r>
      <w:r>
        <w:t>. - Львів, 2017</w:t>
      </w:r>
      <w:r w:rsidRPr="00B229AA">
        <w:t xml:space="preserve">.- </w:t>
      </w:r>
      <w:r w:rsidR="00B270EA">
        <w:t>3</w:t>
      </w:r>
      <w:r>
        <w:t>1</w:t>
      </w:r>
      <w:r w:rsidRPr="00EA6A2C">
        <w:t>с.</w:t>
      </w: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Pr="001113F5" w:rsidRDefault="00F93708" w:rsidP="00F93708">
      <w:pPr>
        <w:jc w:val="both"/>
      </w:pPr>
      <w:r w:rsidRPr="001113F5">
        <w:rPr>
          <w:bCs/>
        </w:rPr>
        <w:t xml:space="preserve">Розробник: </w:t>
      </w:r>
      <w:r w:rsidRPr="001113F5">
        <w:rPr>
          <w:bCs/>
          <w:lang w:val="ru-RU"/>
        </w:rPr>
        <w:t>старший викладач</w:t>
      </w:r>
      <w:r w:rsidRPr="001113F5">
        <w:rPr>
          <w:bCs/>
        </w:rPr>
        <w:t xml:space="preserve"> кафедри психології Михальчишин Г.Є.</w:t>
      </w:r>
      <w:r w:rsidRPr="001113F5">
        <w:rPr>
          <w:b/>
          <w:bCs/>
        </w:rPr>
        <w:t xml:space="preserve"> </w:t>
      </w:r>
    </w:p>
    <w:p w:rsidR="00F93708" w:rsidRDefault="00F93708" w:rsidP="00F93708">
      <w:pPr>
        <w:spacing w:line="360" w:lineRule="auto"/>
        <w:ind w:firstLine="600"/>
        <w:jc w:val="both"/>
        <w:rPr>
          <w:sz w:val="32"/>
          <w:szCs w:val="32"/>
        </w:rPr>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rPr>
          <w:bCs/>
          <w:iCs/>
        </w:rPr>
      </w:pPr>
      <w:r>
        <w:t xml:space="preserve">Робоча програма затверджена на засіданні </w:t>
      </w:r>
      <w:r>
        <w:rPr>
          <w:bCs/>
          <w:iCs/>
        </w:rPr>
        <w:t>кафедри психології</w:t>
      </w:r>
    </w:p>
    <w:p w:rsidR="00F93708" w:rsidRDefault="00F93708" w:rsidP="00F93708">
      <w:pPr>
        <w:rPr>
          <w:b/>
          <w:i/>
        </w:rPr>
      </w:pPr>
    </w:p>
    <w:p w:rsidR="00F93708" w:rsidRDefault="00F93708" w:rsidP="00F93708">
      <w:r>
        <w:t>Протокол № ______ від.  “____”________________2017 р.</w:t>
      </w:r>
    </w:p>
    <w:p w:rsidR="00F93708" w:rsidRDefault="00F93708" w:rsidP="00F93708"/>
    <w:p w:rsidR="00F93708" w:rsidRDefault="00F93708" w:rsidP="00F93708">
      <w:r>
        <w:t xml:space="preserve">                        </w:t>
      </w:r>
    </w:p>
    <w:p w:rsidR="00F93708" w:rsidRDefault="00F93708" w:rsidP="00F93708">
      <w:pPr>
        <w:jc w:val="center"/>
      </w:pPr>
      <w:r>
        <w:t>Завідувач кафедри психології</w:t>
      </w:r>
    </w:p>
    <w:p w:rsidR="00F93708" w:rsidRDefault="00F93708" w:rsidP="00F93708">
      <w:r>
        <w:t xml:space="preserve">  _______________________ (Грабовська С. Л.)</w:t>
      </w:r>
    </w:p>
    <w:p w:rsidR="00F93708" w:rsidRDefault="00F93708" w:rsidP="00F93708">
      <w:pPr>
        <w:rPr>
          <w:sz w:val="16"/>
        </w:rPr>
      </w:pPr>
      <w:r>
        <w:rPr>
          <w:sz w:val="16"/>
        </w:rPr>
        <w:t xml:space="preserve">                     (підпис)                                             (прізвище та ініціали)         </w:t>
      </w:r>
    </w:p>
    <w:p w:rsidR="00F93708" w:rsidRDefault="00F93708" w:rsidP="00F93708">
      <w:r>
        <w:t>“_____”___________________ 2017 р.</w:t>
      </w:r>
    </w:p>
    <w:p w:rsidR="00F93708" w:rsidRDefault="00F93708" w:rsidP="00F93708"/>
    <w:p w:rsidR="00F93708" w:rsidRDefault="00F93708" w:rsidP="00F93708">
      <w:pPr>
        <w:rPr>
          <w:szCs w:val="28"/>
          <w:u w:val="single"/>
        </w:rPr>
      </w:pPr>
      <w:r>
        <w:t>Схвалено методичною комісією за  напрямом підготовки (спеціальністю)</w:t>
      </w:r>
    </w:p>
    <w:p w:rsidR="00F93708" w:rsidRDefault="00F93708" w:rsidP="00F93708">
      <w:pPr>
        <w:pStyle w:val="30"/>
        <w:rPr>
          <w:lang w:val="uk-UA"/>
        </w:rPr>
      </w:pPr>
      <w:r w:rsidRPr="0068616D">
        <w:rPr>
          <w:sz w:val="24"/>
          <w:szCs w:val="24"/>
          <w:u w:val="single"/>
        </w:rPr>
        <w:t>0301 – соціально-політичні науки</w:t>
      </w:r>
      <w:r>
        <w:rPr>
          <w:lang w:val="uk-UA"/>
        </w:rPr>
        <w:t xml:space="preserve">     </w:t>
      </w:r>
    </w:p>
    <w:p w:rsidR="00F93708" w:rsidRDefault="00F93708" w:rsidP="00F93708">
      <w:pPr>
        <w:pStyle w:val="30"/>
        <w:rPr>
          <w:lang w:val="uk-UA"/>
        </w:rPr>
      </w:pPr>
      <w:r>
        <w:rPr>
          <w:lang w:val="uk-UA"/>
        </w:rPr>
        <w:t xml:space="preserve">                     (шифр, назва)</w:t>
      </w:r>
    </w:p>
    <w:p w:rsidR="00F93708" w:rsidRDefault="00F93708" w:rsidP="00F93708"/>
    <w:p w:rsidR="00F93708" w:rsidRDefault="00F93708" w:rsidP="00F93708">
      <w:r>
        <w:t>Протокол № ___ від.  “____”________________2017 р.</w:t>
      </w:r>
    </w:p>
    <w:p w:rsidR="00F93708" w:rsidRDefault="00F93708" w:rsidP="00F93708"/>
    <w:p w:rsidR="00F93708" w:rsidRDefault="00F93708" w:rsidP="00F93708">
      <w:r>
        <w:t>“_____”________________2017 р. Голова     _______________(  _____________________)</w:t>
      </w:r>
    </w:p>
    <w:p w:rsidR="00F93708" w:rsidRDefault="00F93708" w:rsidP="00F93708">
      <w:pPr>
        <w:rPr>
          <w:sz w:val="16"/>
        </w:rPr>
      </w:pPr>
      <w:r>
        <w:rPr>
          <w:sz w:val="16"/>
        </w:rPr>
        <w:t xml:space="preserve">                                                                                                                               (підпис)                                   (прізвище та ініціали)         </w:t>
      </w: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Pr="00712C21" w:rsidRDefault="00F93708" w:rsidP="00F93708"/>
    <w:p w:rsidR="00F93708" w:rsidRPr="00712C21" w:rsidRDefault="00F93708" w:rsidP="00F93708"/>
    <w:p w:rsidR="00F93708" w:rsidRPr="00712C21" w:rsidRDefault="00F93708" w:rsidP="00F93708"/>
    <w:p w:rsidR="00F93708" w:rsidRPr="00712C21" w:rsidRDefault="00F93708" w:rsidP="00F93708"/>
    <w:p w:rsidR="00F93708" w:rsidRPr="00712C21" w:rsidRDefault="00F93708" w:rsidP="00F93708">
      <w:pPr>
        <w:ind w:left="4956"/>
      </w:pPr>
      <w:r w:rsidRPr="00712C21">
        <w:sym w:font="Symbol" w:char="F0D3"/>
      </w:r>
      <w:r w:rsidRPr="00712C21">
        <w:t xml:space="preserve"> Михальчишин Г.Є., 201</w:t>
      </w:r>
      <w:r>
        <w:t>7</w:t>
      </w:r>
      <w:r w:rsidRPr="00712C21">
        <w:t>.</w:t>
      </w:r>
    </w:p>
    <w:p w:rsidR="00F93708" w:rsidRPr="00712C21" w:rsidRDefault="00F93708" w:rsidP="00F93708">
      <w:pPr>
        <w:ind w:left="4956"/>
      </w:pPr>
      <w:r w:rsidRPr="00712C21">
        <w:sym w:font="Symbol" w:char="F0D3"/>
      </w:r>
      <w:r w:rsidRPr="00712C21">
        <w:t xml:space="preserve"> Львівський національний університет імені Івана Франка, 201</w:t>
      </w:r>
      <w:r>
        <w:t>7</w:t>
      </w:r>
      <w:r w:rsidRPr="00712C21">
        <w:t>.</w:t>
      </w:r>
    </w:p>
    <w:p w:rsidR="00802A6E" w:rsidRDefault="00802A6E" w:rsidP="00802A6E">
      <w:pPr>
        <w:pStyle w:val="1"/>
        <w:numPr>
          <w:ilvl w:val="0"/>
          <w:numId w:val="1"/>
        </w:numPr>
        <w:spacing w:before="0" w:after="0"/>
        <w:jc w:val="center"/>
        <w:rPr>
          <w:rFonts w:ascii="Times New Roman" w:hAnsi="Times New Roman" w:cs="Times New Roman"/>
          <w:caps/>
          <w:sz w:val="24"/>
          <w:szCs w:val="28"/>
        </w:rPr>
      </w:pPr>
      <w:r>
        <w:rPr>
          <w:rFonts w:ascii="Times New Roman" w:hAnsi="Times New Roman" w:cs="Times New Roman"/>
          <w:caps/>
          <w:sz w:val="24"/>
          <w:szCs w:val="28"/>
        </w:rPr>
        <w:lastRenderedPageBreak/>
        <w:t>Опис навчальної дисципліни</w:t>
      </w:r>
    </w:p>
    <w:p w:rsidR="0090157E" w:rsidRPr="0090157E" w:rsidRDefault="0090157E" w:rsidP="0090157E">
      <w:pPr>
        <w:rPr>
          <w:lang w:eastAsia="uk-UA"/>
        </w:rPr>
      </w:pPr>
    </w:p>
    <w:p w:rsidR="006034D0" w:rsidRDefault="00802A6E" w:rsidP="0090157E">
      <w:pPr>
        <w:pStyle w:val="1"/>
        <w:spacing w:before="0" w:after="0"/>
        <w:jc w:val="center"/>
        <w:rPr>
          <w:rFonts w:ascii="Times New Roman" w:hAnsi="Times New Roman" w:cs="Times New Roman"/>
          <w:b w:val="0"/>
          <w:i/>
          <w:sz w:val="28"/>
          <w:szCs w:val="28"/>
        </w:rPr>
      </w:pPr>
      <w:r>
        <w:rPr>
          <w:rFonts w:ascii="Times New Roman" w:hAnsi="Times New Roman" w:cs="Times New Roman"/>
          <w:b w:val="0"/>
          <w:i/>
          <w:sz w:val="28"/>
          <w:szCs w:val="28"/>
        </w:rPr>
        <w:t>(Витяг з робочої програми  навчальної дисципліни</w:t>
      </w:r>
    </w:p>
    <w:p w:rsidR="00802A6E" w:rsidRDefault="00802A6E" w:rsidP="0090157E">
      <w:pPr>
        <w:pStyle w:val="1"/>
        <w:spacing w:before="0" w:after="0"/>
        <w:jc w:val="center"/>
        <w:rPr>
          <w:rFonts w:ascii="Times New Roman" w:hAnsi="Times New Roman" w:cs="Times New Roman"/>
          <w:b w:val="0"/>
          <w:i/>
          <w:sz w:val="28"/>
          <w:szCs w:val="28"/>
        </w:rPr>
      </w:pPr>
      <w:r>
        <w:rPr>
          <w:rFonts w:ascii="Times New Roman" w:hAnsi="Times New Roman" w:cs="Times New Roman"/>
          <w:b w:val="0"/>
          <w:i/>
          <w:sz w:val="28"/>
          <w:szCs w:val="28"/>
        </w:rPr>
        <w:t xml:space="preserve"> </w:t>
      </w:r>
      <w:r w:rsidR="006034D0">
        <w:rPr>
          <w:rFonts w:ascii="Times New Roman" w:hAnsi="Times New Roman" w:cs="Times New Roman"/>
          <w:b w:val="0"/>
          <w:i/>
          <w:sz w:val="28"/>
          <w:szCs w:val="28"/>
        </w:rPr>
        <w:t>«ЕКСПЕРИМЕНТАЛЬНА ПСИХОЛОГІЯ»</w:t>
      </w:r>
      <w:r>
        <w:rPr>
          <w:rFonts w:ascii="Times New Roman" w:hAnsi="Times New Roman" w:cs="Times New Roman"/>
          <w:b w:val="0"/>
          <w:i/>
          <w:sz w:val="28"/>
          <w:szCs w:val="28"/>
        </w:rPr>
        <w:t>)</w:t>
      </w:r>
    </w:p>
    <w:p w:rsidR="0090157E" w:rsidRPr="0090157E" w:rsidRDefault="0090157E" w:rsidP="0090157E">
      <w:pPr>
        <w:rPr>
          <w:lang w:eastAsia="uk-UA"/>
        </w:rPr>
      </w:pPr>
    </w:p>
    <w:p w:rsidR="00802A6E" w:rsidRDefault="00802A6E"/>
    <w:p w:rsidR="00802A6E" w:rsidRDefault="00802A6E"/>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802A6E">
        <w:trPr>
          <w:cantSplit/>
          <w:trHeight w:val="803"/>
        </w:trPr>
        <w:tc>
          <w:tcPr>
            <w:tcW w:w="2896" w:type="dxa"/>
            <w:vMerge w:val="restart"/>
            <w:vAlign w:val="center"/>
          </w:tcPr>
          <w:p w:rsidR="00802A6E" w:rsidRDefault="00802A6E">
            <w:pPr>
              <w:jc w:val="center"/>
              <w:rPr>
                <w:szCs w:val="28"/>
              </w:rPr>
            </w:pPr>
            <w:r>
              <w:rPr>
                <w:szCs w:val="28"/>
              </w:rPr>
              <w:t xml:space="preserve">Найменування показників </w:t>
            </w:r>
          </w:p>
        </w:tc>
        <w:tc>
          <w:tcPr>
            <w:tcW w:w="2499" w:type="dxa"/>
            <w:vMerge w:val="restart"/>
            <w:vAlign w:val="center"/>
          </w:tcPr>
          <w:p w:rsidR="00802A6E" w:rsidRDefault="00802A6E">
            <w:pPr>
              <w:jc w:val="center"/>
              <w:rPr>
                <w:szCs w:val="28"/>
              </w:rPr>
            </w:pPr>
            <w:r>
              <w:rPr>
                <w:szCs w:val="28"/>
              </w:rPr>
              <w:t>Галузь знань, напрям підготовки, освітньо-кваліфікаційний рівень</w:t>
            </w:r>
          </w:p>
        </w:tc>
        <w:tc>
          <w:tcPr>
            <w:tcW w:w="3961" w:type="dxa"/>
            <w:gridSpan w:val="3"/>
            <w:vAlign w:val="center"/>
          </w:tcPr>
          <w:p w:rsidR="00802A6E" w:rsidRDefault="00802A6E">
            <w:pPr>
              <w:jc w:val="center"/>
              <w:rPr>
                <w:szCs w:val="28"/>
              </w:rPr>
            </w:pPr>
            <w:r>
              <w:rPr>
                <w:szCs w:val="28"/>
              </w:rPr>
              <w:t>Характеристика навчальної дисципліни</w:t>
            </w:r>
          </w:p>
        </w:tc>
      </w:tr>
      <w:tr w:rsidR="00802A6E">
        <w:trPr>
          <w:cantSplit/>
          <w:trHeight w:val="802"/>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2023" w:type="dxa"/>
            <w:vAlign w:val="center"/>
          </w:tcPr>
          <w:p w:rsidR="00802A6E" w:rsidRDefault="00802A6E">
            <w:pPr>
              <w:jc w:val="center"/>
              <w:rPr>
                <w:i/>
                <w:szCs w:val="28"/>
              </w:rPr>
            </w:pPr>
            <w:r>
              <w:rPr>
                <w:i/>
                <w:szCs w:val="28"/>
              </w:rPr>
              <w:t>денна форма навчання</w:t>
            </w:r>
          </w:p>
        </w:tc>
        <w:tc>
          <w:tcPr>
            <w:tcW w:w="1938" w:type="dxa"/>
            <w:gridSpan w:val="2"/>
            <w:vAlign w:val="center"/>
          </w:tcPr>
          <w:p w:rsidR="00802A6E" w:rsidRDefault="00802A6E">
            <w:pPr>
              <w:jc w:val="center"/>
              <w:rPr>
                <w:i/>
                <w:szCs w:val="28"/>
              </w:rPr>
            </w:pPr>
            <w:r>
              <w:rPr>
                <w:i/>
                <w:szCs w:val="28"/>
              </w:rPr>
              <w:t>заочна форма навчання</w:t>
            </w:r>
          </w:p>
        </w:tc>
      </w:tr>
      <w:tr w:rsidR="00802A6E">
        <w:trPr>
          <w:trHeight w:val="409"/>
        </w:trPr>
        <w:tc>
          <w:tcPr>
            <w:tcW w:w="2896" w:type="dxa"/>
            <w:vAlign w:val="center"/>
          </w:tcPr>
          <w:p w:rsidR="00802A6E" w:rsidRDefault="00802A6E">
            <w:pPr>
              <w:rPr>
                <w:szCs w:val="28"/>
              </w:rPr>
            </w:pPr>
            <w:r>
              <w:rPr>
                <w:szCs w:val="28"/>
              </w:rPr>
              <w:t xml:space="preserve">Кількість кредитів  – </w:t>
            </w:r>
            <w:r w:rsidR="000C3508">
              <w:rPr>
                <w:szCs w:val="28"/>
              </w:rPr>
              <w:t>6</w:t>
            </w:r>
          </w:p>
        </w:tc>
        <w:tc>
          <w:tcPr>
            <w:tcW w:w="2499" w:type="dxa"/>
            <w:vAlign w:val="center"/>
          </w:tcPr>
          <w:p w:rsidR="00802A6E" w:rsidRDefault="00802A6E">
            <w:pPr>
              <w:pBdr>
                <w:bottom w:val="single" w:sz="12" w:space="1" w:color="auto"/>
              </w:pBdr>
              <w:jc w:val="center"/>
              <w:rPr>
                <w:szCs w:val="28"/>
              </w:rPr>
            </w:pPr>
            <w:r>
              <w:rPr>
                <w:szCs w:val="28"/>
              </w:rPr>
              <w:t>Галузь знань</w:t>
            </w:r>
          </w:p>
          <w:p w:rsidR="00802A6E" w:rsidRPr="00F63156" w:rsidRDefault="00B270EA">
            <w:pPr>
              <w:pBdr>
                <w:bottom w:val="single" w:sz="12" w:space="1" w:color="auto"/>
              </w:pBdr>
              <w:jc w:val="center"/>
              <w:rPr>
                <w:szCs w:val="28"/>
                <w:lang w:val="ru-RU"/>
              </w:rPr>
            </w:pPr>
            <w:r>
              <w:rPr>
                <w:szCs w:val="28"/>
              </w:rPr>
              <w:t>05 соціальні та поведінкові</w:t>
            </w:r>
            <w:r w:rsidR="00802A6E">
              <w:rPr>
                <w:szCs w:val="28"/>
              </w:rPr>
              <w:t xml:space="preserve"> науки</w:t>
            </w:r>
          </w:p>
          <w:p w:rsidR="00802A6E" w:rsidRDefault="00802A6E">
            <w:pPr>
              <w:jc w:val="center"/>
              <w:rPr>
                <w:szCs w:val="28"/>
                <w:vertAlign w:val="superscript"/>
              </w:rPr>
            </w:pPr>
            <w:r>
              <w:rPr>
                <w:szCs w:val="28"/>
                <w:vertAlign w:val="superscript"/>
              </w:rPr>
              <w:t>(шифр, назва)</w:t>
            </w:r>
          </w:p>
        </w:tc>
        <w:tc>
          <w:tcPr>
            <w:tcW w:w="3961" w:type="dxa"/>
            <w:gridSpan w:val="3"/>
            <w:vAlign w:val="center"/>
          </w:tcPr>
          <w:p w:rsidR="00802A6E" w:rsidRDefault="00802A6E">
            <w:pPr>
              <w:jc w:val="center"/>
              <w:rPr>
                <w:szCs w:val="28"/>
              </w:rPr>
            </w:pPr>
            <w:r>
              <w:rPr>
                <w:szCs w:val="28"/>
              </w:rPr>
              <w:t>Нормативна</w:t>
            </w:r>
          </w:p>
          <w:p w:rsidR="00802A6E" w:rsidRDefault="00802A6E" w:rsidP="00B270EA">
            <w:pPr>
              <w:jc w:val="center"/>
              <w:rPr>
                <w:i/>
                <w:szCs w:val="28"/>
              </w:rPr>
            </w:pPr>
          </w:p>
        </w:tc>
      </w:tr>
      <w:tr w:rsidR="00802A6E">
        <w:trPr>
          <w:cantSplit/>
          <w:trHeight w:val="170"/>
        </w:trPr>
        <w:tc>
          <w:tcPr>
            <w:tcW w:w="2896" w:type="dxa"/>
            <w:vAlign w:val="center"/>
          </w:tcPr>
          <w:p w:rsidR="00802A6E" w:rsidRDefault="005D1185">
            <w:pPr>
              <w:rPr>
                <w:szCs w:val="28"/>
              </w:rPr>
            </w:pPr>
            <w:r>
              <w:rPr>
                <w:szCs w:val="28"/>
              </w:rPr>
              <w:t xml:space="preserve">Модулів – </w:t>
            </w:r>
            <w:r w:rsidR="00D01E22">
              <w:rPr>
                <w:szCs w:val="28"/>
              </w:rPr>
              <w:t>2</w:t>
            </w:r>
          </w:p>
        </w:tc>
        <w:tc>
          <w:tcPr>
            <w:tcW w:w="2499" w:type="dxa"/>
            <w:vAlign w:val="center"/>
          </w:tcPr>
          <w:p w:rsidR="00802A6E" w:rsidRDefault="00802A6E">
            <w:pPr>
              <w:pBdr>
                <w:bottom w:val="single" w:sz="12" w:space="1" w:color="auto"/>
              </w:pBdr>
              <w:jc w:val="center"/>
              <w:rPr>
                <w:szCs w:val="28"/>
              </w:rPr>
            </w:pPr>
            <w:r>
              <w:rPr>
                <w:szCs w:val="28"/>
              </w:rPr>
              <w:t>Напрям</w:t>
            </w:r>
          </w:p>
          <w:p w:rsidR="00802A6E" w:rsidRDefault="00B270EA">
            <w:pPr>
              <w:pBdr>
                <w:bottom w:val="single" w:sz="12" w:space="1" w:color="auto"/>
              </w:pBdr>
              <w:jc w:val="center"/>
              <w:rPr>
                <w:szCs w:val="28"/>
              </w:rPr>
            </w:pPr>
            <w:r>
              <w:rPr>
                <w:szCs w:val="28"/>
              </w:rPr>
              <w:t>053</w:t>
            </w:r>
            <w:r w:rsidR="00802A6E">
              <w:rPr>
                <w:szCs w:val="28"/>
              </w:rPr>
              <w:t xml:space="preserve"> психологія </w:t>
            </w:r>
          </w:p>
          <w:p w:rsidR="00802A6E" w:rsidRDefault="00802A6E">
            <w:pPr>
              <w:jc w:val="center"/>
              <w:rPr>
                <w:szCs w:val="28"/>
              </w:rPr>
            </w:pPr>
            <w:r>
              <w:rPr>
                <w:szCs w:val="28"/>
                <w:vertAlign w:val="superscript"/>
              </w:rPr>
              <w:t>(шифр, назва)</w:t>
            </w:r>
          </w:p>
        </w:tc>
        <w:tc>
          <w:tcPr>
            <w:tcW w:w="3961" w:type="dxa"/>
            <w:gridSpan w:val="3"/>
            <w:vAlign w:val="center"/>
          </w:tcPr>
          <w:p w:rsidR="00802A6E" w:rsidRDefault="00802A6E">
            <w:pPr>
              <w:jc w:val="center"/>
              <w:rPr>
                <w:i/>
                <w:szCs w:val="28"/>
              </w:rPr>
            </w:pPr>
            <w:r>
              <w:rPr>
                <w:i/>
                <w:szCs w:val="28"/>
              </w:rPr>
              <w:t>Рік підготовки:</w:t>
            </w:r>
          </w:p>
        </w:tc>
      </w:tr>
      <w:tr w:rsidR="00802A6E">
        <w:trPr>
          <w:cantSplit/>
          <w:trHeight w:val="207"/>
        </w:trPr>
        <w:tc>
          <w:tcPr>
            <w:tcW w:w="2896" w:type="dxa"/>
            <w:vAlign w:val="center"/>
          </w:tcPr>
          <w:p w:rsidR="00802A6E" w:rsidRDefault="00802A6E" w:rsidP="000C3508">
            <w:pPr>
              <w:rPr>
                <w:szCs w:val="28"/>
              </w:rPr>
            </w:pPr>
            <w:r>
              <w:rPr>
                <w:szCs w:val="28"/>
              </w:rPr>
              <w:t xml:space="preserve">Змістових модулів – </w:t>
            </w:r>
            <w:r w:rsidR="000C3508">
              <w:rPr>
                <w:szCs w:val="28"/>
              </w:rPr>
              <w:t>2</w:t>
            </w:r>
          </w:p>
        </w:tc>
        <w:tc>
          <w:tcPr>
            <w:tcW w:w="2499" w:type="dxa"/>
            <w:vMerge w:val="restart"/>
            <w:vAlign w:val="center"/>
          </w:tcPr>
          <w:p w:rsidR="00802A6E" w:rsidRDefault="00802A6E">
            <w:pPr>
              <w:jc w:val="center"/>
              <w:rPr>
                <w:szCs w:val="28"/>
              </w:rPr>
            </w:pPr>
            <w:r>
              <w:rPr>
                <w:szCs w:val="28"/>
              </w:rPr>
              <w:t>Спеціальність (професійне спрямування)</w:t>
            </w:r>
          </w:p>
          <w:p w:rsidR="00802A6E" w:rsidRDefault="005B49C8">
            <w:pPr>
              <w:jc w:val="center"/>
              <w:rPr>
                <w:szCs w:val="28"/>
              </w:rPr>
            </w:pPr>
            <w:r>
              <w:rPr>
                <w:szCs w:val="28"/>
              </w:rPr>
              <w:t>«П</w:t>
            </w:r>
            <w:r w:rsidR="00802A6E">
              <w:rPr>
                <w:szCs w:val="28"/>
              </w:rPr>
              <w:t>сихологія</w:t>
            </w:r>
            <w:r>
              <w:rPr>
                <w:szCs w:val="28"/>
              </w:rPr>
              <w:t>»</w:t>
            </w:r>
          </w:p>
        </w:tc>
        <w:tc>
          <w:tcPr>
            <w:tcW w:w="2137" w:type="dxa"/>
            <w:gridSpan w:val="2"/>
            <w:vAlign w:val="center"/>
          </w:tcPr>
          <w:p w:rsidR="00802A6E" w:rsidRDefault="00BF0D4B">
            <w:pPr>
              <w:jc w:val="center"/>
              <w:rPr>
                <w:szCs w:val="28"/>
              </w:rPr>
            </w:pPr>
            <w:r>
              <w:rPr>
                <w:szCs w:val="28"/>
              </w:rPr>
              <w:t>1-й</w:t>
            </w:r>
          </w:p>
          <w:p w:rsidR="00163817" w:rsidRDefault="00163817">
            <w:pPr>
              <w:jc w:val="center"/>
              <w:rPr>
                <w:szCs w:val="28"/>
              </w:rPr>
            </w:pPr>
            <w:r>
              <w:rPr>
                <w:szCs w:val="28"/>
              </w:rPr>
              <w:t>2-й</w:t>
            </w:r>
          </w:p>
        </w:tc>
        <w:tc>
          <w:tcPr>
            <w:tcW w:w="1824" w:type="dxa"/>
            <w:vAlign w:val="center"/>
          </w:tcPr>
          <w:p w:rsidR="00802A6E" w:rsidRDefault="00802A6E">
            <w:pPr>
              <w:jc w:val="center"/>
              <w:rPr>
                <w:szCs w:val="28"/>
              </w:rPr>
            </w:pPr>
          </w:p>
        </w:tc>
      </w:tr>
      <w:tr w:rsidR="00802A6E">
        <w:trPr>
          <w:cantSplit/>
          <w:trHeight w:val="232"/>
        </w:trPr>
        <w:tc>
          <w:tcPr>
            <w:tcW w:w="2896" w:type="dxa"/>
            <w:vAlign w:val="center"/>
          </w:tcPr>
          <w:p w:rsidR="00802A6E" w:rsidRPr="00223CB7" w:rsidRDefault="00802A6E" w:rsidP="00223CB7">
            <w:pPr>
              <w:rPr>
                <w:szCs w:val="28"/>
              </w:rPr>
            </w:pPr>
            <w:r>
              <w:rPr>
                <w:szCs w:val="28"/>
              </w:rPr>
              <w:t xml:space="preserve">Курсова робота </w:t>
            </w:r>
            <w:r w:rsidR="00223CB7">
              <w:rPr>
                <w:szCs w:val="28"/>
              </w:rPr>
              <w:t>–</w:t>
            </w:r>
            <w:r w:rsidR="000B4862">
              <w:rPr>
                <w:szCs w:val="28"/>
              </w:rPr>
              <w:t xml:space="preserve"> </w:t>
            </w:r>
            <w:r w:rsidR="00223CB7" w:rsidRPr="0064332C">
              <w:rPr>
                <w:szCs w:val="28"/>
                <w:lang w:val="ru-RU"/>
              </w:rPr>
              <w:t>4-</w:t>
            </w:r>
            <w:r w:rsidR="00223CB7">
              <w:rPr>
                <w:szCs w:val="28"/>
              </w:rPr>
              <w:t>й семестр</w:t>
            </w:r>
            <w:r w:rsidR="0064332C">
              <w:rPr>
                <w:szCs w:val="28"/>
              </w:rPr>
              <w:t>, 1,5 кредитів</w:t>
            </w: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Семестр</w:t>
            </w:r>
          </w:p>
        </w:tc>
      </w:tr>
      <w:tr w:rsidR="00802A6E">
        <w:trPr>
          <w:cantSplit/>
          <w:trHeight w:val="323"/>
        </w:trPr>
        <w:tc>
          <w:tcPr>
            <w:tcW w:w="2896" w:type="dxa"/>
            <w:vMerge w:val="restart"/>
            <w:vAlign w:val="center"/>
          </w:tcPr>
          <w:p w:rsidR="000B4862" w:rsidRDefault="00802A6E" w:rsidP="005B49C8">
            <w:pPr>
              <w:rPr>
                <w:szCs w:val="28"/>
              </w:rPr>
            </w:pPr>
            <w:r>
              <w:rPr>
                <w:szCs w:val="28"/>
              </w:rPr>
              <w:t>Загальна кількість годин</w:t>
            </w:r>
            <w:r w:rsidR="00B270EA">
              <w:rPr>
                <w:szCs w:val="28"/>
              </w:rPr>
              <w:t>:</w:t>
            </w:r>
          </w:p>
          <w:p w:rsidR="00B270EA" w:rsidRDefault="00B270EA" w:rsidP="005B49C8">
            <w:pPr>
              <w:rPr>
                <w:szCs w:val="28"/>
              </w:rPr>
            </w:pPr>
            <w:r>
              <w:rPr>
                <w:szCs w:val="28"/>
              </w:rPr>
              <w:t>Денна форма</w:t>
            </w:r>
          </w:p>
          <w:p w:rsidR="00B270EA" w:rsidRDefault="00B270EA" w:rsidP="005B49C8">
            <w:pPr>
              <w:rPr>
                <w:szCs w:val="28"/>
              </w:rPr>
            </w:pPr>
            <w:r>
              <w:rPr>
                <w:szCs w:val="28"/>
              </w:rPr>
              <w:t>1 курс - 90;</w:t>
            </w:r>
          </w:p>
          <w:p w:rsidR="00B270EA" w:rsidRDefault="00B270EA" w:rsidP="005B49C8">
            <w:pPr>
              <w:rPr>
                <w:szCs w:val="28"/>
              </w:rPr>
            </w:pPr>
            <w:r>
              <w:rPr>
                <w:szCs w:val="28"/>
              </w:rPr>
              <w:t>2 курс – 90.</w:t>
            </w:r>
          </w:p>
          <w:p w:rsidR="000B4862" w:rsidRDefault="00B270EA" w:rsidP="00E66BDA">
            <w:pPr>
              <w:rPr>
                <w:szCs w:val="28"/>
              </w:rPr>
            </w:pPr>
            <w:r>
              <w:rPr>
                <w:szCs w:val="28"/>
              </w:rPr>
              <w:t>Заочна форма:</w:t>
            </w:r>
            <w:r w:rsidR="00802A6E">
              <w:rPr>
                <w:szCs w:val="28"/>
              </w:rPr>
              <w:t xml:space="preserve"> </w:t>
            </w:r>
            <w:r>
              <w:rPr>
                <w:szCs w:val="28"/>
              </w:rPr>
              <w:t xml:space="preserve"> </w:t>
            </w:r>
          </w:p>
        </w:tc>
        <w:tc>
          <w:tcPr>
            <w:tcW w:w="2499" w:type="dxa"/>
            <w:vMerge/>
            <w:vAlign w:val="center"/>
          </w:tcPr>
          <w:p w:rsidR="00802A6E" w:rsidRDefault="00802A6E">
            <w:pPr>
              <w:jc w:val="center"/>
              <w:rPr>
                <w:szCs w:val="28"/>
              </w:rPr>
            </w:pPr>
          </w:p>
        </w:tc>
        <w:tc>
          <w:tcPr>
            <w:tcW w:w="2137" w:type="dxa"/>
            <w:gridSpan w:val="2"/>
            <w:vAlign w:val="center"/>
          </w:tcPr>
          <w:p w:rsidR="00802A6E" w:rsidRDefault="005B49C8" w:rsidP="00BF0D4B">
            <w:pPr>
              <w:jc w:val="center"/>
              <w:rPr>
                <w:szCs w:val="28"/>
              </w:rPr>
            </w:pPr>
            <w:r>
              <w:rPr>
                <w:szCs w:val="28"/>
              </w:rPr>
              <w:t>2-й</w:t>
            </w:r>
          </w:p>
          <w:p w:rsidR="00163817" w:rsidRDefault="00163817" w:rsidP="00BF0D4B">
            <w:pPr>
              <w:jc w:val="center"/>
              <w:rPr>
                <w:szCs w:val="28"/>
              </w:rPr>
            </w:pPr>
            <w:r>
              <w:rPr>
                <w:szCs w:val="28"/>
              </w:rPr>
              <w:t>3-й</w:t>
            </w:r>
          </w:p>
        </w:tc>
        <w:tc>
          <w:tcPr>
            <w:tcW w:w="1824" w:type="dxa"/>
            <w:vAlign w:val="center"/>
          </w:tcPr>
          <w:p w:rsidR="00802A6E" w:rsidRDefault="00802A6E">
            <w:pPr>
              <w:jc w:val="center"/>
              <w:rPr>
                <w:szCs w:val="28"/>
              </w:rPr>
            </w:pPr>
          </w:p>
        </w:tc>
      </w:tr>
      <w:tr w:rsidR="00802A6E">
        <w:trPr>
          <w:cantSplit/>
          <w:trHeight w:val="322"/>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Лекції</w:t>
            </w:r>
          </w:p>
        </w:tc>
      </w:tr>
      <w:tr w:rsidR="00802A6E">
        <w:trPr>
          <w:cantSplit/>
          <w:trHeight w:val="320"/>
        </w:trPr>
        <w:tc>
          <w:tcPr>
            <w:tcW w:w="2896" w:type="dxa"/>
            <w:vMerge w:val="restart"/>
            <w:vAlign w:val="center"/>
          </w:tcPr>
          <w:p w:rsidR="00802A6E" w:rsidRDefault="00802A6E">
            <w:pPr>
              <w:rPr>
                <w:szCs w:val="28"/>
              </w:rPr>
            </w:pPr>
            <w:r>
              <w:rPr>
                <w:szCs w:val="28"/>
              </w:rPr>
              <w:t>Тижневих годин для денної форми навчання:</w:t>
            </w:r>
          </w:p>
          <w:p w:rsidR="00802A6E" w:rsidRDefault="00802A6E">
            <w:pPr>
              <w:rPr>
                <w:szCs w:val="28"/>
              </w:rPr>
            </w:pPr>
            <w:r>
              <w:rPr>
                <w:szCs w:val="28"/>
              </w:rPr>
              <w:t xml:space="preserve">аудиторних – </w:t>
            </w:r>
            <w:r w:rsidR="00FD06B2">
              <w:rPr>
                <w:szCs w:val="28"/>
              </w:rPr>
              <w:t>2</w:t>
            </w:r>
            <w:r w:rsidR="009E2EDF">
              <w:rPr>
                <w:szCs w:val="28"/>
              </w:rPr>
              <w:t>, 2</w:t>
            </w:r>
          </w:p>
          <w:p w:rsidR="00802A6E" w:rsidRDefault="00802A6E" w:rsidP="00FD06B2">
            <w:pPr>
              <w:rPr>
                <w:szCs w:val="28"/>
              </w:rPr>
            </w:pPr>
            <w:r>
              <w:rPr>
                <w:szCs w:val="28"/>
              </w:rPr>
              <w:t xml:space="preserve">самостійної роботи студента </w:t>
            </w:r>
            <w:r w:rsidR="00163817">
              <w:rPr>
                <w:szCs w:val="28"/>
              </w:rPr>
              <w:t>–</w:t>
            </w:r>
            <w:r>
              <w:rPr>
                <w:szCs w:val="28"/>
              </w:rPr>
              <w:t xml:space="preserve"> </w:t>
            </w:r>
            <w:r w:rsidR="00FD06B2">
              <w:rPr>
                <w:szCs w:val="28"/>
              </w:rPr>
              <w:t>6</w:t>
            </w:r>
          </w:p>
        </w:tc>
        <w:tc>
          <w:tcPr>
            <w:tcW w:w="2499" w:type="dxa"/>
            <w:vMerge w:val="restart"/>
            <w:vAlign w:val="center"/>
          </w:tcPr>
          <w:p w:rsidR="00802A6E" w:rsidRDefault="00802A6E">
            <w:pPr>
              <w:jc w:val="center"/>
              <w:rPr>
                <w:szCs w:val="28"/>
              </w:rPr>
            </w:pPr>
            <w:r>
              <w:rPr>
                <w:szCs w:val="28"/>
              </w:rPr>
              <w:t xml:space="preserve">Освітньо-кваліфікаційний рівень: </w:t>
            </w:r>
          </w:p>
          <w:p w:rsidR="00802A6E" w:rsidRDefault="00802A6E">
            <w:pPr>
              <w:jc w:val="center"/>
              <w:rPr>
                <w:szCs w:val="28"/>
              </w:rPr>
            </w:pPr>
            <w:r>
              <w:rPr>
                <w:szCs w:val="28"/>
              </w:rPr>
              <w:t xml:space="preserve">бакалавр </w:t>
            </w:r>
          </w:p>
          <w:p w:rsidR="00802A6E" w:rsidRDefault="00802A6E">
            <w:pPr>
              <w:jc w:val="center"/>
              <w:rPr>
                <w:szCs w:val="28"/>
              </w:rPr>
            </w:pPr>
          </w:p>
        </w:tc>
        <w:tc>
          <w:tcPr>
            <w:tcW w:w="2137" w:type="dxa"/>
            <w:gridSpan w:val="2"/>
            <w:vAlign w:val="center"/>
          </w:tcPr>
          <w:p w:rsidR="00802A6E" w:rsidRDefault="009E2EDF" w:rsidP="00FD06B2">
            <w:pPr>
              <w:jc w:val="center"/>
              <w:rPr>
                <w:szCs w:val="28"/>
              </w:rPr>
            </w:pPr>
            <w:r>
              <w:rPr>
                <w:szCs w:val="28"/>
              </w:rPr>
              <w:t>3</w:t>
            </w:r>
            <w:r w:rsidR="00FD06B2">
              <w:rPr>
                <w:szCs w:val="28"/>
              </w:rPr>
              <w:t>0</w:t>
            </w:r>
            <w:r w:rsidR="00163817">
              <w:rPr>
                <w:szCs w:val="28"/>
              </w:rPr>
              <w:t xml:space="preserve"> год.</w:t>
            </w:r>
          </w:p>
          <w:p w:rsidR="00B270EA" w:rsidRDefault="00B270EA" w:rsidP="00FD06B2">
            <w:pPr>
              <w:jc w:val="center"/>
              <w:rPr>
                <w:szCs w:val="28"/>
              </w:rPr>
            </w:pPr>
            <w:r>
              <w:rPr>
                <w:szCs w:val="28"/>
              </w:rPr>
              <w:t>16 год.</w:t>
            </w:r>
          </w:p>
        </w:tc>
        <w:tc>
          <w:tcPr>
            <w:tcW w:w="1824" w:type="dxa"/>
            <w:vAlign w:val="center"/>
          </w:tcPr>
          <w:p w:rsidR="00802A6E" w:rsidRDefault="00802A6E" w:rsidP="00163817">
            <w:pPr>
              <w:jc w:val="center"/>
              <w:rPr>
                <w:szCs w:val="28"/>
              </w:rPr>
            </w:pPr>
          </w:p>
        </w:tc>
      </w:tr>
      <w:tr w:rsidR="00802A6E">
        <w:trPr>
          <w:cantSplit/>
          <w:trHeight w:val="320"/>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Практичні, семінарські</w:t>
            </w:r>
          </w:p>
        </w:tc>
      </w:tr>
      <w:tr w:rsidR="00802A6E">
        <w:trPr>
          <w:cantSplit/>
          <w:trHeight w:val="320"/>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2137" w:type="dxa"/>
            <w:gridSpan w:val="2"/>
            <w:vAlign w:val="center"/>
          </w:tcPr>
          <w:p w:rsidR="00802A6E" w:rsidRDefault="00B270EA" w:rsidP="00FD06B2">
            <w:pPr>
              <w:jc w:val="center"/>
              <w:rPr>
                <w:szCs w:val="28"/>
              </w:rPr>
            </w:pPr>
            <w:r>
              <w:rPr>
                <w:szCs w:val="28"/>
              </w:rPr>
              <w:t>30</w:t>
            </w:r>
            <w:r w:rsidR="00163817">
              <w:rPr>
                <w:szCs w:val="28"/>
              </w:rPr>
              <w:t xml:space="preserve"> год.</w:t>
            </w:r>
          </w:p>
          <w:p w:rsidR="00B270EA" w:rsidRPr="009E2EDF" w:rsidRDefault="00B270EA" w:rsidP="00FD06B2">
            <w:pPr>
              <w:jc w:val="center"/>
              <w:rPr>
                <w:szCs w:val="28"/>
              </w:rPr>
            </w:pPr>
            <w:r>
              <w:rPr>
                <w:szCs w:val="28"/>
              </w:rPr>
              <w:t>16 год.</w:t>
            </w:r>
          </w:p>
        </w:tc>
        <w:tc>
          <w:tcPr>
            <w:tcW w:w="1824" w:type="dxa"/>
            <w:vAlign w:val="center"/>
          </w:tcPr>
          <w:p w:rsidR="00802A6E" w:rsidRDefault="00802A6E">
            <w:pPr>
              <w:jc w:val="center"/>
              <w:rPr>
                <w:szCs w:val="28"/>
              </w:rPr>
            </w:pP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Самостійна робота</w:t>
            </w: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2137" w:type="dxa"/>
            <w:gridSpan w:val="2"/>
            <w:vAlign w:val="center"/>
          </w:tcPr>
          <w:p w:rsidR="00802A6E" w:rsidRDefault="00B270EA">
            <w:pPr>
              <w:jc w:val="center"/>
              <w:rPr>
                <w:szCs w:val="28"/>
              </w:rPr>
            </w:pPr>
            <w:r>
              <w:rPr>
                <w:szCs w:val="28"/>
              </w:rPr>
              <w:t xml:space="preserve">30 </w:t>
            </w:r>
            <w:r w:rsidR="00163817" w:rsidRPr="00163817">
              <w:rPr>
                <w:szCs w:val="28"/>
              </w:rPr>
              <w:t>год.</w:t>
            </w:r>
          </w:p>
          <w:p w:rsidR="00B270EA" w:rsidRPr="00163817" w:rsidRDefault="00B270EA">
            <w:pPr>
              <w:jc w:val="center"/>
              <w:rPr>
                <w:szCs w:val="28"/>
              </w:rPr>
            </w:pPr>
            <w:r>
              <w:rPr>
                <w:szCs w:val="28"/>
              </w:rPr>
              <w:t>58 год.</w:t>
            </w:r>
          </w:p>
        </w:tc>
        <w:tc>
          <w:tcPr>
            <w:tcW w:w="1824" w:type="dxa"/>
            <w:vAlign w:val="center"/>
          </w:tcPr>
          <w:p w:rsidR="00802A6E" w:rsidRDefault="00802A6E">
            <w:pPr>
              <w:jc w:val="center"/>
              <w:rPr>
                <w:szCs w:val="28"/>
              </w:rPr>
            </w:pP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szCs w:val="28"/>
              </w:rPr>
              <w:t xml:space="preserve">ІНДЗ: </w:t>
            </w: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szCs w:val="28"/>
              </w:rPr>
              <w:t>Вид контролю: іспит</w:t>
            </w:r>
            <w:r w:rsidR="00B270EA">
              <w:rPr>
                <w:szCs w:val="28"/>
              </w:rPr>
              <w:t xml:space="preserve"> 2п; 3п.</w:t>
            </w:r>
          </w:p>
        </w:tc>
      </w:tr>
    </w:tbl>
    <w:p w:rsidR="00802A6E" w:rsidRDefault="00802A6E"/>
    <w:p w:rsidR="00802A6E" w:rsidRDefault="00802A6E">
      <w:pPr>
        <w:ind w:left="1440" w:hanging="1440"/>
        <w:jc w:val="both"/>
      </w:pPr>
    </w:p>
    <w:p w:rsidR="00802A6E" w:rsidRDefault="00802A6E" w:rsidP="00802A6E">
      <w:pPr>
        <w:numPr>
          <w:ilvl w:val="0"/>
          <w:numId w:val="1"/>
        </w:numPr>
        <w:tabs>
          <w:tab w:val="left" w:pos="3900"/>
        </w:tabs>
        <w:jc w:val="center"/>
        <w:rPr>
          <w:b/>
          <w:caps/>
          <w:szCs w:val="28"/>
        </w:rPr>
      </w:pPr>
      <w:r>
        <w:rPr>
          <w:b/>
          <w:caps/>
          <w:szCs w:val="28"/>
        </w:rPr>
        <w:t>Мета та завдання навчальної дисципліни</w:t>
      </w:r>
    </w:p>
    <w:p w:rsidR="00D85E62" w:rsidRPr="004F292A" w:rsidRDefault="00D85E62" w:rsidP="00D85E62">
      <w:pPr>
        <w:ind w:firstLine="360"/>
        <w:jc w:val="both"/>
      </w:pPr>
      <w:r w:rsidRPr="004F292A">
        <w:tab/>
      </w:r>
      <w:r w:rsidR="001F3D9F" w:rsidRPr="00BE22D8">
        <w:t>Об'єктом вивчення експериментальної психології є психологічне дослідження. Предметом даної дисципліни є методи психологічних досліджень. Даний курс акцентує увагу на поглибленому вивченні структури та методів психологічного дослідження. Отримані знання та практичні навички сприятимуть поглибленню знань студентів-психологів з методології психологічного дослідження.</w:t>
      </w:r>
      <w:r w:rsidR="001F3D9F">
        <w:t xml:space="preserve"> Курс </w:t>
      </w:r>
      <w:r w:rsidRPr="004F292A">
        <w:t>“Експериментальної психології” вчить студентів оволодівати методологічними основами психологічного дослідження, розуміти і виділяти характеристики емпіричних методів, організовувати психологічний експеримент,</w:t>
      </w:r>
      <w:r>
        <w:t xml:space="preserve"> в</w:t>
      </w:r>
      <w:r w:rsidRPr="004F292A">
        <w:t xml:space="preserve">міти застосовувати експериментальні плани, контролювати </w:t>
      </w:r>
      <w:r w:rsidR="00163817" w:rsidRPr="004F292A">
        <w:t>змін</w:t>
      </w:r>
      <w:r w:rsidR="00163817">
        <w:t>ні</w:t>
      </w:r>
      <w:r w:rsidRPr="004F292A">
        <w:t xml:space="preserve"> та інше</w:t>
      </w:r>
      <w:r>
        <w:t>.</w:t>
      </w:r>
    </w:p>
    <w:p w:rsidR="000C3508" w:rsidRDefault="000C3508" w:rsidP="000C3508">
      <w:pPr>
        <w:ind w:firstLine="567"/>
        <w:jc w:val="both"/>
      </w:pPr>
      <w:r w:rsidRPr="00BE22D8">
        <w:rPr>
          <w:b/>
          <w:bCs/>
          <w:szCs w:val="28"/>
        </w:rPr>
        <w:lastRenderedPageBreak/>
        <w:t>Мета</w:t>
      </w:r>
      <w:r w:rsidRPr="00BE22D8">
        <w:rPr>
          <w:szCs w:val="28"/>
        </w:rPr>
        <w:t xml:space="preserve"> </w:t>
      </w:r>
      <w:r w:rsidRPr="00BE22D8">
        <w:rPr>
          <w:b/>
          <w:szCs w:val="28"/>
        </w:rPr>
        <w:t>курсу</w:t>
      </w:r>
      <w:r w:rsidRPr="00BE22D8">
        <w:rPr>
          <w:szCs w:val="28"/>
        </w:rPr>
        <w:t xml:space="preserve"> –</w:t>
      </w:r>
      <w:r>
        <w:rPr>
          <w:szCs w:val="28"/>
        </w:rPr>
        <w:t xml:space="preserve"> </w:t>
      </w:r>
      <w:r>
        <w:t xml:space="preserve">формування загальної експериментально-дослідницької культури студентів, </w:t>
      </w:r>
      <w:r w:rsidRPr="00BE22D8">
        <w:t>теоретичних і практичних знань з дисципліни</w:t>
      </w:r>
      <w:r>
        <w:t xml:space="preserve">;  розвитку чутливості до протиріч, дослідницької інтуїції та професійного зацікавлення сучасними психологічними проблемами як психолога-дослідника. </w:t>
      </w:r>
    </w:p>
    <w:p w:rsidR="000C3508" w:rsidRPr="00BE22D8" w:rsidRDefault="000C3508" w:rsidP="000C3508">
      <w:pPr>
        <w:tabs>
          <w:tab w:val="left" w:pos="284"/>
          <w:tab w:val="left" w:pos="567"/>
        </w:tabs>
        <w:ind w:firstLine="567"/>
        <w:jc w:val="both"/>
        <w:rPr>
          <w:szCs w:val="28"/>
        </w:rPr>
      </w:pPr>
      <w:r w:rsidRPr="00BE22D8">
        <w:rPr>
          <w:b/>
          <w:bCs/>
          <w:szCs w:val="28"/>
        </w:rPr>
        <w:t>Завдання курсу</w:t>
      </w:r>
      <w:r w:rsidRPr="00BE22D8">
        <w:rPr>
          <w:bCs/>
          <w:szCs w:val="28"/>
        </w:rPr>
        <w:t>:</w:t>
      </w:r>
      <w:r w:rsidRPr="00BE22D8">
        <w:rPr>
          <w:szCs w:val="28"/>
        </w:rPr>
        <w:t xml:space="preserve"> </w:t>
      </w:r>
    </w:p>
    <w:p w:rsidR="000C3508" w:rsidRPr="00BE22D8" w:rsidRDefault="000C3508" w:rsidP="00E45B65">
      <w:pPr>
        <w:numPr>
          <w:ilvl w:val="0"/>
          <w:numId w:val="9"/>
        </w:numPr>
        <w:jc w:val="both"/>
        <w:rPr>
          <w:szCs w:val="28"/>
        </w:rPr>
      </w:pPr>
      <w:r w:rsidRPr="006D4F68">
        <w:t xml:space="preserve">ознайомити студентів </w:t>
      </w:r>
      <w:r>
        <w:rPr>
          <w:szCs w:val="28"/>
        </w:rPr>
        <w:t>з</w:t>
      </w:r>
      <w:r w:rsidRPr="00BE22D8">
        <w:rPr>
          <w:szCs w:val="28"/>
        </w:rPr>
        <w:t xml:space="preserve"> структур</w:t>
      </w:r>
      <w:r>
        <w:rPr>
          <w:szCs w:val="28"/>
        </w:rPr>
        <w:t>ою</w:t>
      </w:r>
      <w:r w:rsidRPr="00BE22D8">
        <w:rPr>
          <w:szCs w:val="28"/>
        </w:rPr>
        <w:t xml:space="preserve"> психологічного дослідження;</w:t>
      </w:r>
    </w:p>
    <w:p w:rsidR="000C3508" w:rsidRPr="00BE22D8" w:rsidRDefault="000C3508" w:rsidP="00E45B65">
      <w:pPr>
        <w:numPr>
          <w:ilvl w:val="0"/>
          <w:numId w:val="9"/>
        </w:numPr>
        <w:jc w:val="both"/>
        <w:rPr>
          <w:szCs w:val="28"/>
        </w:rPr>
      </w:pPr>
      <w:r>
        <w:rPr>
          <w:szCs w:val="28"/>
        </w:rPr>
        <w:t xml:space="preserve">ознайомити з </w:t>
      </w:r>
      <w:r w:rsidRPr="00BE22D8">
        <w:rPr>
          <w:szCs w:val="28"/>
        </w:rPr>
        <w:t>основн</w:t>
      </w:r>
      <w:r>
        <w:rPr>
          <w:szCs w:val="28"/>
        </w:rPr>
        <w:t>ими</w:t>
      </w:r>
      <w:r w:rsidRPr="00BE22D8">
        <w:rPr>
          <w:szCs w:val="28"/>
        </w:rPr>
        <w:t xml:space="preserve"> і допоміжн</w:t>
      </w:r>
      <w:r>
        <w:rPr>
          <w:szCs w:val="28"/>
        </w:rPr>
        <w:t>ими</w:t>
      </w:r>
      <w:r w:rsidRPr="00BE22D8">
        <w:rPr>
          <w:szCs w:val="28"/>
        </w:rPr>
        <w:t xml:space="preserve"> метод</w:t>
      </w:r>
      <w:r>
        <w:rPr>
          <w:szCs w:val="28"/>
        </w:rPr>
        <w:t>ами</w:t>
      </w:r>
      <w:r w:rsidRPr="00BE22D8">
        <w:rPr>
          <w:szCs w:val="28"/>
        </w:rPr>
        <w:t xml:space="preserve"> психологічних досліджень;</w:t>
      </w:r>
    </w:p>
    <w:p w:rsidR="000C3508" w:rsidRPr="00BE22D8" w:rsidRDefault="000C3508" w:rsidP="00E45B65">
      <w:pPr>
        <w:numPr>
          <w:ilvl w:val="0"/>
          <w:numId w:val="9"/>
        </w:numPr>
        <w:jc w:val="both"/>
        <w:rPr>
          <w:szCs w:val="28"/>
        </w:rPr>
      </w:pPr>
      <w:r>
        <w:rPr>
          <w:szCs w:val="28"/>
        </w:rPr>
        <w:t>н</w:t>
      </w:r>
      <w:r w:rsidRPr="00BE22D8">
        <w:rPr>
          <w:szCs w:val="28"/>
        </w:rPr>
        <w:t>авчити планувати і проводити психологічне дослідження;</w:t>
      </w:r>
    </w:p>
    <w:p w:rsidR="000C3508" w:rsidRPr="00BE22D8" w:rsidRDefault="000C3508" w:rsidP="00E45B65">
      <w:pPr>
        <w:numPr>
          <w:ilvl w:val="0"/>
          <w:numId w:val="9"/>
        </w:numPr>
        <w:jc w:val="both"/>
        <w:rPr>
          <w:szCs w:val="28"/>
        </w:rPr>
      </w:pPr>
      <w:r>
        <w:rPr>
          <w:szCs w:val="28"/>
        </w:rPr>
        <w:t>р</w:t>
      </w:r>
      <w:r w:rsidRPr="00BE22D8">
        <w:rPr>
          <w:szCs w:val="28"/>
        </w:rPr>
        <w:t>озвинути у студентів навики психолога-експериментатора.</w:t>
      </w:r>
    </w:p>
    <w:p w:rsidR="000C3508" w:rsidRPr="00BE22D8" w:rsidRDefault="000C3508" w:rsidP="000C3508">
      <w:pPr>
        <w:ind w:left="1440" w:hanging="720"/>
        <w:jc w:val="both"/>
        <w:rPr>
          <w:bCs/>
          <w:szCs w:val="28"/>
        </w:rPr>
      </w:pPr>
      <w:r w:rsidRPr="00BE22D8">
        <w:rPr>
          <w:bCs/>
          <w:szCs w:val="28"/>
        </w:rPr>
        <w:t xml:space="preserve">Очікувані результати. </w:t>
      </w:r>
    </w:p>
    <w:p w:rsidR="000C3508" w:rsidRPr="00BE22D8" w:rsidRDefault="000C3508" w:rsidP="000C3508">
      <w:pPr>
        <w:ind w:left="1440" w:hanging="1440"/>
        <w:jc w:val="both"/>
        <w:rPr>
          <w:bCs/>
          <w:szCs w:val="28"/>
        </w:rPr>
      </w:pPr>
      <w:r w:rsidRPr="00BE22D8">
        <w:rPr>
          <w:bCs/>
          <w:szCs w:val="28"/>
        </w:rPr>
        <w:t>У результаті вивчення курсу «Експериментальна психологія»</w:t>
      </w:r>
    </w:p>
    <w:p w:rsidR="000C3508" w:rsidRPr="00BE22D8" w:rsidRDefault="000C3508" w:rsidP="000C3508">
      <w:pPr>
        <w:ind w:left="1440" w:hanging="1440"/>
        <w:jc w:val="both"/>
        <w:rPr>
          <w:bCs/>
          <w:szCs w:val="28"/>
        </w:rPr>
      </w:pPr>
      <w:r w:rsidRPr="00BE22D8">
        <w:rPr>
          <w:bCs/>
          <w:szCs w:val="28"/>
        </w:rPr>
        <w:t xml:space="preserve">- студент повинен </w:t>
      </w:r>
      <w:r w:rsidRPr="00BE22D8">
        <w:rPr>
          <w:b/>
          <w:bCs/>
          <w:szCs w:val="28"/>
        </w:rPr>
        <w:t>знати</w:t>
      </w:r>
      <w:r w:rsidRPr="00BE22D8">
        <w:rPr>
          <w:bCs/>
          <w:szCs w:val="28"/>
        </w:rPr>
        <w:t xml:space="preserve"> </w:t>
      </w:r>
    </w:p>
    <w:p w:rsidR="000C3508" w:rsidRPr="00BE22D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 xml:space="preserve">історію розвитку експериментальної психології, </w:t>
      </w:r>
      <w:r>
        <w:rPr>
          <w:bCs/>
          <w:szCs w:val="28"/>
        </w:rPr>
        <w:t>методів психологічних досліджень;</w:t>
      </w:r>
    </w:p>
    <w:p w:rsidR="000C3508" w:rsidRPr="00BE22D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особливості застосування методів наукових психологічних пошуків</w:t>
      </w:r>
      <w:r>
        <w:rPr>
          <w:bCs/>
          <w:szCs w:val="28"/>
        </w:rPr>
        <w:t>;</w:t>
      </w:r>
    </w:p>
    <w:p w:rsidR="000C3508" w:rsidRPr="000C03A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структуру психологічного дослідження</w:t>
      </w:r>
      <w:r>
        <w:rPr>
          <w:bCs/>
          <w:szCs w:val="28"/>
        </w:rPr>
        <w:t>;</w:t>
      </w:r>
    </w:p>
    <w:p w:rsidR="000C3508" w:rsidRDefault="000C3508" w:rsidP="00E45B65">
      <w:pPr>
        <w:numPr>
          <w:ilvl w:val="0"/>
          <w:numId w:val="10"/>
        </w:numPr>
        <w:tabs>
          <w:tab w:val="clear" w:pos="1428"/>
          <w:tab w:val="num" w:pos="709"/>
        </w:tabs>
        <w:ind w:left="709"/>
      </w:pPr>
      <w:r>
        <w:t xml:space="preserve">основні поняття курсу,  предмет експериментальної психології; </w:t>
      </w:r>
    </w:p>
    <w:p w:rsidR="000C3508" w:rsidRDefault="000C3508" w:rsidP="00E45B65">
      <w:pPr>
        <w:numPr>
          <w:ilvl w:val="0"/>
          <w:numId w:val="10"/>
        </w:numPr>
        <w:tabs>
          <w:tab w:val="clear" w:pos="1428"/>
          <w:tab w:val="num" w:pos="709"/>
        </w:tabs>
        <w:ind w:left="709"/>
      </w:pPr>
      <w:r>
        <w:t xml:space="preserve">методологічні основи дисципліни;  </w:t>
      </w:r>
    </w:p>
    <w:p w:rsidR="000C3508" w:rsidRDefault="000C3508" w:rsidP="00E45B65">
      <w:pPr>
        <w:numPr>
          <w:ilvl w:val="0"/>
          <w:numId w:val="10"/>
        </w:numPr>
        <w:tabs>
          <w:tab w:val="clear" w:pos="1428"/>
          <w:tab w:val="num" w:pos="709"/>
        </w:tabs>
        <w:ind w:left="709"/>
        <w:jc w:val="both"/>
      </w:pPr>
      <w:r>
        <w:t>зв’язок експериментальної психології з іншими галузями науки;</w:t>
      </w:r>
    </w:p>
    <w:p w:rsidR="000C3508" w:rsidRPr="000C03A8" w:rsidRDefault="000C3508" w:rsidP="00E45B65">
      <w:pPr>
        <w:numPr>
          <w:ilvl w:val="0"/>
          <w:numId w:val="10"/>
        </w:numPr>
        <w:tabs>
          <w:tab w:val="clear" w:pos="1428"/>
          <w:tab w:val="num" w:pos="709"/>
        </w:tabs>
        <w:ind w:left="709"/>
        <w:jc w:val="both"/>
        <w:rPr>
          <w:szCs w:val="28"/>
        </w:rPr>
      </w:pPr>
      <w:r>
        <w:t xml:space="preserve"> структуру сучасної експериментальної психології.</w:t>
      </w:r>
    </w:p>
    <w:p w:rsidR="000C3508" w:rsidRPr="00BE22D8" w:rsidRDefault="000C3508" w:rsidP="000C3508">
      <w:pPr>
        <w:ind w:left="1440" w:hanging="1440"/>
        <w:jc w:val="both"/>
        <w:rPr>
          <w:bCs/>
          <w:szCs w:val="28"/>
        </w:rPr>
      </w:pPr>
      <w:r w:rsidRPr="00BE22D8">
        <w:rPr>
          <w:bCs/>
          <w:szCs w:val="28"/>
        </w:rPr>
        <w:t xml:space="preserve">- студент повинен </w:t>
      </w:r>
      <w:r w:rsidRPr="00BE22D8">
        <w:rPr>
          <w:b/>
          <w:bCs/>
          <w:szCs w:val="28"/>
        </w:rPr>
        <w:t>вміти</w:t>
      </w:r>
      <w:r w:rsidRPr="00BE22D8">
        <w:rPr>
          <w:bCs/>
          <w:szCs w:val="28"/>
        </w:rPr>
        <w:t xml:space="preserve"> </w:t>
      </w:r>
    </w:p>
    <w:p w:rsidR="000C3508" w:rsidRDefault="000C3508" w:rsidP="00E45B65">
      <w:pPr>
        <w:numPr>
          <w:ilvl w:val="0"/>
          <w:numId w:val="11"/>
        </w:numPr>
        <w:jc w:val="both"/>
      </w:pPr>
      <w:r>
        <w:t>оперувати понятійно-категоріальним апаратом дисципліни;</w:t>
      </w:r>
    </w:p>
    <w:p w:rsidR="000C3508" w:rsidRDefault="000C3508" w:rsidP="00E45B65">
      <w:pPr>
        <w:numPr>
          <w:ilvl w:val="0"/>
          <w:numId w:val="11"/>
        </w:numPr>
        <w:jc w:val="both"/>
      </w:pPr>
      <w:r>
        <w:t>робити свідомий вибір методів дослідження для вибірки;</w:t>
      </w:r>
      <w:r w:rsidRPr="00BE22D8">
        <w:t xml:space="preserve"> </w:t>
      </w:r>
    </w:p>
    <w:p w:rsidR="000C3508" w:rsidRDefault="000C3508" w:rsidP="00E45B65">
      <w:pPr>
        <w:numPr>
          <w:ilvl w:val="0"/>
          <w:numId w:val="11"/>
        </w:numPr>
        <w:jc w:val="both"/>
      </w:pPr>
      <w:r w:rsidRPr="00BE22D8">
        <w:t>планувати психологічне дослідження</w:t>
      </w:r>
      <w:r>
        <w:t>;</w:t>
      </w:r>
      <w:r w:rsidRPr="00D80649">
        <w:t xml:space="preserve"> </w:t>
      </w:r>
    </w:p>
    <w:p w:rsidR="000C3508" w:rsidRDefault="000C3508" w:rsidP="00E45B65">
      <w:pPr>
        <w:numPr>
          <w:ilvl w:val="0"/>
          <w:numId w:val="11"/>
        </w:numPr>
        <w:jc w:val="both"/>
      </w:pPr>
      <w:r>
        <w:t xml:space="preserve">орієнтуватись у психологічних явищах життя та визначати їх у якості незалежної та залежної експериментальної змінних;  </w:t>
      </w:r>
    </w:p>
    <w:p w:rsidR="000C3508" w:rsidRDefault="000C3508" w:rsidP="00E45B65">
      <w:pPr>
        <w:numPr>
          <w:ilvl w:val="0"/>
          <w:numId w:val="11"/>
        </w:numPr>
        <w:jc w:val="both"/>
      </w:pPr>
      <w:r w:rsidRPr="00BE22D8">
        <w:t>провести і проаналізувати пілотажне дослідження</w:t>
      </w:r>
      <w:r>
        <w:t>;</w:t>
      </w:r>
      <w:r w:rsidRPr="00D80649">
        <w:t xml:space="preserve"> </w:t>
      </w:r>
    </w:p>
    <w:p w:rsidR="000C3508" w:rsidRPr="00BE22D8" w:rsidRDefault="000C3508" w:rsidP="00E45B65">
      <w:pPr>
        <w:numPr>
          <w:ilvl w:val="0"/>
          <w:numId w:val="11"/>
        </w:numPr>
        <w:jc w:val="both"/>
      </w:pPr>
      <w:r>
        <w:t>визначати власний дослідницький статус;</w:t>
      </w:r>
    </w:p>
    <w:p w:rsidR="000C3508" w:rsidRPr="000C3508" w:rsidRDefault="000C3508" w:rsidP="00E45B65">
      <w:pPr>
        <w:pStyle w:val="ab"/>
        <w:numPr>
          <w:ilvl w:val="0"/>
          <w:numId w:val="11"/>
        </w:numPr>
        <w:jc w:val="both"/>
        <w:rPr>
          <w:b w:val="0"/>
          <w:sz w:val="24"/>
        </w:rPr>
      </w:pPr>
      <w:r w:rsidRPr="000C3508">
        <w:rPr>
          <w:b w:val="0"/>
          <w:sz w:val="24"/>
        </w:rPr>
        <w:t>здійснити основне психологічне дослідження, проаналізувати і інтерпретувати результати;</w:t>
      </w:r>
    </w:p>
    <w:p w:rsidR="000C3508" w:rsidRDefault="000C3508" w:rsidP="00E45B65">
      <w:pPr>
        <w:numPr>
          <w:ilvl w:val="0"/>
          <w:numId w:val="11"/>
        </w:numPr>
        <w:jc w:val="both"/>
      </w:pPr>
      <w:r w:rsidRPr="000C3508">
        <w:t>дотримувати етичних вимог при проведенні</w:t>
      </w:r>
      <w:r>
        <w:t xml:space="preserve"> експериментального дослідження. </w:t>
      </w:r>
    </w:p>
    <w:p w:rsidR="00FF5225" w:rsidRDefault="00FF5225" w:rsidP="00FF5225">
      <w:pPr>
        <w:pStyle w:val="af0"/>
        <w:tabs>
          <w:tab w:val="left" w:pos="0"/>
          <w:tab w:val="left" w:pos="567"/>
        </w:tabs>
        <w:jc w:val="both"/>
        <w:rPr>
          <w:b/>
          <w:i/>
        </w:rPr>
      </w:pPr>
    </w:p>
    <w:p w:rsidR="00FF5225" w:rsidRPr="00FF5225" w:rsidRDefault="00FF5225" w:rsidP="00FF5225">
      <w:pPr>
        <w:pStyle w:val="af0"/>
        <w:tabs>
          <w:tab w:val="left" w:pos="0"/>
          <w:tab w:val="left" w:pos="567"/>
        </w:tabs>
        <w:jc w:val="both"/>
        <w:rPr>
          <w:b/>
          <w:i/>
        </w:rPr>
      </w:pPr>
      <w:r w:rsidRPr="00FF5225">
        <w:rPr>
          <w:b/>
          <w:i/>
        </w:rPr>
        <w:t>Формування компетенцій</w:t>
      </w:r>
    </w:p>
    <w:p w:rsidR="00FF5225" w:rsidRDefault="00FF5225" w:rsidP="00FF5225">
      <w:pPr>
        <w:ind w:left="360" w:firstLine="349"/>
        <w:jc w:val="both"/>
      </w:pPr>
      <w:r w:rsidRPr="00011EC4">
        <w:rPr>
          <w:lang w:eastAsia="uk-UA"/>
        </w:rPr>
        <w:t>Знання та розумінн</w:t>
      </w:r>
      <w:r>
        <w:rPr>
          <w:lang w:eastAsia="uk-UA"/>
        </w:rPr>
        <w:t>я / Knowledge and understanding</w:t>
      </w:r>
      <w:r w:rsidRPr="00011EC4">
        <w:rPr>
          <w:lang w:eastAsia="uk-UA"/>
        </w:rPr>
        <w:t xml:space="preserve">: </w:t>
      </w:r>
      <w:r>
        <w:t>парадигми психологічного дослідження</w:t>
      </w:r>
      <w:r w:rsidRPr="00011EC4">
        <w:t xml:space="preserve">; </w:t>
      </w:r>
      <w:r>
        <w:t>основних</w:t>
      </w:r>
      <w:r w:rsidRPr="00011EC4">
        <w:t xml:space="preserve"> </w:t>
      </w:r>
      <w:r>
        <w:t>етапів психологічного дослідження, його планування та проведення.</w:t>
      </w:r>
      <w:r w:rsidRPr="00011EC4">
        <w:t xml:space="preserve"> </w:t>
      </w:r>
    </w:p>
    <w:p w:rsidR="00FF5225" w:rsidRPr="00FF5225" w:rsidRDefault="00FF5225" w:rsidP="00FF5225">
      <w:pPr>
        <w:ind w:left="360" w:firstLine="349"/>
        <w:jc w:val="both"/>
        <w:rPr>
          <w:i/>
        </w:rPr>
      </w:pPr>
      <w:r w:rsidRPr="008E558A">
        <w:rPr>
          <w:lang w:eastAsia="uk-UA"/>
        </w:rPr>
        <w:t>Застосування знань та розумінь / Apply</w:t>
      </w:r>
      <w:r>
        <w:rPr>
          <w:lang w:eastAsia="uk-UA"/>
        </w:rPr>
        <w:t>ing knowledge and understanding</w:t>
      </w:r>
      <w:r w:rsidRPr="008E558A">
        <w:rPr>
          <w:lang w:eastAsia="uk-UA"/>
        </w:rPr>
        <w:t>:</w:t>
      </w:r>
      <w:r w:rsidRPr="008E558A">
        <w:t xml:space="preserve"> </w:t>
      </w:r>
      <w:r w:rsidRPr="00705CE8">
        <w:t xml:space="preserve">добирати психологічні методи </w:t>
      </w:r>
      <w:r>
        <w:t>дослідження; провод</w:t>
      </w:r>
      <w:r w:rsidR="00556FC9">
        <w:t>ити спостереження, експерименти тощо;</w:t>
      </w:r>
      <w:r>
        <w:t xml:space="preserve"> </w:t>
      </w:r>
      <w:r w:rsidR="00556FC9">
        <w:t>добирати методи для опрацювання результатів дослідження</w:t>
      </w:r>
      <w:r w:rsidR="0003203C">
        <w:t>.</w:t>
      </w:r>
    </w:p>
    <w:p w:rsidR="00FF5225" w:rsidRDefault="00FF5225" w:rsidP="00FF5225">
      <w:pPr>
        <w:tabs>
          <w:tab w:val="left" w:pos="0"/>
        </w:tabs>
        <w:ind w:left="360" w:firstLine="349"/>
        <w:jc w:val="both"/>
        <w:rPr>
          <w:lang w:eastAsia="uk-UA"/>
        </w:rPr>
      </w:pPr>
      <w:r w:rsidRPr="008E558A">
        <w:rPr>
          <w:lang w:eastAsia="uk-UA"/>
        </w:rPr>
        <w:t xml:space="preserve">Формування тверджень / Making judgements: </w:t>
      </w:r>
      <w:r w:rsidR="00556FC9">
        <w:rPr>
          <w:lang w:eastAsia="uk-UA"/>
        </w:rPr>
        <w:t>аналіз та інтерпритація резу</w:t>
      </w:r>
      <w:r w:rsidR="0003203C">
        <w:rPr>
          <w:lang w:eastAsia="uk-UA"/>
        </w:rPr>
        <w:t>ль</w:t>
      </w:r>
      <w:r w:rsidR="00556FC9">
        <w:rPr>
          <w:lang w:eastAsia="uk-UA"/>
        </w:rPr>
        <w:t>татів дослідження</w:t>
      </w:r>
      <w:r w:rsidR="0003203C">
        <w:rPr>
          <w:lang w:eastAsia="uk-UA"/>
        </w:rPr>
        <w:t>; укладання наукових публікацій за результатами досліджень.</w:t>
      </w:r>
      <w:r>
        <w:rPr>
          <w:lang w:eastAsia="uk-UA"/>
        </w:rPr>
        <w:t xml:space="preserve"> </w:t>
      </w:r>
      <w:r w:rsidRPr="008E558A">
        <w:rPr>
          <w:lang w:eastAsia="uk-UA"/>
        </w:rPr>
        <w:t xml:space="preserve"> </w:t>
      </w:r>
    </w:p>
    <w:p w:rsidR="00FF5225" w:rsidRDefault="00FF5225" w:rsidP="00FF5225">
      <w:pPr>
        <w:tabs>
          <w:tab w:val="left" w:pos="0"/>
        </w:tabs>
        <w:ind w:left="360" w:firstLine="349"/>
        <w:jc w:val="both"/>
        <w:rPr>
          <w:lang w:eastAsia="uk-UA"/>
        </w:rPr>
      </w:pPr>
      <w:r w:rsidRPr="00093C28">
        <w:rPr>
          <w:lang w:eastAsia="uk-UA"/>
        </w:rPr>
        <w:t xml:space="preserve">Комунікативні навички / Communication skills: спілкування з </w:t>
      </w:r>
      <w:r w:rsidR="00556FC9">
        <w:rPr>
          <w:lang w:eastAsia="uk-UA"/>
        </w:rPr>
        <w:t>досліджуваними</w:t>
      </w:r>
      <w:r w:rsidRPr="00093C28">
        <w:rPr>
          <w:lang w:eastAsia="uk-UA"/>
        </w:rPr>
        <w:t xml:space="preserve"> враховуючи </w:t>
      </w:r>
      <w:r w:rsidR="00556FC9">
        <w:rPr>
          <w:lang w:eastAsia="uk-UA"/>
        </w:rPr>
        <w:t>мету, гіпотези дослідження</w:t>
      </w:r>
      <w:r w:rsidRPr="008B347D">
        <w:rPr>
          <w:lang w:eastAsia="uk-UA"/>
        </w:rPr>
        <w:t xml:space="preserve">; опанування комунікативними уміннями і навичками, потрібними для </w:t>
      </w:r>
      <w:r w:rsidR="00556FC9">
        <w:rPr>
          <w:lang w:eastAsia="uk-UA"/>
        </w:rPr>
        <w:t>формування груп досліджуваних</w:t>
      </w:r>
      <w:r w:rsidRPr="008B347D">
        <w:rPr>
          <w:lang w:eastAsia="uk-UA"/>
        </w:rPr>
        <w:t>.</w:t>
      </w:r>
    </w:p>
    <w:p w:rsidR="00FF5225" w:rsidRPr="008B347D" w:rsidRDefault="00FF5225" w:rsidP="00FF5225">
      <w:pPr>
        <w:tabs>
          <w:tab w:val="left" w:pos="0"/>
        </w:tabs>
        <w:ind w:left="360" w:firstLine="349"/>
        <w:jc w:val="both"/>
        <w:rPr>
          <w:lang w:eastAsia="uk-UA"/>
        </w:rPr>
      </w:pPr>
      <w:r w:rsidRPr="008B347D">
        <w:rPr>
          <w:lang w:eastAsia="uk-UA"/>
        </w:rPr>
        <w:t>Нав</w:t>
      </w:r>
      <w:r>
        <w:rPr>
          <w:lang w:eastAsia="uk-UA"/>
        </w:rPr>
        <w:t>ички навчання / Learning skills</w:t>
      </w:r>
      <w:r w:rsidRPr="008B347D">
        <w:rPr>
          <w:lang w:eastAsia="uk-UA"/>
        </w:rPr>
        <w:t>: здатність удосконалювати професійні уміння та навички, потрібні для роботи психолога</w:t>
      </w:r>
      <w:r w:rsidR="0003203C">
        <w:rPr>
          <w:lang w:eastAsia="uk-UA"/>
        </w:rPr>
        <w:t>-дослідника</w:t>
      </w:r>
      <w:r w:rsidRPr="008B347D">
        <w:rPr>
          <w:lang w:eastAsia="uk-UA"/>
        </w:rPr>
        <w:t>.</w:t>
      </w:r>
    </w:p>
    <w:p w:rsidR="00D85E62" w:rsidRDefault="00D85E62" w:rsidP="00D85E62">
      <w:pPr>
        <w:tabs>
          <w:tab w:val="left" w:pos="3900"/>
        </w:tabs>
        <w:ind w:left="720"/>
        <w:rPr>
          <w:b/>
          <w:caps/>
          <w:szCs w:val="28"/>
        </w:rPr>
      </w:pPr>
    </w:p>
    <w:p w:rsidR="00802A6E" w:rsidRDefault="00802A6E">
      <w:pPr>
        <w:ind w:firstLine="652"/>
        <w:jc w:val="both"/>
        <w:rPr>
          <w:szCs w:val="28"/>
        </w:rPr>
      </w:pPr>
      <w:r>
        <w:rPr>
          <w:szCs w:val="28"/>
        </w:rPr>
        <w:t xml:space="preserve">Набуття студентами компетентності з курсу можливе за актуалізації їхніх знань з курсів </w:t>
      </w:r>
      <w:r w:rsidR="00457FA8">
        <w:rPr>
          <w:szCs w:val="28"/>
        </w:rPr>
        <w:t>«Вступ до психології», «</w:t>
      </w:r>
      <w:r>
        <w:rPr>
          <w:szCs w:val="28"/>
        </w:rPr>
        <w:t>Загальна психологія</w:t>
      </w:r>
      <w:r w:rsidR="00457FA8">
        <w:rPr>
          <w:szCs w:val="28"/>
        </w:rPr>
        <w:t>»</w:t>
      </w:r>
      <w:r>
        <w:rPr>
          <w:szCs w:val="28"/>
        </w:rPr>
        <w:t xml:space="preserve">, </w:t>
      </w:r>
      <w:r w:rsidR="001652BB">
        <w:rPr>
          <w:szCs w:val="28"/>
        </w:rPr>
        <w:t xml:space="preserve">«Соціальна психологія», </w:t>
      </w:r>
      <w:r w:rsidR="00457FA8">
        <w:rPr>
          <w:szCs w:val="28"/>
        </w:rPr>
        <w:t>«Статистичний аналіз результатів психологі</w:t>
      </w:r>
      <w:r w:rsidR="007465F5">
        <w:rPr>
          <w:szCs w:val="28"/>
        </w:rPr>
        <w:t>чних досліджень</w:t>
      </w:r>
      <w:r w:rsidR="00457FA8">
        <w:rPr>
          <w:szCs w:val="28"/>
        </w:rPr>
        <w:t>»</w:t>
      </w:r>
      <w:r>
        <w:rPr>
          <w:szCs w:val="28"/>
        </w:rPr>
        <w:t>.</w:t>
      </w:r>
    </w:p>
    <w:p w:rsidR="002A48CA" w:rsidRDefault="002A48CA">
      <w:pPr>
        <w:ind w:firstLine="652"/>
        <w:jc w:val="both"/>
        <w:rPr>
          <w:szCs w:val="28"/>
        </w:rPr>
      </w:pPr>
    </w:p>
    <w:p w:rsidR="002A48CA" w:rsidRDefault="002A48CA" w:rsidP="002A48CA">
      <w:pPr>
        <w:numPr>
          <w:ilvl w:val="0"/>
          <w:numId w:val="1"/>
        </w:numPr>
        <w:tabs>
          <w:tab w:val="left" w:pos="284"/>
          <w:tab w:val="left" w:pos="567"/>
        </w:tabs>
        <w:jc w:val="center"/>
        <w:rPr>
          <w:b/>
          <w:szCs w:val="28"/>
        </w:rPr>
      </w:pPr>
      <w:r>
        <w:rPr>
          <w:b/>
          <w:szCs w:val="28"/>
        </w:rPr>
        <w:t>ПРОГРАМА НАВЧАЛЬНОЇ ДИСЦИПЛІНИ</w:t>
      </w:r>
    </w:p>
    <w:p w:rsidR="002A48CA" w:rsidRPr="00F5495E" w:rsidRDefault="002A48CA" w:rsidP="002A48CA">
      <w:pPr>
        <w:tabs>
          <w:tab w:val="left" w:pos="720"/>
          <w:tab w:val="left" w:pos="900"/>
        </w:tabs>
        <w:ind w:firstLine="540"/>
        <w:jc w:val="both"/>
      </w:pPr>
      <w:r>
        <w:rPr>
          <w:b/>
          <w:szCs w:val="28"/>
        </w:rPr>
        <w:lastRenderedPageBreak/>
        <w:t xml:space="preserve">Змістовий модуль 1. </w:t>
      </w:r>
      <w:r w:rsidR="00853820">
        <w:rPr>
          <w:b/>
          <w:szCs w:val="28"/>
        </w:rPr>
        <w:t>Експериментальна психологія як парадигма. Метод спостереження.</w:t>
      </w:r>
    </w:p>
    <w:p w:rsidR="00853820" w:rsidRPr="00BE22D8" w:rsidRDefault="00853820" w:rsidP="00853820">
      <w:pPr>
        <w:tabs>
          <w:tab w:val="left" w:pos="0"/>
          <w:tab w:val="left" w:pos="12210"/>
        </w:tabs>
        <w:rPr>
          <w:b/>
        </w:rPr>
      </w:pPr>
      <w:r w:rsidRPr="00BE22D8">
        <w:rPr>
          <w:b/>
        </w:rPr>
        <w:t xml:space="preserve">Тема 1. Експериментальна психологія як наука.(Історія виникнення та розвитку)                                                                                                                                                 </w:t>
      </w:r>
    </w:p>
    <w:p w:rsidR="00853820" w:rsidRPr="00BE22D8" w:rsidRDefault="00853820" w:rsidP="00853820">
      <w:pPr>
        <w:ind w:firstLine="709"/>
        <w:jc w:val="both"/>
      </w:pPr>
      <w:r>
        <w:t xml:space="preserve">Концептуальна база експериментальної психології. Експериментальна психологія у системі наукового знання. Предмет і завдання експериментальної психології.  Методологія науки. Методологічні принципи експериментальної психології. </w:t>
      </w:r>
      <w:r w:rsidRPr="00BE22D8">
        <w:t xml:space="preserve">      </w:t>
      </w:r>
    </w:p>
    <w:p w:rsidR="00853820" w:rsidRPr="00BE22D8" w:rsidRDefault="00853820" w:rsidP="00853820">
      <w:pPr>
        <w:tabs>
          <w:tab w:val="left" w:pos="0"/>
        </w:tabs>
        <w:ind w:firstLine="709"/>
        <w:jc w:val="both"/>
      </w:pPr>
      <w:r w:rsidRPr="00BE22D8">
        <w:t>Наукове дослідження, його принцип і структура.</w:t>
      </w:r>
      <w:r w:rsidRPr="00BE22D8">
        <w:tab/>
      </w:r>
    </w:p>
    <w:p w:rsidR="00853820" w:rsidRDefault="00853820" w:rsidP="00853820">
      <w:pPr>
        <w:ind w:firstLine="709"/>
        <w:jc w:val="both"/>
      </w:pPr>
      <w:r w:rsidRPr="00BE22D8">
        <w:t xml:space="preserve">Наука – особливий  вид діяльності людей. </w:t>
      </w:r>
      <w:r>
        <w:t xml:space="preserve">Наукова парадигма. </w:t>
      </w:r>
    </w:p>
    <w:p w:rsidR="00853820" w:rsidRDefault="00853820" w:rsidP="00853820">
      <w:pPr>
        <w:ind w:firstLine="709"/>
        <w:jc w:val="both"/>
      </w:pPr>
      <w:r w:rsidRPr="00BE22D8">
        <w:t>Наукова теорія і її структура.</w:t>
      </w:r>
      <w:r>
        <w:t xml:space="preserve"> Базис наукової теорії.</w:t>
      </w:r>
      <w:r w:rsidRPr="00BE22D8">
        <w:t xml:space="preserve"> Формування наукової проблеми. Основні  напрямки методології наукового дослідження. </w:t>
      </w:r>
    </w:p>
    <w:p w:rsidR="00853820" w:rsidRPr="00303DE4" w:rsidRDefault="00853820" w:rsidP="00853820">
      <w:pPr>
        <w:ind w:firstLine="709"/>
        <w:jc w:val="both"/>
      </w:pPr>
      <w:r w:rsidRPr="00BE22D8">
        <w:t>Етапи наукового дослідження</w:t>
      </w:r>
      <w:r>
        <w:t xml:space="preserve"> </w:t>
      </w:r>
      <w:r w:rsidRPr="00303DE4">
        <w:t>(процес психологічного дослідження складається з низки етапів: підготовки, збирання, обробки, інтерпретації фактичних даних і формулювання висновків).</w:t>
      </w:r>
    </w:p>
    <w:p w:rsidR="00853820" w:rsidRDefault="00853820" w:rsidP="00853820">
      <w:pPr>
        <w:ind w:firstLine="709"/>
      </w:pPr>
      <w:r w:rsidRPr="00BE22D8">
        <w:t>Принципи наукового дослідження. Типи наукового до</w:t>
      </w:r>
      <w:r>
        <w:t>слідження. Інтенсивне та екстенсивне психологічні дослідження.</w:t>
      </w:r>
    </w:p>
    <w:p w:rsidR="00853820" w:rsidRPr="00BE22D8" w:rsidRDefault="00853820" w:rsidP="00853820">
      <w:pPr>
        <w:tabs>
          <w:tab w:val="left" w:pos="0"/>
        </w:tabs>
        <w:ind w:firstLine="709"/>
        <w:jc w:val="both"/>
      </w:pPr>
    </w:p>
    <w:p w:rsidR="00853820" w:rsidRPr="00BE22D8" w:rsidRDefault="00C726D9" w:rsidP="00C726D9">
      <w:pPr>
        <w:jc w:val="center"/>
        <w:rPr>
          <w:b/>
        </w:rPr>
      </w:pPr>
      <w:r>
        <w:rPr>
          <w:i/>
        </w:rPr>
        <w:t>ЛІТЕРАТУРА</w:t>
      </w:r>
    </w:p>
    <w:p w:rsidR="00853820" w:rsidRPr="00BE22D8" w:rsidRDefault="00853820" w:rsidP="008C08A2">
      <w:pPr>
        <w:numPr>
          <w:ilvl w:val="0"/>
          <w:numId w:val="5"/>
        </w:numPr>
      </w:pPr>
      <w:r w:rsidRPr="00BE22D8">
        <w:t>Дружинин В.Н. Экспериментальная психология: Учебное пособие.-М.,1997.</w:t>
      </w:r>
    </w:p>
    <w:p w:rsidR="00853820" w:rsidRPr="00BE22D8" w:rsidRDefault="00853820" w:rsidP="008C08A2">
      <w:pPr>
        <w:numPr>
          <w:ilvl w:val="0"/>
          <w:numId w:val="5"/>
        </w:numPr>
      </w:pPr>
      <w:r w:rsidRPr="00BE22D8">
        <w:t>Дружинин В.Н. Выборочное наблюдение и эксперимент.М.,1977.</w:t>
      </w:r>
    </w:p>
    <w:p w:rsidR="00853820" w:rsidRPr="00BE22D8" w:rsidRDefault="00853820" w:rsidP="008C08A2">
      <w:pPr>
        <w:numPr>
          <w:ilvl w:val="0"/>
          <w:numId w:val="5"/>
        </w:numPr>
      </w:pPr>
      <w:r w:rsidRPr="00BE22D8">
        <w:t>Кембпбелл Д. Модели экспериментов в социальной психологии и прикладных исследованиях. М., 1980</w:t>
      </w:r>
    </w:p>
    <w:p w:rsidR="00853820" w:rsidRPr="00BE22D8" w:rsidRDefault="00853820" w:rsidP="008C08A2">
      <w:pPr>
        <w:numPr>
          <w:ilvl w:val="0"/>
          <w:numId w:val="5"/>
        </w:numPr>
      </w:pPr>
      <w:r w:rsidRPr="00BE22D8">
        <w:t>Корнилова Т.В. Экспериментальная психология: теория и методы. – М.:Аспект Пресс, 2002.</w:t>
      </w:r>
    </w:p>
    <w:p w:rsidR="00853820" w:rsidRPr="00BE22D8" w:rsidRDefault="00853820" w:rsidP="008C08A2">
      <w:pPr>
        <w:numPr>
          <w:ilvl w:val="0"/>
          <w:numId w:val="5"/>
        </w:numPr>
      </w:pPr>
      <w:r w:rsidRPr="00BE22D8">
        <w:t>Теорія і практика психологічного дослідження.-К.,1990</w:t>
      </w:r>
    </w:p>
    <w:p w:rsidR="00853820" w:rsidRPr="00BE22D8" w:rsidRDefault="00853820" w:rsidP="00853820">
      <w:pPr>
        <w:tabs>
          <w:tab w:val="left" w:pos="0"/>
        </w:tabs>
        <w:ind w:firstLine="1"/>
        <w:jc w:val="both"/>
      </w:pPr>
    </w:p>
    <w:p w:rsidR="00853820" w:rsidRPr="00BE22D8" w:rsidRDefault="00853820" w:rsidP="00853820">
      <w:pPr>
        <w:tabs>
          <w:tab w:val="left" w:pos="0"/>
        </w:tabs>
        <w:ind w:firstLine="1"/>
        <w:rPr>
          <w:b/>
        </w:rPr>
      </w:pPr>
      <w:r w:rsidRPr="00BE22D8">
        <w:rPr>
          <w:b/>
        </w:rPr>
        <w:t xml:space="preserve">Тема 2. Експериментальна психологія як парадигма. Метод і методологія. </w:t>
      </w:r>
    </w:p>
    <w:p w:rsidR="00853820" w:rsidRPr="00BE22D8" w:rsidRDefault="00853820" w:rsidP="00853820">
      <w:pPr>
        <w:tabs>
          <w:tab w:val="left" w:pos="0"/>
        </w:tabs>
        <w:ind w:firstLine="1"/>
      </w:pPr>
      <w:r w:rsidRPr="00BE22D8">
        <w:rPr>
          <w:b/>
        </w:rPr>
        <w:t xml:space="preserve">              Класифікації методів психологічного дослідження</w:t>
      </w:r>
      <w:r w:rsidRPr="00BE22D8">
        <w:rPr>
          <w:b/>
        </w:rPr>
        <w:tab/>
      </w:r>
      <w:r w:rsidRPr="00BE22D8">
        <w:rPr>
          <w:b/>
        </w:rPr>
        <w:tab/>
      </w:r>
      <w:r w:rsidRPr="00BE22D8">
        <w:rPr>
          <w:b/>
        </w:rPr>
        <w:tab/>
      </w:r>
      <w:r w:rsidRPr="00BE22D8">
        <w:t xml:space="preserve">       </w:t>
      </w:r>
    </w:p>
    <w:p w:rsidR="00853820" w:rsidRPr="00BE22D8" w:rsidRDefault="00853820" w:rsidP="00853820">
      <w:pPr>
        <w:tabs>
          <w:tab w:val="left" w:pos="0"/>
        </w:tabs>
        <w:ind w:firstLine="1"/>
      </w:pPr>
      <w:r w:rsidRPr="00BE22D8">
        <w:tab/>
      </w:r>
    </w:p>
    <w:p w:rsidR="00853820" w:rsidRPr="00BE22D8" w:rsidRDefault="00853820" w:rsidP="00853820">
      <w:pPr>
        <w:tabs>
          <w:tab w:val="left" w:pos="0"/>
        </w:tabs>
        <w:ind w:firstLine="851"/>
        <w:jc w:val="both"/>
      </w:pPr>
      <w:r w:rsidRPr="00BE22D8">
        <w:t>В.Вундт, С.Стівенсон та ін. Про експериментальну психологію як систему всіх знань, отриманих на основі експериментального вивчення поведінки людини і тварин. Експериментальна психологія Фрес</w:t>
      </w:r>
      <w:r>
        <w:t>с</w:t>
      </w:r>
      <w:r w:rsidRPr="00BE22D8">
        <w:t>а і Паже. Експериментальна психологія як система методів та методик, які застосовують в психологічних дослідженнях. Основні завдання експериментальної психології на сучасному етапі.</w:t>
      </w:r>
    </w:p>
    <w:p w:rsidR="00853820" w:rsidRDefault="00853820" w:rsidP="00853820">
      <w:pPr>
        <w:ind w:firstLine="851"/>
        <w:jc w:val="both"/>
      </w:pPr>
      <w:r>
        <w:t xml:space="preserve">Поняття методу наукових досліджень. Характеристика загальнонаукових методів дослідження. Вимоги до методів психологічної науки. Характеристика особливостей психологічного дослідження. Структура методів наукової психології. Класифікація методів психології за Ананьєвим. </w:t>
      </w:r>
    </w:p>
    <w:p w:rsidR="00853820" w:rsidRDefault="00853820" w:rsidP="00853820">
      <w:pPr>
        <w:tabs>
          <w:tab w:val="left" w:pos="0"/>
        </w:tabs>
        <w:ind w:firstLine="851"/>
        <w:jc w:val="both"/>
      </w:pPr>
      <w:r w:rsidRPr="00BE22D8">
        <w:t xml:space="preserve">Емпіричні методи в психологічному дослідженні. Особистість психолога-практика та психолога-дослідника. </w:t>
      </w:r>
    </w:p>
    <w:p w:rsidR="00853820" w:rsidRPr="00303DE4" w:rsidRDefault="00853820" w:rsidP="00853820">
      <w:pPr>
        <w:tabs>
          <w:tab w:val="left" w:pos="0"/>
        </w:tabs>
        <w:ind w:firstLine="851"/>
        <w:jc w:val="both"/>
      </w:pPr>
      <w:r w:rsidRPr="00303DE4">
        <w:t>Загальна характеристика організаційних методів: порівняльний метод, який реалізується зіставленням груп піддослідних, які відрізняються за віком, видом діяльності тощо; лонгітюдний метод, що виявляється у багаторазових обстеженнях тих самих осіб упродовж тривалого часу; комплексний метод, коли той самий об’єкт вивчають різними засобами представники різних наук, що дає змогу різнобічно характеризувати особистість</w:t>
      </w:r>
      <w:r>
        <w:t>.</w:t>
      </w:r>
    </w:p>
    <w:p w:rsidR="00853820" w:rsidRDefault="00853820" w:rsidP="00853820">
      <w:pPr>
        <w:tabs>
          <w:tab w:val="left" w:pos="0"/>
        </w:tabs>
        <w:ind w:firstLine="851"/>
        <w:jc w:val="both"/>
      </w:pPr>
      <w:r w:rsidRPr="00BE22D8">
        <w:t>Загальний аналіз особливостей експерименту та неекспериментальних методів (спостереження, бесіди, тестів..)</w:t>
      </w:r>
    </w:p>
    <w:p w:rsidR="00853820" w:rsidRDefault="00853820" w:rsidP="00853820">
      <w:pPr>
        <w:jc w:val="both"/>
      </w:pPr>
    </w:p>
    <w:p w:rsidR="00853820" w:rsidRPr="00BE22D8" w:rsidRDefault="00C726D9" w:rsidP="00C726D9">
      <w:pPr>
        <w:jc w:val="center"/>
        <w:rPr>
          <w:b/>
        </w:rPr>
      </w:pPr>
      <w:r>
        <w:rPr>
          <w:i/>
        </w:rPr>
        <w:t>ЛІТЕРАТУРА</w:t>
      </w:r>
    </w:p>
    <w:p w:rsidR="00853820" w:rsidRPr="00BE22D8" w:rsidRDefault="00853820" w:rsidP="00E45B65">
      <w:pPr>
        <w:numPr>
          <w:ilvl w:val="0"/>
          <w:numId w:val="12"/>
        </w:numPr>
        <w:jc w:val="both"/>
      </w:pPr>
      <w:r w:rsidRPr="00BE22D8">
        <w:t xml:space="preserve">Андреева Г.М. Лекции по методике конкретных социальных исследований. М., 1972., </w:t>
      </w:r>
    </w:p>
    <w:p w:rsidR="00853820" w:rsidRPr="00BE22D8" w:rsidRDefault="00853820" w:rsidP="00E45B65">
      <w:pPr>
        <w:numPr>
          <w:ilvl w:val="0"/>
          <w:numId w:val="12"/>
        </w:numPr>
        <w:jc w:val="both"/>
      </w:pPr>
      <w:r w:rsidRPr="00BE22D8">
        <w:t>Балин В.Д. Теория и методология психологического исследования.  Л., 1989.,</w:t>
      </w:r>
    </w:p>
    <w:p w:rsidR="00853820" w:rsidRPr="00BE22D8" w:rsidRDefault="00853820" w:rsidP="00E45B65">
      <w:pPr>
        <w:numPr>
          <w:ilvl w:val="0"/>
          <w:numId w:val="12"/>
        </w:numPr>
        <w:jc w:val="both"/>
      </w:pPr>
      <w:r w:rsidRPr="00BE22D8">
        <w:rPr>
          <w:bCs/>
        </w:rPr>
        <w:lastRenderedPageBreak/>
        <w:t xml:space="preserve">Бондарчук О.І. Експериментальна психологія: Курс лекцій.-К.:МАУП, 2003., </w:t>
      </w:r>
      <w:r w:rsidRPr="00BE22D8">
        <w:t xml:space="preserve">Гиппенрейтер Ю.Б. Введение в общую психологию. Курс лекций. – М., 1994., </w:t>
      </w:r>
    </w:p>
    <w:p w:rsidR="00853820" w:rsidRPr="00BE22D8" w:rsidRDefault="00853820" w:rsidP="00E45B65">
      <w:pPr>
        <w:numPr>
          <w:ilvl w:val="0"/>
          <w:numId w:val="12"/>
        </w:numPr>
        <w:jc w:val="both"/>
      </w:pPr>
      <w:r w:rsidRPr="00BE22D8">
        <w:t>Дружинин В.Н. Экспериментальная психология.-СПб.: Питер, 2001.</w:t>
      </w:r>
    </w:p>
    <w:p w:rsidR="00853820" w:rsidRPr="00BE22D8" w:rsidRDefault="00853820" w:rsidP="00E45B65">
      <w:pPr>
        <w:numPr>
          <w:ilvl w:val="0"/>
          <w:numId w:val="12"/>
        </w:numPr>
        <w:jc w:val="both"/>
      </w:pPr>
      <w:r w:rsidRPr="00BE22D8">
        <w:t xml:space="preserve">, Экспериментальная психология. / Под ред.П.Фресс и Дж.Пиаже. М., 1966. Вып. I и II., </w:t>
      </w:r>
    </w:p>
    <w:p w:rsidR="00853820" w:rsidRPr="00BE22D8" w:rsidRDefault="00853820" w:rsidP="00853820">
      <w:pPr>
        <w:tabs>
          <w:tab w:val="left" w:pos="0"/>
        </w:tabs>
        <w:ind w:firstLine="1"/>
      </w:pPr>
    </w:p>
    <w:p w:rsidR="00853820" w:rsidRPr="00BE22D8" w:rsidRDefault="00853820" w:rsidP="00853820">
      <w:pPr>
        <w:tabs>
          <w:tab w:val="left" w:pos="0"/>
        </w:tabs>
        <w:ind w:firstLine="1"/>
        <w:rPr>
          <w:b/>
        </w:rPr>
      </w:pPr>
      <w:r w:rsidRPr="00BE22D8">
        <w:rPr>
          <w:b/>
        </w:rPr>
        <w:t xml:space="preserve">Тема 3. Метод спостереження в психології.                                                    </w:t>
      </w:r>
    </w:p>
    <w:p w:rsidR="00853820" w:rsidRDefault="00853820" w:rsidP="00853820">
      <w:pPr>
        <w:tabs>
          <w:tab w:val="left" w:pos="0"/>
        </w:tabs>
        <w:ind w:firstLine="851"/>
        <w:jc w:val="both"/>
      </w:pPr>
      <w:r w:rsidRPr="00BE22D8">
        <w:t xml:space="preserve">Історія використання методу спостереження в психології. Принцип використання методу спостереження в психологічних дослідженнях. </w:t>
      </w:r>
    </w:p>
    <w:p w:rsidR="00853820" w:rsidRDefault="00853820" w:rsidP="00853820">
      <w:pPr>
        <w:tabs>
          <w:tab w:val="left" w:pos="0"/>
        </w:tabs>
        <w:ind w:firstLine="851"/>
        <w:jc w:val="both"/>
      </w:pPr>
      <w:r w:rsidRPr="00BE22D8">
        <w:t xml:space="preserve">Види спостережень. Самоспостереження і його проблеми. Об’єкт і предмет спостереження. Цілеспрямоване і нецілеспрямоване спостереження. </w:t>
      </w:r>
    </w:p>
    <w:p w:rsidR="00853820" w:rsidRPr="00BE22D8" w:rsidRDefault="00853820" w:rsidP="00853820">
      <w:pPr>
        <w:tabs>
          <w:tab w:val="left" w:pos="0"/>
        </w:tabs>
        <w:ind w:firstLine="851"/>
        <w:jc w:val="both"/>
      </w:pPr>
      <w:r w:rsidRPr="00BE22D8">
        <w:t>Особливості гіпотез в психологічних дослідженнях, де основним методом  дослідження є метод спостереження. Особистість спостерігача та її вплив на результати досліджень.</w:t>
      </w:r>
    </w:p>
    <w:p w:rsidR="00853820" w:rsidRPr="00BE22D8" w:rsidRDefault="00853820" w:rsidP="00853820">
      <w:pPr>
        <w:tabs>
          <w:tab w:val="left" w:pos="0"/>
        </w:tabs>
        <w:ind w:firstLine="851"/>
        <w:jc w:val="both"/>
      </w:pPr>
      <w:r w:rsidRPr="00BE22D8">
        <w:t>Помилки спостерігачів (Вікові статеві професійні та ін. Особливості спостережуваних). Проблеми тренувальних спостережень. Ефект присутності спостерігача. Етичні питання використання методу спостереження. Надійність спостереження. Проблеми валідності. Способи підвищення надійності та валідності. Протокол спостережень.</w:t>
      </w:r>
    </w:p>
    <w:p w:rsidR="00853820" w:rsidRPr="00BE22D8" w:rsidRDefault="00853820" w:rsidP="00853820">
      <w:pPr>
        <w:tabs>
          <w:tab w:val="left" w:pos="0"/>
        </w:tabs>
        <w:ind w:firstLine="851"/>
        <w:jc w:val="both"/>
      </w:pPr>
      <w:r w:rsidRPr="00BE22D8">
        <w:t>Проблеми фіксації спостережень. Визначення категорій спостережуваних явищ. Категоріальне та не категоріальних спостереження. Планування спостереження. Схеми спостереження. (Стандартизоване та нестандартизоване спостереження). Проблеми мови в опису спостережуваних явищ. Кількісний та якісний аналіз результатів спостережень.</w:t>
      </w:r>
    </w:p>
    <w:p w:rsidR="00853820" w:rsidRPr="00BE22D8" w:rsidRDefault="00853820" w:rsidP="00853820">
      <w:pPr>
        <w:tabs>
          <w:tab w:val="left" w:pos="0"/>
        </w:tabs>
        <w:ind w:firstLine="851"/>
        <w:jc w:val="both"/>
      </w:pPr>
      <w:r w:rsidRPr="00BE22D8">
        <w:t>Проблеми інте</w:t>
      </w:r>
      <w:r>
        <w:t>р</w:t>
      </w:r>
      <w:r w:rsidRPr="00BE22D8">
        <w:t>претації результатів спостережень. Узгодженість спостерігачів. НЛП і трактування спостережуваних явищ. Жести, міміка, голос, погляд, життєвий простір, психологічне поле особистості.</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E45B65">
      <w:pPr>
        <w:numPr>
          <w:ilvl w:val="0"/>
          <w:numId w:val="13"/>
        </w:numPr>
        <w:jc w:val="both"/>
      </w:pPr>
      <w:r w:rsidRPr="00BE22D8">
        <w:t>Абрамова Г.С. Введение в практическую психологию.  М., 1995.,</w:t>
      </w:r>
    </w:p>
    <w:p w:rsidR="00853820" w:rsidRPr="00BE22D8" w:rsidRDefault="00853820" w:rsidP="00E45B65">
      <w:pPr>
        <w:numPr>
          <w:ilvl w:val="0"/>
          <w:numId w:val="13"/>
        </w:numPr>
        <w:jc w:val="both"/>
      </w:pPr>
      <w:r w:rsidRPr="00BE22D8">
        <w:t xml:space="preserve">Еремов А.А., Бойко В.В. Метод наблюдения в социальной психологии // Методы социальной психологии. Л., 1997. ,  </w:t>
      </w:r>
    </w:p>
    <w:p w:rsidR="00853820" w:rsidRPr="00BE22D8" w:rsidRDefault="00853820" w:rsidP="00E45B65">
      <w:pPr>
        <w:numPr>
          <w:ilvl w:val="0"/>
          <w:numId w:val="13"/>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C14400" w:rsidRDefault="00853820" w:rsidP="00E45B65">
      <w:pPr>
        <w:numPr>
          <w:ilvl w:val="0"/>
          <w:numId w:val="13"/>
        </w:numPr>
        <w:jc w:val="both"/>
      </w:pPr>
      <w:r w:rsidRPr="00BE22D8">
        <w:t>Корнилова Т.В. Экспериментальная психология: Теория и методы: Учебник для вузов. – М.: Аспект Пресс,2002.,</w:t>
      </w:r>
      <w:r w:rsidRPr="00C14400">
        <w:rPr>
          <w:rFonts w:ascii="Palatino Linotype" w:hAnsi="Palatino Linotype"/>
        </w:rPr>
        <w:t xml:space="preserve"> </w:t>
      </w:r>
    </w:p>
    <w:p w:rsidR="00853820" w:rsidRPr="00C14400" w:rsidRDefault="00853820" w:rsidP="00E45B65">
      <w:pPr>
        <w:numPr>
          <w:ilvl w:val="0"/>
          <w:numId w:val="13"/>
        </w:numPr>
        <w:jc w:val="both"/>
      </w:pPr>
      <w:r w:rsidRPr="00C14400">
        <w:t xml:space="preserve">Никандров В. В. Наблюдение и эксперимент в психологии. - СПб.: Речь, 2002. </w:t>
      </w:r>
    </w:p>
    <w:p w:rsidR="00853820" w:rsidRPr="00C14400" w:rsidRDefault="00853820" w:rsidP="00E45B65">
      <w:pPr>
        <w:numPr>
          <w:ilvl w:val="0"/>
          <w:numId w:val="13"/>
        </w:numPr>
        <w:jc w:val="both"/>
      </w:pPr>
      <w:r w:rsidRPr="00C14400">
        <w:t xml:space="preserve">Никифоров А.Т., Семенов В.Е. Метод наблюдения в социально-психологических исследованиях. Л., 1987., </w:t>
      </w:r>
    </w:p>
    <w:p w:rsidR="00853820" w:rsidRPr="00BE22D8" w:rsidRDefault="00853820" w:rsidP="00853820">
      <w:pPr>
        <w:tabs>
          <w:tab w:val="left" w:pos="0"/>
        </w:tabs>
        <w:ind w:firstLine="1"/>
      </w:pPr>
    </w:p>
    <w:p w:rsidR="00853820" w:rsidRPr="00BE22D8" w:rsidRDefault="00853820" w:rsidP="00853820">
      <w:pPr>
        <w:tabs>
          <w:tab w:val="left" w:pos="0"/>
        </w:tabs>
        <w:ind w:firstLine="1"/>
      </w:pPr>
      <w:r w:rsidRPr="00BE22D8">
        <w:rPr>
          <w:b/>
        </w:rPr>
        <w:t xml:space="preserve">Тема </w:t>
      </w:r>
      <w:r w:rsidR="00F366F0">
        <w:rPr>
          <w:b/>
        </w:rPr>
        <w:t>4</w:t>
      </w:r>
      <w:r w:rsidRPr="00BE22D8">
        <w:rPr>
          <w:b/>
        </w:rPr>
        <w:t xml:space="preserve">.  Методи опитування в психологічному дослідженні. Анкетування.  </w:t>
      </w:r>
    </w:p>
    <w:p w:rsidR="00853820" w:rsidRDefault="00853820" w:rsidP="00853820">
      <w:pPr>
        <w:ind w:firstLine="709"/>
        <w:jc w:val="both"/>
      </w:pPr>
      <w:r>
        <w:t xml:space="preserve">Поняття про метод опитування. Види і типи опитування. </w:t>
      </w:r>
      <w:r w:rsidRPr="00BE22D8">
        <w:t xml:space="preserve">Постановка проблеми </w:t>
      </w:r>
      <w:r>
        <w:t>в</w:t>
      </w:r>
      <w:r w:rsidRPr="00BE22D8">
        <w:t xml:space="preserve"> анкетуванні. Операціоналізація. Підбір груп для</w:t>
      </w:r>
      <w:r>
        <w:t xml:space="preserve"> </w:t>
      </w:r>
      <w:r w:rsidRPr="00BE22D8">
        <w:t xml:space="preserve">анкетування. </w:t>
      </w:r>
    </w:p>
    <w:p w:rsidR="00853820" w:rsidRDefault="00853820" w:rsidP="00853820">
      <w:pPr>
        <w:ind w:firstLine="709"/>
        <w:jc w:val="both"/>
      </w:pPr>
      <w:r w:rsidRPr="00BE22D8">
        <w:t>Правила побудови анкет</w:t>
      </w:r>
      <w:r w:rsidRPr="00106CE9">
        <w:t xml:space="preserve"> </w:t>
      </w:r>
      <w:r>
        <w:t>(складання анкети).</w:t>
      </w:r>
      <w:r w:rsidRPr="00BE22D8">
        <w:t xml:space="preserve"> Види анкет. Помилки в анкетуванні психологів-дослідників.</w:t>
      </w:r>
    </w:p>
    <w:p w:rsidR="00853820" w:rsidRPr="00106CE9" w:rsidRDefault="00853820" w:rsidP="00853820">
      <w:pPr>
        <w:ind w:firstLine="709"/>
        <w:jc w:val="both"/>
      </w:pPr>
      <w:r w:rsidRPr="00106CE9">
        <w:t xml:space="preserve">Застосування анкет (питальників) у зборі фактичного матеріалу, що стосується характеру, змісту та спрямованості думок, оцінок, настроїв людей. Недоліки і переваги методу. Суб’єктивізм, неможливість контролювати щирість респондентів – проблема в анкетуванні. </w:t>
      </w:r>
    </w:p>
    <w:p w:rsidR="00853820" w:rsidRPr="00106CE9" w:rsidRDefault="00853820" w:rsidP="00853820">
      <w:pPr>
        <w:ind w:firstLine="709"/>
        <w:jc w:val="both"/>
      </w:pPr>
      <w:r w:rsidRPr="00106CE9">
        <w:t>Підвищення рівня імовірності результатів опитування через додаткове застосовування інших методів.</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E45B65">
      <w:pPr>
        <w:numPr>
          <w:ilvl w:val="0"/>
          <w:numId w:val="14"/>
        </w:numPr>
        <w:jc w:val="both"/>
      </w:pPr>
      <w:r w:rsidRPr="00BE22D8">
        <w:lastRenderedPageBreak/>
        <w:t>Абрамова Г.С. Введение в практическую психологию.  М., 1995.,</w:t>
      </w:r>
    </w:p>
    <w:p w:rsidR="00853820" w:rsidRPr="00BE22D8" w:rsidRDefault="00853820" w:rsidP="00E45B65">
      <w:pPr>
        <w:numPr>
          <w:ilvl w:val="0"/>
          <w:numId w:val="14"/>
        </w:numPr>
        <w:jc w:val="both"/>
      </w:pPr>
      <w:r w:rsidRPr="00BE22D8">
        <w:t xml:space="preserve">Ассаджоли Р. Психосинтез: теория и практика. М.:REFL book, 1994., </w:t>
      </w:r>
    </w:p>
    <w:p w:rsidR="00853820" w:rsidRPr="00BE22D8" w:rsidRDefault="00853820" w:rsidP="00E45B65">
      <w:pPr>
        <w:numPr>
          <w:ilvl w:val="0"/>
          <w:numId w:val="14"/>
        </w:numPr>
        <w:jc w:val="both"/>
      </w:pPr>
      <w:r w:rsidRPr="00BE22D8">
        <w:t>Балин В.Д. Теория и методология психологического исследования.  Л., 1989.,</w:t>
      </w:r>
    </w:p>
    <w:p w:rsidR="00853820" w:rsidRPr="00BE22D8" w:rsidRDefault="00853820" w:rsidP="00E45B65">
      <w:pPr>
        <w:numPr>
          <w:ilvl w:val="0"/>
          <w:numId w:val="14"/>
        </w:numPr>
        <w:jc w:val="both"/>
      </w:pPr>
      <w:r w:rsidRPr="00BE22D8">
        <w:rPr>
          <w:bCs/>
        </w:rPr>
        <w:t xml:space="preserve">Бондарчук О.І. Експериментальна психологія: Курс лекцій.-К.:МАУП, 2003., </w:t>
      </w: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4"/>
        </w:numPr>
        <w:jc w:val="both"/>
      </w:pPr>
      <w:r w:rsidRPr="00BE22D8">
        <w:t>Дружинин В.Н. Экспериментальная психология.-СПб.: Питер, 2001.,</w:t>
      </w:r>
    </w:p>
    <w:p w:rsidR="00853820" w:rsidRPr="00BE22D8" w:rsidRDefault="00853820" w:rsidP="00E45B65">
      <w:pPr>
        <w:numPr>
          <w:ilvl w:val="0"/>
          <w:numId w:val="14"/>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4"/>
        </w:numPr>
        <w:jc w:val="both"/>
      </w:pPr>
      <w:r w:rsidRPr="00BE22D8">
        <w:t xml:space="preserve">Комінко С. Б., Кучер Г. В. Кращі методи психодіагностики. – Тернопіль: Карт-бланш, 2005; </w:t>
      </w:r>
    </w:p>
    <w:p w:rsidR="00853820" w:rsidRPr="00BE22D8" w:rsidRDefault="00853820" w:rsidP="00853820">
      <w:pPr>
        <w:ind w:left="357"/>
        <w:jc w:val="both"/>
      </w:pPr>
    </w:p>
    <w:p w:rsidR="00853820" w:rsidRPr="00BE22D8" w:rsidRDefault="00853820" w:rsidP="00853820">
      <w:pPr>
        <w:tabs>
          <w:tab w:val="left" w:pos="0"/>
        </w:tabs>
        <w:ind w:firstLine="1"/>
        <w:jc w:val="both"/>
        <w:rPr>
          <w:b/>
        </w:rPr>
      </w:pPr>
      <w:r w:rsidRPr="00BE22D8">
        <w:rPr>
          <w:b/>
        </w:rPr>
        <w:t xml:space="preserve">Тема </w:t>
      </w:r>
      <w:r w:rsidR="00F366F0">
        <w:rPr>
          <w:b/>
        </w:rPr>
        <w:t>5</w:t>
      </w:r>
      <w:r w:rsidRPr="00BE22D8">
        <w:rPr>
          <w:b/>
        </w:rPr>
        <w:t>. Метод інтерв’ю в психологічному дослідженні.</w:t>
      </w:r>
    </w:p>
    <w:p w:rsidR="00853820" w:rsidRPr="00BE22D8" w:rsidRDefault="00853820" w:rsidP="00853820">
      <w:pPr>
        <w:tabs>
          <w:tab w:val="left" w:pos="0"/>
        </w:tabs>
        <w:ind w:firstLine="1"/>
        <w:jc w:val="both"/>
        <w:rPr>
          <w:b/>
        </w:rPr>
      </w:pPr>
      <w:r w:rsidRPr="00BE22D8">
        <w:rPr>
          <w:b/>
        </w:rPr>
        <w:t xml:space="preserve">             Бесіда, як метод в психологічних пошуках                       </w:t>
      </w:r>
    </w:p>
    <w:p w:rsidR="00853820" w:rsidRPr="00FA0525" w:rsidRDefault="00853820" w:rsidP="00853820">
      <w:pPr>
        <w:ind w:firstLine="851"/>
        <w:jc w:val="both"/>
      </w:pPr>
      <w:r w:rsidRPr="00FA0525">
        <w:t xml:space="preserve">Поняття про інтерв’ю та бесіду. Інтерв’ю та бесіда як методи здобуття інформації про особистість, її погляди, самооцінку, ціннісні установки, психічні властивості. </w:t>
      </w:r>
    </w:p>
    <w:p w:rsidR="00853820" w:rsidRPr="00FA0525" w:rsidRDefault="00853820" w:rsidP="00853820">
      <w:pPr>
        <w:ind w:firstLine="851"/>
        <w:jc w:val="both"/>
      </w:pPr>
      <w:r w:rsidRPr="00FA0525">
        <w:t xml:space="preserve">Інтерв’ю та бесіда в психологічному дослідженні. </w:t>
      </w:r>
    </w:p>
    <w:p w:rsidR="00853820" w:rsidRPr="00FA0525" w:rsidRDefault="00853820" w:rsidP="00853820">
      <w:pPr>
        <w:ind w:firstLine="851"/>
        <w:jc w:val="both"/>
      </w:pPr>
      <w:r w:rsidRPr="00FA0525">
        <w:t xml:space="preserve">Вимоги до побудови запитань. Вимоги до проведення бесіди та проведення інтерв’ю. </w:t>
      </w:r>
    </w:p>
    <w:p w:rsidR="00853820" w:rsidRPr="00FA0525" w:rsidRDefault="00853820" w:rsidP="00853820">
      <w:pPr>
        <w:tabs>
          <w:tab w:val="left" w:pos="0"/>
        </w:tabs>
        <w:ind w:firstLine="851"/>
        <w:jc w:val="both"/>
      </w:pPr>
      <w:r w:rsidRPr="00FA0525">
        <w:t xml:space="preserve">Інтерв’ю, його підготовка, проблема способу проведення. НЛП і інтерв’ю. Інтерв’ю в психологічних дослідженнях і консультуванні. </w:t>
      </w:r>
    </w:p>
    <w:p w:rsidR="00853820" w:rsidRPr="00FA0525" w:rsidRDefault="00853820" w:rsidP="00853820">
      <w:pPr>
        <w:tabs>
          <w:tab w:val="left" w:pos="0"/>
        </w:tabs>
        <w:ind w:firstLine="851"/>
        <w:jc w:val="both"/>
      </w:pPr>
      <w:r w:rsidRPr="00FA0525">
        <w:t>Бесіда. Діалогічна бесіда. Ведення бесіди в проблемній ситуації. Мова і бесіда. Вплив зовнішніх умов на ведення бесіди. Спостереження і бесіда – взаємодоповнюючі методи.</w:t>
      </w:r>
    </w:p>
    <w:p w:rsidR="00853820" w:rsidRPr="00FA0525" w:rsidRDefault="00853820" w:rsidP="00853820">
      <w:pPr>
        <w:ind w:firstLine="851"/>
        <w:jc w:val="both"/>
      </w:pPr>
      <w:r w:rsidRPr="00FA0525">
        <w:t>Інтерв’юер в психологічному дослідженні. Підготовка інтерв’юера, його майстерності, зокрема здатності викликати довіру до себе, налаштувати людину на відвертість тощо.</w:t>
      </w:r>
    </w:p>
    <w:p w:rsidR="00C726D9" w:rsidRPr="00BE22D8" w:rsidRDefault="00C726D9" w:rsidP="00C726D9">
      <w:pPr>
        <w:jc w:val="center"/>
        <w:rPr>
          <w:b/>
        </w:rPr>
      </w:pPr>
      <w:r>
        <w:rPr>
          <w:i/>
        </w:rPr>
        <w:t>ЛІТЕРАТУРА</w:t>
      </w:r>
    </w:p>
    <w:p w:rsidR="00853820" w:rsidRPr="00BE22D8" w:rsidRDefault="00853820" w:rsidP="00E45B65">
      <w:pPr>
        <w:numPr>
          <w:ilvl w:val="0"/>
          <w:numId w:val="15"/>
        </w:numPr>
        <w:jc w:val="both"/>
      </w:pPr>
      <w:r w:rsidRPr="00BE22D8">
        <w:t>Дружинин В.Н. Экспериментальная психология.-СПб.: Питер, 2001</w:t>
      </w:r>
    </w:p>
    <w:p w:rsidR="00853820" w:rsidRPr="00BE22D8" w:rsidRDefault="00853820" w:rsidP="00E45B65">
      <w:pPr>
        <w:numPr>
          <w:ilvl w:val="0"/>
          <w:numId w:val="15"/>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5"/>
        </w:numPr>
        <w:jc w:val="both"/>
      </w:pPr>
      <w:r w:rsidRPr="00BE22D8">
        <w:t xml:space="preserve">Никифоров А.Т., Семенов В.Е. Метод наблюдения в социально-психологических исследованиях. Л., 1987., </w:t>
      </w:r>
    </w:p>
    <w:p w:rsidR="00853820" w:rsidRPr="00BE22D8" w:rsidRDefault="00853820" w:rsidP="00E45B65">
      <w:pPr>
        <w:numPr>
          <w:ilvl w:val="0"/>
          <w:numId w:val="15"/>
        </w:numPr>
        <w:jc w:val="both"/>
      </w:pPr>
      <w:r w:rsidRPr="00BE22D8">
        <w:t xml:space="preserve">Комінко С. Б., Кучер Г. В. Кращі методи психодіагностики. – Тернопіль: Карт-бланш, 2005; </w:t>
      </w:r>
    </w:p>
    <w:p w:rsidR="00853820" w:rsidRPr="00BE22D8" w:rsidRDefault="00853820" w:rsidP="00853820">
      <w:pPr>
        <w:tabs>
          <w:tab w:val="left" w:pos="0"/>
        </w:tabs>
        <w:ind w:firstLine="1"/>
      </w:pPr>
    </w:p>
    <w:p w:rsidR="00853820" w:rsidRPr="00BE22D8" w:rsidRDefault="00F366F0" w:rsidP="00853820">
      <w:pPr>
        <w:tabs>
          <w:tab w:val="left" w:pos="0"/>
        </w:tabs>
        <w:ind w:firstLine="1"/>
        <w:rPr>
          <w:b/>
        </w:rPr>
      </w:pPr>
      <w:r>
        <w:rPr>
          <w:b/>
        </w:rPr>
        <w:t>Тема 6</w:t>
      </w:r>
      <w:r w:rsidR="00853820" w:rsidRPr="00BE22D8">
        <w:rPr>
          <w:b/>
        </w:rPr>
        <w:t xml:space="preserve">. Проективний метод: історія та застосування в сучасних дослідженнях      </w:t>
      </w:r>
    </w:p>
    <w:p w:rsidR="00853820" w:rsidRPr="00BE22D8" w:rsidRDefault="00853820" w:rsidP="00853820">
      <w:pPr>
        <w:tabs>
          <w:tab w:val="left" w:pos="0"/>
        </w:tabs>
        <w:ind w:firstLine="1"/>
      </w:pPr>
      <w:r w:rsidRPr="00BE22D8">
        <w:rPr>
          <w:b/>
        </w:rPr>
        <w:t xml:space="preserve">                                                                                                                                       </w:t>
      </w:r>
    </w:p>
    <w:p w:rsidR="00853820" w:rsidRPr="00BE22D8" w:rsidRDefault="00853820" w:rsidP="00853820">
      <w:pPr>
        <w:tabs>
          <w:tab w:val="left" w:pos="0"/>
        </w:tabs>
        <w:ind w:firstLine="709"/>
        <w:jc w:val="both"/>
      </w:pPr>
      <w:r w:rsidRPr="00BE22D8">
        <w:t>Історія проективних досліджень. Роршах і його методика. Проективні дослідження Юнга і Фрейда. Види проективних методик. Вимоги до проведення дослідження з застосуванням проективного методу.</w:t>
      </w:r>
    </w:p>
    <w:p w:rsidR="00853820" w:rsidRDefault="00853820" w:rsidP="00853820">
      <w:pPr>
        <w:tabs>
          <w:tab w:val="left" w:pos="0"/>
        </w:tabs>
        <w:ind w:firstLine="709"/>
        <w:jc w:val="both"/>
      </w:pPr>
      <w:r w:rsidRPr="00BE22D8">
        <w:t xml:space="preserve">Світ малюнку очима психолога дослідника. Вимоги до психологічного дослідження в якому використовуються малюнкові методики.  Інструкція для дітей, які малюють свою сім’ю, неіснуючу тварину та ін. </w:t>
      </w:r>
    </w:p>
    <w:p w:rsidR="00853820" w:rsidRPr="00AC4833" w:rsidRDefault="00853820" w:rsidP="00853820">
      <w:pPr>
        <w:tabs>
          <w:tab w:val="left" w:pos="0"/>
        </w:tabs>
        <w:ind w:firstLine="709"/>
        <w:jc w:val="both"/>
      </w:pPr>
      <w:r w:rsidRPr="00BE22D8">
        <w:t>Вимоги до опрацювання малюнків досліджуваних у психологічному аналізі та інтерпретації.</w:t>
      </w:r>
      <w:r w:rsidRPr="00C520E9">
        <w:rPr>
          <w:lang w:val="ru-RU"/>
        </w:rPr>
        <w:t xml:space="preserve"> </w:t>
      </w:r>
      <w:r>
        <w:t>Переваги і недоліки проективного методу.</w:t>
      </w:r>
    </w:p>
    <w:p w:rsidR="00853820" w:rsidRDefault="00853820" w:rsidP="00853820">
      <w:pPr>
        <w:jc w:val="both"/>
        <w:rPr>
          <w:b/>
        </w:rPr>
      </w:pPr>
    </w:p>
    <w:p w:rsidR="00C726D9" w:rsidRPr="00BE22D8" w:rsidRDefault="00C726D9" w:rsidP="00C726D9">
      <w:pPr>
        <w:jc w:val="center"/>
        <w:rPr>
          <w:b/>
        </w:rPr>
      </w:pPr>
      <w:r>
        <w:rPr>
          <w:i/>
        </w:rPr>
        <w:t>ЛІТЕРАТУРА</w:t>
      </w:r>
    </w:p>
    <w:p w:rsidR="00C726D9" w:rsidRPr="00BE22D8" w:rsidRDefault="00C726D9" w:rsidP="00853820">
      <w:pPr>
        <w:jc w:val="both"/>
        <w:rPr>
          <w:b/>
        </w:rPr>
      </w:pPr>
    </w:p>
    <w:p w:rsidR="00853820" w:rsidRPr="00BE22D8" w:rsidRDefault="00853820" w:rsidP="00E45B65">
      <w:pPr>
        <w:numPr>
          <w:ilvl w:val="0"/>
          <w:numId w:val="16"/>
        </w:numPr>
        <w:jc w:val="both"/>
      </w:pPr>
      <w:r w:rsidRPr="00BE22D8">
        <w:t>Абрамова Г.С. Введение в практическую психологию.  М., 1995.</w:t>
      </w:r>
    </w:p>
    <w:p w:rsidR="00853820" w:rsidRPr="00BE22D8" w:rsidRDefault="00853820" w:rsidP="00E45B65">
      <w:pPr>
        <w:numPr>
          <w:ilvl w:val="0"/>
          <w:numId w:val="16"/>
        </w:numPr>
        <w:jc w:val="both"/>
      </w:pPr>
      <w:r w:rsidRPr="00BE22D8">
        <w:t xml:space="preserve">Андреева Г.М. Лекции по методике конкретных социальных исследований. М., 1972., </w:t>
      </w:r>
    </w:p>
    <w:p w:rsidR="00853820" w:rsidRPr="00BE22D8" w:rsidRDefault="00853820" w:rsidP="00E45B65">
      <w:pPr>
        <w:numPr>
          <w:ilvl w:val="0"/>
          <w:numId w:val="16"/>
        </w:numPr>
        <w:jc w:val="both"/>
      </w:pPr>
      <w:r w:rsidRPr="00BE22D8">
        <w:lastRenderedPageBreak/>
        <w:t>Ассаджоли Р. Психосинтез: теория и практика. М.:REFL book, 1994.,</w:t>
      </w:r>
    </w:p>
    <w:p w:rsidR="00853820" w:rsidRPr="00BE22D8" w:rsidRDefault="00853820" w:rsidP="00E45B65">
      <w:pPr>
        <w:numPr>
          <w:ilvl w:val="0"/>
          <w:numId w:val="16"/>
        </w:numPr>
        <w:jc w:val="both"/>
      </w:pPr>
      <w:r w:rsidRPr="00BE22D8">
        <w:rPr>
          <w:bCs/>
        </w:rPr>
        <w:t xml:space="preserve">Бондарчук О.І. Експериментальна психологія: Курс лекцій.-К.:МАУП, 2003., </w:t>
      </w:r>
    </w:p>
    <w:p w:rsidR="00853820" w:rsidRPr="00BE22D8" w:rsidRDefault="00853820" w:rsidP="00E45B65">
      <w:pPr>
        <w:numPr>
          <w:ilvl w:val="0"/>
          <w:numId w:val="16"/>
        </w:numPr>
        <w:jc w:val="both"/>
      </w:pPr>
      <w:r w:rsidRPr="00BE22D8">
        <w:t xml:space="preserve">Гиппенрейтер Ю.Б. Введение в общую психологию. Курс лекций. – М., 1994., </w:t>
      </w:r>
    </w:p>
    <w:p w:rsidR="00853820" w:rsidRPr="00BE22D8" w:rsidRDefault="00853820" w:rsidP="00E45B65">
      <w:pPr>
        <w:numPr>
          <w:ilvl w:val="0"/>
          <w:numId w:val="16"/>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6"/>
        </w:numPr>
        <w:jc w:val="both"/>
      </w:pPr>
      <w:r w:rsidRPr="00BE22D8">
        <w:t xml:space="preserve">Дружинин В.Н. Экспериментальная психология.-СПб.: Питер, 2001., </w:t>
      </w:r>
    </w:p>
    <w:p w:rsidR="00853820" w:rsidRPr="00BE22D8" w:rsidRDefault="00853820" w:rsidP="00853820">
      <w:pPr>
        <w:tabs>
          <w:tab w:val="left" w:pos="0"/>
        </w:tabs>
        <w:ind w:firstLine="1"/>
        <w:jc w:val="both"/>
      </w:pPr>
    </w:p>
    <w:p w:rsidR="00853820" w:rsidRPr="00BE22D8" w:rsidRDefault="00853820" w:rsidP="00853820">
      <w:pPr>
        <w:tabs>
          <w:tab w:val="left" w:pos="0"/>
        </w:tabs>
        <w:ind w:firstLine="1"/>
        <w:jc w:val="both"/>
      </w:pPr>
      <w:r w:rsidRPr="00BE22D8">
        <w:rPr>
          <w:b/>
        </w:rPr>
        <w:t xml:space="preserve">Тема </w:t>
      </w:r>
      <w:r w:rsidR="00F366F0">
        <w:rPr>
          <w:b/>
        </w:rPr>
        <w:t>7</w:t>
      </w:r>
      <w:r w:rsidRPr="00BE22D8">
        <w:rPr>
          <w:b/>
        </w:rPr>
        <w:t>.</w:t>
      </w:r>
      <w:r w:rsidRPr="00BE22D8">
        <w:rPr>
          <w:b/>
          <w:sz w:val="22"/>
        </w:rPr>
        <w:t xml:space="preserve"> </w:t>
      </w:r>
      <w:r w:rsidRPr="00BE22D8">
        <w:rPr>
          <w:b/>
        </w:rPr>
        <w:t xml:space="preserve">Тренінги в психологічних дослідженнях. Методи практичної психології.                                                                                                                   </w:t>
      </w:r>
    </w:p>
    <w:p w:rsidR="00853820" w:rsidRDefault="00853820" w:rsidP="00853820">
      <w:pPr>
        <w:tabs>
          <w:tab w:val="left" w:pos="0"/>
        </w:tabs>
        <w:ind w:firstLine="851"/>
        <w:jc w:val="both"/>
      </w:pPr>
      <w:r w:rsidRPr="00BE22D8">
        <w:t xml:space="preserve">Принципи побудови тренінгів у психології. </w:t>
      </w:r>
      <w:r>
        <w:t xml:space="preserve">Теоретичні підстави організації та проведення тренінгу. Сутність психологічного тренінгу.  </w:t>
      </w:r>
    </w:p>
    <w:p w:rsidR="00853820" w:rsidRDefault="00853820" w:rsidP="00853820">
      <w:pPr>
        <w:ind w:firstLine="851"/>
        <w:jc w:val="both"/>
      </w:pPr>
      <w:r>
        <w:t xml:space="preserve">Цілі,  предмет та задачі тренінгу у формуючому експерименті. Різномаїття видів групового тренінгу. Методичні проблеми тренінгу. </w:t>
      </w:r>
    </w:p>
    <w:p w:rsidR="00853820" w:rsidRDefault="00853820" w:rsidP="00853820">
      <w:pPr>
        <w:ind w:firstLine="851"/>
        <w:jc w:val="both"/>
      </w:pPr>
      <w:r>
        <w:t>Правила та принципи. Функції гри в психологічному тренінгу. Процедурно-організаційні аспекти тренінгу.</w:t>
      </w:r>
    </w:p>
    <w:p w:rsidR="00853820" w:rsidRDefault="00853820" w:rsidP="00853820">
      <w:pPr>
        <w:ind w:firstLine="851"/>
        <w:jc w:val="both"/>
      </w:pPr>
      <w:r>
        <w:t xml:space="preserve">Підготовка до тренінгу у психологічному дослідженні. Форми просторової організації тренінгу. </w:t>
      </w:r>
    </w:p>
    <w:p w:rsidR="00853820" w:rsidRDefault="00853820" w:rsidP="00853820">
      <w:pPr>
        <w:tabs>
          <w:tab w:val="left" w:pos="0"/>
        </w:tabs>
        <w:ind w:firstLine="851"/>
        <w:jc w:val="both"/>
      </w:pPr>
      <w:r w:rsidRPr="00BE22D8">
        <w:t>Особливості застосування тренінгу у дослідженнях.</w:t>
      </w:r>
    </w:p>
    <w:p w:rsidR="00C726D9" w:rsidRPr="00BE22D8" w:rsidRDefault="00C726D9" w:rsidP="00853820">
      <w:pPr>
        <w:tabs>
          <w:tab w:val="left" w:pos="0"/>
        </w:tabs>
        <w:ind w:firstLine="851"/>
        <w:jc w:val="both"/>
      </w:pPr>
    </w:p>
    <w:p w:rsidR="00C726D9" w:rsidRPr="00BE22D8" w:rsidRDefault="00853820" w:rsidP="00C726D9">
      <w:pPr>
        <w:jc w:val="center"/>
        <w:rPr>
          <w:b/>
        </w:rPr>
      </w:pPr>
      <w:r w:rsidRPr="00BE22D8">
        <w:rPr>
          <w:b/>
        </w:rPr>
        <w:t xml:space="preserve">  </w:t>
      </w:r>
      <w:r w:rsidR="00C726D9">
        <w:rPr>
          <w:i/>
        </w:rPr>
        <w:t>ЛІТЕРАТУРА</w:t>
      </w:r>
    </w:p>
    <w:p w:rsidR="00853820" w:rsidRPr="00BE22D8" w:rsidRDefault="00853820" w:rsidP="00853820">
      <w:pPr>
        <w:jc w:val="both"/>
        <w:rPr>
          <w:b/>
        </w:rPr>
      </w:pPr>
    </w:p>
    <w:p w:rsidR="00853820" w:rsidRPr="00C14400" w:rsidRDefault="00853820" w:rsidP="00E45B65">
      <w:pPr>
        <w:numPr>
          <w:ilvl w:val="0"/>
          <w:numId w:val="17"/>
        </w:numPr>
        <w:jc w:val="both"/>
      </w:pPr>
      <w:r w:rsidRPr="00C14400">
        <w:t>Абрамова Г.С. Введение в практическую психологию.  М., 1995.,</w:t>
      </w:r>
    </w:p>
    <w:p w:rsidR="00853820" w:rsidRPr="00C14400" w:rsidRDefault="00853820" w:rsidP="00E45B65">
      <w:pPr>
        <w:numPr>
          <w:ilvl w:val="0"/>
          <w:numId w:val="17"/>
        </w:numPr>
        <w:jc w:val="both"/>
      </w:pPr>
      <w:r w:rsidRPr="00C14400">
        <w:t xml:space="preserve">Солсо Р.С., Джонсон Х.Х., Бил М.К.Экспериментальная психология практический курс. -СПб.: прайм-ЕВРОЗНАК,2001., </w:t>
      </w:r>
    </w:p>
    <w:p w:rsidR="00853820" w:rsidRPr="00C14400" w:rsidRDefault="00853820" w:rsidP="00E45B65">
      <w:pPr>
        <w:numPr>
          <w:ilvl w:val="0"/>
          <w:numId w:val="17"/>
        </w:numPr>
        <w:jc w:val="both"/>
      </w:pPr>
      <w:r w:rsidRPr="00C14400">
        <w:rPr>
          <w:szCs w:val="28"/>
        </w:rPr>
        <w:t>Практикум по общей, экспериментальной и прикладной психологии/ Под общ. ред. А. А. Крылова.  – СПб.: Питер, 2000</w:t>
      </w:r>
    </w:p>
    <w:p w:rsidR="00853820" w:rsidRPr="00BE22D8" w:rsidRDefault="00853820" w:rsidP="00853820">
      <w:pPr>
        <w:ind w:left="1077"/>
        <w:jc w:val="both"/>
        <w:rPr>
          <w:b/>
        </w:rPr>
      </w:pPr>
    </w:p>
    <w:p w:rsidR="00853820" w:rsidRPr="00BE22D8" w:rsidRDefault="00853820" w:rsidP="00853820">
      <w:pPr>
        <w:tabs>
          <w:tab w:val="left" w:pos="0"/>
        </w:tabs>
        <w:ind w:firstLine="1"/>
        <w:jc w:val="both"/>
      </w:pPr>
      <w:r w:rsidRPr="00BE22D8">
        <w:rPr>
          <w:b/>
        </w:rPr>
        <w:t xml:space="preserve">Тема </w:t>
      </w:r>
      <w:r w:rsidR="00F366F0">
        <w:rPr>
          <w:b/>
        </w:rPr>
        <w:t>8</w:t>
      </w:r>
      <w:r w:rsidRPr="00BE22D8">
        <w:rPr>
          <w:b/>
        </w:rPr>
        <w:t xml:space="preserve">. Тестування в психологічних дослідженнях                                     </w:t>
      </w:r>
    </w:p>
    <w:p w:rsidR="00853820" w:rsidRDefault="00853820" w:rsidP="00853820">
      <w:pPr>
        <w:tabs>
          <w:tab w:val="left" w:pos="0"/>
        </w:tabs>
        <w:ind w:firstLine="709"/>
        <w:jc w:val="both"/>
      </w:pPr>
      <w:r w:rsidRPr="00BE22D8">
        <w:t xml:space="preserve">Історія виникнення та впровадження тестів у наукове дослідження. Структура психологічного тесту. Види тестів. </w:t>
      </w:r>
    </w:p>
    <w:p w:rsidR="00853820" w:rsidRDefault="00853820" w:rsidP="00853820">
      <w:pPr>
        <w:tabs>
          <w:tab w:val="left" w:pos="0"/>
        </w:tabs>
        <w:ind w:firstLine="709"/>
        <w:jc w:val="both"/>
      </w:pPr>
      <w:r w:rsidRPr="00BE22D8">
        <w:t>Тестологія. Функції тестів. Види тестів. Тести профпридатності, досягнення, здібності і ін.</w:t>
      </w:r>
      <w:r w:rsidRPr="00C14400">
        <w:t xml:space="preserve"> </w:t>
      </w:r>
      <w:r w:rsidRPr="00BE22D8">
        <w:t>Застосування тестових замірів у психологічних дослідженнях та вимоги до опрацювання результатів.</w:t>
      </w:r>
    </w:p>
    <w:p w:rsidR="00853820" w:rsidRDefault="00853820" w:rsidP="00853820">
      <w:pPr>
        <w:ind w:firstLine="709"/>
        <w:jc w:val="both"/>
      </w:pPr>
      <w:r>
        <w:t xml:space="preserve">Функції тестів. Умови правильного проведення тестування. Вимоги до тестів. Соціальні та етичні аспекти тестування. </w:t>
      </w:r>
    </w:p>
    <w:p w:rsidR="00853820" w:rsidRPr="00BE22D8" w:rsidRDefault="00853820" w:rsidP="00853820">
      <w:pPr>
        <w:tabs>
          <w:tab w:val="left" w:pos="0"/>
        </w:tabs>
        <w:ind w:firstLine="709"/>
        <w:jc w:val="both"/>
      </w:pPr>
      <w:r w:rsidRPr="00BE22D8">
        <w:t xml:space="preserve">Метод аналізу продуктів діяльності. Архівний метод. </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853820">
      <w:pPr>
        <w:jc w:val="both"/>
        <w:rPr>
          <w:b/>
        </w:rPr>
      </w:pPr>
      <w:r w:rsidRPr="00BE22D8">
        <w:rPr>
          <w:b/>
        </w:rPr>
        <w:t xml:space="preserve"> </w:t>
      </w:r>
    </w:p>
    <w:p w:rsidR="00853820" w:rsidRPr="00BE22D8" w:rsidRDefault="00853820" w:rsidP="00E45B65">
      <w:pPr>
        <w:numPr>
          <w:ilvl w:val="0"/>
          <w:numId w:val="18"/>
        </w:numPr>
        <w:jc w:val="both"/>
        <w:rPr>
          <w:bCs/>
        </w:rPr>
      </w:pPr>
      <w:r w:rsidRPr="00BE22D8">
        <w:rPr>
          <w:bCs/>
        </w:rPr>
        <w:t>Бондарчук О.І. Експериментальна психологія: Курс лекцій.-К.:МАУП, 2003.,</w:t>
      </w:r>
    </w:p>
    <w:p w:rsidR="00853820" w:rsidRPr="00BE22D8" w:rsidRDefault="00853820" w:rsidP="00E45B65">
      <w:pPr>
        <w:numPr>
          <w:ilvl w:val="0"/>
          <w:numId w:val="18"/>
        </w:numPr>
        <w:jc w:val="both"/>
      </w:pPr>
      <w:r w:rsidRPr="00BE22D8">
        <w:t>Гиппенрейтер Ю.Б. Введение в общую психологию. Курс лекций. – М., 1994.,</w:t>
      </w:r>
    </w:p>
    <w:p w:rsidR="00853820" w:rsidRPr="00BE22D8" w:rsidRDefault="00853820" w:rsidP="00E45B65">
      <w:pPr>
        <w:numPr>
          <w:ilvl w:val="0"/>
          <w:numId w:val="18"/>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8"/>
        </w:numPr>
        <w:jc w:val="both"/>
      </w:pPr>
      <w:r w:rsidRPr="00BE22D8">
        <w:t xml:space="preserve">Дружинин В.Н. Экспериментальная психология.-СПб.: Питер, 2001., Корнилова Т.В. Экспериментальная психология: Теория и методы: Учебник для вузов. – М.: Аспект Пресс,2002., </w:t>
      </w:r>
    </w:p>
    <w:p w:rsidR="00494699" w:rsidRDefault="00494699" w:rsidP="00494699">
      <w:pPr>
        <w:tabs>
          <w:tab w:val="left" w:pos="720"/>
          <w:tab w:val="left" w:pos="900"/>
        </w:tabs>
        <w:jc w:val="both"/>
        <w:rPr>
          <w:b/>
          <w:szCs w:val="28"/>
        </w:rPr>
      </w:pPr>
    </w:p>
    <w:p w:rsidR="00494699" w:rsidRPr="00F5495E" w:rsidRDefault="00494699" w:rsidP="00494699">
      <w:pPr>
        <w:tabs>
          <w:tab w:val="left" w:pos="720"/>
          <w:tab w:val="left" w:pos="900"/>
        </w:tabs>
        <w:jc w:val="both"/>
      </w:pPr>
      <w:r>
        <w:rPr>
          <w:b/>
          <w:szCs w:val="28"/>
        </w:rPr>
        <w:t>Змістовий модуль 2. Експеримент</w:t>
      </w:r>
    </w:p>
    <w:p w:rsidR="00853820" w:rsidRPr="00BE22D8" w:rsidRDefault="00853820" w:rsidP="00853820">
      <w:pPr>
        <w:rPr>
          <w:b/>
        </w:rPr>
      </w:pPr>
    </w:p>
    <w:p w:rsidR="00853820" w:rsidRPr="00BE22D8" w:rsidRDefault="00853820" w:rsidP="00853820">
      <w:pPr>
        <w:tabs>
          <w:tab w:val="left" w:pos="12210"/>
        </w:tabs>
        <w:rPr>
          <w:b/>
        </w:rPr>
      </w:pPr>
      <w:r w:rsidRPr="00BE22D8">
        <w:rPr>
          <w:b/>
        </w:rPr>
        <w:t xml:space="preserve">Тема </w:t>
      </w:r>
      <w:r w:rsidR="00F366F0">
        <w:rPr>
          <w:b/>
        </w:rPr>
        <w:t>9</w:t>
      </w:r>
      <w:r w:rsidRPr="00BE22D8">
        <w:rPr>
          <w:b/>
        </w:rPr>
        <w:t>. Психологічний експеримент (вступ)</w:t>
      </w:r>
    </w:p>
    <w:p w:rsidR="00853820" w:rsidRDefault="00853820" w:rsidP="00853820">
      <w:pPr>
        <w:ind w:firstLine="709"/>
        <w:jc w:val="both"/>
      </w:pPr>
      <w:r>
        <w:t xml:space="preserve">Становлення і розвиток експериментальної психології. Передумови запровадження експерименту в психології.  Етапи становлення експериментального методу в психології.  Роль основних напрямів психологічної науки у становленні психологічного експерименту. </w:t>
      </w:r>
    </w:p>
    <w:p w:rsidR="00853820" w:rsidRDefault="00853820" w:rsidP="00853820">
      <w:pPr>
        <w:ind w:firstLine="709"/>
        <w:jc w:val="both"/>
      </w:pPr>
      <w:r>
        <w:lastRenderedPageBreak/>
        <w:t xml:space="preserve">Розвиток експериментального дослідження психіки у вітчизняній і зарубіжній психології. Експериментальний метод у психології на сучасному етапі. </w:t>
      </w:r>
    </w:p>
    <w:p w:rsidR="00853820" w:rsidRDefault="00853820" w:rsidP="00853820">
      <w:pPr>
        <w:ind w:firstLine="709"/>
        <w:jc w:val="both"/>
      </w:pPr>
      <w:r>
        <w:t xml:space="preserve">Поняття про психологічний експеримент. Типологія експериментальних досліджень.  Принципи експериментального дослідження психіки.  Переваги та проблеми експериментального дослідження психіки.  </w:t>
      </w:r>
    </w:p>
    <w:p w:rsidR="00853820" w:rsidRDefault="00853820" w:rsidP="00853820">
      <w:pPr>
        <w:tabs>
          <w:tab w:val="left" w:pos="12210"/>
        </w:tabs>
        <w:ind w:firstLine="709"/>
        <w:jc w:val="both"/>
      </w:pPr>
      <w:r w:rsidRPr="00BE22D8">
        <w:t xml:space="preserve">Суть експериментально-психологічного обстеження. Експеримент і наукова проблема. </w:t>
      </w:r>
    </w:p>
    <w:p w:rsidR="00853820" w:rsidRDefault="00853820" w:rsidP="00853820">
      <w:pPr>
        <w:ind w:firstLine="709"/>
        <w:jc w:val="both"/>
      </w:pPr>
      <w:r w:rsidRPr="00BE22D8">
        <w:t xml:space="preserve">Гіпотеза. </w:t>
      </w:r>
      <w:r>
        <w:t xml:space="preserve">Види гіпотез у психологічному дослідженні.  Експериментальні та статистичні гіпотези. 0-гіпотеза.  Помилки 1-го і 2-го роду при перевірці статистичних гіпотез. Асиметрія висновків на основі експериментальних результатів. </w:t>
      </w:r>
    </w:p>
    <w:p w:rsidR="00853820" w:rsidRPr="00BE22D8" w:rsidRDefault="00853820" w:rsidP="00853820">
      <w:pPr>
        <w:tabs>
          <w:tab w:val="left" w:pos="12210"/>
        </w:tabs>
        <w:ind w:firstLine="709"/>
        <w:jc w:val="both"/>
      </w:pPr>
      <w:r w:rsidRPr="00BE22D8">
        <w:t>Види експериментів у психології. Особливості психологічних досліджень із застосуванням асоціацій.</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853820">
      <w:pPr>
        <w:jc w:val="both"/>
        <w:rPr>
          <w:b/>
        </w:rPr>
      </w:pPr>
      <w:r w:rsidRPr="00BE22D8">
        <w:rPr>
          <w:b/>
        </w:rPr>
        <w:t xml:space="preserve"> </w:t>
      </w:r>
    </w:p>
    <w:p w:rsidR="00853820" w:rsidRPr="00BE22D8" w:rsidRDefault="00853820" w:rsidP="00E45B65">
      <w:pPr>
        <w:numPr>
          <w:ilvl w:val="0"/>
          <w:numId w:val="19"/>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9"/>
        </w:numPr>
        <w:jc w:val="both"/>
      </w:pPr>
      <w:r w:rsidRPr="00BE22D8">
        <w:t>Дружинин В.Н. Экспериментальная психология.-СПб.: Питер, 2001.,</w:t>
      </w:r>
    </w:p>
    <w:p w:rsidR="00853820" w:rsidRPr="00BE22D8" w:rsidRDefault="00853820" w:rsidP="00E45B65">
      <w:pPr>
        <w:numPr>
          <w:ilvl w:val="0"/>
          <w:numId w:val="19"/>
        </w:numPr>
        <w:jc w:val="both"/>
      </w:pPr>
      <w:r w:rsidRPr="00BE22D8">
        <w:t xml:space="preserve">Экспериментальная психология. / Под ред.П.Фресс и Дж.Пиаже. М., 1966. Вып. I и II., </w:t>
      </w:r>
    </w:p>
    <w:p w:rsidR="00853820" w:rsidRPr="00BE22D8" w:rsidRDefault="00853820" w:rsidP="00E45B65">
      <w:pPr>
        <w:numPr>
          <w:ilvl w:val="0"/>
          <w:numId w:val="19"/>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19"/>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9"/>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ind w:left="357"/>
        <w:jc w:val="both"/>
      </w:pPr>
    </w:p>
    <w:p w:rsidR="00853820" w:rsidRPr="00BE22D8" w:rsidRDefault="00853820" w:rsidP="00853820">
      <w:pPr>
        <w:tabs>
          <w:tab w:val="left" w:pos="12210"/>
        </w:tabs>
        <w:rPr>
          <w:b/>
        </w:rPr>
      </w:pPr>
      <w:r w:rsidRPr="00BE22D8">
        <w:rPr>
          <w:b/>
        </w:rPr>
        <w:t>Тема 1</w:t>
      </w:r>
      <w:r w:rsidR="00F366F0">
        <w:rPr>
          <w:b/>
        </w:rPr>
        <w:t>0</w:t>
      </w:r>
      <w:r w:rsidRPr="00BE22D8">
        <w:rPr>
          <w:b/>
        </w:rPr>
        <w:t>. Змінні експерименту</w:t>
      </w:r>
    </w:p>
    <w:p w:rsidR="00853820" w:rsidRDefault="00853820" w:rsidP="00853820">
      <w:pPr>
        <w:ind w:firstLine="851"/>
        <w:jc w:val="both"/>
      </w:pPr>
      <w:r>
        <w:t>Поняття змінної.  Види змінних.  Джерела артефактів у маніпулюванні змінними. Проблема ізоляції і контролю змінних.</w:t>
      </w:r>
      <w:r w:rsidRPr="00661888">
        <w:t xml:space="preserve"> </w:t>
      </w:r>
    </w:p>
    <w:p w:rsidR="00853820" w:rsidRDefault="00853820" w:rsidP="00853820">
      <w:pPr>
        <w:ind w:firstLine="851"/>
        <w:jc w:val="both"/>
      </w:pPr>
      <w:r w:rsidRPr="00BE22D8">
        <w:t>Види змінних в експерименті. Характеристика незалежної змінної. Залежна змінна і її особливості. Взаємозв’язок між змінними. Контроль змінних. Експериментатор як незалежна змінна.</w:t>
      </w:r>
    </w:p>
    <w:p w:rsidR="00853820" w:rsidRPr="00BE22D8" w:rsidRDefault="00853820" w:rsidP="00853820">
      <w:pPr>
        <w:ind w:firstLine="851"/>
        <w:jc w:val="both"/>
      </w:pPr>
      <w:r>
        <w:t>Ідеальний та реальний експерименти. Зовнішня та внутрішня валідність експериментів.</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0"/>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0"/>
        </w:numPr>
        <w:jc w:val="both"/>
      </w:pPr>
      <w:r w:rsidRPr="00BE22D8">
        <w:t>Дружинин В.Н. Экспериментальная психология.-СПб.: Питер, 2001.,</w:t>
      </w:r>
    </w:p>
    <w:p w:rsidR="00853820" w:rsidRPr="00BE22D8" w:rsidRDefault="00853820" w:rsidP="00E45B65">
      <w:pPr>
        <w:numPr>
          <w:ilvl w:val="0"/>
          <w:numId w:val="20"/>
        </w:numPr>
        <w:jc w:val="both"/>
      </w:pPr>
      <w:r w:rsidRPr="00BE22D8">
        <w:t xml:space="preserve">Экспериментальная психология. / Под ред.П.Фресс и Дж.Пиаже. М., 1966. Вып. I и II., </w:t>
      </w:r>
    </w:p>
    <w:p w:rsidR="00853820" w:rsidRPr="00BE22D8" w:rsidRDefault="00853820" w:rsidP="00E45B65">
      <w:pPr>
        <w:numPr>
          <w:ilvl w:val="0"/>
          <w:numId w:val="20"/>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0"/>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20"/>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1</w:t>
      </w:r>
      <w:r w:rsidRPr="00BE22D8">
        <w:rPr>
          <w:b/>
        </w:rPr>
        <w:t>. Вплив експериментальної ситуації на результати експериментувань</w:t>
      </w:r>
    </w:p>
    <w:p w:rsidR="00853820" w:rsidRDefault="00853820" w:rsidP="00853820">
      <w:pPr>
        <w:ind w:firstLine="709"/>
        <w:jc w:val="both"/>
      </w:pPr>
      <w:r w:rsidRPr="00BE22D8">
        <w:t xml:space="preserve">Фактори спілкування, які можуть спотворити результати експериментів. Проблема позитивної самопрезентації досліджуваних. </w:t>
      </w:r>
    </w:p>
    <w:p w:rsidR="00853820" w:rsidRDefault="00853820" w:rsidP="00853820">
      <w:pPr>
        <w:ind w:firstLine="709"/>
        <w:jc w:val="both"/>
      </w:pPr>
      <w:r w:rsidRPr="00BE22D8">
        <w:lastRenderedPageBreak/>
        <w:t>Методи: “подвійний сліпий дослід”, “введення в оману”, “незалежного вимірювання залежних параметрів”. Проблема досліджуваного в експерименті. Анкетування після експерименту.</w:t>
      </w:r>
    </w:p>
    <w:p w:rsidR="00853820" w:rsidRDefault="00853820" w:rsidP="00853820">
      <w:pPr>
        <w:ind w:firstLine="709"/>
        <w:jc w:val="both"/>
      </w:pPr>
      <w:r>
        <w:t>Фактор історії. Фактор тестування. Елімінування.</w:t>
      </w:r>
    </w:p>
    <w:p w:rsidR="00853820" w:rsidRPr="00BE22D8" w:rsidRDefault="00853820" w:rsidP="00853820">
      <w:pPr>
        <w:ind w:firstLine="709"/>
        <w:jc w:val="both"/>
      </w:pPr>
      <w:r>
        <w:t>Вплив експериментальної ситуації на результати досліджень дітей і дорослих, чоловіків і жінок.</w:t>
      </w:r>
      <w:r w:rsidRPr="00BE22D8">
        <w:t xml:space="preserve"> </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1"/>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1"/>
        </w:numPr>
        <w:jc w:val="both"/>
      </w:pPr>
      <w:r w:rsidRPr="00BE22D8">
        <w:t>Дружинин В.Н. Экспериментальная психология.-СПб.: Питер, 2001.,</w:t>
      </w:r>
    </w:p>
    <w:p w:rsidR="00853820" w:rsidRPr="00BE22D8" w:rsidRDefault="00853820" w:rsidP="00E45B65">
      <w:pPr>
        <w:numPr>
          <w:ilvl w:val="0"/>
          <w:numId w:val="21"/>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1"/>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21"/>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2</w:t>
      </w:r>
      <w:r w:rsidRPr="00BE22D8">
        <w:rPr>
          <w:b/>
        </w:rPr>
        <w:t>. Особливості формування дослідницьких груп для експериментів</w:t>
      </w:r>
    </w:p>
    <w:p w:rsidR="00853820" w:rsidRPr="00BE22D8" w:rsidRDefault="00853820" w:rsidP="00853820">
      <w:pPr>
        <w:ind w:firstLine="851"/>
        <w:jc w:val="both"/>
      </w:pPr>
      <w:r w:rsidRPr="00BE22D8">
        <w:t xml:space="preserve">Ідеальний та реальний експеримент. Характеристики ідеального та реального експерименту. Безмірний експеримент. </w:t>
      </w:r>
    </w:p>
    <w:p w:rsidR="00853820" w:rsidRDefault="00853820" w:rsidP="00853820">
      <w:pPr>
        <w:ind w:firstLine="851"/>
        <w:jc w:val="both"/>
      </w:pPr>
      <w:r w:rsidRPr="00BE22D8">
        <w:t>Експериментальна вибірка. Стратегі</w:t>
      </w:r>
      <w:r>
        <w:t>ї</w:t>
      </w:r>
      <w:r w:rsidRPr="00BE22D8">
        <w:t xml:space="preserve"> формування експериментальних груп. </w:t>
      </w:r>
      <w:r>
        <w:t>Рандомізація. Метод жеребкування. Попарний відбір досліджуваних у експерименти.  Особливості груп досліджуваних, які прийшли на експеримент за оголошенням.</w:t>
      </w:r>
    </w:p>
    <w:p w:rsidR="00853820" w:rsidRDefault="00853820" w:rsidP="00C726D9">
      <w:pPr>
        <w:ind w:firstLine="851"/>
        <w:jc w:val="both"/>
      </w:pPr>
      <w:r>
        <w:t xml:space="preserve">Формування контрольних і експериментальних груп. «Захист» контрольних груп. </w:t>
      </w:r>
      <w:r w:rsidRPr="00BE22D8">
        <w:t>Порівняльні таблиці різних видів експериментів.</w:t>
      </w:r>
    </w:p>
    <w:p w:rsidR="00C726D9" w:rsidRDefault="00C726D9" w:rsidP="00C726D9">
      <w:pPr>
        <w:jc w:val="center"/>
        <w:rPr>
          <w:i/>
        </w:rPr>
      </w:pPr>
    </w:p>
    <w:p w:rsidR="00C726D9" w:rsidRPr="00BE22D8" w:rsidRDefault="00C726D9" w:rsidP="00C726D9">
      <w:pPr>
        <w:jc w:val="center"/>
        <w:rPr>
          <w:b/>
        </w:rPr>
      </w:pPr>
      <w:r>
        <w:rPr>
          <w:i/>
        </w:rPr>
        <w:t>ЛІТЕРАТУРА</w:t>
      </w:r>
    </w:p>
    <w:p w:rsidR="00C726D9" w:rsidRPr="00C726D9" w:rsidRDefault="00C726D9" w:rsidP="00C726D9">
      <w:pPr>
        <w:ind w:firstLine="851"/>
        <w:jc w:val="both"/>
      </w:pPr>
    </w:p>
    <w:p w:rsidR="00853820" w:rsidRPr="00BE22D8" w:rsidRDefault="00853820" w:rsidP="00E45B65">
      <w:pPr>
        <w:numPr>
          <w:ilvl w:val="0"/>
          <w:numId w:val="22"/>
        </w:numPr>
        <w:jc w:val="both"/>
        <w:rPr>
          <w:bCs/>
        </w:rPr>
      </w:pPr>
      <w:r w:rsidRPr="00BE22D8">
        <w:rPr>
          <w:bCs/>
        </w:rPr>
        <w:t>Бондарчук О.І. Експериментальна психологія: Курс лекцій.-К.:МАУП, 2003.,</w:t>
      </w:r>
    </w:p>
    <w:p w:rsidR="00853820" w:rsidRPr="00BE22D8" w:rsidRDefault="00853820" w:rsidP="00E45B65">
      <w:pPr>
        <w:numPr>
          <w:ilvl w:val="0"/>
          <w:numId w:val="22"/>
        </w:numPr>
        <w:jc w:val="both"/>
      </w:pPr>
      <w:r w:rsidRPr="00BE22D8">
        <w:t>Гиппенрейтер Ю.Б. Введение в общую психологию. Курс лекций. – М., 1994.,</w:t>
      </w:r>
    </w:p>
    <w:p w:rsidR="00853820" w:rsidRPr="00BE22D8" w:rsidRDefault="00853820" w:rsidP="00E45B65">
      <w:pPr>
        <w:numPr>
          <w:ilvl w:val="0"/>
          <w:numId w:val="22"/>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2"/>
        </w:numPr>
        <w:jc w:val="both"/>
      </w:pPr>
      <w:r w:rsidRPr="00BE22D8">
        <w:t xml:space="preserve">Дружинин В.Н. Экспериментальная психология.-СПб.: Питер, 2001., 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2"/>
        </w:numPr>
        <w:jc w:val="both"/>
        <w:rPr>
          <w:b/>
        </w:rPr>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853820">
      <w:pPr>
        <w:tabs>
          <w:tab w:val="left" w:pos="12210"/>
        </w:tabs>
        <w:rPr>
          <w:b/>
        </w:rPr>
      </w:pPr>
      <w:r w:rsidRPr="00BE22D8">
        <w:rPr>
          <w:b/>
        </w:rPr>
        <w:t>Тема 1</w:t>
      </w:r>
      <w:r w:rsidR="00F366F0">
        <w:rPr>
          <w:b/>
        </w:rPr>
        <w:t>3</w:t>
      </w:r>
      <w:r w:rsidRPr="00BE22D8">
        <w:rPr>
          <w:b/>
        </w:rPr>
        <w:t>. Плани психологічних експериментувань</w:t>
      </w:r>
    </w:p>
    <w:p w:rsidR="00853820" w:rsidRDefault="00853820" w:rsidP="00853820">
      <w:pPr>
        <w:ind w:firstLine="709"/>
        <w:jc w:val="both"/>
      </w:pPr>
      <w:r>
        <w:t xml:space="preserve">Поняття про планування. Умови і форми планування у психологічному експерименті. Типи планування. План як експериментальна схема варіювання умов незалежної змінної.  Простий план і його різновиди. </w:t>
      </w:r>
    </w:p>
    <w:p w:rsidR="00853820" w:rsidRDefault="00853820" w:rsidP="00853820">
      <w:pPr>
        <w:ind w:firstLine="709"/>
        <w:jc w:val="both"/>
      </w:pPr>
      <w:r>
        <w:t>Складний (факторний) план.  Планування за латинським і греко-латинським квадратом. Особливості експериментальних планів для одного досліджуваного.</w:t>
      </w:r>
    </w:p>
    <w:p w:rsidR="00853820" w:rsidRDefault="00853820" w:rsidP="00853820">
      <w:pPr>
        <w:ind w:firstLine="709"/>
        <w:jc w:val="both"/>
      </w:pPr>
      <w:r>
        <w:t xml:space="preserve">Квазіекспериментальні та неекспериментальні плани. Особливості квазіекспериментального дослідження психіки. Основні типи квазіекспериментів у психології. Умови підвищення валідності даних, що отримані в квазіексперименті. Контроль post factum в квазіексперименті. </w:t>
      </w:r>
    </w:p>
    <w:p w:rsidR="00853820" w:rsidRDefault="00853820" w:rsidP="00853820">
      <w:pPr>
        <w:ind w:firstLine="709"/>
        <w:jc w:val="both"/>
      </w:pPr>
      <w:r>
        <w:t xml:space="preserve">Лонгітюд як квазіексперимент. </w:t>
      </w:r>
    </w:p>
    <w:p w:rsidR="00853820" w:rsidRDefault="00853820" w:rsidP="00853820">
      <w:pPr>
        <w:ind w:firstLine="709"/>
        <w:jc w:val="both"/>
      </w:pPr>
      <w:r>
        <w:t xml:space="preserve">Планування кореляційних досліджень. </w:t>
      </w:r>
    </w:p>
    <w:p w:rsidR="00853820" w:rsidRPr="00BE22D8" w:rsidRDefault="00853820" w:rsidP="00853820">
      <w:pPr>
        <w:ind w:firstLine="709"/>
        <w:jc w:val="both"/>
      </w:pPr>
      <w:r w:rsidRPr="00BE22D8">
        <w:t>Експеримент ex-postfacto. Багатомірний експеримент. Кроскультурне дослідження.</w:t>
      </w:r>
    </w:p>
    <w:p w:rsidR="00C726D9" w:rsidRDefault="00C726D9" w:rsidP="00C726D9">
      <w:pPr>
        <w:jc w:val="center"/>
        <w:rPr>
          <w:i/>
        </w:rPr>
      </w:pPr>
    </w:p>
    <w:p w:rsidR="00C726D9" w:rsidRPr="00BE22D8" w:rsidRDefault="00C726D9" w:rsidP="00C726D9">
      <w:pPr>
        <w:jc w:val="center"/>
        <w:rPr>
          <w:b/>
        </w:rPr>
      </w:pPr>
      <w:r>
        <w:rPr>
          <w:i/>
        </w:rPr>
        <w:lastRenderedPageBreak/>
        <w:t>ЛІТЕРАТУРА</w:t>
      </w:r>
    </w:p>
    <w:p w:rsidR="00853820" w:rsidRPr="00BE22D8" w:rsidRDefault="00853820" w:rsidP="00853820">
      <w:pPr>
        <w:jc w:val="both"/>
        <w:rPr>
          <w:b/>
        </w:rPr>
      </w:pPr>
    </w:p>
    <w:p w:rsidR="00853820" w:rsidRPr="00BE22D8" w:rsidRDefault="00853820" w:rsidP="00E45B65">
      <w:pPr>
        <w:numPr>
          <w:ilvl w:val="0"/>
          <w:numId w:val="23"/>
        </w:numPr>
        <w:jc w:val="both"/>
      </w:pPr>
      <w:r w:rsidRPr="00BE22D8">
        <w:t xml:space="preserve">Дружинин В.Н. Экспериментальная психология.-СПб.: Питер, 2001., </w:t>
      </w:r>
    </w:p>
    <w:p w:rsidR="00853820" w:rsidRPr="00BE22D8" w:rsidRDefault="00853820" w:rsidP="00E45B65">
      <w:pPr>
        <w:numPr>
          <w:ilvl w:val="0"/>
          <w:numId w:val="23"/>
        </w:numPr>
        <w:jc w:val="both"/>
      </w:pPr>
      <w:r w:rsidRPr="00BE22D8">
        <w:t xml:space="preserve">Бойко В.В. Метод наблюдения в социальной психологии // Методы социальной психологии. Л., 1997. ,  </w:t>
      </w:r>
    </w:p>
    <w:p w:rsidR="00853820" w:rsidRPr="00BE22D8" w:rsidRDefault="00853820" w:rsidP="00E45B65">
      <w:pPr>
        <w:numPr>
          <w:ilvl w:val="0"/>
          <w:numId w:val="23"/>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3"/>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4</w:t>
      </w:r>
      <w:r w:rsidRPr="00BE22D8">
        <w:rPr>
          <w:b/>
        </w:rPr>
        <w:t>. Психологічне вимірювання і експеримент</w:t>
      </w:r>
    </w:p>
    <w:p w:rsidR="00853820" w:rsidRDefault="00853820" w:rsidP="00853820">
      <w:pPr>
        <w:ind w:firstLine="709"/>
        <w:jc w:val="both"/>
      </w:pPr>
      <w:r w:rsidRPr="00BE22D8">
        <w:t>Вимірювання в експерименті. Шкали для психологічного вимірювання.</w:t>
      </w:r>
      <w:r>
        <w:t xml:space="preserve"> Шкала найменувань. Шкала порядку. Шкала інтервалів. Шкала відношень. Перетворення шкал.</w:t>
      </w:r>
    </w:p>
    <w:p w:rsidR="00853820" w:rsidRDefault="00853820" w:rsidP="00853820">
      <w:pPr>
        <w:ind w:firstLine="709"/>
        <w:jc w:val="both"/>
      </w:pPr>
      <w:r>
        <w:t>Види психологічних вимірювань. Вимірювання в спостереженні і експерименті.</w:t>
      </w:r>
    </w:p>
    <w:p w:rsidR="00853820" w:rsidRPr="00BE22D8" w:rsidRDefault="00853820" w:rsidP="00853820">
      <w:pPr>
        <w:ind w:firstLine="709"/>
        <w:jc w:val="both"/>
      </w:pPr>
      <w:r>
        <w:t>Вимірювання і тестування.</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4"/>
        </w:numPr>
        <w:jc w:val="both"/>
      </w:pPr>
      <w:r w:rsidRPr="00BE22D8">
        <w:t xml:space="preserve">Дружинин В.Н. Экспериментальная психология.-СПб.: Питер, 2001., </w:t>
      </w:r>
    </w:p>
    <w:p w:rsidR="00853820" w:rsidRPr="00BE22D8" w:rsidRDefault="00853820" w:rsidP="00E45B65">
      <w:pPr>
        <w:numPr>
          <w:ilvl w:val="0"/>
          <w:numId w:val="24"/>
        </w:numPr>
        <w:jc w:val="both"/>
      </w:pPr>
      <w:r w:rsidRPr="00BE22D8">
        <w:t xml:space="preserve">Бойко В.В. Метод наблюдения в социальной психологии // Методы социальной психологии. Л., 1997. ,  </w:t>
      </w:r>
    </w:p>
    <w:p w:rsidR="00853820" w:rsidRPr="00BE22D8" w:rsidRDefault="00853820" w:rsidP="00E45B65">
      <w:pPr>
        <w:numPr>
          <w:ilvl w:val="0"/>
          <w:numId w:val="24"/>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4"/>
        </w:numPr>
        <w:ind w:left="1134"/>
        <w:jc w:val="both"/>
      </w:pPr>
      <w:r w:rsidRPr="00BE22D8">
        <w:t>Корнилова Т.В. Экспериментальная психология: Теория и методы: Учебник для вузов. – М.: Аспект Пресс,2002.,</w:t>
      </w:r>
    </w:p>
    <w:p w:rsidR="00853820" w:rsidRPr="00BE22D8" w:rsidRDefault="00853820" w:rsidP="00E45B65">
      <w:pPr>
        <w:numPr>
          <w:ilvl w:val="0"/>
          <w:numId w:val="24"/>
        </w:numPr>
        <w:ind w:left="1134"/>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jc w:val="both"/>
      </w:pPr>
    </w:p>
    <w:p w:rsidR="00853820" w:rsidRPr="00B62396" w:rsidRDefault="00853820" w:rsidP="00853820">
      <w:pPr>
        <w:jc w:val="both"/>
        <w:rPr>
          <w:b/>
        </w:rPr>
      </w:pPr>
      <w:r w:rsidRPr="00BE22D8">
        <w:rPr>
          <w:b/>
        </w:rPr>
        <w:t>Тема 1</w:t>
      </w:r>
      <w:r w:rsidR="00F366F0">
        <w:rPr>
          <w:b/>
        </w:rPr>
        <w:t>5</w:t>
      </w:r>
      <w:r w:rsidRPr="00BE22D8">
        <w:rPr>
          <w:b/>
        </w:rPr>
        <w:t xml:space="preserve">. </w:t>
      </w:r>
      <w:r w:rsidRPr="00B62396">
        <w:rPr>
          <w:b/>
        </w:rPr>
        <w:t>Інтерпретація результатів експериментального дослідження</w:t>
      </w:r>
      <w:r>
        <w:rPr>
          <w:b/>
        </w:rPr>
        <w:t xml:space="preserve"> </w:t>
      </w:r>
      <w:r w:rsidRPr="00B62396">
        <w:rPr>
          <w:b/>
        </w:rPr>
        <w:t>психіки</w:t>
      </w:r>
    </w:p>
    <w:p w:rsidR="00853820" w:rsidRDefault="00853820" w:rsidP="00853820">
      <w:pPr>
        <w:tabs>
          <w:tab w:val="left" w:pos="12210"/>
        </w:tabs>
        <w:rPr>
          <w:b/>
        </w:rPr>
      </w:pPr>
      <w:r>
        <w:rPr>
          <w:b/>
        </w:rPr>
        <w:t>О</w:t>
      </w:r>
      <w:r w:rsidRPr="00BE22D8">
        <w:rPr>
          <w:b/>
        </w:rPr>
        <w:t>формлення результатів експериментів</w:t>
      </w:r>
      <w:r>
        <w:rPr>
          <w:b/>
        </w:rPr>
        <w:t xml:space="preserve">. </w:t>
      </w:r>
      <w:r w:rsidRPr="00BE22D8">
        <w:rPr>
          <w:b/>
        </w:rPr>
        <w:t>Етика психологічного експерименту</w:t>
      </w:r>
    </w:p>
    <w:p w:rsidR="00853820" w:rsidRDefault="00853820" w:rsidP="00853820">
      <w:pPr>
        <w:ind w:firstLine="709"/>
        <w:jc w:val="both"/>
      </w:pPr>
      <w:r>
        <w:t>Збір емпіричних даних і їх первинна обробка. Загальні правила і вимоги до проведення експериментального психологічного дослідження. Процедура проведення експериментального психологічного дослідження.  Первинна обробка емпіричних даних. Складання зведених таблиць.</w:t>
      </w:r>
    </w:p>
    <w:p w:rsidR="00853820" w:rsidRDefault="00853820" w:rsidP="00853820">
      <w:pPr>
        <w:ind w:firstLine="709"/>
        <w:jc w:val="both"/>
      </w:pPr>
      <w:r>
        <w:t xml:space="preserve">Поняття про інтерпретацію результатів експериментів. Складові інтерпретації експериментальних результатів. Особливості обробки результатів експериментального дослідження у психології. Типи пояснення результатів психологічного дослідження. Проблема узагальнення результатів дослідження. Типові помилки узагальнення експериментальних даних. </w:t>
      </w:r>
    </w:p>
    <w:p w:rsidR="00853820" w:rsidRDefault="00853820" w:rsidP="00853820">
      <w:pPr>
        <w:ind w:firstLine="709"/>
        <w:jc w:val="both"/>
      </w:pPr>
      <w:r>
        <w:t xml:space="preserve">Основні методи математичної статистики і форми представлення результатів порівняльного аналізу. Використання прикладних статистичних програм.  Матиматико-статистична обробка даних в програмі Excel.  </w:t>
      </w:r>
    </w:p>
    <w:p w:rsidR="00853820" w:rsidRPr="00CA0A0D" w:rsidRDefault="00853820" w:rsidP="00853820">
      <w:pPr>
        <w:ind w:firstLine="709"/>
        <w:jc w:val="both"/>
      </w:pPr>
      <w:r w:rsidRPr="00CA0A0D">
        <w:t xml:space="preserve">Кількісний та якісний аналіз і синтез зафіксованих даних. Методи обробки даних - кількісні та якісні методи. </w:t>
      </w:r>
    </w:p>
    <w:p w:rsidR="00853820" w:rsidRPr="00CA0A0D" w:rsidRDefault="00853820" w:rsidP="00853820">
      <w:pPr>
        <w:ind w:firstLine="709"/>
        <w:jc w:val="both"/>
      </w:pPr>
      <w:r w:rsidRPr="00CA0A0D">
        <w:t xml:space="preserve">Генетичний метод як інтерпретаційний метод аналізу психологічних даних. Структурний, системний метод, який передбачає встановлення зв’язків між усіма психічними якостями індивіда. </w:t>
      </w:r>
    </w:p>
    <w:p w:rsidR="00853820" w:rsidRDefault="00853820" w:rsidP="00853820">
      <w:pPr>
        <w:ind w:firstLine="709"/>
        <w:jc w:val="both"/>
      </w:pPr>
      <w:r>
        <w:t>Представлення та обговорення результатів психологічного дослідження Оформлення звіту за результатами експериментального дослідження  (за Р.Готтсданкером). Вимоги до оформлення експериментальних результатів.  Логіка висновку,  поняття про факти та артефакти наукових досліджень.  Вимоги до повідомлення результатів експериментального дослідження на науково-практичних к</w:t>
      </w:r>
      <w:r w:rsidRPr="00661888">
        <w:t xml:space="preserve"> </w:t>
      </w:r>
      <w:r>
        <w:t xml:space="preserve">конференціях. </w:t>
      </w:r>
    </w:p>
    <w:p w:rsidR="00853820" w:rsidRPr="00BE22D8" w:rsidRDefault="00853820" w:rsidP="00853820">
      <w:pPr>
        <w:ind w:firstLine="709"/>
        <w:jc w:val="both"/>
        <w:rPr>
          <w:b/>
        </w:rPr>
      </w:pPr>
      <w:r>
        <w:lastRenderedPageBreak/>
        <w:t>Етичні категорії у психології.  Поняття етичного кодексу психолога. Етика психолога-дослідника.</w:t>
      </w:r>
    </w:p>
    <w:p w:rsidR="00C726D9" w:rsidRPr="00BE22D8" w:rsidRDefault="00C726D9" w:rsidP="00C726D9">
      <w:pPr>
        <w:jc w:val="center"/>
        <w:rPr>
          <w:b/>
        </w:rPr>
      </w:pPr>
      <w:r>
        <w:rPr>
          <w:i/>
        </w:rPr>
        <w:t>ЛІТЕРАТУРА</w:t>
      </w:r>
    </w:p>
    <w:p w:rsidR="00853820" w:rsidRDefault="00853820" w:rsidP="00853820">
      <w:pPr>
        <w:ind w:left="1077"/>
        <w:jc w:val="both"/>
        <w:rPr>
          <w:b/>
        </w:rPr>
      </w:pPr>
    </w:p>
    <w:p w:rsidR="00853820" w:rsidRDefault="00853820" w:rsidP="00853820">
      <w:pPr>
        <w:ind w:left="709"/>
        <w:jc w:val="both"/>
      </w:pPr>
      <w:r>
        <w:t xml:space="preserve">1. Боднарчук О.І.  Експериментальна психологія:  Курс лекцій. –  К.: МАУП, 2003. – 120с. </w:t>
      </w:r>
    </w:p>
    <w:p w:rsidR="00853820" w:rsidRDefault="00853820" w:rsidP="00853820">
      <w:pPr>
        <w:ind w:left="709"/>
        <w:jc w:val="both"/>
      </w:pPr>
      <w:r>
        <w:t xml:space="preserve">2. Горбунова В.В.  Експериментальна психологія в схемах і таблицях: Навчальний посібник. – К.: «ВД «Професіонал», 2007. – 208с. </w:t>
      </w:r>
    </w:p>
    <w:p w:rsidR="00853820" w:rsidRDefault="00853820" w:rsidP="00853820">
      <w:pPr>
        <w:ind w:left="709"/>
        <w:jc w:val="both"/>
      </w:pPr>
      <w:r>
        <w:t xml:space="preserve">3. Готтсданкер Р.  Основы психологического эксперимента:  Учеб. пособие / пер. с англ. – М.: Изд-во Моск. ун-та, 1982. – 464 с. </w:t>
      </w:r>
    </w:p>
    <w:p w:rsidR="00853820" w:rsidRDefault="00853820" w:rsidP="00853820">
      <w:pPr>
        <w:ind w:left="709"/>
        <w:jc w:val="both"/>
      </w:pPr>
      <w:r>
        <w:t xml:space="preserve">4. Дружинин В.Н.  Экспериментальная психология. – 2-е изд.,  доп. - СПб.: Питер, 2001. – 320 с. </w:t>
      </w:r>
    </w:p>
    <w:p w:rsidR="00853820" w:rsidRDefault="00853820" w:rsidP="00853820">
      <w:pPr>
        <w:ind w:left="709"/>
        <w:jc w:val="both"/>
      </w:pPr>
      <w:r>
        <w:t xml:space="preserve">5. Емпіричні методи психологічного дослідження. Навчальний посібник / Поснова Т.П., Рудюк Н.Г., Фесун Г.С., Федорова О.Є.- Чернівці: Рута, 2008. – 80с. </w:t>
      </w:r>
    </w:p>
    <w:p w:rsidR="00853820" w:rsidRDefault="00853820" w:rsidP="00853820">
      <w:pPr>
        <w:ind w:left="709"/>
        <w:jc w:val="both"/>
      </w:pPr>
      <w:r>
        <w:t xml:space="preserve">6. Константинов В.В.  Экспериментальная психология.  Курс для практического психолога. – СПб.: Питер, 2006. – 272с. </w:t>
      </w:r>
    </w:p>
    <w:p w:rsidR="00853820" w:rsidRDefault="00853820" w:rsidP="00853820">
      <w:pPr>
        <w:ind w:left="709"/>
        <w:jc w:val="both"/>
      </w:pPr>
      <w:r>
        <w:t xml:space="preserve">7. Корнилова Т.В. Введение в психологический эксперимент: Учебник. – М., 2001. – 256 с. </w:t>
      </w:r>
    </w:p>
    <w:p w:rsidR="00853820" w:rsidRDefault="00853820" w:rsidP="00853820">
      <w:pPr>
        <w:ind w:left="709"/>
        <w:jc w:val="both"/>
      </w:pPr>
      <w:r>
        <w:t xml:space="preserve">8. Максименко С.Д.,  Носенко Е.Л.  Експериментальна психологія –  К.: Либідь, 2008. - с. </w:t>
      </w:r>
    </w:p>
    <w:p w:rsidR="00F95CB4" w:rsidRPr="003C695A" w:rsidRDefault="00853820" w:rsidP="003C695A">
      <w:pPr>
        <w:ind w:left="709"/>
        <w:jc w:val="both"/>
        <w:rPr>
          <w:b/>
        </w:rPr>
      </w:pPr>
      <w:r>
        <w:t>9. Пасніченко А.Е. Експеримент у психології: Навчальний посібник. – Чернівці, 2004. – 80 с.</w:t>
      </w:r>
    </w:p>
    <w:p w:rsidR="00F95CB4" w:rsidRDefault="00F95CB4" w:rsidP="00F10762">
      <w:pPr>
        <w:ind w:left="708" w:firstLine="708"/>
        <w:jc w:val="center"/>
        <w:rPr>
          <w:b/>
          <w:bCs/>
          <w:caps/>
          <w:szCs w:val="32"/>
        </w:rPr>
      </w:pPr>
    </w:p>
    <w:p w:rsidR="00F10762" w:rsidRDefault="00F10762" w:rsidP="00F10762">
      <w:pPr>
        <w:ind w:left="708" w:firstLine="708"/>
        <w:jc w:val="center"/>
        <w:rPr>
          <w:b/>
          <w:bCs/>
          <w:caps/>
          <w:szCs w:val="32"/>
        </w:rPr>
      </w:pPr>
      <w:r>
        <w:rPr>
          <w:b/>
          <w:bCs/>
          <w:caps/>
          <w:szCs w:val="32"/>
        </w:rPr>
        <w:t>4. Структура навчальної дисципліни</w:t>
      </w:r>
    </w:p>
    <w:p w:rsidR="00F10762" w:rsidRDefault="00F10762" w:rsidP="00F10762">
      <w:pPr>
        <w:ind w:left="708" w:firstLine="708"/>
        <w:jc w:val="center"/>
        <w:rPr>
          <w:b/>
          <w:bCs/>
          <w:caps/>
          <w:szCs w:val="32"/>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941"/>
        <w:gridCol w:w="456"/>
        <w:gridCol w:w="456"/>
        <w:gridCol w:w="565"/>
        <w:gridCol w:w="534"/>
        <w:gridCol w:w="456"/>
        <w:gridCol w:w="941"/>
        <w:gridCol w:w="456"/>
        <w:gridCol w:w="456"/>
        <w:gridCol w:w="565"/>
        <w:gridCol w:w="534"/>
        <w:gridCol w:w="456"/>
      </w:tblGrid>
      <w:tr w:rsidR="00F10762" w:rsidTr="00F10762">
        <w:trPr>
          <w:cantSplit/>
        </w:trPr>
        <w:tc>
          <w:tcPr>
            <w:tcW w:w="1249" w:type="pct"/>
            <w:vMerge w:val="restart"/>
            <w:vAlign w:val="center"/>
          </w:tcPr>
          <w:p w:rsidR="00F10762" w:rsidRDefault="00F10762" w:rsidP="00A466F7">
            <w:pPr>
              <w:jc w:val="center"/>
            </w:pPr>
            <w:r>
              <w:t>Назви змістових модулів і тем</w:t>
            </w:r>
          </w:p>
        </w:tc>
        <w:tc>
          <w:tcPr>
            <w:tcW w:w="3751" w:type="pct"/>
            <w:gridSpan w:val="12"/>
            <w:vAlign w:val="center"/>
          </w:tcPr>
          <w:p w:rsidR="00F10762" w:rsidRDefault="00F10762" w:rsidP="00A466F7">
            <w:pPr>
              <w:jc w:val="center"/>
            </w:pPr>
            <w:r>
              <w:t>Кількість годин</w:t>
            </w:r>
          </w:p>
        </w:tc>
      </w:tr>
      <w:tr w:rsidR="00F10762" w:rsidTr="00B270EA">
        <w:trPr>
          <w:cantSplit/>
        </w:trPr>
        <w:tc>
          <w:tcPr>
            <w:tcW w:w="1249" w:type="pct"/>
            <w:vMerge/>
            <w:vAlign w:val="center"/>
          </w:tcPr>
          <w:p w:rsidR="00F10762" w:rsidRDefault="00F10762" w:rsidP="00A466F7">
            <w:pPr>
              <w:jc w:val="center"/>
            </w:pPr>
          </w:p>
        </w:tc>
        <w:tc>
          <w:tcPr>
            <w:tcW w:w="1875" w:type="pct"/>
            <w:gridSpan w:val="6"/>
            <w:vAlign w:val="center"/>
          </w:tcPr>
          <w:p w:rsidR="00F10762" w:rsidRDefault="00B270EA" w:rsidP="00B270EA">
            <w:pPr>
              <w:jc w:val="center"/>
            </w:pPr>
            <w:r>
              <w:t>1 курс</w:t>
            </w:r>
          </w:p>
        </w:tc>
        <w:tc>
          <w:tcPr>
            <w:tcW w:w="1875" w:type="pct"/>
            <w:gridSpan w:val="6"/>
            <w:vAlign w:val="center"/>
          </w:tcPr>
          <w:p w:rsidR="00F10762" w:rsidRDefault="00B270EA" w:rsidP="00B270EA">
            <w:pPr>
              <w:jc w:val="center"/>
            </w:pPr>
            <w:r>
              <w:t>2 курс</w:t>
            </w:r>
          </w:p>
        </w:tc>
      </w:tr>
      <w:tr w:rsidR="00F10762" w:rsidTr="00F10762">
        <w:trPr>
          <w:cantSplit/>
        </w:trPr>
        <w:tc>
          <w:tcPr>
            <w:tcW w:w="1249" w:type="pct"/>
            <w:vMerge/>
            <w:vAlign w:val="center"/>
          </w:tcPr>
          <w:p w:rsidR="00F10762" w:rsidRDefault="00F10762" w:rsidP="00A466F7">
            <w:pPr>
              <w:jc w:val="center"/>
            </w:pPr>
          </w:p>
        </w:tc>
        <w:tc>
          <w:tcPr>
            <w:tcW w:w="518" w:type="pct"/>
            <w:vMerge w:val="restart"/>
            <w:vAlign w:val="center"/>
          </w:tcPr>
          <w:p w:rsidR="00F10762" w:rsidRDefault="00F10762" w:rsidP="00A466F7">
            <w:pPr>
              <w:jc w:val="center"/>
            </w:pPr>
            <w:r>
              <w:t>Усього</w:t>
            </w:r>
          </w:p>
        </w:tc>
        <w:tc>
          <w:tcPr>
            <w:tcW w:w="1358" w:type="pct"/>
            <w:gridSpan w:val="5"/>
            <w:vAlign w:val="center"/>
          </w:tcPr>
          <w:p w:rsidR="00F10762" w:rsidRDefault="00F10762" w:rsidP="00A466F7">
            <w:pPr>
              <w:jc w:val="center"/>
            </w:pPr>
            <w:r>
              <w:t>у тому числі</w:t>
            </w:r>
          </w:p>
        </w:tc>
        <w:tc>
          <w:tcPr>
            <w:tcW w:w="518" w:type="pct"/>
            <w:vMerge w:val="restart"/>
            <w:vAlign w:val="center"/>
          </w:tcPr>
          <w:p w:rsidR="00F10762" w:rsidRDefault="00F10762" w:rsidP="00A466F7">
            <w:pPr>
              <w:jc w:val="center"/>
            </w:pPr>
            <w:r>
              <w:t>Усього</w:t>
            </w:r>
          </w:p>
        </w:tc>
        <w:tc>
          <w:tcPr>
            <w:tcW w:w="1358" w:type="pct"/>
            <w:gridSpan w:val="5"/>
            <w:vAlign w:val="center"/>
          </w:tcPr>
          <w:p w:rsidR="00F10762" w:rsidRDefault="00F10762" w:rsidP="00A466F7">
            <w:pPr>
              <w:jc w:val="center"/>
            </w:pPr>
            <w:r>
              <w:t>у тому числі</w:t>
            </w:r>
          </w:p>
        </w:tc>
      </w:tr>
      <w:tr w:rsidR="00F10762" w:rsidTr="00F10762">
        <w:trPr>
          <w:cantSplit/>
        </w:trPr>
        <w:tc>
          <w:tcPr>
            <w:tcW w:w="1249" w:type="pct"/>
            <w:vMerge/>
            <w:vAlign w:val="center"/>
          </w:tcPr>
          <w:p w:rsidR="00F10762" w:rsidRDefault="00F10762" w:rsidP="00A466F7">
            <w:pPr>
              <w:jc w:val="center"/>
            </w:pPr>
          </w:p>
        </w:tc>
        <w:tc>
          <w:tcPr>
            <w:tcW w:w="518" w:type="pct"/>
            <w:vMerge/>
            <w:vAlign w:val="center"/>
          </w:tcPr>
          <w:p w:rsidR="00F10762" w:rsidRDefault="00F10762" w:rsidP="00A466F7">
            <w:pPr>
              <w:jc w:val="center"/>
            </w:pPr>
          </w:p>
        </w:tc>
        <w:tc>
          <w:tcPr>
            <w:tcW w:w="251" w:type="pct"/>
            <w:vAlign w:val="center"/>
          </w:tcPr>
          <w:p w:rsidR="00F10762" w:rsidRDefault="00F10762" w:rsidP="00A466F7">
            <w:pPr>
              <w:jc w:val="center"/>
            </w:pPr>
            <w:r>
              <w:t>л</w:t>
            </w:r>
          </w:p>
        </w:tc>
        <w:tc>
          <w:tcPr>
            <w:tcW w:w="251" w:type="pct"/>
            <w:vAlign w:val="center"/>
          </w:tcPr>
          <w:p w:rsidR="00F10762" w:rsidRDefault="00F10762" w:rsidP="00A466F7">
            <w:pPr>
              <w:jc w:val="center"/>
            </w:pPr>
            <w:r>
              <w:t>п</w:t>
            </w:r>
          </w:p>
        </w:tc>
        <w:tc>
          <w:tcPr>
            <w:tcW w:w="311" w:type="pct"/>
            <w:vAlign w:val="center"/>
          </w:tcPr>
          <w:p w:rsidR="00F10762" w:rsidRDefault="00F10762" w:rsidP="00A466F7">
            <w:pPr>
              <w:jc w:val="center"/>
            </w:pPr>
            <w:r>
              <w:t>лаб</w:t>
            </w:r>
          </w:p>
        </w:tc>
        <w:tc>
          <w:tcPr>
            <w:tcW w:w="294" w:type="pct"/>
            <w:vAlign w:val="center"/>
          </w:tcPr>
          <w:p w:rsidR="00F10762" w:rsidRDefault="00F10762" w:rsidP="00A466F7">
            <w:pPr>
              <w:jc w:val="center"/>
            </w:pPr>
            <w:r>
              <w:t>інд</w:t>
            </w:r>
          </w:p>
        </w:tc>
        <w:tc>
          <w:tcPr>
            <w:tcW w:w="251" w:type="pct"/>
            <w:vAlign w:val="center"/>
          </w:tcPr>
          <w:p w:rsidR="00F10762" w:rsidRDefault="00F10762" w:rsidP="00A466F7">
            <w:pPr>
              <w:jc w:val="center"/>
            </w:pPr>
            <w:r>
              <w:t>ср</w:t>
            </w:r>
          </w:p>
        </w:tc>
        <w:tc>
          <w:tcPr>
            <w:tcW w:w="518" w:type="pct"/>
            <w:vMerge/>
            <w:vAlign w:val="center"/>
          </w:tcPr>
          <w:p w:rsidR="00F10762" w:rsidRDefault="00F10762" w:rsidP="00A466F7">
            <w:pPr>
              <w:jc w:val="center"/>
            </w:pPr>
          </w:p>
        </w:tc>
        <w:tc>
          <w:tcPr>
            <w:tcW w:w="251" w:type="pct"/>
            <w:vAlign w:val="center"/>
          </w:tcPr>
          <w:p w:rsidR="00F10762" w:rsidRDefault="00F10762" w:rsidP="00A466F7">
            <w:pPr>
              <w:jc w:val="center"/>
            </w:pPr>
            <w:r>
              <w:t>л</w:t>
            </w:r>
          </w:p>
        </w:tc>
        <w:tc>
          <w:tcPr>
            <w:tcW w:w="251" w:type="pct"/>
            <w:vAlign w:val="center"/>
          </w:tcPr>
          <w:p w:rsidR="00F10762" w:rsidRDefault="00F10762" w:rsidP="00A466F7">
            <w:pPr>
              <w:jc w:val="center"/>
            </w:pPr>
            <w:r>
              <w:t>п</w:t>
            </w:r>
          </w:p>
        </w:tc>
        <w:tc>
          <w:tcPr>
            <w:tcW w:w="311" w:type="pct"/>
            <w:vAlign w:val="center"/>
          </w:tcPr>
          <w:p w:rsidR="00F10762" w:rsidRDefault="00F10762" w:rsidP="00A466F7">
            <w:pPr>
              <w:jc w:val="center"/>
            </w:pPr>
            <w:r>
              <w:t>лаб</w:t>
            </w:r>
          </w:p>
        </w:tc>
        <w:tc>
          <w:tcPr>
            <w:tcW w:w="294" w:type="pct"/>
            <w:vAlign w:val="center"/>
          </w:tcPr>
          <w:p w:rsidR="00F10762" w:rsidRDefault="00F10762" w:rsidP="00A466F7">
            <w:pPr>
              <w:jc w:val="center"/>
            </w:pPr>
            <w:r>
              <w:t>інд</w:t>
            </w:r>
          </w:p>
        </w:tc>
        <w:tc>
          <w:tcPr>
            <w:tcW w:w="251" w:type="pct"/>
            <w:vAlign w:val="center"/>
          </w:tcPr>
          <w:p w:rsidR="00F10762" w:rsidRDefault="00F10762" w:rsidP="00A466F7">
            <w:pPr>
              <w:jc w:val="center"/>
            </w:pPr>
            <w:r>
              <w:t>ср</w:t>
            </w:r>
          </w:p>
        </w:tc>
      </w:tr>
      <w:tr w:rsidR="00F10762" w:rsidTr="00F10762">
        <w:tc>
          <w:tcPr>
            <w:tcW w:w="1249" w:type="pct"/>
            <w:vAlign w:val="center"/>
          </w:tcPr>
          <w:p w:rsidR="00F10762" w:rsidRDefault="00F10762" w:rsidP="00A466F7">
            <w:pPr>
              <w:jc w:val="center"/>
              <w:rPr>
                <w:bCs/>
                <w:i/>
                <w:iCs/>
              </w:rPr>
            </w:pPr>
            <w:r>
              <w:rPr>
                <w:bCs/>
                <w:i/>
                <w:iCs/>
              </w:rPr>
              <w:t>1</w:t>
            </w:r>
          </w:p>
        </w:tc>
        <w:tc>
          <w:tcPr>
            <w:tcW w:w="518" w:type="pct"/>
            <w:vAlign w:val="center"/>
          </w:tcPr>
          <w:p w:rsidR="00F10762" w:rsidRDefault="00F10762" w:rsidP="00A466F7">
            <w:pPr>
              <w:jc w:val="center"/>
              <w:rPr>
                <w:bCs/>
                <w:i/>
                <w:iCs/>
              </w:rPr>
            </w:pPr>
            <w:r>
              <w:rPr>
                <w:bCs/>
                <w:i/>
                <w:iCs/>
              </w:rPr>
              <w:t>2</w:t>
            </w:r>
          </w:p>
        </w:tc>
        <w:tc>
          <w:tcPr>
            <w:tcW w:w="251" w:type="pct"/>
            <w:vAlign w:val="center"/>
          </w:tcPr>
          <w:p w:rsidR="00F10762" w:rsidRDefault="00F10762" w:rsidP="00A466F7">
            <w:pPr>
              <w:jc w:val="center"/>
              <w:rPr>
                <w:bCs/>
                <w:i/>
                <w:iCs/>
              </w:rPr>
            </w:pPr>
            <w:r>
              <w:rPr>
                <w:bCs/>
                <w:i/>
                <w:iCs/>
              </w:rPr>
              <w:t>3</w:t>
            </w:r>
          </w:p>
        </w:tc>
        <w:tc>
          <w:tcPr>
            <w:tcW w:w="251" w:type="pct"/>
            <w:vAlign w:val="center"/>
          </w:tcPr>
          <w:p w:rsidR="00F10762" w:rsidRDefault="00F10762" w:rsidP="00A466F7">
            <w:pPr>
              <w:jc w:val="center"/>
              <w:rPr>
                <w:bCs/>
                <w:i/>
                <w:iCs/>
              </w:rPr>
            </w:pPr>
            <w:r>
              <w:rPr>
                <w:bCs/>
                <w:i/>
                <w:iCs/>
              </w:rPr>
              <w:t>4</w:t>
            </w:r>
          </w:p>
        </w:tc>
        <w:tc>
          <w:tcPr>
            <w:tcW w:w="311" w:type="pct"/>
            <w:vAlign w:val="center"/>
          </w:tcPr>
          <w:p w:rsidR="00F10762" w:rsidRDefault="00F10762" w:rsidP="00A466F7">
            <w:pPr>
              <w:jc w:val="center"/>
              <w:rPr>
                <w:bCs/>
                <w:i/>
                <w:iCs/>
              </w:rPr>
            </w:pPr>
            <w:r>
              <w:rPr>
                <w:bCs/>
                <w:i/>
                <w:iCs/>
              </w:rPr>
              <w:t>5</w:t>
            </w:r>
          </w:p>
        </w:tc>
        <w:tc>
          <w:tcPr>
            <w:tcW w:w="294" w:type="pct"/>
            <w:vAlign w:val="center"/>
          </w:tcPr>
          <w:p w:rsidR="00F10762" w:rsidRDefault="00F10762" w:rsidP="00A466F7">
            <w:pPr>
              <w:jc w:val="center"/>
              <w:rPr>
                <w:bCs/>
                <w:i/>
                <w:iCs/>
              </w:rPr>
            </w:pPr>
            <w:r>
              <w:rPr>
                <w:bCs/>
                <w:i/>
                <w:iCs/>
              </w:rPr>
              <w:t>6</w:t>
            </w:r>
          </w:p>
        </w:tc>
        <w:tc>
          <w:tcPr>
            <w:tcW w:w="251" w:type="pct"/>
            <w:vAlign w:val="center"/>
          </w:tcPr>
          <w:p w:rsidR="00F10762" w:rsidRDefault="00F10762" w:rsidP="00A466F7">
            <w:pPr>
              <w:jc w:val="center"/>
              <w:rPr>
                <w:bCs/>
                <w:i/>
                <w:iCs/>
              </w:rPr>
            </w:pPr>
            <w:r>
              <w:rPr>
                <w:bCs/>
                <w:i/>
                <w:iCs/>
              </w:rPr>
              <w:t>7</w:t>
            </w:r>
          </w:p>
        </w:tc>
        <w:tc>
          <w:tcPr>
            <w:tcW w:w="518" w:type="pct"/>
            <w:vAlign w:val="center"/>
          </w:tcPr>
          <w:p w:rsidR="00F10762" w:rsidRDefault="00F10762" w:rsidP="00A466F7">
            <w:pPr>
              <w:jc w:val="center"/>
              <w:rPr>
                <w:bCs/>
                <w:i/>
                <w:iCs/>
              </w:rPr>
            </w:pPr>
            <w:r>
              <w:rPr>
                <w:bCs/>
                <w:i/>
                <w:iCs/>
              </w:rPr>
              <w:t>8</w:t>
            </w:r>
          </w:p>
        </w:tc>
        <w:tc>
          <w:tcPr>
            <w:tcW w:w="251" w:type="pct"/>
            <w:vAlign w:val="center"/>
          </w:tcPr>
          <w:p w:rsidR="00F10762" w:rsidRDefault="00F10762" w:rsidP="00A466F7">
            <w:pPr>
              <w:jc w:val="center"/>
              <w:rPr>
                <w:bCs/>
                <w:i/>
                <w:iCs/>
              </w:rPr>
            </w:pPr>
            <w:r>
              <w:rPr>
                <w:bCs/>
                <w:i/>
                <w:iCs/>
              </w:rPr>
              <w:t>9</w:t>
            </w:r>
          </w:p>
        </w:tc>
        <w:tc>
          <w:tcPr>
            <w:tcW w:w="251" w:type="pct"/>
            <w:vAlign w:val="center"/>
          </w:tcPr>
          <w:p w:rsidR="00F10762" w:rsidRDefault="00F10762" w:rsidP="00A466F7">
            <w:pPr>
              <w:jc w:val="center"/>
              <w:rPr>
                <w:bCs/>
                <w:i/>
                <w:iCs/>
              </w:rPr>
            </w:pPr>
            <w:r>
              <w:rPr>
                <w:bCs/>
                <w:i/>
                <w:iCs/>
              </w:rPr>
              <w:t>10</w:t>
            </w:r>
          </w:p>
        </w:tc>
        <w:tc>
          <w:tcPr>
            <w:tcW w:w="311" w:type="pct"/>
            <w:vAlign w:val="center"/>
          </w:tcPr>
          <w:p w:rsidR="00F10762" w:rsidRDefault="00F10762" w:rsidP="00A466F7">
            <w:pPr>
              <w:jc w:val="center"/>
              <w:rPr>
                <w:bCs/>
                <w:i/>
                <w:iCs/>
              </w:rPr>
            </w:pPr>
            <w:r>
              <w:rPr>
                <w:bCs/>
                <w:i/>
                <w:iCs/>
              </w:rPr>
              <w:t>11</w:t>
            </w:r>
          </w:p>
        </w:tc>
        <w:tc>
          <w:tcPr>
            <w:tcW w:w="294" w:type="pct"/>
            <w:vAlign w:val="center"/>
          </w:tcPr>
          <w:p w:rsidR="00F10762" w:rsidRDefault="00F10762" w:rsidP="00A466F7">
            <w:pPr>
              <w:jc w:val="center"/>
              <w:rPr>
                <w:bCs/>
                <w:i/>
                <w:iCs/>
              </w:rPr>
            </w:pPr>
            <w:r>
              <w:rPr>
                <w:bCs/>
                <w:i/>
                <w:iCs/>
              </w:rPr>
              <w:t>12</w:t>
            </w:r>
          </w:p>
        </w:tc>
        <w:tc>
          <w:tcPr>
            <w:tcW w:w="251" w:type="pct"/>
            <w:vAlign w:val="center"/>
          </w:tcPr>
          <w:p w:rsidR="00F10762" w:rsidRDefault="00F10762" w:rsidP="00A466F7">
            <w:pPr>
              <w:jc w:val="center"/>
              <w:rPr>
                <w:bCs/>
                <w:i/>
                <w:iCs/>
              </w:rPr>
            </w:pPr>
            <w:r>
              <w:rPr>
                <w:bCs/>
                <w:i/>
                <w:iCs/>
              </w:rPr>
              <w:t>13</w:t>
            </w:r>
          </w:p>
        </w:tc>
      </w:tr>
      <w:tr w:rsidR="00F10762" w:rsidTr="00A466F7">
        <w:trPr>
          <w:cantSplit/>
        </w:trPr>
        <w:tc>
          <w:tcPr>
            <w:tcW w:w="5000" w:type="pct"/>
            <w:gridSpan w:val="13"/>
          </w:tcPr>
          <w:p w:rsidR="00F10762" w:rsidRDefault="00F10762" w:rsidP="00A466F7">
            <w:pPr>
              <w:jc w:val="center"/>
              <w:rPr>
                <w:b/>
                <w:bCs/>
              </w:rPr>
            </w:pPr>
            <w:r>
              <w:rPr>
                <w:b/>
                <w:bCs/>
              </w:rPr>
              <w:t xml:space="preserve">Модуль 1. </w:t>
            </w:r>
          </w:p>
        </w:tc>
      </w:tr>
      <w:tr w:rsidR="00F10762" w:rsidTr="00A466F7">
        <w:trPr>
          <w:cantSplit/>
        </w:trPr>
        <w:tc>
          <w:tcPr>
            <w:tcW w:w="5000" w:type="pct"/>
            <w:gridSpan w:val="13"/>
          </w:tcPr>
          <w:p w:rsidR="00F10762" w:rsidRDefault="00F10762" w:rsidP="0048402E">
            <w:pPr>
              <w:tabs>
                <w:tab w:val="left" w:pos="720"/>
                <w:tab w:val="left" w:pos="900"/>
              </w:tabs>
              <w:jc w:val="both"/>
            </w:pPr>
            <w:r>
              <w:rPr>
                <w:b/>
                <w:bCs/>
              </w:rPr>
              <w:t>Змістовий модуль 1.</w:t>
            </w:r>
            <w:r w:rsidR="0048402E">
              <w:rPr>
                <w:b/>
                <w:szCs w:val="28"/>
              </w:rPr>
              <w:t xml:space="preserve"> </w:t>
            </w:r>
            <w:r w:rsidR="0048402E" w:rsidRPr="0048402E">
              <w:rPr>
                <w:szCs w:val="28"/>
              </w:rPr>
              <w:t>Експериментальна психологія як парадигма. Метод спостереження.</w:t>
            </w:r>
          </w:p>
        </w:tc>
      </w:tr>
      <w:tr w:rsidR="00F10762" w:rsidTr="00F10762">
        <w:tc>
          <w:tcPr>
            <w:tcW w:w="1249" w:type="pct"/>
          </w:tcPr>
          <w:p w:rsidR="00F10762" w:rsidRDefault="00F10762" w:rsidP="00A466F7">
            <w:r>
              <w:rPr>
                <w:bCs/>
              </w:rPr>
              <w:t xml:space="preserve">Тема 1.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r>
              <w:rPr>
                <w:bCs/>
              </w:rPr>
              <w:t>Тема 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Тема 3.</w:t>
            </w:r>
          </w:p>
        </w:tc>
        <w:tc>
          <w:tcPr>
            <w:tcW w:w="518" w:type="pct"/>
            <w:vAlign w:val="center"/>
          </w:tcPr>
          <w:p w:rsidR="00F10762" w:rsidRDefault="00F10762" w:rsidP="00A466F7">
            <w:pPr>
              <w:jc w:val="center"/>
            </w:pPr>
          </w:p>
        </w:tc>
        <w:tc>
          <w:tcPr>
            <w:tcW w:w="251" w:type="pct"/>
            <w:vAlign w:val="center"/>
          </w:tcPr>
          <w:p w:rsidR="00F10762" w:rsidRDefault="000810DE" w:rsidP="00A466F7">
            <w:pPr>
              <w:jc w:val="center"/>
            </w:pPr>
            <w:r>
              <w:t>2</w:t>
            </w:r>
          </w:p>
        </w:tc>
        <w:tc>
          <w:tcPr>
            <w:tcW w:w="251" w:type="pct"/>
            <w:vAlign w:val="center"/>
          </w:tcPr>
          <w:p w:rsidR="00F10762" w:rsidRPr="000810DE" w:rsidRDefault="00667B6C" w:rsidP="000B7DCB">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0B7DCB">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 xml:space="preserve">Тема 4.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667B6C">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 xml:space="preserve">Тема 5.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Тема 6.</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Тема 7.</w:t>
            </w:r>
          </w:p>
        </w:tc>
        <w:tc>
          <w:tcPr>
            <w:tcW w:w="518" w:type="pct"/>
            <w:vAlign w:val="center"/>
          </w:tcPr>
          <w:p w:rsidR="00F10762" w:rsidRDefault="00F10762" w:rsidP="00A466F7">
            <w:pPr>
              <w:jc w:val="center"/>
            </w:pPr>
          </w:p>
        </w:tc>
        <w:tc>
          <w:tcPr>
            <w:tcW w:w="251" w:type="pct"/>
            <w:vAlign w:val="center"/>
          </w:tcPr>
          <w:p w:rsidR="00F10762" w:rsidRDefault="00F366F0" w:rsidP="00A466F7">
            <w:pPr>
              <w:jc w:val="center"/>
            </w:pPr>
            <w:r>
              <w:t>1</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4</w:t>
            </w:r>
          </w:p>
        </w:tc>
      </w:tr>
      <w:tr w:rsidR="00F10762" w:rsidTr="00F10762">
        <w:tc>
          <w:tcPr>
            <w:tcW w:w="1249" w:type="pct"/>
          </w:tcPr>
          <w:p w:rsidR="00F10762" w:rsidRDefault="00F10762" w:rsidP="00A466F7">
            <w:pPr>
              <w:rPr>
                <w:bCs/>
              </w:rPr>
            </w:pPr>
            <w:r>
              <w:rPr>
                <w:bCs/>
              </w:rPr>
              <w:t>Тема 8.</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0810DE" w:rsidP="00A466F7">
            <w:pPr>
              <w:jc w:val="center"/>
            </w:pPr>
            <w:r>
              <w:t>2</w:t>
            </w:r>
          </w:p>
        </w:tc>
      </w:tr>
      <w:tr w:rsidR="00F10762" w:rsidTr="00F10762">
        <w:tc>
          <w:tcPr>
            <w:tcW w:w="1249" w:type="pct"/>
          </w:tcPr>
          <w:p w:rsidR="00F10762" w:rsidRDefault="00F10762" w:rsidP="00A466F7">
            <w:pPr>
              <w:rPr>
                <w:bCs/>
                <w:i/>
                <w:iCs/>
              </w:rPr>
            </w:pPr>
            <w:r>
              <w:rPr>
                <w:bCs/>
                <w:i/>
                <w:iCs/>
              </w:rPr>
              <w:t>Разом – зм. Модуль1</w:t>
            </w:r>
          </w:p>
        </w:tc>
        <w:tc>
          <w:tcPr>
            <w:tcW w:w="518" w:type="pct"/>
            <w:vAlign w:val="center"/>
          </w:tcPr>
          <w:p w:rsidR="00F10762" w:rsidRDefault="00F10762" w:rsidP="00A466F7">
            <w:pPr>
              <w:jc w:val="center"/>
              <w:rPr>
                <w:i/>
                <w:iCs/>
              </w:rPr>
            </w:pPr>
          </w:p>
        </w:tc>
        <w:tc>
          <w:tcPr>
            <w:tcW w:w="251" w:type="pct"/>
            <w:vAlign w:val="center"/>
          </w:tcPr>
          <w:p w:rsidR="00F10762" w:rsidRDefault="00F10762" w:rsidP="00F366F0">
            <w:pPr>
              <w:jc w:val="center"/>
              <w:rPr>
                <w:i/>
                <w:iCs/>
              </w:rPr>
            </w:pPr>
            <w:r>
              <w:rPr>
                <w:i/>
                <w:iCs/>
              </w:rPr>
              <w:t>1</w:t>
            </w:r>
            <w:r w:rsidR="000810DE">
              <w:rPr>
                <w:i/>
                <w:iCs/>
              </w:rPr>
              <w:t>4</w:t>
            </w:r>
          </w:p>
        </w:tc>
        <w:tc>
          <w:tcPr>
            <w:tcW w:w="251" w:type="pct"/>
            <w:vAlign w:val="center"/>
          </w:tcPr>
          <w:p w:rsidR="00F10762" w:rsidRPr="000810DE" w:rsidRDefault="000810DE" w:rsidP="00A466F7">
            <w:pPr>
              <w:jc w:val="center"/>
              <w:rPr>
                <w:i/>
                <w:iCs/>
              </w:rPr>
            </w:pPr>
            <w:r>
              <w:rPr>
                <w:i/>
                <w:iCs/>
              </w:rPr>
              <w:t>16</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3C695A" w:rsidP="003C695A">
            <w:pPr>
              <w:rPr>
                <w:i/>
                <w:iCs/>
              </w:rPr>
            </w:pPr>
            <w:r>
              <w:rPr>
                <w:i/>
                <w:iCs/>
              </w:rPr>
              <w:t>8</w:t>
            </w:r>
          </w:p>
        </w:tc>
        <w:tc>
          <w:tcPr>
            <w:tcW w:w="518" w:type="pct"/>
            <w:vAlign w:val="center"/>
          </w:tcPr>
          <w:p w:rsidR="00F10762" w:rsidRDefault="00F10762" w:rsidP="00A466F7">
            <w:pPr>
              <w:jc w:val="center"/>
              <w:rPr>
                <w:i/>
                <w:iCs/>
              </w:rPr>
            </w:pPr>
          </w:p>
        </w:tc>
        <w:tc>
          <w:tcPr>
            <w:tcW w:w="251" w:type="pct"/>
            <w:vAlign w:val="center"/>
          </w:tcPr>
          <w:p w:rsidR="00F10762" w:rsidRDefault="003C695A" w:rsidP="00A466F7">
            <w:pPr>
              <w:jc w:val="center"/>
              <w:rPr>
                <w:i/>
                <w:iCs/>
              </w:rPr>
            </w:pPr>
            <w:r>
              <w:rPr>
                <w:i/>
                <w:iCs/>
              </w:rPr>
              <w:t>8</w:t>
            </w:r>
          </w:p>
        </w:tc>
        <w:tc>
          <w:tcPr>
            <w:tcW w:w="251" w:type="pct"/>
            <w:vAlign w:val="center"/>
          </w:tcPr>
          <w:p w:rsidR="00F10762" w:rsidRDefault="003C695A" w:rsidP="00A466F7">
            <w:pPr>
              <w:jc w:val="center"/>
              <w:rPr>
                <w:i/>
                <w:iCs/>
              </w:rPr>
            </w:pPr>
            <w:r>
              <w:rPr>
                <w:i/>
                <w:iCs/>
              </w:rPr>
              <w:t>8</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3C695A" w:rsidP="00A466F7">
            <w:pPr>
              <w:jc w:val="center"/>
              <w:rPr>
                <w:i/>
                <w:iCs/>
              </w:rPr>
            </w:pPr>
            <w:r>
              <w:rPr>
                <w:i/>
                <w:iCs/>
              </w:rPr>
              <w:t>30</w:t>
            </w:r>
          </w:p>
        </w:tc>
      </w:tr>
      <w:tr w:rsidR="00F10762" w:rsidTr="00A466F7">
        <w:tc>
          <w:tcPr>
            <w:tcW w:w="5000" w:type="pct"/>
            <w:gridSpan w:val="13"/>
          </w:tcPr>
          <w:p w:rsidR="00F10762" w:rsidRDefault="00F10762" w:rsidP="00F10762">
            <w:pPr>
              <w:rPr>
                <w:i/>
                <w:iCs/>
              </w:rPr>
            </w:pPr>
            <w:r>
              <w:rPr>
                <w:b/>
                <w:bCs/>
              </w:rPr>
              <w:t>Змістовий модуль 2</w:t>
            </w:r>
            <w:r>
              <w:t xml:space="preserve">.  </w:t>
            </w:r>
            <w:r w:rsidR="0048402E">
              <w:t>Експеримент</w:t>
            </w:r>
            <w:r>
              <w:t xml:space="preserve">                                                        </w:t>
            </w:r>
          </w:p>
        </w:tc>
      </w:tr>
      <w:tr w:rsidR="00F10762" w:rsidTr="00F10762">
        <w:tc>
          <w:tcPr>
            <w:tcW w:w="1249" w:type="pct"/>
          </w:tcPr>
          <w:p w:rsidR="00F10762" w:rsidRDefault="00F10762" w:rsidP="00F366F0">
            <w:r>
              <w:rPr>
                <w:bCs/>
              </w:rPr>
              <w:t xml:space="preserve">Тема </w:t>
            </w:r>
            <w:r w:rsidR="00F366F0">
              <w:rPr>
                <w:bCs/>
              </w:rPr>
              <w:t>9</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4</w:t>
            </w:r>
          </w:p>
        </w:tc>
      </w:tr>
      <w:tr w:rsidR="00F10762" w:rsidTr="00F10762">
        <w:tc>
          <w:tcPr>
            <w:tcW w:w="1249" w:type="pct"/>
          </w:tcPr>
          <w:p w:rsidR="00F10762" w:rsidRDefault="00F10762" w:rsidP="00F366F0">
            <w:r>
              <w:rPr>
                <w:bCs/>
              </w:rPr>
              <w:t>Тема 1</w:t>
            </w:r>
            <w:r w:rsidR="00F366F0">
              <w:rPr>
                <w:bCs/>
              </w:rPr>
              <w:t>0</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4</w:t>
            </w:r>
          </w:p>
        </w:tc>
      </w:tr>
      <w:tr w:rsidR="00F10762" w:rsidTr="00F10762">
        <w:tc>
          <w:tcPr>
            <w:tcW w:w="1249" w:type="pct"/>
          </w:tcPr>
          <w:p w:rsidR="00F10762" w:rsidRDefault="00F10762" w:rsidP="00F366F0">
            <w:pPr>
              <w:rPr>
                <w:bCs/>
              </w:rPr>
            </w:pPr>
            <w:r>
              <w:rPr>
                <w:bCs/>
              </w:rPr>
              <w:t>Тема 1</w:t>
            </w:r>
            <w:r w:rsidR="00F366F0">
              <w:rPr>
                <w:bCs/>
              </w:rPr>
              <w:t>1</w:t>
            </w:r>
            <w:r>
              <w:rPr>
                <w:bCs/>
              </w:rPr>
              <w:t>.</w:t>
            </w:r>
          </w:p>
        </w:tc>
        <w:tc>
          <w:tcPr>
            <w:tcW w:w="518" w:type="pct"/>
            <w:vAlign w:val="center"/>
          </w:tcPr>
          <w:p w:rsidR="00F10762" w:rsidRDefault="00F10762" w:rsidP="00A466F7">
            <w:pPr>
              <w:jc w:val="center"/>
            </w:pPr>
          </w:p>
        </w:tc>
        <w:tc>
          <w:tcPr>
            <w:tcW w:w="251" w:type="pct"/>
            <w:vAlign w:val="center"/>
          </w:tcPr>
          <w:p w:rsidR="00F10762" w:rsidRDefault="00696B58"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4</w:t>
            </w:r>
          </w:p>
        </w:tc>
      </w:tr>
      <w:tr w:rsidR="00F10762" w:rsidTr="00F10762">
        <w:tc>
          <w:tcPr>
            <w:tcW w:w="1249" w:type="pct"/>
          </w:tcPr>
          <w:p w:rsidR="00F10762" w:rsidRDefault="00F10762" w:rsidP="00F366F0">
            <w:pPr>
              <w:rPr>
                <w:bCs/>
              </w:rPr>
            </w:pPr>
            <w:r>
              <w:rPr>
                <w:bCs/>
              </w:rPr>
              <w:t>Тема 1</w:t>
            </w:r>
            <w:r w:rsidR="00F366F0">
              <w:rPr>
                <w:bCs/>
              </w:rPr>
              <w:t>2</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4</w:t>
            </w:r>
          </w:p>
        </w:tc>
        <w:tc>
          <w:tcPr>
            <w:tcW w:w="251" w:type="pct"/>
            <w:vAlign w:val="center"/>
          </w:tcPr>
          <w:p w:rsidR="00F10762" w:rsidRDefault="00B270EA"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667B6C" w:rsidP="00A466F7">
            <w:pPr>
              <w:jc w:val="center"/>
            </w:pPr>
            <w:r>
              <w:t>10</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251" w:type="pct"/>
            <w:vAlign w:val="center"/>
          </w:tcPr>
          <w:p w:rsidR="00F10762" w:rsidRDefault="003C695A"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95CB4" w:rsidP="00A466F7">
            <w:pPr>
              <w:jc w:val="center"/>
            </w:pPr>
            <w:r>
              <w:t>4</w:t>
            </w:r>
          </w:p>
        </w:tc>
      </w:tr>
      <w:tr w:rsidR="00F10762" w:rsidTr="00F10762">
        <w:tc>
          <w:tcPr>
            <w:tcW w:w="1249" w:type="pct"/>
          </w:tcPr>
          <w:p w:rsidR="00F10762" w:rsidRDefault="00F10762" w:rsidP="00F366F0">
            <w:pPr>
              <w:rPr>
                <w:bCs/>
              </w:rPr>
            </w:pPr>
            <w:r>
              <w:rPr>
                <w:bCs/>
              </w:rPr>
              <w:t>Тема 1</w:t>
            </w:r>
            <w:r w:rsidR="00F366F0">
              <w:rPr>
                <w:bCs/>
              </w:rPr>
              <w:t>3</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0810DE" w:rsidP="00A466F7">
            <w:pPr>
              <w:jc w:val="center"/>
            </w:pPr>
            <w:r>
              <w:t>2</w:t>
            </w:r>
          </w:p>
        </w:tc>
        <w:tc>
          <w:tcPr>
            <w:tcW w:w="251" w:type="pct"/>
            <w:vAlign w:val="center"/>
          </w:tcPr>
          <w:p w:rsidR="00F10762" w:rsidRDefault="000810DE"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95CB4" w:rsidP="00A466F7">
            <w:pPr>
              <w:jc w:val="center"/>
            </w:pPr>
            <w:r>
              <w:t>4</w:t>
            </w:r>
          </w:p>
        </w:tc>
      </w:tr>
      <w:tr w:rsidR="00F10762" w:rsidTr="00F10762">
        <w:tc>
          <w:tcPr>
            <w:tcW w:w="1249" w:type="pct"/>
          </w:tcPr>
          <w:p w:rsidR="00F10762" w:rsidRDefault="00F10762" w:rsidP="00F366F0">
            <w:pPr>
              <w:rPr>
                <w:bCs/>
              </w:rPr>
            </w:pPr>
            <w:r>
              <w:rPr>
                <w:bCs/>
              </w:rPr>
              <w:t>Тема 1</w:t>
            </w:r>
            <w:r w:rsidR="00F366F0">
              <w:rPr>
                <w:bCs/>
              </w:rPr>
              <w:t>4</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95CB4" w:rsidP="00A466F7">
            <w:pPr>
              <w:jc w:val="center"/>
            </w:pPr>
            <w:r>
              <w:t>4</w:t>
            </w:r>
          </w:p>
        </w:tc>
      </w:tr>
      <w:tr w:rsidR="00F10762" w:rsidTr="00F10762">
        <w:tc>
          <w:tcPr>
            <w:tcW w:w="1249" w:type="pct"/>
          </w:tcPr>
          <w:p w:rsidR="00F10762" w:rsidRDefault="00F10762" w:rsidP="00F366F0">
            <w:pPr>
              <w:rPr>
                <w:bCs/>
              </w:rPr>
            </w:pPr>
            <w:r>
              <w:rPr>
                <w:bCs/>
              </w:rPr>
              <w:t>Тема 1</w:t>
            </w:r>
            <w:r w:rsidR="00F366F0">
              <w:rPr>
                <w:bCs/>
              </w:rPr>
              <w:t>5</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3C695A"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w:t>
            </w:r>
          </w:p>
        </w:tc>
        <w:tc>
          <w:tcPr>
            <w:tcW w:w="251" w:type="pct"/>
            <w:vAlign w:val="center"/>
          </w:tcPr>
          <w:p w:rsidR="00F10762" w:rsidRDefault="003C695A"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95CB4" w:rsidP="00A466F7">
            <w:pPr>
              <w:jc w:val="center"/>
            </w:pPr>
            <w:r>
              <w:t>4</w:t>
            </w:r>
          </w:p>
        </w:tc>
      </w:tr>
      <w:tr w:rsidR="00F10762" w:rsidTr="00F10762">
        <w:tc>
          <w:tcPr>
            <w:tcW w:w="1249" w:type="pct"/>
          </w:tcPr>
          <w:p w:rsidR="00F10762" w:rsidRDefault="00F10762" w:rsidP="00A466F7">
            <w:pPr>
              <w:rPr>
                <w:bCs/>
                <w:i/>
                <w:iCs/>
              </w:rPr>
            </w:pPr>
            <w:r>
              <w:rPr>
                <w:bCs/>
                <w:i/>
                <w:iCs/>
              </w:rPr>
              <w:lastRenderedPageBreak/>
              <w:t>Разом – зм. Модуль2</w:t>
            </w:r>
          </w:p>
        </w:tc>
        <w:tc>
          <w:tcPr>
            <w:tcW w:w="518" w:type="pct"/>
            <w:vAlign w:val="center"/>
          </w:tcPr>
          <w:p w:rsidR="00F10762" w:rsidRDefault="00F10762" w:rsidP="00A466F7">
            <w:pPr>
              <w:jc w:val="center"/>
              <w:rPr>
                <w:i/>
                <w:iCs/>
              </w:rPr>
            </w:pPr>
          </w:p>
        </w:tc>
        <w:tc>
          <w:tcPr>
            <w:tcW w:w="251" w:type="pct"/>
            <w:vAlign w:val="center"/>
          </w:tcPr>
          <w:p w:rsidR="00F10762" w:rsidRDefault="000810DE" w:rsidP="00A466F7">
            <w:pPr>
              <w:jc w:val="center"/>
              <w:rPr>
                <w:i/>
                <w:iCs/>
              </w:rPr>
            </w:pPr>
            <w:r>
              <w:rPr>
                <w:i/>
                <w:iCs/>
              </w:rPr>
              <w:t>16</w:t>
            </w:r>
          </w:p>
        </w:tc>
        <w:tc>
          <w:tcPr>
            <w:tcW w:w="251" w:type="pct"/>
            <w:vAlign w:val="center"/>
          </w:tcPr>
          <w:p w:rsidR="00F10762" w:rsidRDefault="00B270EA" w:rsidP="00A466F7">
            <w:pPr>
              <w:jc w:val="center"/>
              <w:rPr>
                <w:i/>
                <w:iCs/>
              </w:rPr>
            </w:pPr>
            <w:r>
              <w:rPr>
                <w:i/>
                <w:iCs/>
              </w:rPr>
              <w:t>14</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3C695A" w:rsidP="00A466F7">
            <w:pPr>
              <w:jc w:val="center"/>
              <w:rPr>
                <w:i/>
                <w:iCs/>
              </w:rPr>
            </w:pPr>
            <w:r>
              <w:rPr>
                <w:i/>
                <w:iCs/>
              </w:rPr>
              <w:t>2</w:t>
            </w:r>
          </w:p>
        </w:tc>
        <w:tc>
          <w:tcPr>
            <w:tcW w:w="518" w:type="pct"/>
            <w:vAlign w:val="center"/>
          </w:tcPr>
          <w:p w:rsidR="00F10762" w:rsidRDefault="00F10762" w:rsidP="00A466F7">
            <w:pPr>
              <w:jc w:val="center"/>
              <w:rPr>
                <w:i/>
                <w:iCs/>
              </w:rPr>
            </w:pPr>
          </w:p>
        </w:tc>
        <w:tc>
          <w:tcPr>
            <w:tcW w:w="251" w:type="pct"/>
            <w:vAlign w:val="center"/>
          </w:tcPr>
          <w:p w:rsidR="00F10762" w:rsidRDefault="003C695A" w:rsidP="00A466F7">
            <w:pPr>
              <w:jc w:val="center"/>
              <w:rPr>
                <w:i/>
                <w:iCs/>
              </w:rPr>
            </w:pPr>
            <w:r>
              <w:rPr>
                <w:i/>
                <w:iCs/>
              </w:rPr>
              <w:t>8</w:t>
            </w:r>
          </w:p>
        </w:tc>
        <w:tc>
          <w:tcPr>
            <w:tcW w:w="251" w:type="pct"/>
            <w:vAlign w:val="center"/>
          </w:tcPr>
          <w:p w:rsidR="00F10762" w:rsidRDefault="003C695A" w:rsidP="00A466F7">
            <w:pPr>
              <w:jc w:val="center"/>
              <w:rPr>
                <w:i/>
                <w:iCs/>
              </w:rPr>
            </w:pPr>
            <w:r>
              <w:rPr>
                <w:i/>
                <w:iCs/>
              </w:rPr>
              <w:t>8</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3C695A" w:rsidP="00A466F7">
            <w:pPr>
              <w:jc w:val="center"/>
              <w:rPr>
                <w:i/>
                <w:iCs/>
              </w:rPr>
            </w:pPr>
            <w:r>
              <w:rPr>
                <w:i/>
                <w:iCs/>
              </w:rPr>
              <w:t>28</w:t>
            </w:r>
          </w:p>
        </w:tc>
      </w:tr>
      <w:tr w:rsidR="00F10762" w:rsidTr="00A466F7">
        <w:tc>
          <w:tcPr>
            <w:tcW w:w="4749" w:type="pct"/>
            <w:gridSpan w:val="12"/>
          </w:tcPr>
          <w:p w:rsidR="00F10762" w:rsidRDefault="0048402E" w:rsidP="0048402E">
            <w:pPr>
              <w:jc w:val="center"/>
              <w:rPr>
                <w:i/>
                <w:iCs/>
              </w:rPr>
            </w:pPr>
            <w:r>
              <w:rPr>
                <w:b/>
                <w:bCs/>
              </w:rPr>
              <w:t>Модуль 2.</w:t>
            </w:r>
          </w:p>
        </w:tc>
        <w:tc>
          <w:tcPr>
            <w:tcW w:w="251" w:type="pct"/>
            <w:vAlign w:val="center"/>
          </w:tcPr>
          <w:p w:rsidR="00F10762" w:rsidRDefault="00F10762" w:rsidP="00A466F7">
            <w:pPr>
              <w:jc w:val="center"/>
              <w:rPr>
                <w:i/>
                <w:iCs/>
              </w:rPr>
            </w:pPr>
          </w:p>
        </w:tc>
      </w:tr>
      <w:tr w:rsidR="00F10762" w:rsidTr="00F10762">
        <w:tc>
          <w:tcPr>
            <w:tcW w:w="1249" w:type="pct"/>
          </w:tcPr>
          <w:p w:rsidR="00F10762" w:rsidRPr="0048402E" w:rsidRDefault="0048402E" w:rsidP="00A466F7">
            <w:pPr>
              <w:rPr>
                <w:b/>
              </w:rPr>
            </w:pPr>
            <w:r w:rsidRPr="0048402E">
              <w:rPr>
                <w:b/>
              </w:rPr>
              <w:t>Курсова робота</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3C695A"/>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Pr="0048402E" w:rsidRDefault="0048402E" w:rsidP="0048402E">
            <w:pPr>
              <w:rPr>
                <w:b/>
              </w:rPr>
            </w:pPr>
            <w:r w:rsidRPr="0048402E">
              <w:rPr>
                <w:b/>
              </w:rPr>
              <w:t>Усього</w:t>
            </w:r>
          </w:p>
        </w:tc>
        <w:tc>
          <w:tcPr>
            <w:tcW w:w="518" w:type="pct"/>
            <w:vAlign w:val="center"/>
          </w:tcPr>
          <w:p w:rsidR="00F10762" w:rsidRDefault="00F10762" w:rsidP="00A466F7">
            <w:pPr>
              <w:jc w:val="center"/>
            </w:pPr>
          </w:p>
        </w:tc>
        <w:tc>
          <w:tcPr>
            <w:tcW w:w="251" w:type="pct"/>
            <w:vAlign w:val="center"/>
          </w:tcPr>
          <w:p w:rsidR="00F10762" w:rsidRDefault="00B270EA" w:rsidP="000810DE">
            <w:pPr>
              <w:jc w:val="center"/>
            </w:pPr>
            <w:r>
              <w:t>30</w:t>
            </w:r>
          </w:p>
        </w:tc>
        <w:tc>
          <w:tcPr>
            <w:tcW w:w="251" w:type="pct"/>
            <w:vAlign w:val="center"/>
          </w:tcPr>
          <w:p w:rsidR="00F10762" w:rsidRDefault="00F95CB4" w:rsidP="000810DE">
            <w:pPr>
              <w:jc w:val="center"/>
            </w:pPr>
            <w:r>
              <w:t>3</w:t>
            </w:r>
            <w:r w:rsidR="00B270EA">
              <w:t>0</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B270EA" w:rsidP="00667B6C">
            <w:pPr>
              <w:jc w:val="center"/>
            </w:pPr>
            <w:r>
              <w:t>30</w:t>
            </w:r>
          </w:p>
        </w:tc>
        <w:tc>
          <w:tcPr>
            <w:tcW w:w="518" w:type="pct"/>
            <w:vAlign w:val="center"/>
          </w:tcPr>
          <w:p w:rsidR="00F10762" w:rsidRDefault="00F10762" w:rsidP="00A466F7">
            <w:pPr>
              <w:jc w:val="center"/>
            </w:pPr>
          </w:p>
        </w:tc>
        <w:tc>
          <w:tcPr>
            <w:tcW w:w="251" w:type="pct"/>
            <w:vAlign w:val="center"/>
          </w:tcPr>
          <w:p w:rsidR="00F10762" w:rsidRDefault="003C695A" w:rsidP="00A466F7">
            <w:pPr>
              <w:jc w:val="center"/>
            </w:pPr>
            <w:r>
              <w:t>16</w:t>
            </w:r>
          </w:p>
        </w:tc>
        <w:tc>
          <w:tcPr>
            <w:tcW w:w="251" w:type="pct"/>
            <w:vAlign w:val="center"/>
          </w:tcPr>
          <w:p w:rsidR="00F10762" w:rsidRDefault="003C695A" w:rsidP="00A466F7">
            <w:pPr>
              <w:jc w:val="center"/>
            </w:pPr>
            <w:r>
              <w:t>16</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05B6" w:rsidP="00A466F7">
            <w:pPr>
              <w:jc w:val="center"/>
            </w:pPr>
            <w:r>
              <w:t>5</w:t>
            </w:r>
            <w:r w:rsidR="003C695A">
              <w:t>8</w:t>
            </w:r>
          </w:p>
        </w:tc>
      </w:tr>
    </w:tbl>
    <w:p w:rsidR="003D2288" w:rsidRDefault="003D2288" w:rsidP="003D2288">
      <w:pPr>
        <w:ind w:left="3420"/>
        <w:rPr>
          <w:b/>
          <w:sz w:val="32"/>
          <w:szCs w:val="32"/>
        </w:rPr>
      </w:pPr>
    </w:p>
    <w:p w:rsidR="003D2288" w:rsidRDefault="003D2288" w:rsidP="003D2288">
      <w:pPr>
        <w:ind w:left="3420"/>
        <w:rPr>
          <w:b/>
          <w:sz w:val="32"/>
          <w:szCs w:val="32"/>
        </w:rPr>
      </w:pPr>
      <w:r>
        <w:rPr>
          <w:b/>
          <w:sz w:val="32"/>
          <w:szCs w:val="32"/>
        </w:rPr>
        <w:t>4.</w:t>
      </w:r>
      <w:r w:rsidRPr="00CF0AF0">
        <w:rPr>
          <w:b/>
          <w:sz w:val="32"/>
          <w:szCs w:val="32"/>
        </w:rPr>
        <w:t>Теми практичних  занять</w:t>
      </w:r>
    </w:p>
    <w:tbl>
      <w:tblPr>
        <w:tblW w:w="9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274"/>
        <w:gridCol w:w="1177"/>
        <w:gridCol w:w="1177"/>
      </w:tblGrid>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Default="003C695A" w:rsidP="00A466F7">
            <w:pPr>
              <w:ind w:left="142" w:hanging="142"/>
              <w:jc w:val="center"/>
            </w:pPr>
            <w:r>
              <w:t>№</w:t>
            </w:r>
          </w:p>
          <w:p w:rsidR="003C695A" w:rsidRDefault="003C695A" w:rsidP="000B7DCB">
            <w:pPr>
              <w:ind w:left="142" w:hanging="142"/>
              <w:jc w:val="center"/>
            </w:pPr>
            <w:r>
              <w:t>з/п</w:t>
            </w:r>
          </w:p>
        </w:tc>
        <w:tc>
          <w:tcPr>
            <w:tcW w:w="6338"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Назва теми</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0B7DCB">
            <w:pPr>
              <w:jc w:val="center"/>
            </w:pPr>
            <w:r>
              <w:t>Кількість годин</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0B7DCB">
            <w:pPr>
              <w:jc w:val="center"/>
            </w:pPr>
            <w:r>
              <w:t>Кількість годин</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1</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jc w:val="center"/>
            </w:pPr>
            <w:r w:rsidRPr="001652BB">
              <w:t xml:space="preserve">Спостереження як метод психологічних досліджень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4</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2</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jc w:val="center"/>
            </w:pPr>
            <w:r w:rsidRPr="001652BB">
              <w:t xml:space="preserve">Щоденникова форма ведення психологічних спостережень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3</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rsidRPr="001652BB">
              <w:t xml:space="preserve">Відкрите і приховане спостереження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4</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rsidRPr="001652BB">
              <w:t xml:space="preserve">Створення схем спостереження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5</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jc w:val="center"/>
            </w:pPr>
            <w:r w:rsidRPr="001652BB">
              <w:t xml:space="preserve">Математичний аналіз результатів узгоджень спостережень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Default="003C695A" w:rsidP="000B7DCB">
            <w:pPr>
              <w:ind w:left="142" w:hanging="142"/>
              <w:jc w:val="center"/>
            </w:pPr>
            <w:r>
              <w:t>6</w:t>
            </w:r>
          </w:p>
        </w:tc>
        <w:tc>
          <w:tcPr>
            <w:tcW w:w="6338" w:type="dxa"/>
            <w:tcBorders>
              <w:top w:val="single" w:sz="4" w:space="0" w:color="auto"/>
              <w:left w:val="single" w:sz="4" w:space="0" w:color="auto"/>
              <w:bottom w:val="single" w:sz="4" w:space="0" w:color="auto"/>
              <w:right w:val="single" w:sz="4" w:space="0" w:color="auto"/>
            </w:tcBorders>
          </w:tcPr>
          <w:p w:rsidR="003C695A" w:rsidRPr="00F634F8" w:rsidRDefault="003C695A" w:rsidP="00F634F8">
            <w:pPr>
              <w:pStyle w:val="a3"/>
              <w:spacing w:after="0"/>
              <w:jc w:val="both"/>
            </w:pPr>
            <w:r w:rsidRPr="00F634F8">
              <w:rPr>
                <w:sz w:val="24"/>
              </w:rPr>
              <w:t>Природне спостереження з формою контролю за змінними</w:t>
            </w:r>
            <w:r w:rsidRPr="00F634F8">
              <w:rPr>
                <w:sz w:val="24"/>
                <w:lang w:val="uk-UA"/>
              </w:rPr>
              <w:t>.</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Default="003C695A" w:rsidP="000B7DCB">
            <w:pPr>
              <w:ind w:left="142" w:hanging="142"/>
              <w:jc w:val="center"/>
            </w:pPr>
            <w:r>
              <w:t>7</w:t>
            </w:r>
          </w:p>
        </w:tc>
        <w:tc>
          <w:tcPr>
            <w:tcW w:w="6338" w:type="dxa"/>
            <w:tcBorders>
              <w:top w:val="single" w:sz="4" w:space="0" w:color="auto"/>
              <w:left w:val="single" w:sz="4" w:space="0" w:color="auto"/>
              <w:bottom w:val="single" w:sz="4" w:space="0" w:color="auto"/>
              <w:right w:val="single" w:sz="4" w:space="0" w:color="auto"/>
            </w:tcBorders>
          </w:tcPr>
          <w:p w:rsidR="003C695A" w:rsidRPr="00F634F8" w:rsidRDefault="003C695A" w:rsidP="001E128A">
            <w:pPr>
              <w:pStyle w:val="a3"/>
              <w:spacing w:after="0"/>
              <w:rPr>
                <w:i/>
                <w:sz w:val="24"/>
              </w:rPr>
            </w:pPr>
            <w:r w:rsidRPr="00F634F8">
              <w:rPr>
                <w:sz w:val="24"/>
              </w:rPr>
              <w:t>Методика наукового психологічного спостереження</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8</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jc w:val="center"/>
            </w:pPr>
            <w:r w:rsidRPr="001652BB">
              <w:t xml:space="preserve">Тренінг спостережливості </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9</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rsidRPr="001652BB">
              <w:t>Асоціативні експерименти</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10</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rsidRPr="001652BB">
              <w:t>Експерименти по дослідженню відчуттів і сприймань</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1</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ind w:left="142" w:hanging="142"/>
              <w:jc w:val="center"/>
            </w:pPr>
            <w:r>
              <w:t>11</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rsidRPr="001652BB">
              <w:t>Експерименти з досліджень пам’яті і уяви, мислення і уваги</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ind w:left="142" w:hanging="142"/>
              <w:jc w:val="center"/>
            </w:pPr>
            <w:r>
              <w:t>12</w:t>
            </w:r>
          </w:p>
        </w:tc>
        <w:tc>
          <w:tcPr>
            <w:tcW w:w="6338" w:type="dxa"/>
            <w:tcBorders>
              <w:top w:val="single" w:sz="4" w:space="0" w:color="auto"/>
              <w:left w:val="single" w:sz="4" w:space="0" w:color="auto"/>
              <w:bottom w:val="single" w:sz="4" w:space="0" w:color="auto"/>
              <w:right w:val="single" w:sz="4" w:space="0" w:color="auto"/>
            </w:tcBorders>
          </w:tcPr>
          <w:p w:rsidR="003C695A" w:rsidRPr="001652BB" w:rsidRDefault="003C695A" w:rsidP="000B7DCB">
            <w:pPr>
              <w:jc w:val="center"/>
            </w:pPr>
            <w:r>
              <w:t>Експерименти для одного досліджуваного</w:t>
            </w:r>
          </w:p>
        </w:tc>
        <w:tc>
          <w:tcPr>
            <w:tcW w:w="1177" w:type="dxa"/>
            <w:tcBorders>
              <w:top w:val="single" w:sz="4" w:space="0" w:color="auto"/>
              <w:left w:val="single" w:sz="4" w:space="0" w:color="auto"/>
              <w:bottom w:val="single" w:sz="4" w:space="0" w:color="auto"/>
              <w:right w:val="single" w:sz="4" w:space="0" w:color="auto"/>
            </w:tcBorders>
          </w:tcPr>
          <w:p w:rsidR="003C695A" w:rsidRDefault="003C695A" w:rsidP="00A466F7">
            <w:pPr>
              <w:jc w:val="center"/>
            </w:pPr>
            <w:r>
              <w:t>2</w:t>
            </w:r>
          </w:p>
        </w:tc>
        <w:tc>
          <w:tcPr>
            <w:tcW w:w="1110" w:type="dxa"/>
            <w:tcBorders>
              <w:top w:val="single" w:sz="4" w:space="0" w:color="auto"/>
              <w:left w:val="single" w:sz="4" w:space="0" w:color="auto"/>
              <w:bottom w:val="single" w:sz="4" w:space="0" w:color="auto"/>
              <w:right w:val="single" w:sz="4" w:space="0" w:color="auto"/>
            </w:tcBorders>
          </w:tcPr>
          <w:p w:rsidR="003C695A" w:rsidRDefault="00F3659D" w:rsidP="00A466F7">
            <w:pPr>
              <w:jc w:val="center"/>
            </w:pPr>
            <w:r>
              <w:t>2</w:t>
            </w:r>
          </w:p>
        </w:tc>
      </w:tr>
      <w:tr w:rsidR="003C695A" w:rsidTr="003C695A">
        <w:tc>
          <w:tcPr>
            <w:tcW w:w="695" w:type="dxa"/>
            <w:tcBorders>
              <w:top w:val="single" w:sz="4" w:space="0" w:color="auto"/>
              <w:left w:val="single" w:sz="4" w:space="0" w:color="auto"/>
              <w:bottom w:val="single" w:sz="4" w:space="0" w:color="auto"/>
              <w:right w:val="single" w:sz="4" w:space="0" w:color="auto"/>
            </w:tcBorders>
          </w:tcPr>
          <w:p w:rsidR="003C695A" w:rsidRPr="001652BB" w:rsidRDefault="003C695A" w:rsidP="001E128A">
            <w:pPr>
              <w:ind w:left="142" w:hanging="142"/>
              <w:jc w:val="center"/>
            </w:pPr>
            <w:r>
              <w:t>13</w:t>
            </w:r>
          </w:p>
        </w:tc>
        <w:tc>
          <w:tcPr>
            <w:tcW w:w="6338" w:type="dxa"/>
            <w:tcBorders>
              <w:top w:val="single" w:sz="4" w:space="0" w:color="auto"/>
              <w:left w:val="single" w:sz="4" w:space="0" w:color="auto"/>
              <w:bottom w:val="single" w:sz="4" w:space="0" w:color="auto"/>
              <w:right w:val="single" w:sz="4" w:space="0" w:color="auto"/>
            </w:tcBorders>
          </w:tcPr>
          <w:p w:rsidR="003C695A" w:rsidRPr="00A23560" w:rsidRDefault="003C695A" w:rsidP="00ED321E">
            <w:pPr>
              <w:jc w:val="center"/>
            </w:pPr>
            <w:r w:rsidRPr="00A23560">
              <w:t xml:space="preserve">Гіпотези в психологічних дослідженнях </w:t>
            </w:r>
          </w:p>
        </w:tc>
        <w:tc>
          <w:tcPr>
            <w:tcW w:w="1177" w:type="dxa"/>
            <w:tcBorders>
              <w:top w:val="single" w:sz="4" w:space="0" w:color="auto"/>
              <w:left w:val="single" w:sz="4" w:space="0" w:color="auto"/>
              <w:bottom w:val="single" w:sz="4" w:space="0" w:color="auto"/>
              <w:right w:val="single" w:sz="4" w:space="0" w:color="auto"/>
            </w:tcBorders>
          </w:tcPr>
          <w:p w:rsidR="003C695A" w:rsidRDefault="00F3659D" w:rsidP="00A466F7">
            <w:pPr>
              <w:jc w:val="center"/>
            </w:pPr>
            <w:r>
              <w:t>4</w:t>
            </w:r>
          </w:p>
        </w:tc>
        <w:tc>
          <w:tcPr>
            <w:tcW w:w="1110" w:type="dxa"/>
            <w:tcBorders>
              <w:top w:val="single" w:sz="4" w:space="0" w:color="auto"/>
              <w:left w:val="single" w:sz="4" w:space="0" w:color="auto"/>
              <w:bottom w:val="single" w:sz="4" w:space="0" w:color="auto"/>
              <w:right w:val="single" w:sz="4" w:space="0" w:color="auto"/>
            </w:tcBorders>
          </w:tcPr>
          <w:p w:rsidR="003C695A" w:rsidRDefault="00F3659D" w:rsidP="00A466F7">
            <w:pPr>
              <w:jc w:val="center"/>
            </w:pPr>
            <w:r>
              <w:t>2</w:t>
            </w:r>
            <w:bookmarkStart w:id="0" w:name="_GoBack"/>
            <w:bookmarkEnd w:id="0"/>
          </w:p>
        </w:tc>
      </w:tr>
      <w:tr w:rsidR="003C695A" w:rsidTr="003C695A">
        <w:tc>
          <w:tcPr>
            <w:tcW w:w="695" w:type="dxa"/>
          </w:tcPr>
          <w:p w:rsidR="003C695A" w:rsidRDefault="003C695A" w:rsidP="00A466F7">
            <w:pPr>
              <w:jc w:val="center"/>
            </w:pPr>
          </w:p>
        </w:tc>
        <w:tc>
          <w:tcPr>
            <w:tcW w:w="6338" w:type="dxa"/>
          </w:tcPr>
          <w:p w:rsidR="003C695A" w:rsidRPr="00FF2CE7" w:rsidRDefault="003C695A" w:rsidP="00A466F7">
            <w:pPr>
              <w:jc w:val="right"/>
            </w:pPr>
            <w:r>
              <w:t>Разом</w:t>
            </w:r>
          </w:p>
        </w:tc>
        <w:tc>
          <w:tcPr>
            <w:tcW w:w="1177" w:type="dxa"/>
          </w:tcPr>
          <w:p w:rsidR="003C695A" w:rsidRDefault="003C695A" w:rsidP="00A466F7">
            <w:pPr>
              <w:jc w:val="center"/>
            </w:pPr>
            <w:r>
              <w:t>30</w:t>
            </w:r>
          </w:p>
        </w:tc>
        <w:tc>
          <w:tcPr>
            <w:tcW w:w="1110" w:type="dxa"/>
          </w:tcPr>
          <w:p w:rsidR="003C695A" w:rsidRDefault="003C695A" w:rsidP="00A466F7">
            <w:pPr>
              <w:jc w:val="center"/>
            </w:pPr>
            <w:r>
              <w:t>16</w:t>
            </w:r>
          </w:p>
        </w:tc>
      </w:tr>
    </w:tbl>
    <w:p w:rsidR="003F3876" w:rsidRDefault="003F3876" w:rsidP="003D2288">
      <w:pPr>
        <w:ind w:left="7513" w:hanging="6946"/>
        <w:jc w:val="center"/>
        <w:rPr>
          <w:b/>
          <w:sz w:val="32"/>
          <w:szCs w:val="32"/>
        </w:rPr>
      </w:pPr>
    </w:p>
    <w:p w:rsidR="003F3876" w:rsidRPr="004F292A" w:rsidRDefault="003F3876" w:rsidP="00A27E4A">
      <w:r w:rsidRPr="00780ADC">
        <w:rPr>
          <w:b/>
        </w:rPr>
        <w:t>Т</w:t>
      </w:r>
      <w:r>
        <w:rPr>
          <w:b/>
        </w:rPr>
        <w:t>ема</w:t>
      </w:r>
      <w:r w:rsidRPr="00780ADC">
        <w:rPr>
          <w:b/>
        </w:rPr>
        <w:t xml:space="preserve"> 1. Спостереження як метод психологічних досліджень </w:t>
      </w:r>
    </w:p>
    <w:p w:rsidR="003F3876" w:rsidRPr="004F292A" w:rsidRDefault="003F3876" w:rsidP="00A1681B">
      <w:pPr>
        <w:ind w:firstLine="709"/>
        <w:jc w:val="both"/>
      </w:pPr>
      <w:r w:rsidRPr="004F292A">
        <w:t>Студенти роблять порівняльний аналіз методу спостереження з іншими методами. Пригадують історію методу. Пізнають суть методу самоспостереження. Використовується схема самоспостереження Ассаджолі. Студенти знайомляться з особливостями використання методу самоспостереження у психологічній практиці. Методом самоспостереження вивчається процес згасання негативної емоції “образа”.</w:t>
      </w:r>
    </w:p>
    <w:p w:rsidR="00A27E4A" w:rsidRPr="00A27E4A" w:rsidRDefault="00A27E4A" w:rsidP="00A1681B">
      <w:pPr>
        <w:ind w:firstLine="709"/>
        <w:jc w:val="both"/>
      </w:pPr>
      <w:r w:rsidRPr="00A27E4A">
        <w:rPr>
          <w:i/>
          <w:iCs/>
        </w:rPr>
        <w:t>Мета роботи</w:t>
      </w:r>
      <w:r w:rsidRPr="00A27E4A">
        <w:t xml:space="preserve">. Розкрити особливості методу наукового </w:t>
      </w:r>
      <w:r>
        <w:t xml:space="preserve">спостереження і </w:t>
      </w:r>
      <w:r w:rsidRPr="00A27E4A">
        <w:t>самоспостереження.</w:t>
      </w:r>
      <w:r w:rsidRPr="00A27E4A">
        <w:tab/>
      </w:r>
    </w:p>
    <w:p w:rsidR="00A27E4A" w:rsidRDefault="00A27E4A" w:rsidP="00A1681B">
      <w:pPr>
        <w:ind w:firstLine="709"/>
        <w:jc w:val="both"/>
      </w:pPr>
      <w:r w:rsidRPr="00A27E4A">
        <w:rPr>
          <w:i/>
        </w:rPr>
        <w:t xml:space="preserve">Завдання роботи. </w:t>
      </w:r>
      <w:r w:rsidRPr="00A27E4A">
        <w:t>Осягнути механізми самоспостережувального методу в</w:t>
      </w:r>
      <w:r>
        <w:t xml:space="preserve"> </w:t>
      </w:r>
      <w:r w:rsidRPr="00A27E4A">
        <w:t>психологічних дослідженнях, проводячи самоспостереження і аналізуючи його.</w:t>
      </w:r>
    </w:p>
    <w:p w:rsidR="00770224" w:rsidRPr="00770224" w:rsidRDefault="00770224" w:rsidP="00770224">
      <w:pPr>
        <w:jc w:val="center"/>
        <w:rPr>
          <w:i/>
        </w:rPr>
      </w:pPr>
      <w:r w:rsidRPr="00770224">
        <w:rPr>
          <w:i/>
        </w:rPr>
        <w:t>ЛІТЕРАТУРА</w:t>
      </w:r>
    </w:p>
    <w:p w:rsidR="00770224" w:rsidRDefault="00770224" w:rsidP="00E45B65">
      <w:pPr>
        <w:numPr>
          <w:ilvl w:val="0"/>
          <w:numId w:val="28"/>
        </w:numPr>
        <w:jc w:val="both"/>
      </w:pPr>
      <w:r w:rsidRPr="00770224">
        <w:t>Ассаджоли Р. Психосинтез: теория и практика. М.:REFL book, 1994.</w:t>
      </w:r>
    </w:p>
    <w:p w:rsidR="004429DF" w:rsidRPr="00770224" w:rsidRDefault="004429DF" w:rsidP="00E45B65">
      <w:pPr>
        <w:numPr>
          <w:ilvl w:val="0"/>
          <w:numId w:val="28"/>
        </w:numPr>
      </w:pPr>
      <w:r>
        <w:t xml:space="preserve">Горбунова В.В.  Експериментальна психологія в схемах і таблицях: Навчальний посібник. – К.: «ВД «Професіонал», 2007. – 208с. </w:t>
      </w:r>
    </w:p>
    <w:p w:rsidR="00770224" w:rsidRPr="00770224" w:rsidRDefault="00770224" w:rsidP="00E45B65">
      <w:pPr>
        <w:numPr>
          <w:ilvl w:val="0"/>
          <w:numId w:val="28"/>
        </w:numPr>
        <w:jc w:val="both"/>
      </w:pPr>
      <w:r w:rsidRPr="00770224">
        <w:t>Гинто Р., Гравитц М. Методы социальных наук. М., 1972.</w:t>
      </w:r>
    </w:p>
    <w:p w:rsidR="00770224" w:rsidRDefault="00770224" w:rsidP="00E45B65">
      <w:pPr>
        <w:numPr>
          <w:ilvl w:val="0"/>
          <w:numId w:val="28"/>
        </w:numPr>
        <w:jc w:val="both"/>
      </w:pPr>
      <w:r w:rsidRPr="00770224">
        <w:t>Гиппенрейтер Ю.Б. Введение в общую психологию. Курс лекций. – М., 1994.</w:t>
      </w:r>
    </w:p>
    <w:p w:rsidR="004429DF" w:rsidRDefault="004429DF" w:rsidP="00E45B65">
      <w:pPr>
        <w:numPr>
          <w:ilvl w:val="0"/>
          <w:numId w:val="28"/>
        </w:numPr>
      </w:pPr>
      <w:r w:rsidRPr="00BE22D8">
        <w:t>Дружинин В.Н. Экспериментальная психология.-СПб.: Питер, 2001.,</w:t>
      </w:r>
      <w:r w:rsidRPr="00EF7ED7">
        <w:t xml:space="preserve"> </w:t>
      </w:r>
    </w:p>
    <w:p w:rsidR="004429DF" w:rsidRPr="00BE22D8" w:rsidRDefault="004429DF" w:rsidP="00E45B65">
      <w:pPr>
        <w:numPr>
          <w:ilvl w:val="0"/>
          <w:numId w:val="28"/>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770224" w:rsidRPr="00770224" w:rsidRDefault="00770224" w:rsidP="00E45B65">
      <w:pPr>
        <w:numPr>
          <w:ilvl w:val="0"/>
          <w:numId w:val="28"/>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28"/>
        </w:numPr>
        <w:jc w:val="both"/>
      </w:pPr>
      <w:r w:rsidRPr="00770224">
        <w:t>Общий практикум по психологии: Метод наблюдения /Под ред. М.Б.Михалевской. М., 1985.  Ч.2.</w:t>
      </w:r>
    </w:p>
    <w:p w:rsidR="00770224" w:rsidRPr="00770224" w:rsidRDefault="00770224" w:rsidP="00E45B65">
      <w:pPr>
        <w:numPr>
          <w:ilvl w:val="0"/>
          <w:numId w:val="28"/>
        </w:numPr>
        <w:jc w:val="both"/>
      </w:pPr>
      <w:r w:rsidRPr="00770224">
        <w:t>Петровская Л.А. Наблюдение как метод конкретного социального исследования: Лекции по методике конкретного социального исследования. М., 1972.</w:t>
      </w:r>
    </w:p>
    <w:p w:rsidR="00770224" w:rsidRPr="00770224" w:rsidRDefault="00770224" w:rsidP="00E45B65">
      <w:pPr>
        <w:numPr>
          <w:ilvl w:val="0"/>
          <w:numId w:val="28"/>
        </w:numPr>
        <w:jc w:val="both"/>
      </w:pPr>
      <w:r w:rsidRPr="00770224">
        <w:lastRenderedPageBreak/>
        <w:t>Сосновский Б.А. Лабораторный практикум по общей психологии.  М.: Просвещение, 1979.</w:t>
      </w:r>
    </w:p>
    <w:p w:rsidR="003F3876" w:rsidRPr="004F292A" w:rsidRDefault="003F3876" w:rsidP="00A27E4A"/>
    <w:p w:rsidR="003F3876" w:rsidRPr="00780ADC" w:rsidRDefault="003F3876" w:rsidP="00A27E4A">
      <w:pPr>
        <w:rPr>
          <w:b/>
        </w:rPr>
      </w:pPr>
      <w:r w:rsidRPr="00780ADC">
        <w:rPr>
          <w:b/>
        </w:rPr>
        <w:t>Т</w:t>
      </w:r>
      <w:r>
        <w:rPr>
          <w:b/>
        </w:rPr>
        <w:t>ема</w:t>
      </w:r>
      <w:r w:rsidRPr="00780ADC">
        <w:rPr>
          <w:b/>
        </w:rPr>
        <w:t xml:space="preserve"> 2. Щоденников</w:t>
      </w:r>
      <w:r>
        <w:rPr>
          <w:b/>
        </w:rPr>
        <w:t>а</w:t>
      </w:r>
      <w:r w:rsidRPr="00780ADC">
        <w:rPr>
          <w:b/>
        </w:rPr>
        <w:t xml:space="preserve"> форма ведення психологічних спостережень </w:t>
      </w:r>
    </w:p>
    <w:p w:rsidR="003F3876" w:rsidRDefault="003F3876" w:rsidP="00A1681B">
      <w:pPr>
        <w:ind w:firstLine="709"/>
        <w:jc w:val="both"/>
      </w:pPr>
      <w:r w:rsidRPr="004F292A">
        <w:t>Студенти відпрацьовують щоденникові форму запису даних спостереження:</w:t>
      </w:r>
      <w:r w:rsidR="008E225B">
        <w:t xml:space="preserve"> в</w:t>
      </w:r>
      <w:r w:rsidRPr="004F292A">
        <w:t>едуть щоденник спостереження за стилями спілкування студентів у грі</w:t>
      </w:r>
      <w:r w:rsidR="008E225B">
        <w:t xml:space="preserve"> </w:t>
      </w:r>
      <w:r w:rsidRPr="004F292A">
        <w:t>“Директор викликає Вас в школу”, виявляють домінуючі моделі спілкування та визначають переваги над іншими стилями</w:t>
      </w:r>
      <w:r w:rsidR="008E225B">
        <w:t>.</w:t>
      </w:r>
    </w:p>
    <w:p w:rsidR="008E225B" w:rsidRDefault="008E225B" w:rsidP="00A1681B">
      <w:pPr>
        <w:ind w:firstLine="709"/>
        <w:jc w:val="both"/>
      </w:pPr>
      <w:r w:rsidRPr="008E225B">
        <w:rPr>
          <w:i/>
        </w:rPr>
        <w:t>Мета роботи.</w:t>
      </w:r>
      <w:r w:rsidR="006A248B">
        <w:rPr>
          <w:i/>
        </w:rPr>
        <w:t xml:space="preserve"> </w:t>
      </w:r>
      <w:r w:rsidRPr="008E225B">
        <w:t>Відпрацювання</w:t>
      </w:r>
      <w:r w:rsidRPr="008E225B">
        <w:rPr>
          <w:i/>
        </w:rPr>
        <w:t xml:space="preserve"> </w:t>
      </w:r>
      <w:r w:rsidRPr="008E225B">
        <w:t>щоденникової форми запису даних</w:t>
      </w:r>
      <w:r>
        <w:t xml:space="preserve"> </w:t>
      </w:r>
      <w:r w:rsidRPr="008E225B">
        <w:t>спостереження.</w:t>
      </w:r>
    </w:p>
    <w:p w:rsidR="008E225B" w:rsidRPr="008E225B" w:rsidRDefault="008E225B" w:rsidP="00A1681B">
      <w:pPr>
        <w:ind w:firstLine="709"/>
        <w:jc w:val="both"/>
      </w:pPr>
      <w:r w:rsidRPr="008E225B">
        <w:rPr>
          <w:i/>
        </w:rPr>
        <w:t>Завдання роботи.</w:t>
      </w:r>
      <w:r w:rsidRPr="008E225B">
        <w:t xml:space="preserve"> Ведення щоденника спостереження за стилями</w:t>
      </w:r>
      <w:r>
        <w:t xml:space="preserve"> </w:t>
      </w:r>
      <w:r w:rsidRPr="008E225B">
        <w:t>спілкування студентів у грі “Директор викликає Вас у школу.” Виявлення домінуючих моделей спілкування та визначення переваг над іншими стилями.</w:t>
      </w:r>
    </w:p>
    <w:p w:rsidR="00770224" w:rsidRPr="00770224" w:rsidRDefault="00770224" w:rsidP="00770224">
      <w:pPr>
        <w:jc w:val="center"/>
        <w:rPr>
          <w:i/>
        </w:rPr>
      </w:pPr>
      <w:r w:rsidRPr="00770224">
        <w:rPr>
          <w:i/>
        </w:rPr>
        <w:t>ЛІТЕРАТУРА</w:t>
      </w:r>
    </w:p>
    <w:p w:rsidR="004429DF" w:rsidRPr="00574E47" w:rsidRDefault="004429DF" w:rsidP="00E45B65">
      <w:pPr>
        <w:pStyle w:val="ac"/>
        <w:numPr>
          <w:ilvl w:val="0"/>
          <w:numId w:val="29"/>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29"/>
        </w:numPr>
        <w:jc w:val="both"/>
      </w:pPr>
      <w:r w:rsidRPr="00574E47">
        <w:t>Налимов В.В. Теория  эксперимента.М.,1971</w:t>
      </w:r>
    </w:p>
    <w:p w:rsidR="004429DF" w:rsidRPr="00574E47" w:rsidRDefault="004429DF" w:rsidP="00E45B65">
      <w:pPr>
        <w:numPr>
          <w:ilvl w:val="0"/>
          <w:numId w:val="29"/>
        </w:numPr>
        <w:jc w:val="both"/>
      </w:pPr>
      <w:r w:rsidRPr="00574E47">
        <w:t xml:space="preserve">Немов Р.С. Психология.-М.:Просвещение, 1995. </w:t>
      </w:r>
    </w:p>
    <w:p w:rsidR="004429DF" w:rsidRPr="00574E47" w:rsidRDefault="004429DF" w:rsidP="00E45B65">
      <w:pPr>
        <w:numPr>
          <w:ilvl w:val="0"/>
          <w:numId w:val="29"/>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29"/>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29"/>
        </w:numPr>
        <w:jc w:val="both"/>
      </w:pPr>
      <w:r w:rsidRPr="00574E47">
        <w:t>Общая психодиагностика.//Под ред.А.А.Бодалева, В.В.Столина., М.,1987.</w:t>
      </w:r>
    </w:p>
    <w:p w:rsidR="004429DF" w:rsidRPr="00574E47" w:rsidRDefault="004429DF" w:rsidP="00E45B65">
      <w:pPr>
        <w:numPr>
          <w:ilvl w:val="0"/>
          <w:numId w:val="29"/>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29"/>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29"/>
        </w:numPr>
        <w:jc w:val="both"/>
      </w:pPr>
      <w:r w:rsidRPr="00574E47">
        <w:t xml:space="preserve">Практикум по общей, экспериментальной и прикладной психологии/ Под общ. ред. А. А. Крылова.  – СПб.: Питер, 2000 </w:t>
      </w:r>
    </w:p>
    <w:p w:rsidR="003F3876" w:rsidRPr="004F292A" w:rsidRDefault="003F3876" w:rsidP="00A27E4A">
      <w:pPr>
        <w:jc w:val="both"/>
      </w:pPr>
    </w:p>
    <w:p w:rsidR="003F3876" w:rsidRPr="004F292A" w:rsidRDefault="003F3876" w:rsidP="00746CA6">
      <w:r w:rsidRPr="00780ADC">
        <w:rPr>
          <w:b/>
        </w:rPr>
        <w:t>Тема 3.</w:t>
      </w:r>
      <w:r w:rsidRPr="00780ADC">
        <w:rPr>
          <w:b/>
          <w:sz w:val="20"/>
        </w:rPr>
        <w:t xml:space="preserve"> </w:t>
      </w:r>
      <w:r w:rsidRPr="00780ADC">
        <w:rPr>
          <w:b/>
        </w:rPr>
        <w:t>Відкрите і приховане спостереження</w:t>
      </w:r>
      <w:r w:rsidRPr="00780ADC">
        <w:rPr>
          <w:b/>
        </w:rPr>
        <w:tab/>
      </w:r>
    </w:p>
    <w:p w:rsidR="003F3876" w:rsidRPr="00746CA6" w:rsidRDefault="003F3876" w:rsidP="00A1681B">
      <w:pPr>
        <w:ind w:firstLine="709"/>
      </w:pPr>
      <w:r w:rsidRPr="00746CA6">
        <w:t>Студенти знайомляться з особливостями таких видів спостереження в психології.</w:t>
      </w:r>
    </w:p>
    <w:p w:rsidR="00746CA6" w:rsidRPr="00746CA6" w:rsidRDefault="003F3876" w:rsidP="00A1681B">
      <w:pPr>
        <w:ind w:firstLine="709"/>
        <w:jc w:val="both"/>
      </w:pPr>
      <w:r w:rsidRPr="00746CA6">
        <w:t>Проводять сплановані дослідження.</w:t>
      </w:r>
      <w:r w:rsidR="00746CA6" w:rsidRPr="00746CA6">
        <w:t xml:space="preserve"> З теорії методу спостереження відомо, що є різні види такого способу дослідження. Серед них:</w:t>
      </w:r>
      <w:r w:rsidR="00CB5F29">
        <w:t xml:space="preserve"> </w:t>
      </w:r>
      <w:r w:rsidR="00746CA6" w:rsidRPr="00746CA6">
        <w:t>польове спостереження;</w:t>
      </w:r>
      <w:r w:rsidR="00CB5F29">
        <w:t xml:space="preserve"> </w:t>
      </w:r>
      <w:r w:rsidR="00746CA6" w:rsidRPr="00746CA6">
        <w:t>включене спостереження;</w:t>
      </w:r>
      <w:r w:rsidR="00CB5F29">
        <w:t xml:space="preserve"> </w:t>
      </w:r>
      <w:r w:rsidR="00746CA6" w:rsidRPr="00746CA6">
        <w:t>приховане спостереження</w:t>
      </w:r>
      <w:r w:rsidR="00746CA6" w:rsidRPr="00746CA6">
        <w:rPr>
          <w:bCs/>
        </w:rPr>
        <w:t>;</w:t>
      </w:r>
      <w:r w:rsidR="00CB5F29">
        <w:rPr>
          <w:bCs/>
        </w:rPr>
        <w:t xml:space="preserve"> </w:t>
      </w:r>
      <w:r w:rsidR="00746CA6" w:rsidRPr="00746CA6">
        <w:t>перехресне спостереження.</w:t>
      </w:r>
    </w:p>
    <w:p w:rsidR="00746CA6" w:rsidRPr="00746CA6" w:rsidRDefault="00746CA6" w:rsidP="00A1681B">
      <w:pPr>
        <w:ind w:firstLine="709"/>
        <w:jc w:val="both"/>
      </w:pPr>
      <w:r w:rsidRPr="00746CA6">
        <w:t>Така практична робота передбачає написання психологічного поведінкового портрета з використанням під час дослідження комбінації вищеназваних чотирьох видів спостереження.</w:t>
      </w:r>
    </w:p>
    <w:p w:rsidR="00746CA6" w:rsidRPr="00746CA6" w:rsidRDefault="00746CA6" w:rsidP="00A1681B">
      <w:pPr>
        <w:ind w:firstLine="709"/>
        <w:jc w:val="both"/>
      </w:pPr>
      <w:r w:rsidRPr="00746CA6">
        <w:t>Поведінковий психологічний портрет – це психологічна характеристика людини, в якій виділені загальні та індивідуальні, головні і другорядні, найхарактерніші й малохарактерні риси поведінки, їхні співвідношення, відображаючи суть цілісного поведінкового портрету “я” особистості.</w:t>
      </w:r>
    </w:p>
    <w:p w:rsidR="003F3876" w:rsidRDefault="00746CA6" w:rsidP="00A1681B">
      <w:pPr>
        <w:ind w:firstLine="709"/>
        <w:jc w:val="both"/>
      </w:pPr>
      <w:r>
        <w:t>Ц</w:t>
      </w:r>
      <w:r w:rsidRPr="00746CA6">
        <w:t>я практична робота ставить за мету написання двох поведінкових портретів (портрет на підставі спостережень у щоденному спілкуванні, на базі досвіду спілкування та інший портрет – із спостережень за поведінкою в експериментальній ситуації, ситуації гри)</w:t>
      </w:r>
      <w:r w:rsidR="006A248B">
        <w:t>.</w:t>
      </w:r>
    </w:p>
    <w:p w:rsidR="006A248B" w:rsidRPr="006A248B" w:rsidRDefault="006A248B" w:rsidP="00A1681B">
      <w:pPr>
        <w:ind w:firstLine="709"/>
        <w:jc w:val="both"/>
      </w:pPr>
      <w:r w:rsidRPr="006A248B">
        <w:rPr>
          <w:i/>
        </w:rPr>
        <w:t>Мета роботи.</w:t>
      </w:r>
      <w:r w:rsidRPr="006A248B">
        <w:t xml:space="preserve"> Демонстрування особливостей прихованого, польового,</w:t>
      </w:r>
      <w:r>
        <w:t xml:space="preserve"> </w:t>
      </w:r>
      <w:r w:rsidRPr="006A248B">
        <w:t>перехресного, включеного спостережень.</w:t>
      </w:r>
    </w:p>
    <w:p w:rsidR="006A248B" w:rsidRPr="006A248B" w:rsidRDefault="006A248B" w:rsidP="00A1681B">
      <w:pPr>
        <w:ind w:firstLine="709"/>
        <w:jc w:val="both"/>
      </w:pPr>
      <w:r w:rsidRPr="006A248B">
        <w:rPr>
          <w:i/>
        </w:rPr>
        <w:t>Завдання роботи.</w:t>
      </w:r>
      <w:r w:rsidRPr="006A248B">
        <w:t xml:space="preserve"> Складання поведінкових портретів за даними прихованого,     польового, перехресного, включеного спостережень.</w:t>
      </w:r>
    </w:p>
    <w:p w:rsidR="00770224" w:rsidRDefault="00770224" w:rsidP="00770224">
      <w:pPr>
        <w:jc w:val="center"/>
        <w:rPr>
          <w:i/>
        </w:rPr>
      </w:pPr>
      <w:r w:rsidRPr="00770224">
        <w:rPr>
          <w:i/>
        </w:rPr>
        <w:t>ЛІТЕРАТУРА</w:t>
      </w:r>
    </w:p>
    <w:p w:rsidR="004429DF" w:rsidRPr="00574E47" w:rsidRDefault="004429DF" w:rsidP="00E45B65">
      <w:pPr>
        <w:pStyle w:val="ac"/>
        <w:numPr>
          <w:ilvl w:val="0"/>
          <w:numId w:val="30"/>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0"/>
        </w:numPr>
        <w:jc w:val="both"/>
      </w:pPr>
      <w:r w:rsidRPr="00574E47">
        <w:t>Налимов В.В. Теория  эксперимента.М.,1971</w:t>
      </w:r>
    </w:p>
    <w:p w:rsidR="004429DF" w:rsidRPr="00574E47" w:rsidRDefault="004429DF" w:rsidP="00E45B65">
      <w:pPr>
        <w:numPr>
          <w:ilvl w:val="0"/>
          <w:numId w:val="30"/>
        </w:numPr>
        <w:jc w:val="both"/>
      </w:pPr>
      <w:r w:rsidRPr="00574E47">
        <w:t xml:space="preserve">Немов Р.С. Психология.-М.:Просвещение, 1995. </w:t>
      </w:r>
    </w:p>
    <w:p w:rsidR="004429DF" w:rsidRPr="00574E47" w:rsidRDefault="004429DF" w:rsidP="00E45B65">
      <w:pPr>
        <w:numPr>
          <w:ilvl w:val="0"/>
          <w:numId w:val="30"/>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0"/>
        </w:numPr>
        <w:jc w:val="both"/>
      </w:pPr>
      <w:r w:rsidRPr="00574E47">
        <w:lastRenderedPageBreak/>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0"/>
        </w:numPr>
        <w:jc w:val="both"/>
      </w:pPr>
      <w:r w:rsidRPr="00574E47">
        <w:t>Общая психодиагностика.//Под ред.А.А.Бодалева, В.В.Столина., М.,1987.</w:t>
      </w:r>
    </w:p>
    <w:p w:rsidR="004429DF" w:rsidRPr="00574E47" w:rsidRDefault="004429DF" w:rsidP="00E45B65">
      <w:pPr>
        <w:numPr>
          <w:ilvl w:val="0"/>
          <w:numId w:val="30"/>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0"/>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0"/>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770224">
      <w:pPr>
        <w:jc w:val="center"/>
        <w:rPr>
          <w:i/>
        </w:rPr>
      </w:pPr>
    </w:p>
    <w:p w:rsidR="003F3876" w:rsidRPr="00780ADC" w:rsidRDefault="003F3876" w:rsidP="008E225B">
      <w:pPr>
        <w:rPr>
          <w:b/>
        </w:rPr>
      </w:pPr>
      <w:r w:rsidRPr="00780ADC">
        <w:rPr>
          <w:b/>
        </w:rPr>
        <w:t xml:space="preserve">Тема 4. Створення схем спостереження </w:t>
      </w:r>
    </w:p>
    <w:p w:rsidR="008E225B" w:rsidRPr="008E225B" w:rsidRDefault="008E225B" w:rsidP="00A1681B">
      <w:pPr>
        <w:ind w:firstLine="709"/>
        <w:jc w:val="both"/>
      </w:pPr>
      <w:r w:rsidRPr="008E225B">
        <w:t>У результаті розвитку методу спостереження в психологічних дослідженнях вироблені структурні схеми спостереження.</w:t>
      </w:r>
    </w:p>
    <w:p w:rsidR="008E225B" w:rsidRPr="008E225B" w:rsidRDefault="008E225B" w:rsidP="00A1681B">
      <w:pPr>
        <w:pStyle w:val="a3"/>
        <w:spacing w:after="0"/>
        <w:ind w:firstLine="709"/>
        <w:jc w:val="both"/>
        <w:rPr>
          <w:sz w:val="24"/>
        </w:rPr>
      </w:pPr>
      <w:r w:rsidRPr="008E225B">
        <w:rPr>
          <w:sz w:val="24"/>
        </w:rPr>
        <w:t>Складаючи схему (програми) спостереження, спочатку треба сформулювати мету спостереження на підставі вихідних теоретичних уявлень про спостережуваний об’єкт та про спостереження як метод психологічного дослідження. Подальший крок полягає у виборі об’єкта дослідження і в первинному моделюванні ситуації спостереження. Далі слід виділити категорії і одиниці спостереження, які створюватимуть ґрунт для побудови пробної схеми спостереження.</w:t>
      </w:r>
    </w:p>
    <w:p w:rsidR="008E225B" w:rsidRPr="008E225B" w:rsidRDefault="008E225B" w:rsidP="00A1681B">
      <w:pPr>
        <w:ind w:firstLine="709"/>
        <w:jc w:val="both"/>
      </w:pPr>
      <w:r w:rsidRPr="008E225B">
        <w:rPr>
          <w:i/>
        </w:rPr>
        <w:t>Мета роботи.</w:t>
      </w:r>
      <w:r w:rsidR="006A248B">
        <w:rPr>
          <w:i/>
        </w:rPr>
        <w:t xml:space="preserve"> </w:t>
      </w:r>
      <w:r w:rsidRPr="008E225B">
        <w:t>Складання схеми цілеспрямованого спостереження в</w:t>
      </w:r>
      <w:r>
        <w:t xml:space="preserve"> </w:t>
      </w:r>
      <w:r w:rsidRPr="008E225B">
        <w:t>психологічному дослідженні.</w:t>
      </w:r>
    </w:p>
    <w:p w:rsidR="008E225B" w:rsidRPr="008E225B" w:rsidRDefault="008E225B" w:rsidP="00A1681B">
      <w:pPr>
        <w:ind w:firstLine="709"/>
        <w:jc w:val="both"/>
      </w:pPr>
      <w:r w:rsidRPr="008E225B">
        <w:rPr>
          <w:i/>
        </w:rPr>
        <w:t>Завдання роботи.</w:t>
      </w:r>
      <w:r w:rsidRPr="008E225B">
        <w:t xml:space="preserve"> Відпрацювання деяких етапів складання схеми спостереження і мови його опису.</w:t>
      </w:r>
    </w:p>
    <w:p w:rsidR="003F3876" w:rsidRPr="008E225B" w:rsidRDefault="003F3876" w:rsidP="00A1681B">
      <w:pPr>
        <w:ind w:firstLine="709"/>
        <w:jc w:val="both"/>
      </w:pPr>
      <w:r w:rsidRPr="008E225B">
        <w:t>Відбувається знайомство з правилами побудови схем для спостереження. Студенти навчаються виділяти категорії для спостереження. Вчаться самостійно створювати схеми, алгоритми для досліджень методом спостереження.</w:t>
      </w:r>
    </w:p>
    <w:p w:rsidR="00770224" w:rsidRPr="00770224" w:rsidRDefault="00770224" w:rsidP="00770224">
      <w:pPr>
        <w:jc w:val="center"/>
        <w:rPr>
          <w:i/>
        </w:rPr>
      </w:pPr>
      <w:r w:rsidRPr="00770224">
        <w:rPr>
          <w:i/>
        </w:rPr>
        <w:t>ЛІТЕРАТУРА</w:t>
      </w:r>
    </w:p>
    <w:p w:rsidR="004429DF" w:rsidRPr="00574E47" w:rsidRDefault="004429DF" w:rsidP="00E45B65">
      <w:pPr>
        <w:pStyle w:val="ac"/>
        <w:numPr>
          <w:ilvl w:val="0"/>
          <w:numId w:val="31"/>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1"/>
        </w:numPr>
        <w:jc w:val="both"/>
      </w:pPr>
      <w:r w:rsidRPr="00574E47">
        <w:t>Налимов В.В. Теория  эксперимента.М.,1971</w:t>
      </w:r>
    </w:p>
    <w:p w:rsidR="004429DF" w:rsidRPr="00574E47" w:rsidRDefault="004429DF" w:rsidP="00E45B65">
      <w:pPr>
        <w:numPr>
          <w:ilvl w:val="0"/>
          <w:numId w:val="31"/>
        </w:numPr>
        <w:jc w:val="both"/>
      </w:pPr>
      <w:r w:rsidRPr="00574E47">
        <w:t xml:space="preserve">Немов Р.С. Психология.-М.:Просвещение, 1995. </w:t>
      </w:r>
    </w:p>
    <w:p w:rsidR="004429DF" w:rsidRPr="00574E47" w:rsidRDefault="004429DF" w:rsidP="00E45B65">
      <w:pPr>
        <w:numPr>
          <w:ilvl w:val="0"/>
          <w:numId w:val="31"/>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1"/>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1"/>
        </w:numPr>
        <w:jc w:val="both"/>
      </w:pPr>
      <w:r w:rsidRPr="00574E47">
        <w:t>Общая психодиагностика.//Под ред.А.А.Бодалева, В.В.Столина., М.,1987.</w:t>
      </w:r>
    </w:p>
    <w:p w:rsidR="004429DF" w:rsidRPr="00574E47" w:rsidRDefault="004429DF" w:rsidP="00E45B65">
      <w:pPr>
        <w:numPr>
          <w:ilvl w:val="0"/>
          <w:numId w:val="31"/>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1"/>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1"/>
        </w:numPr>
        <w:jc w:val="both"/>
      </w:pPr>
      <w:r w:rsidRPr="00574E47">
        <w:t xml:space="preserve">Практикум по общей, экспериментальной и прикладной психологии/ Под общ. ред. А. А. Крылова.  – СПб.: Питер, 2000 </w:t>
      </w:r>
    </w:p>
    <w:p w:rsidR="00770224" w:rsidRPr="00770224" w:rsidRDefault="00770224" w:rsidP="00E45B65">
      <w:pPr>
        <w:numPr>
          <w:ilvl w:val="0"/>
          <w:numId w:val="31"/>
        </w:numPr>
        <w:jc w:val="both"/>
      </w:pPr>
      <w:r w:rsidRPr="00770224">
        <w:t>Сатир В. Как строить себя и свою семью.  М.: Педагогика-Пресс, 1992.</w:t>
      </w:r>
    </w:p>
    <w:p w:rsidR="00770224" w:rsidRPr="00770224" w:rsidRDefault="00770224" w:rsidP="00E45B65">
      <w:pPr>
        <w:numPr>
          <w:ilvl w:val="0"/>
          <w:numId w:val="31"/>
        </w:numPr>
        <w:jc w:val="both"/>
      </w:pPr>
      <w:r w:rsidRPr="00770224">
        <w:t>Сосновский Б.А. Лабораторный практикум по общей психологии.  М.: Просвещение, 1979.</w:t>
      </w:r>
    </w:p>
    <w:p w:rsidR="00770224" w:rsidRPr="00770224" w:rsidRDefault="00770224" w:rsidP="00E45B65">
      <w:pPr>
        <w:numPr>
          <w:ilvl w:val="0"/>
          <w:numId w:val="31"/>
        </w:numPr>
        <w:jc w:val="both"/>
      </w:pPr>
      <w:r w:rsidRPr="00770224">
        <w:t>Теплов Б.М. О методах психологического исследования // Избран.труды. М., 1985. Т.2.</w:t>
      </w:r>
    </w:p>
    <w:p w:rsidR="004429DF" w:rsidRDefault="004429DF" w:rsidP="00746CA6">
      <w:pPr>
        <w:rPr>
          <w:b/>
        </w:rPr>
      </w:pPr>
    </w:p>
    <w:p w:rsidR="003F3876" w:rsidRPr="00780ADC" w:rsidRDefault="003F3876" w:rsidP="00746CA6">
      <w:pPr>
        <w:rPr>
          <w:b/>
        </w:rPr>
      </w:pPr>
      <w:r w:rsidRPr="00780ADC">
        <w:rPr>
          <w:b/>
        </w:rPr>
        <w:t xml:space="preserve">Тема 5. Математичний аналіз результатів узгоджень спостережень </w:t>
      </w:r>
    </w:p>
    <w:p w:rsidR="003F3876" w:rsidRDefault="003F3876" w:rsidP="00A1681B">
      <w:pPr>
        <w:ind w:firstLine="709"/>
        <w:jc w:val="both"/>
      </w:pPr>
      <w:r w:rsidRPr="004F292A">
        <w:t xml:space="preserve">Проводиться практичне заняття з процедурою спостереження. Узгоджуються результати. </w:t>
      </w:r>
      <w:r w:rsidR="00D70827" w:rsidRPr="00D70827">
        <w:t>Якими б точними не були дані із спостережень, їх треба кількісно оцінити, інтерпретувати, бо самі по собі вони є тільки просто сирий матеріал. Показати їхню наукову цінність можна, лише планомірно їх опрацювавши.</w:t>
      </w:r>
      <w:r w:rsidR="00D70827">
        <w:t xml:space="preserve"> </w:t>
      </w:r>
      <w:r w:rsidRPr="004F292A">
        <w:t>Відбувається математична обробка даних спостереження.</w:t>
      </w:r>
    </w:p>
    <w:p w:rsidR="00D70827" w:rsidRPr="00D70827" w:rsidRDefault="00D70827" w:rsidP="00A1681B">
      <w:pPr>
        <w:ind w:firstLine="709"/>
        <w:jc w:val="both"/>
      </w:pPr>
      <w:r w:rsidRPr="00D70827">
        <w:rPr>
          <w:i/>
        </w:rPr>
        <w:lastRenderedPageBreak/>
        <w:t>Мета роботи.</w:t>
      </w:r>
      <w:r w:rsidRPr="00D70827">
        <w:t xml:space="preserve"> Виявлення особливостей обробки та інтерпретації даних у</w:t>
      </w:r>
      <w:r>
        <w:t xml:space="preserve"> </w:t>
      </w:r>
      <w:r w:rsidRPr="00D70827">
        <w:t>методі спостереження.</w:t>
      </w:r>
    </w:p>
    <w:p w:rsidR="00D70827" w:rsidRPr="00D70827" w:rsidRDefault="00D70827" w:rsidP="00A1681B">
      <w:pPr>
        <w:ind w:firstLine="709"/>
        <w:jc w:val="both"/>
      </w:pPr>
      <w:r w:rsidRPr="00D70827">
        <w:rPr>
          <w:i/>
        </w:rPr>
        <w:t>Завдання роботи.</w:t>
      </w:r>
      <w:r w:rsidRPr="00D70827">
        <w:t xml:space="preserve"> Опрацювання даних, добутих методом спостереження.</w:t>
      </w:r>
    </w:p>
    <w:p w:rsidR="00770224" w:rsidRDefault="00770224" w:rsidP="00770224">
      <w:pPr>
        <w:jc w:val="center"/>
        <w:rPr>
          <w:i/>
        </w:rPr>
      </w:pPr>
      <w:r w:rsidRPr="00770224">
        <w:rPr>
          <w:i/>
        </w:rPr>
        <w:t>ЛІТЕРАТУРА</w:t>
      </w:r>
    </w:p>
    <w:p w:rsidR="004429DF" w:rsidRPr="00574E47" w:rsidRDefault="004429DF" w:rsidP="00E45B65">
      <w:pPr>
        <w:pStyle w:val="ac"/>
        <w:numPr>
          <w:ilvl w:val="0"/>
          <w:numId w:val="32"/>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2"/>
        </w:numPr>
        <w:jc w:val="both"/>
      </w:pPr>
      <w:r w:rsidRPr="00574E47">
        <w:t>Налимов В.В. Теория  эксперимента.М.,1971</w:t>
      </w:r>
    </w:p>
    <w:p w:rsidR="004429DF" w:rsidRPr="00574E47" w:rsidRDefault="004429DF" w:rsidP="00E45B65">
      <w:pPr>
        <w:numPr>
          <w:ilvl w:val="0"/>
          <w:numId w:val="32"/>
        </w:numPr>
        <w:jc w:val="both"/>
      </w:pPr>
      <w:r w:rsidRPr="00574E47">
        <w:t xml:space="preserve">Немов Р.С. Психология.-М.:Просвещение, 1995. </w:t>
      </w:r>
    </w:p>
    <w:p w:rsidR="004429DF" w:rsidRPr="00574E47" w:rsidRDefault="004429DF" w:rsidP="00E45B65">
      <w:pPr>
        <w:numPr>
          <w:ilvl w:val="0"/>
          <w:numId w:val="32"/>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2"/>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2"/>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2"/>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2"/>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E45B65">
      <w:pPr>
        <w:numPr>
          <w:ilvl w:val="0"/>
          <w:numId w:val="32"/>
        </w:numPr>
        <w:jc w:val="both"/>
      </w:pPr>
      <w:r w:rsidRPr="00770224">
        <w:t>Сатир В. Как строить себя и свою семью.  М.: Педагогика-Пресс, 1992.</w:t>
      </w:r>
    </w:p>
    <w:p w:rsidR="004429DF" w:rsidRPr="00770224" w:rsidRDefault="004429DF" w:rsidP="00E45B65">
      <w:pPr>
        <w:numPr>
          <w:ilvl w:val="0"/>
          <w:numId w:val="32"/>
        </w:numPr>
        <w:jc w:val="both"/>
      </w:pPr>
      <w:r w:rsidRPr="00770224">
        <w:t>Сосновский Б.А. Лабораторный практикум по общей психологии.  М.: Просвещение, 1979.</w:t>
      </w:r>
    </w:p>
    <w:p w:rsidR="004429DF" w:rsidRPr="00770224" w:rsidRDefault="004429DF" w:rsidP="00E45B65">
      <w:pPr>
        <w:numPr>
          <w:ilvl w:val="0"/>
          <w:numId w:val="32"/>
        </w:numPr>
        <w:jc w:val="both"/>
      </w:pPr>
      <w:r w:rsidRPr="00770224">
        <w:t>Теплов Б.М. О методах психологического исследования // Избран.труды. М., 1985. Т.2.</w:t>
      </w:r>
    </w:p>
    <w:p w:rsidR="004429DF" w:rsidRDefault="004429DF" w:rsidP="00CB5F29">
      <w:pPr>
        <w:pStyle w:val="a3"/>
        <w:spacing w:after="0"/>
        <w:jc w:val="both"/>
        <w:rPr>
          <w:b/>
          <w:sz w:val="24"/>
          <w:lang w:val="uk-UA"/>
        </w:rPr>
      </w:pPr>
    </w:p>
    <w:p w:rsidR="00DF6E53" w:rsidRPr="00CB5F29" w:rsidRDefault="00DF6E53" w:rsidP="00CB5F29">
      <w:pPr>
        <w:pStyle w:val="a3"/>
        <w:spacing w:after="0"/>
        <w:jc w:val="both"/>
        <w:rPr>
          <w:b/>
          <w:sz w:val="24"/>
          <w:lang w:val="uk-UA"/>
        </w:rPr>
      </w:pPr>
      <w:r w:rsidRPr="004F66BE">
        <w:rPr>
          <w:b/>
          <w:sz w:val="24"/>
          <w:lang w:val="uk-UA"/>
        </w:rPr>
        <w:t>Тема</w:t>
      </w:r>
      <w:r w:rsidRPr="004F66BE">
        <w:rPr>
          <w:b/>
          <w:sz w:val="24"/>
        </w:rPr>
        <w:t xml:space="preserve"> </w:t>
      </w:r>
      <w:r w:rsidR="00CB5F29" w:rsidRPr="004F66BE">
        <w:rPr>
          <w:b/>
          <w:sz w:val="24"/>
          <w:lang w:val="uk-UA"/>
        </w:rPr>
        <w:t>6</w:t>
      </w:r>
      <w:r w:rsidRPr="004F66BE">
        <w:rPr>
          <w:b/>
          <w:sz w:val="24"/>
        </w:rPr>
        <w:t>.</w:t>
      </w:r>
      <w:r w:rsidRPr="00CB5F29">
        <w:rPr>
          <w:b/>
          <w:i/>
          <w:sz w:val="24"/>
        </w:rPr>
        <w:t xml:space="preserve"> </w:t>
      </w:r>
      <w:r w:rsidRPr="00CB5F29">
        <w:rPr>
          <w:b/>
          <w:sz w:val="24"/>
        </w:rPr>
        <w:t>Природне спостереження з формою контролю за змінними</w:t>
      </w:r>
      <w:r w:rsidRPr="00CB5F29">
        <w:rPr>
          <w:b/>
          <w:sz w:val="24"/>
          <w:lang w:val="uk-UA"/>
        </w:rPr>
        <w:t>.</w:t>
      </w:r>
    </w:p>
    <w:p w:rsidR="00DF6E53" w:rsidRPr="00CB5F29" w:rsidRDefault="00A1681B" w:rsidP="00A1681B">
      <w:pPr>
        <w:ind w:firstLine="709"/>
        <w:jc w:val="both"/>
      </w:pPr>
      <w:r>
        <w:t>Студенти вивчають п</w:t>
      </w:r>
      <w:r w:rsidR="00DF6E53" w:rsidRPr="00CB5F29">
        <w:t>риродне спостереження</w:t>
      </w:r>
      <w:r>
        <w:t>, що</w:t>
      </w:r>
      <w:r w:rsidR="00DF6E53" w:rsidRPr="00CB5F29">
        <w:t xml:space="preserve"> є багатим джерелом інформації про те, як поводяться люди в їхньому звичному оточенні. Воно є простим і дуже привабливим для дослідника. Але природне спостереження часом ставить перед спостерігачем певні обмеження, певні перешкоди, які негативно впливають на результати дослідження.</w:t>
      </w:r>
    </w:p>
    <w:p w:rsidR="00DF6E53" w:rsidRPr="00CB5F29" w:rsidRDefault="00A1681B" w:rsidP="00A1681B">
      <w:pPr>
        <w:ind w:firstLine="709"/>
        <w:jc w:val="both"/>
      </w:pPr>
      <w:r>
        <w:t>Студенти аналізують ситуацію дослідження, коли</w:t>
      </w:r>
      <w:r w:rsidR="00DF6E53" w:rsidRPr="00CB5F29">
        <w:t xml:space="preserve"> спостерігачі часто стають свідками непередбачуваних, неконтрольованих подій. Тоді дуже важко спостерігати, фіксувати, аналізувати факти. Іноді спостережувані ситуації не виникають; те, що дослідник має зафіксувати, не відбувається в момент спостереження, і спостерігач змушений чекати, коли настануть відповідні для цього умови.</w:t>
      </w:r>
    </w:p>
    <w:p w:rsidR="00DF6E53" w:rsidRPr="00CB5F29" w:rsidRDefault="00A1681B" w:rsidP="00A1681B">
      <w:pPr>
        <w:ind w:firstLine="709"/>
        <w:jc w:val="both"/>
      </w:pPr>
      <w:r>
        <w:t>Студенти вчаться</w:t>
      </w:r>
      <w:r w:rsidR="00DF6E53" w:rsidRPr="00CB5F29">
        <w:t xml:space="preserve"> провод</w:t>
      </w:r>
      <w:r>
        <w:t>ити</w:t>
      </w:r>
      <w:r w:rsidR="00DF6E53" w:rsidRPr="00CB5F29">
        <w:t xml:space="preserve"> контрольовані польові спостереження, тобто здійснюється природне спостереження, коли необхідну для спостереження ситуацію спровоковують. Отже, здійснюється контроль за змінними.</w:t>
      </w:r>
    </w:p>
    <w:p w:rsidR="00DF6E53" w:rsidRPr="00CB5F29" w:rsidRDefault="00DF6E53" w:rsidP="00A1681B">
      <w:pPr>
        <w:ind w:firstLine="709"/>
        <w:jc w:val="both"/>
      </w:pPr>
      <w:r w:rsidRPr="00CB5F29">
        <w:rPr>
          <w:i/>
        </w:rPr>
        <w:t>Мета роботи.</w:t>
      </w:r>
      <w:r w:rsidRPr="00CB5F29">
        <w:t xml:space="preserve"> Виявлення особливостей проведення спостереження не в</w:t>
      </w:r>
      <w:r w:rsidR="00CB5F29">
        <w:t xml:space="preserve"> </w:t>
      </w:r>
      <w:r w:rsidRPr="00CB5F29">
        <w:t>лабораторних умовах.</w:t>
      </w:r>
    </w:p>
    <w:p w:rsidR="00DF6E53" w:rsidRDefault="00DF6E53" w:rsidP="00A1681B">
      <w:pPr>
        <w:ind w:firstLine="709"/>
        <w:jc w:val="both"/>
      </w:pPr>
      <w:r w:rsidRPr="00CB5F29">
        <w:rPr>
          <w:i/>
        </w:rPr>
        <w:t>Завдання роботи.</w:t>
      </w:r>
      <w:r w:rsidRPr="00CB5F29">
        <w:t xml:space="preserve"> Використання стратегії поєднання природного спостереження і експериментального контролю над</w:t>
      </w:r>
      <w:r w:rsidR="004F66BE">
        <w:t xml:space="preserve"> </w:t>
      </w:r>
      <w:r w:rsidRPr="00CB5F29">
        <w:t>змінними психологічного дослідження.</w:t>
      </w:r>
    </w:p>
    <w:p w:rsidR="00770224" w:rsidRDefault="00770224" w:rsidP="00770224">
      <w:pPr>
        <w:jc w:val="center"/>
        <w:rPr>
          <w:i/>
        </w:rPr>
      </w:pPr>
      <w:r w:rsidRPr="00770224">
        <w:rPr>
          <w:i/>
        </w:rPr>
        <w:t>ЛІТЕРАТУРА</w:t>
      </w:r>
    </w:p>
    <w:p w:rsidR="004429DF" w:rsidRPr="00770224" w:rsidRDefault="004429DF" w:rsidP="00E45B65">
      <w:pPr>
        <w:numPr>
          <w:ilvl w:val="0"/>
          <w:numId w:val="33"/>
        </w:numPr>
        <w:jc w:val="both"/>
      </w:pPr>
      <w:r w:rsidRPr="00770224">
        <w:t>Майерс Д. Социальная психология.  С.-Пб.:Интер, 1997.</w:t>
      </w:r>
    </w:p>
    <w:p w:rsidR="004429DF" w:rsidRPr="00574E47" w:rsidRDefault="004429DF" w:rsidP="00E45B65">
      <w:pPr>
        <w:pStyle w:val="ac"/>
        <w:numPr>
          <w:ilvl w:val="0"/>
          <w:numId w:val="33"/>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3"/>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3"/>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3"/>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3"/>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3"/>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E45B65">
      <w:pPr>
        <w:numPr>
          <w:ilvl w:val="0"/>
          <w:numId w:val="33"/>
        </w:numPr>
        <w:jc w:val="both"/>
      </w:pPr>
      <w:r w:rsidRPr="00770224">
        <w:lastRenderedPageBreak/>
        <w:t>Сатир В. Как строить себя и свою семью.  М.: Педагогика-Пресс, 1992.</w:t>
      </w:r>
    </w:p>
    <w:p w:rsidR="004429DF" w:rsidRPr="00770224" w:rsidRDefault="004429DF" w:rsidP="00E45B65">
      <w:pPr>
        <w:numPr>
          <w:ilvl w:val="0"/>
          <w:numId w:val="33"/>
        </w:numPr>
        <w:jc w:val="both"/>
      </w:pPr>
      <w:r w:rsidRPr="00770224">
        <w:t>Сосновский Б.А. Лабораторный практикум по общей психологии.  М.: Просвещение, 1979.</w:t>
      </w:r>
    </w:p>
    <w:p w:rsidR="004429DF" w:rsidRPr="00770224" w:rsidRDefault="004429DF" w:rsidP="00E45B65">
      <w:pPr>
        <w:numPr>
          <w:ilvl w:val="0"/>
          <w:numId w:val="33"/>
        </w:numPr>
        <w:jc w:val="both"/>
      </w:pPr>
      <w:r w:rsidRPr="00770224">
        <w:t>Теплов Б.М. О методах психологического исследования // Избран.труды. М., 1985. Т.2.</w:t>
      </w:r>
    </w:p>
    <w:p w:rsidR="004429DF" w:rsidRDefault="004429DF" w:rsidP="004429DF">
      <w:pPr>
        <w:rPr>
          <w:b/>
        </w:rPr>
      </w:pPr>
    </w:p>
    <w:p w:rsidR="00D70827" w:rsidRPr="004F66BE" w:rsidRDefault="004F66BE" w:rsidP="004F66BE">
      <w:pPr>
        <w:pStyle w:val="a3"/>
        <w:spacing w:after="0"/>
        <w:rPr>
          <w:b/>
          <w:sz w:val="24"/>
        </w:rPr>
      </w:pPr>
      <w:r w:rsidRPr="004F66BE">
        <w:rPr>
          <w:b/>
          <w:sz w:val="24"/>
          <w:lang w:val="uk-UA"/>
        </w:rPr>
        <w:t xml:space="preserve">Тема </w:t>
      </w:r>
      <w:r>
        <w:rPr>
          <w:b/>
          <w:sz w:val="24"/>
          <w:lang w:val="uk-UA"/>
        </w:rPr>
        <w:t>7</w:t>
      </w:r>
      <w:r w:rsidRPr="004F66BE">
        <w:rPr>
          <w:b/>
          <w:sz w:val="24"/>
          <w:lang w:val="uk-UA"/>
        </w:rPr>
        <w:t>.</w:t>
      </w:r>
      <w:r w:rsidR="00D70827" w:rsidRPr="004F66BE">
        <w:rPr>
          <w:b/>
          <w:i/>
          <w:sz w:val="24"/>
        </w:rPr>
        <w:t xml:space="preserve"> </w:t>
      </w:r>
      <w:r w:rsidR="00D70827" w:rsidRPr="004F66BE">
        <w:rPr>
          <w:b/>
          <w:sz w:val="24"/>
        </w:rPr>
        <w:t>Методика наукового психологічного спостереження</w:t>
      </w:r>
    </w:p>
    <w:p w:rsidR="00D70827" w:rsidRPr="004F66BE" w:rsidRDefault="00670C37" w:rsidP="00670C37">
      <w:pPr>
        <w:tabs>
          <w:tab w:val="left" w:pos="709"/>
        </w:tabs>
        <w:ind w:firstLine="709"/>
        <w:jc w:val="both"/>
      </w:pPr>
      <w:r>
        <w:t>Студент</w:t>
      </w:r>
      <w:r w:rsidRPr="004F66BE">
        <w:t xml:space="preserve"> оволоді</w:t>
      </w:r>
      <w:r>
        <w:t>ває</w:t>
      </w:r>
      <w:r w:rsidRPr="004F66BE">
        <w:t xml:space="preserve"> процесом побудови методики спостереження.</w:t>
      </w:r>
      <w:r>
        <w:t xml:space="preserve"> Адже п</w:t>
      </w:r>
      <w:r w:rsidR="00D70827" w:rsidRPr="004F66BE">
        <w:t xml:space="preserve">сихолог у своїх наукових пошуках не завжди має змогу використати перевірену стандартизовану методику спостереження. Йому часто доводиться модифікувати відомі способи дослідження, створювати нову методику. </w:t>
      </w:r>
    </w:p>
    <w:p w:rsidR="00D70827" w:rsidRPr="004F66BE" w:rsidRDefault="00D70827" w:rsidP="00670C37">
      <w:pPr>
        <w:tabs>
          <w:tab w:val="left" w:pos="709"/>
        </w:tabs>
        <w:ind w:firstLine="709"/>
        <w:jc w:val="both"/>
      </w:pPr>
      <w:r w:rsidRPr="004F66BE">
        <w:t>Для досягнення цього студенти повинні скласти проект методики спостереження відповідно до запропонован</w:t>
      </w:r>
      <w:r w:rsidR="004F66BE">
        <w:t>их</w:t>
      </w:r>
      <w:r w:rsidRPr="004F66BE">
        <w:t xml:space="preserve"> тем дослідження.</w:t>
      </w:r>
    </w:p>
    <w:p w:rsidR="00D70827" w:rsidRPr="004F66BE" w:rsidRDefault="00D70827" w:rsidP="00670C37">
      <w:pPr>
        <w:tabs>
          <w:tab w:val="left" w:pos="709"/>
        </w:tabs>
        <w:ind w:firstLine="709"/>
        <w:jc w:val="both"/>
      </w:pPr>
      <w:r w:rsidRPr="004F66BE">
        <w:t>Виконуючи цю роботу, треба дотримуватись головних правил проведення спостереження.</w:t>
      </w:r>
    </w:p>
    <w:p w:rsidR="00D70827" w:rsidRPr="004F66BE" w:rsidRDefault="00D70827" w:rsidP="00670C37">
      <w:pPr>
        <w:tabs>
          <w:tab w:val="left" w:pos="709"/>
        </w:tabs>
        <w:ind w:firstLine="709"/>
        <w:jc w:val="both"/>
      </w:pPr>
      <w:r w:rsidRPr="004F66BE">
        <w:t>Розроблена студентами методика може бути доповнена іншими методиками, які б допомогли здобути додаткову інформацію про досліджуване явище або паралельно діяли, як контроль на підтвердження спостережуваних фактів.</w:t>
      </w:r>
    </w:p>
    <w:p w:rsidR="00D70827" w:rsidRPr="004F66BE" w:rsidRDefault="00D70827" w:rsidP="00670C37">
      <w:pPr>
        <w:tabs>
          <w:tab w:val="left" w:pos="709"/>
        </w:tabs>
        <w:ind w:firstLine="709"/>
        <w:jc w:val="both"/>
      </w:pPr>
      <w:r w:rsidRPr="004F66BE">
        <w:rPr>
          <w:i/>
        </w:rPr>
        <w:t>Мета роботи.</w:t>
      </w:r>
      <w:r w:rsidRPr="004F66BE">
        <w:t xml:space="preserve"> Набути навичок самостійної розробки методики</w:t>
      </w:r>
      <w:r w:rsidR="004F66BE">
        <w:t xml:space="preserve"> </w:t>
      </w:r>
      <w:r w:rsidRPr="004F66BE">
        <w:t>спостереження.</w:t>
      </w:r>
    </w:p>
    <w:p w:rsidR="004F66BE" w:rsidRPr="004F66BE" w:rsidRDefault="00D70827" w:rsidP="00670C37">
      <w:pPr>
        <w:tabs>
          <w:tab w:val="left" w:pos="4253"/>
        </w:tabs>
        <w:ind w:firstLine="709"/>
        <w:jc w:val="both"/>
      </w:pPr>
      <w:r w:rsidRPr="004F66BE">
        <w:rPr>
          <w:i/>
        </w:rPr>
        <w:t>Завдання роботи.</w:t>
      </w:r>
      <w:r w:rsidRPr="004F66BE">
        <w:t xml:space="preserve"> Самостійно роз</w:t>
      </w:r>
      <w:r w:rsidR="004F66BE">
        <w:t xml:space="preserve">робити методику спостереження і </w:t>
      </w:r>
      <w:r w:rsidRPr="004F66BE">
        <w:t>на її підставі провести дослідження.</w:t>
      </w:r>
    </w:p>
    <w:p w:rsidR="00D70827" w:rsidRPr="004F66BE" w:rsidRDefault="00D70827" w:rsidP="00670C37">
      <w:pPr>
        <w:tabs>
          <w:tab w:val="left" w:pos="709"/>
        </w:tabs>
        <w:ind w:firstLine="709"/>
        <w:jc w:val="both"/>
      </w:pPr>
      <w:r w:rsidRPr="004F66BE">
        <w:t>На занятті студенти звітують, подаючи свою методику, своє дослідження і результати його захищають, обговорюючи в аудиторії.</w:t>
      </w:r>
    </w:p>
    <w:p w:rsidR="00770224" w:rsidRPr="00770224" w:rsidRDefault="00770224" w:rsidP="00770224">
      <w:pPr>
        <w:jc w:val="center"/>
        <w:rPr>
          <w:i/>
        </w:rPr>
      </w:pPr>
      <w:r w:rsidRPr="00770224">
        <w:rPr>
          <w:i/>
        </w:rPr>
        <w:t>ЛІТЕРАТУРА</w:t>
      </w:r>
    </w:p>
    <w:p w:rsidR="00770224" w:rsidRPr="00770224" w:rsidRDefault="00770224" w:rsidP="00E45B65">
      <w:pPr>
        <w:numPr>
          <w:ilvl w:val="0"/>
          <w:numId w:val="35"/>
        </w:numPr>
        <w:jc w:val="both"/>
      </w:pPr>
      <w:r w:rsidRPr="00770224">
        <w:t>Балин В.Д. Теория и методология психологического исследования.  Л., 1989.</w:t>
      </w:r>
    </w:p>
    <w:p w:rsidR="00770224" w:rsidRPr="00770224" w:rsidRDefault="00770224" w:rsidP="00E45B65">
      <w:pPr>
        <w:numPr>
          <w:ilvl w:val="0"/>
          <w:numId w:val="35"/>
        </w:numPr>
        <w:jc w:val="both"/>
      </w:pPr>
      <w:r w:rsidRPr="00770224">
        <w:t>Гиппенрейтер Ю.Б. Введение в общую психологию. Курс лекций. – М., 1994.</w:t>
      </w:r>
    </w:p>
    <w:p w:rsidR="00770224" w:rsidRPr="00770224" w:rsidRDefault="00770224" w:rsidP="00E45B65">
      <w:pPr>
        <w:numPr>
          <w:ilvl w:val="0"/>
          <w:numId w:val="35"/>
        </w:numPr>
        <w:jc w:val="both"/>
      </w:pPr>
      <w:r w:rsidRPr="00770224">
        <w:t>Дарел Шарп. Типы личности: Юнговская типологическая модель.  Воронеж, 1994.</w:t>
      </w:r>
    </w:p>
    <w:p w:rsidR="00770224" w:rsidRPr="00770224" w:rsidRDefault="00770224" w:rsidP="00E45B65">
      <w:pPr>
        <w:numPr>
          <w:ilvl w:val="0"/>
          <w:numId w:val="35"/>
        </w:numPr>
        <w:jc w:val="both"/>
      </w:pPr>
      <w:r w:rsidRPr="00770224">
        <w:t>Экспериментальная психология. / Под ред.П.Фресс и Дж.Пиаже. М., 1966. Вып. I и II.</w:t>
      </w:r>
    </w:p>
    <w:p w:rsidR="00770224" w:rsidRPr="00770224" w:rsidRDefault="00770224" w:rsidP="00E45B65">
      <w:pPr>
        <w:numPr>
          <w:ilvl w:val="0"/>
          <w:numId w:val="35"/>
        </w:numPr>
        <w:jc w:val="both"/>
      </w:pPr>
      <w:r w:rsidRPr="00770224">
        <w:t>Еремов А.А., Бойко В.В. Метод наблюдения в социальной психологии // Методы социальной психологии. Л., 1997.</w:t>
      </w:r>
    </w:p>
    <w:p w:rsidR="00770224" w:rsidRPr="00770224" w:rsidRDefault="00770224" w:rsidP="00E45B65">
      <w:pPr>
        <w:numPr>
          <w:ilvl w:val="0"/>
          <w:numId w:val="35"/>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35"/>
        </w:numPr>
        <w:jc w:val="both"/>
      </w:pPr>
      <w:r w:rsidRPr="00770224">
        <w:t>Общий практикум по психологии: Метод наблюдения /Под ред. М.Б.Михалевской. М., 1985.  Ч.2.</w:t>
      </w:r>
    </w:p>
    <w:p w:rsidR="00770224" w:rsidRPr="00770224" w:rsidRDefault="00770224" w:rsidP="00E45B65">
      <w:pPr>
        <w:numPr>
          <w:ilvl w:val="0"/>
          <w:numId w:val="35"/>
        </w:numPr>
        <w:jc w:val="both"/>
      </w:pPr>
      <w:r w:rsidRPr="00770224">
        <w:t>Фаст Дж. Знак чувства бессловесный.  Минск: Попурри, 1996.</w:t>
      </w:r>
    </w:p>
    <w:p w:rsidR="00770224" w:rsidRPr="00770224" w:rsidRDefault="00770224" w:rsidP="00E45B65">
      <w:pPr>
        <w:numPr>
          <w:ilvl w:val="0"/>
          <w:numId w:val="35"/>
        </w:numPr>
        <w:jc w:val="both"/>
      </w:pPr>
      <w:r w:rsidRPr="00770224">
        <w:t>Юсупов И.М. Психология взаимопонимания. Казань, 1991.</w:t>
      </w:r>
    </w:p>
    <w:p w:rsidR="003F3876" w:rsidRPr="004F66BE" w:rsidRDefault="003F3876" w:rsidP="004F66BE"/>
    <w:p w:rsidR="003F3876" w:rsidRPr="004F66BE" w:rsidRDefault="003F3876" w:rsidP="004F66BE">
      <w:pPr>
        <w:rPr>
          <w:b/>
        </w:rPr>
      </w:pPr>
      <w:r w:rsidRPr="004F66BE">
        <w:rPr>
          <w:b/>
        </w:rPr>
        <w:t xml:space="preserve">Тема </w:t>
      </w:r>
      <w:r w:rsidR="004F66BE">
        <w:rPr>
          <w:b/>
        </w:rPr>
        <w:t>8</w:t>
      </w:r>
      <w:r w:rsidRPr="004F66BE">
        <w:rPr>
          <w:b/>
        </w:rPr>
        <w:t>. Трен</w:t>
      </w:r>
      <w:r w:rsidR="004F66BE">
        <w:rPr>
          <w:b/>
        </w:rPr>
        <w:t>ування</w:t>
      </w:r>
      <w:r w:rsidRPr="004F66BE">
        <w:rPr>
          <w:b/>
        </w:rPr>
        <w:t xml:space="preserve"> спостережливості </w:t>
      </w:r>
    </w:p>
    <w:p w:rsidR="00CB5F29" w:rsidRPr="004F66BE" w:rsidRDefault="004F66BE" w:rsidP="00CA377C">
      <w:pPr>
        <w:pStyle w:val="a3"/>
        <w:tabs>
          <w:tab w:val="left" w:pos="709"/>
        </w:tabs>
        <w:spacing w:after="0"/>
        <w:ind w:firstLine="709"/>
        <w:jc w:val="both"/>
        <w:rPr>
          <w:sz w:val="24"/>
        </w:rPr>
      </w:pPr>
      <w:r>
        <w:rPr>
          <w:sz w:val="24"/>
          <w:lang w:val="uk-UA"/>
        </w:rPr>
        <w:t>М</w:t>
      </w:r>
      <w:r w:rsidR="00CB5F29" w:rsidRPr="004F66BE">
        <w:rPr>
          <w:sz w:val="24"/>
        </w:rPr>
        <w:t>ета роботи – вдосконалити спостережливість психолога тренуванням  спеціальними вправами.</w:t>
      </w:r>
    </w:p>
    <w:p w:rsidR="003F3876" w:rsidRPr="004F66BE" w:rsidRDefault="004F66BE" w:rsidP="00CA377C">
      <w:pPr>
        <w:ind w:firstLine="709"/>
        <w:jc w:val="both"/>
      </w:pPr>
      <w:r>
        <w:t>Це вправи</w:t>
      </w:r>
      <w:r w:rsidR="00CB5F29" w:rsidRPr="004F66BE">
        <w:t>, що розвивають сенсорно-перцептивну систему, пам’ять, увагу, уяву, мислення, обминаючи вправи на розвиток здатності розуміння станів, властивостей і відносин людей та груп.</w:t>
      </w:r>
    </w:p>
    <w:p w:rsidR="00CB5F29" w:rsidRPr="004F66BE" w:rsidRDefault="00CB5F29" w:rsidP="00CA377C">
      <w:pPr>
        <w:pStyle w:val="a3"/>
        <w:spacing w:after="0"/>
        <w:ind w:firstLine="709"/>
        <w:jc w:val="both"/>
        <w:rPr>
          <w:sz w:val="24"/>
          <w:lang w:val="uk-UA"/>
        </w:rPr>
      </w:pPr>
      <w:r w:rsidRPr="004F66BE">
        <w:rPr>
          <w:sz w:val="24"/>
          <w:lang w:val="uk-UA"/>
        </w:rPr>
        <w:t>Ці вправи та їхні модифікації можуть формувати, розвивати спостережливість, яка необхідна в професійній діяльності психолога, а отже, удосконалювати здатність розуміння інших людей, щоб у випадку потреби допомогти їм.</w:t>
      </w:r>
    </w:p>
    <w:p w:rsidR="003F3876" w:rsidRDefault="003F3876" w:rsidP="00CA377C">
      <w:pPr>
        <w:ind w:firstLine="709"/>
        <w:jc w:val="both"/>
      </w:pPr>
      <w:r w:rsidRPr="004F66BE">
        <w:t>Студенти навчаються бути уважними, активними, зосередженими в процесі наукового спостереження. В</w:t>
      </w:r>
      <w:r w:rsidR="001E128A">
        <w:t>они в</w:t>
      </w:r>
      <w:r w:rsidRPr="004F66BE">
        <w:t>чаться інтерпретації спостережуваних явищ.</w:t>
      </w:r>
    </w:p>
    <w:p w:rsidR="00770224" w:rsidRPr="00770224" w:rsidRDefault="00770224" w:rsidP="00770224">
      <w:pPr>
        <w:jc w:val="center"/>
        <w:rPr>
          <w:i/>
        </w:rPr>
      </w:pPr>
      <w:r w:rsidRPr="00770224">
        <w:rPr>
          <w:i/>
        </w:rPr>
        <w:t>ЛІТЕРАТУРА</w:t>
      </w:r>
    </w:p>
    <w:p w:rsidR="00770224" w:rsidRPr="00770224" w:rsidRDefault="00770224" w:rsidP="00E45B65">
      <w:pPr>
        <w:numPr>
          <w:ilvl w:val="0"/>
          <w:numId w:val="34"/>
        </w:numPr>
        <w:jc w:val="both"/>
      </w:pPr>
      <w:r w:rsidRPr="00770224">
        <w:t>Абрамова Г.С. Введение в практическую психологию. М., 1995.</w:t>
      </w:r>
    </w:p>
    <w:p w:rsidR="00770224" w:rsidRPr="00770224" w:rsidRDefault="00770224" w:rsidP="00E45B65">
      <w:pPr>
        <w:numPr>
          <w:ilvl w:val="0"/>
          <w:numId w:val="34"/>
        </w:numPr>
        <w:jc w:val="both"/>
      </w:pPr>
      <w:r w:rsidRPr="00770224">
        <w:t>Гиппенрейтер Ю.Б. Введение в общую психологию. Курс лекций. – М., 1994.</w:t>
      </w:r>
    </w:p>
    <w:p w:rsidR="00770224" w:rsidRPr="00770224" w:rsidRDefault="00770224" w:rsidP="00E45B65">
      <w:pPr>
        <w:numPr>
          <w:ilvl w:val="0"/>
          <w:numId w:val="34"/>
        </w:numPr>
        <w:jc w:val="both"/>
      </w:pPr>
      <w:r w:rsidRPr="00770224">
        <w:lastRenderedPageBreak/>
        <w:t>Дарел Шарп. Типы личности: Юнговская типологическая модель.  Воронеж, 1994.</w:t>
      </w:r>
    </w:p>
    <w:p w:rsidR="00770224" w:rsidRPr="00770224" w:rsidRDefault="00770224" w:rsidP="00E45B65">
      <w:pPr>
        <w:numPr>
          <w:ilvl w:val="0"/>
          <w:numId w:val="34"/>
        </w:numPr>
        <w:jc w:val="both"/>
      </w:pPr>
      <w:r w:rsidRPr="00770224">
        <w:t>Экспериментальная психология. / Под ред.П.Фресс и Дж.Пиаже. М., 1966. Вып. I и II.</w:t>
      </w:r>
    </w:p>
    <w:p w:rsidR="00770224" w:rsidRPr="00770224" w:rsidRDefault="00770224" w:rsidP="00E45B65">
      <w:pPr>
        <w:numPr>
          <w:ilvl w:val="0"/>
          <w:numId w:val="34"/>
        </w:numPr>
        <w:jc w:val="both"/>
      </w:pPr>
      <w:r w:rsidRPr="00770224">
        <w:t>Еремов А.А., Бойко В.В. Метод наблюдения в социальной психологии // Методы социальной психологии. Л., 1997.</w:t>
      </w:r>
    </w:p>
    <w:p w:rsidR="00770224" w:rsidRPr="00770224" w:rsidRDefault="00770224" w:rsidP="00E45B65">
      <w:pPr>
        <w:numPr>
          <w:ilvl w:val="0"/>
          <w:numId w:val="34"/>
        </w:numPr>
        <w:jc w:val="both"/>
      </w:pPr>
      <w:r w:rsidRPr="00770224">
        <w:t>Изард К. Эмоции человека.М., 1980.</w:t>
      </w:r>
    </w:p>
    <w:p w:rsidR="00770224" w:rsidRPr="00770224" w:rsidRDefault="00770224" w:rsidP="00E45B65">
      <w:pPr>
        <w:numPr>
          <w:ilvl w:val="0"/>
          <w:numId w:val="34"/>
        </w:numPr>
        <w:jc w:val="both"/>
      </w:pPr>
      <w:r w:rsidRPr="00770224">
        <w:t>Изен Н.В., Пахомов Ю.В. Психотренинг: игры и упражнения.  М.:Физкультура и спорт, 1988.</w:t>
      </w:r>
    </w:p>
    <w:p w:rsidR="00770224" w:rsidRPr="00770224" w:rsidRDefault="00770224" w:rsidP="00E45B65">
      <w:pPr>
        <w:numPr>
          <w:ilvl w:val="0"/>
          <w:numId w:val="34"/>
        </w:numPr>
        <w:jc w:val="both"/>
      </w:pPr>
      <w:r w:rsidRPr="00770224">
        <w:t>Лукашевич Н.П., Лукашевич О.Н. Самоменеджмент: как достигнуть успеха в деловой карьере. Кн.ІІ. Практикум деловой карьеры.  Харьков: ОКО, 1998.</w:t>
      </w:r>
    </w:p>
    <w:p w:rsidR="00770224" w:rsidRPr="00770224" w:rsidRDefault="00770224" w:rsidP="00E45B65">
      <w:pPr>
        <w:numPr>
          <w:ilvl w:val="0"/>
          <w:numId w:val="34"/>
        </w:numPr>
        <w:jc w:val="both"/>
      </w:pPr>
      <w:r w:rsidRPr="00770224">
        <w:t>Майерс Д. Социальная психология.  С.-Пб.:Интер, 1997.</w:t>
      </w:r>
    </w:p>
    <w:p w:rsidR="00770224" w:rsidRPr="00770224" w:rsidRDefault="00770224" w:rsidP="00E45B65">
      <w:pPr>
        <w:numPr>
          <w:ilvl w:val="0"/>
          <w:numId w:val="34"/>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34"/>
        </w:numPr>
        <w:jc w:val="both"/>
      </w:pPr>
      <w:r w:rsidRPr="00770224">
        <w:t>Сатир В. Как строить себя и свою семью.  М.: Педагогика-Пресс, 1992.</w:t>
      </w:r>
    </w:p>
    <w:p w:rsidR="00770224" w:rsidRPr="00770224" w:rsidRDefault="00770224" w:rsidP="00E45B65">
      <w:pPr>
        <w:numPr>
          <w:ilvl w:val="0"/>
          <w:numId w:val="34"/>
        </w:numPr>
        <w:jc w:val="both"/>
      </w:pPr>
      <w:r w:rsidRPr="00770224">
        <w:t>Фаст Дж. Знак чувства бессловесный.  Минск: Попурри, 1996.</w:t>
      </w:r>
    </w:p>
    <w:p w:rsidR="00770224" w:rsidRPr="00770224" w:rsidRDefault="00770224" w:rsidP="00E45B65">
      <w:pPr>
        <w:numPr>
          <w:ilvl w:val="0"/>
          <w:numId w:val="34"/>
        </w:numPr>
        <w:jc w:val="both"/>
      </w:pPr>
      <w:r w:rsidRPr="00770224">
        <w:t>Юсупов И.М. Психология взаимопонимания. Казань, 1991.</w:t>
      </w:r>
    </w:p>
    <w:p w:rsidR="00173172" w:rsidRDefault="00173172" w:rsidP="00AE6D1E">
      <w:pPr>
        <w:tabs>
          <w:tab w:val="left" w:pos="12210"/>
        </w:tabs>
        <w:rPr>
          <w:b/>
        </w:rPr>
      </w:pPr>
    </w:p>
    <w:p w:rsidR="00AE6D1E" w:rsidRPr="00E66BDA" w:rsidRDefault="001E128A" w:rsidP="00AE6D1E">
      <w:pPr>
        <w:tabs>
          <w:tab w:val="left" w:pos="12210"/>
        </w:tabs>
        <w:rPr>
          <w:b/>
        </w:rPr>
      </w:pPr>
      <w:r w:rsidRPr="004F66BE">
        <w:rPr>
          <w:b/>
        </w:rPr>
        <w:t xml:space="preserve">Тема </w:t>
      </w:r>
      <w:r>
        <w:rPr>
          <w:b/>
        </w:rPr>
        <w:t>9</w:t>
      </w:r>
      <w:r w:rsidRPr="004F66BE">
        <w:rPr>
          <w:b/>
        </w:rPr>
        <w:t xml:space="preserve">. </w:t>
      </w:r>
      <w:r w:rsidR="00AE6D1E" w:rsidRPr="00E66BDA">
        <w:rPr>
          <w:b/>
        </w:rPr>
        <w:t>Асоціативні експерименти</w:t>
      </w:r>
    </w:p>
    <w:p w:rsidR="00AE6D1E" w:rsidRPr="004F292A" w:rsidRDefault="00CA377C" w:rsidP="00CA377C">
      <w:pPr>
        <w:ind w:firstLine="709"/>
        <w:jc w:val="both"/>
      </w:pPr>
      <w:r>
        <w:t xml:space="preserve">Студенти проводять дослідження, використовуючи різні види асоціативних експериментів. </w:t>
      </w:r>
      <w:r w:rsidR="00AE6D1E" w:rsidRPr="004F292A">
        <w:t>Вільний асоціативний експеримент.</w:t>
      </w:r>
    </w:p>
    <w:p w:rsidR="001E128A" w:rsidRDefault="00AE6D1E" w:rsidP="00CA377C">
      <w:pPr>
        <w:ind w:firstLine="709"/>
        <w:jc w:val="both"/>
      </w:pPr>
      <w:r w:rsidRPr="004F292A">
        <w:t>Дослідники фіксують вільну асоціативну реакцію респондента, фіксують дані, роблять аналіз, створюють власне вільне асоціативне дослідження</w:t>
      </w:r>
      <w:r>
        <w:t xml:space="preserve"> </w:t>
      </w:r>
    </w:p>
    <w:p w:rsidR="00AE6D1E" w:rsidRPr="004F292A" w:rsidRDefault="00AE6D1E" w:rsidP="00CA377C">
      <w:pPr>
        <w:ind w:firstLine="709"/>
        <w:jc w:val="both"/>
      </w:pPr>
      <w:r w:rsidRPr="004F292A">
        <w:t>Ланцюговий асоціативний експеримент.</w:t>
      </w:r>
    </w:p>
    <w:p w:rsidR="00AE6D1E" w:rsidRDefault="00AE6D1E" w:rsidP="00CA377C">
      <w:pPr>
        <w:ind w:firstLine="709"/>
        <w:jc w:val="both"/>
      </w:pPr>
      <w:r w:rsidRPr="004F292A">
        <w:t>Дослідники фіксують ланцюгову асоціативну реакцію респондента як некероване спонтанне протікання процесу відтворення змісту свідомості і підсвідомості суб’єкта, фіксують дані, роблять аналіз.</w:t>
      </w:r>
    </w:p>
    <w:p w:rsidR="00770224" w:rsidRDefault="00770224" w:rsidP="00770224">
      <w:pPr>
        <w:jc w:val="center"/>
        <w:rPr>
          <w:i/>
        </w:rPr>
      </w:pPr>
      <w:r w:rsidRPr="00770224">
        <w:rPr>
          <w:i/>
        </w:rPr>
        <w:t>ЛІТЕРАТУРА</w:t>
      </w:r>
    </w:p>
    <w:p w:rsidR="00173172" w:rsidRDefault="00173172" w:rsidP="00E45B65">
      <w:pPr>
        <w:numPr>
          <w:ilvl w:val="0"/>
          <w:numId w:val="36"/>
        </w:numPr>
      </w:pPr>
      <w:r>
        <w:t xml:space="preserve">Боднарчук О.І.  Експериментальна психологія:  Курс лекцій. –  К.: МАУП, 2003. – 120с. </w:t>
      </w:r>
    </w:p>
    <w:p w:rsidR="00173172" w:rsidRPr="00574E47" w:rsidRDefault="00173172" w:rsidP="00E45B65">
      <w:pPr>
        <w:numPr>
          <w:ilvl w:val="0"/>
          <w:numId w:val="36"/>
        </w:numPr>
        <w:jc w:val="both"/>
      </w:pPr>
      <w:r w:rsidRPr="00574E47">
        <w:t xml:space="preserve">Готтсданкер Р.  Основы психологического эксперимента:  Учеб. пособие / пер. с англ. – М.: Изд-во Моск. ун-та, 1982. – 464 с. </w:t>
      </w:r>
    </w:p>
    <w:p w:rsidR="00173172" w:rsidRPr="00574E47" w:rsidRDefault="00173172" w:rsidP="00E45B65">
      <w:pPr>
        <w:numPr>
          <w:ilvl w:val="0"/>
          <w:numId w:val="36"/>
        </w:numPr>
        <w:jc w:val="both"/>
      </w:pPr>
      <w:r w:rsidRPr="00574E47">
        <w:t xml:space="preserve">Гудвин Дж. Исследование в психологии: методы и планирование. — СПб.: Питер, 2004. </w:t>
      </w:r>
    </w:p>
    <w:p w:rsidR="00173172" w:rsidRPr="00EE47E0" w:rsidRDefault="00173172" w:rsidP="00E45B65">
      <w:pPr>
        <w:numPr>
          <w:ilvl w:val="0"/>
          <w:numId w:val="36"/>
        </w:numPr>
      </w:pPr>
      <w:r>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6"/>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6"/>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6"/>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6"/>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AE6D1E" w:rsidRPr="00E66BDA" w:rsidRDefault="001E128A" w:rsidP="00AE6D1E">
      <w:pPr>
        <w:tabs>
          <w:tab w:val="left" w:pos="12210"/>
        </w:tabs>
        <w:rPr>
          <w:b/>
        </w:rPr>
      </w:pPr>
      <w:r w:rsidRPr="004F66BE">
        <w:rPr>
          <w:b/>
        </w:rPr>
        <w:t xml:space="preserve">Тема </w:t>
      </w:r>
      <w:r>
        <w:rPr>
          <w:b/>
        </w:rPr>
        <w:t>10</w:t>
      </w:r>
      <w:r w:rsidRPr="004F66BE">
        <w:rPr>
          <w:b/>
        </w:rPr>
        <w:t xml:space="preserve">. </w:t>
      </w:r>
      <w:r w:rsidR="00AE6D1E" w:rsidRPr="00E66BDA">
        <w:rPr>
          <w:b/>
        </w:rPr>
        <w:t>Експерименти по дослідженню відчуттів і сприймань</w:t>
      </w:r>
    </w:p>
    <w:p w:rsidR="00AE6D1E" w:rsidRPr="004F292A" w:rsidRDefault="00CA377C" w:rsidP="00A1681B">
      <w:pPr>
        <w:ind w:firstLine="709"/>
        <w:jc w:val="both"/>
      </w:pPr>
      <w:r>
        <w:t>Завдання роботи – в</w:t>
      </w:r>
      <w:r w:rsidR="00AE6D1E" w:rsidRPr="004F292A">
        <w:t>имірювання просторового порогу тактильної чутливості (студенти вимірюють просторовий поріг тактильної чутливості на зовнішній частині кисті руки за методом істинних та неістинних випадків за допомогою естезіометра Вебера).</w:t>
      </w:r>
    </w:p>
    <w:p w:rsidR="00AE6D1E" w:rsidRPr="004F292A" w:rsidRDefault="001E128A" w:rsidP="00A1681B">
      <w:pPr>
        <w:ind w:firstLine="709"/>
        <w:jc w:val="both"/>
      </w:pPr>
      <w:r>
        <w:t>Студенти в</w:t>
      </w:r>
      <w:r w:rsidR="00AE6D1E" w:rsidRPr="004F292A">
        <w:t>изнач</w:t>
      </w:r>
      <w:r>
        <w:t>ають</w:t>
      </w:r>
      <w:r w:rsidR="00AE6D1E" w:rsidRPr="004F292A">
        <w:t xml:space="preserve"> індивідуальн</w:t>
      </w:r>
      <w:r>
        <w:t>і</w:t>
      </w:r>
      <w:r w:rsidR="00AE6D1E" w:rsidRPr="004F292A">
        <w:t xml:space="preserve"> меж</w:t>
      </w:r>
      <w:r>
        <w:t>і</w:t>
      </w:r>
      <w:r w:rsidR="00AE6D1E" w:rsidRPr="004F292A">
        <w:t xml:space="preserve"> поля зору. На практичному занятті визначається індивідуальні межі  поля зору і функціональної  асиметрії очей з допомогою  периметра Ферстера хроматичної і ахроматичної чутливості.</w:t>
      </w:r>
    </w:p>
    <w:p w:rsidR="00AE6D1E" w:rsidRPr="004F292A" w:rsidRDefault="001E128A" w:rsidP="00A1681B">
      <w:pPr>
        <w:ind w:firstLine="709"/>
      </w:pPr>
      <w:r>
        <w:t>Студенти проводять д</w:t>
      </w:r>
      <w:r w:rsidR="00AE6D1E" w:rsidRPr="004F292A">
        <w:t>ослідження точності локалізації слухових подразнень.</w:t>
      </w:r>
    </w:p>
    <w:p w:rsidR="00AE6D1E" w:rsidRDefault="00AE6D1E" w:rsidP="00A1681B">
      <w:pPr>
        <w:ind w:firstLine="709"/>
        <w:jc w:val="both"/>
      </w:pPr>
      <w:r w:rsidRPr="004F292A">
        <w:lastRenderedPageBreak/>
        <w:t>Студентами досліджується точність локалізації подразнень за допомогою визначення місцезнаходження джерела звуку. Студенти удосконалюють процедуру дослідження, проводять нові дослідження.</w:t>
      </w:r>
    </w:p>
    <w:p w:rsidR="00770224" w:rsidRDefault="00770224" w:rsidP="00770224">
      <w:pPr>
        <w:jc w:val="center"/>
        <w:rPr>
          <w:i/>
        </w:rPr>
      </w:pPr>
      <w:r w:rsidRPr="00770224">
        <w:rPr>
          <w:i/>
        </w:rPr>
        <w:t>ЛІТЕРАТУРА</w:t>
      </w:r>
    </w:p>
    <w:p w:rsidR="00173172" w:rsidRDefault="00173172" w:rsidP="00E45B65">
      <w:pPr>
        <w:numPr>
          <w:ilvl w:val="0"/>
          <w:numId w:val="37"/>
        </w:numPr>
      </w:pPr>
      <w:r>
        <w:t xml:space="preserve">Боднарчук О.І.  Експериментальна психологія:  Курс лекцій. –  К.: МАУП, 2003. – 120с. </w:t>
      </w:r>
    </w:p>
    <w:p w:rsidR="00173172" w:rsidRPr="00EE47E0" w:rsidRDefault="00173172" w:rsidP="00E45B65">
      <w:pPr>
        <w:numPr>
          <w:ilvl w:val="0"/>
          <w:numId w:val="37"/>
        </w:numPr>
      </w:pPr>
      <w:r>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7"/>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7"/>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7"/>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7"/>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AE6D1E" w:rsidRPr="00E66BDA" w:rsidRDefault="001E128A" w:rsidP="00AE6D1E">
      <w:pPr>
        <w:tabs>
          <w:tab w:val="left" w:pos="12210"/>
        </w:tabs>
        <w:rPr>
          <w:b/>
        </w:rPr>
      </w:pPr>
      <w:r w:rsidRPr="004F66BE">
        <w:rPr>
          <w:b/>
        </w:rPr>
        <w:t xml:space="preserve">Тема </w:t>
      </w:r>
      <w:r>
        <w:rPr>
          <w:b/>
        </w:rPr>
        <w:t>11</w:t>
      </w:r>
      <w:r w:rsidRPr="004F66BE">
        <w:rPr>
          <w:b/>
        </w:rPr>
        <w:t xml:space="preserve">. </w:t>
      </w:r>
      <w:r w:rsidR="00AE6D1E" w:rsidRPr="00E66BDA">
        <w:rPr>
          <w:b/>
        </w:rPr>
        <w:t>Експерименти з досліджень пам’яті і уяви, мислення і уваги</w:t>
      </w:r>
    </w:p>
    <w:p w:rsidR="00AE6D1E" w:rsidRDefault="00FE5234" w:rsidP="00A1681B">
      <w:pPr>
        <w:ind w:firstLine="709"/>
        <w:jc w:val="both"/>
      </w:pPr>
      <w:r>
        <w:t>Завдання роботи – д</w:t>
      </w:r>
      <w:r w:rsidR="00AE6D1E" w:rsidRPr="004F292A">
        <w:t>ослідження процесів ретро- і проактивного гальмування слідів пам’яті. Студенти проводять дослідження процесів ретро- і проактивного гальмування слідів пам’яті в залежності від степені подібності завчених сумісних матеріалів.</w:t>
      </w:r>
      <w:r w:rsidR="00AE6D1E">
        <w:t xml:space="preserve"> </w:t>
      </w:r>
    </w:p>
    <w:p w:rsidR="00AE6D1E" w:rsidRPr="004F292A" w:rsidRDefault="00AE6D1E" w:rsidP="00A1681B">
      <w:pPr>
        <w:ind w:firstLine="709"/>
        <w:jc w:val="both"/>
      </w:pPr>
      <w:r>
        <w:t>Дослідження особливостей мимовільного і довільного запам’ятовування.</w:t>
      </w:r>
      <w:r w:rsidRPr="004F292A">
        <w:t xml:space="preserve"> </w:t>
      </w:r>
    </w:p>
    <w:p w:rsidR="00AE6D1E" w:rsidRPr="004F292A" w:rsidRDefault="00AE6D1E" w:rsidP="00A1681B">
      <w:pPr>
        <w:ind w:firstLine="709"/>
      </w:pPr>
      <w:r w:rsidRPr="004F292A">
        <w:t xml:space="preserve">Дослідження довільного і мимовільного запам’ятовування. </w:t>
      </w:r>
    </w:p>
    <w:p w:rsidR="00AE6D1E" w:rsidRDefault="00AE6D1E" w:rsidP="00A1681B">
      <w:pPr>
        <w:ind w:firstLine="709"/>
        <w:jc w:val="both"/>
      </w:pPr>
      <w:r w:rsidRPr="004F292A">
        <w:t>На практичному занятті студенти визначають умови, що впливають на продуктивність довільного та мимовільного запам’ятовування, самостійно ст</w:t>
      </w:r>
      <w:r w:rsidR="001E128A">
        <w:t xml:space="preserve">ворюючи процедуру дослідження. </w:t>
      </w:r>
    </w:p>
    <w:p w:rsidR="00770224" w:rsidRDefault="00770224" w:rsidP="00770224">
      <w:pPr>
        <w:jc w:val="center"/>
        <w:rPr>
          <w:i/>
        </w:rPr>
      </w:pPr>
      <w:r w:rsidRPr="00770224">
        <w:rPr>
          <w:i/>
        </w:rPr>
        <w:t>ЛІТЕРАТУРА</w:t>
      </w:r>
    </w:p>
    <w:p w:rsidR="00173172" w:rsidRDefault="00173172" w:rsidP="00E45B65">
      <w:pPr>
        <w:numPr>
          <w:ilvl w:val="0"/>
          <w:numId w:val="38"/>
        </w:numPr>
        <w:jc w:val="both"/>
      </w:pPr>
      <w:r>
        <w:t>Боднарчук О.І.  Експериментальна психологія:  Курс лекцій. –  К.: МАУП, 2003. – 120с.</w:t>
      </w:r>
    </w:p>
    <w:p w:rsidR="00173172" w:rsidRPr="00574E47" w:rsidRDefault="00173172" w:rsidP="00E45B65">
      <w:pPr>
        <w:numPr>
          <w:ilvl w:val="0"/>
          <w:numId w:val="38"/>
        </w:numPr>
        <w:jc w:val="both"/>
      </w:pPr>
      <w:r w:rsidRPr="00574E47">
        <w:t xml:space="preserve">Готтсданкер Р.  Основы психологического эксперимента:  Учеб. пособие / пер. с англ. – М.: Изд-во Моск. ун-та, 1982. – 464 с. </w:t>
      </w:r>
    </w:p>
    <w:p w:rsidR="00173172" w:rsidRDefault="00173172" w:rsidP="00E45B65">
      <w:pPr>
        <w:numPr>
          <w:ilvl w:val="0"/>
          <w:numId w:val="38"/>
        </w:numPr>
      </w:pPr>
      <w:r>
        <w:t xml:space="preserve">Горбунова В.В.  Експериментальна психологія в схемах і таблицях: Навчальний посібник. – К.: «ВД «Професіонал», 2007. – 208с. </w:t>
      </w:r>
    </w:p>
    <w:p w:rsidR="00173172" w:rsidRPr="00EE47E0" w:rsidRDefault="00173172" w:rsidP="00E45B65">
      <w:pPr>
        <w:numPr>
          <w:ilvl w:val="0"/>
          <w:numId w:val="38"/>
        </w:numPr>
      </w:pPr>
      <w:r w:rsidRPr="00574E47">
        <w:t>Гудвин Дж. Исследование в психологии: методы и планирование. — СПб.: Питер, 2004.</w:t>
      </w:r>
    </w:p>
    <w:p w:rsidR="00173172" w:rsidRDefault="00173172" w:rsidP="00E45B65">
      <w:pPr>
        <w:numPr>
          <w:ilvl w:val="0"/>
          <w:numId w:val="38"/>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8"/>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8"/>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8"/>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770224" w:rsidRDefault="00770224" w:rsidP="002A0EE4">
      <w:pPr>
        <w:jc w:val="both"/>
      </w:pPr>
    </w:p>
    <w:p w:rsidR="002A0EE4" w:rsidRPr="002A0EE4" w:rsidRDefault="001E128A" w:rsidP="002A0EE4">
      <w:pPr>
        <w:jc w:val="both"/>
        <w:rPr>
          <w:b/>
        </w:rPr>
      </w:pPr>
      <w:r w:rsidRPr="004F66BE">
        <w:rPr>
          <w:b/>
        </w:rPr>
        <w:t xml:space="preserve">Тема </w:t>
      </w:r>
      <w:r>
        <w:rPr>
          <w:b/>
        </w:rPr>
        <w:t>12</w:t>
      </w:r>
      <w:r w:rsidRPr="004F66BE">
        <w:rPr>
          <w:b/>
        </w:rPr>
        <w:t xml:space="preserve">. </w:t>
      </w:r>
      <w:r w:rsidR="002A0EE4" w:rsidRPr="002A0EE4">
        <w:rPr>
          <w:b/>
        </w:rPr>
        <w:t>Експеримент</w:t>
      </w:r>
      <w:r w:rsidR="00A23560">
        <w:rPr>
          <w:b/>
        </w:rPr>
        <w:t>и</w:t>
      </w:r>
      <w:r w:rsidR="002A0EE4" w:rsidRPr="002A0EE4">
        <w:rPr>
          <w:b/>
        </w:rPr>
        <w:t xml:space="preserve"> для одного досліджуваного</w:t>
      </w:r>
    </w:p>
    <w:p w:rsidR="002A0EE4" w:rsidRPr="002A0EE4" w:rsidRDefault="002A0EE4" w:rsidP="00A1681B">
      <w:pPr>
        <w:ind w:firstLine="709"/>
        <w:jc w:val="both"/>
      </w:pPr>
      <w:r w:rsidRPr="002A0EE4">
        <w:t>Плани експериментів для одного досліджуваного мають два джерела артефактів:</w:t>
      </w:r>
      <w:r>
        <w:t xml:space="preserve"> </w:t>
      </w:r>
      <w:r w:rsidRPr="002A0EE4">
        <w:t>помилки в стратегії планування і проведення дослідження</w:t>
      </w:r>
      <w:r>
        <w:t xml:space="preserve"> і </w:t>
      </w:r>
      <w:r w:rsidRPr="002A0EE4">
        <w:t>помилки з-за індивідуальних відмінностей.</w:t>
      </w:r>
    </w:p>
    <w:p w:rsidR="002A0EE4" w:rsidRPr="002A0EE4" w:rsidRDefault="002A0EE4" w:rsidP="00A1681B">
      <w:pPr>
        <w:ind w:firstLine="709"/>
        <w:jc w:val="both"/>
      </w:pPr>
      <w:r w:rsidRPr="002A0EE4">
        <w:t>Такі експерименти можна проводити тоді, коли</w:t>
      </w:r>
    </w:p>
    <w:p w:rsidR="002A0EE4" w:rsidRPr="002A0EE4" w:rsidRDefault="002A0EE4" w:rsidP="00E45B65">
      <w:pPr>
        <w:numPr>
          <w:ilvl w:val="0"/>
          <w:numId w:val="27"/>
        </w:numPr>
        <w:ind w:firstLine="709"/>
        <w:jc w:val="both"/>
      </w:pPr>
      <w:r w:rsidRPr="002A0EE4">
        <w:t>1.Індивідуальними відмінностями досліджуваного можна знехтувати по відношенню до змінних, що досліджуються в експерименті.</w:t>
      </w:r>
    </w:p>
    <w:p w:rsidR="002A0EE4" w:rsidRPr="002A0EE4" w:rsidRDefault="002A0EE4" w:rsidP="00E45B65">
      <w:pPr>
        <w:numPr>
          <w:ilvl w:val="0"/>
          <w:numId w:val="27"/>
        </w:numPr>
        <w:ind w:firstLine="709"/>
        <w:jc w:val="both"/>
      </w:pPr>
      <w:r w:rsidRPr="002A0EE4">
        <w:t>2.Досліджуваний унікальний, дослідження на інших не переносяться.</w:t>
      </w:r>
    </w:p>
    <w:p w:rsidR="002A0EE4" w:rsidRPr="002A0EE4" w:rsidRDefault="002A0EE4" w:rsidP="00A1681B">
      <w:pPr>
        <w:ind w:firstLine="709"/>
        <w:jc w:val="both"/>
      </w:pPr>
      <w:r w:rsidRPr="002A0EE4">
        <w:lastRenderedPageBreak/>
        <w:t>Для такого дослідження підходить план часових серій, бо в дослідженнях однієї особи показником впливу незалежної змінної на залежну є зміна</w:t>
      </w:r>
      <w:r w:rsidRPr="002A0EE4">
        <w:rPr>
          <w:b/>
          <w:i/>
        </w:rPr>
        <w:t xml:space="preserve"> </w:t>
      </w:r>
      <w:r w:rsidRPr="002A0EE4">
        <w:t xml:space="preserve"> відповіді досліджуваного з часом.</w:t>
      </w:r>
    </w:p>
    <w:p w:rsidR="002A0EE4" w:rsidRPr="002A0EE4" w:rsidRDefault="002A0EE4" w:rsidP="00A1681B">
      <w:pPr>
        <w:ind w:firstLine="709"/>
        <w:jc w:val="both"/>
      </w:pPr>
      <w:r w:rsidRPr="002A0EE4">
        <w:t>Досліджуваний спочатку виконує діяльність в умовах А , а потім (через час) в умовах В.</w:t>
      </w:r>
      <w:r w:rsidRPr="002A0EE4">
        <w:rPr>
          <w:b/>
        </w:rPr>
        <w:t xml:space="preserve"> </w:t>
      </w:r>
      <w:r w:rsidRPr="002A0EE4">
        <w:t xml:space="preserve">Існують плани альтернативних впливів. Коли, наприклад, потрібно визначити який вплив є найбільш ефективним. </w:t>
      </w:r>
    </w:p>
    <w:p w:rsidR="002A0EE4" w:rsidRPr="002A0EE4" w:rsidRDefault="002A0EE4" w:rsidP="00A1681B">
      <w:pPr>
        <w:ind w:firstLine="709"/>
        <w:jc w:val="both"/>
      </w:pPr>
      <w:r w:rsidRPr="001F3AD3">
        <w:t>Студентам слід проаналізувати</w:t>
      </w:r>
      <w:r w:rsidRPr="002A0EE4">
        <w:t xml:space="preserve"> дослід Еб</w:t>
      </w:r>
      <w:r>
        <w:t xml:space="preserve">бінгауза, </w:t>
      </w:r>
      <w:r w:rsidRPr="002A0EE4">
        <w:t xml:space="preserve">Спланувати (провести) дослідженння лідера групи чи викладача методом часових </w:t>
      </w:r>
      <w:r w:rsidR="001F3AD3">
        <w:t>с</w:t>
      </w:r>
      <w:r w:rsidRPr="002A0EE4">
        <w:t xml:space="preserve">ерій. Можна </w:t>
      </w:r>
      <w:r w:rsidR="001F3AD3">
        <w:t xml:space="preserve">дослідити </w:t>
      </w:r>
      <w:r w:rsidRPr="002A0EE4">
        <w:t>митця за допомогою реверсивних впливів.</w:t>
      </w:r>
    </w:p>
    <w:p w:rsidR="002A0EE4" w:rsidRDefault="002A0EE4" w:rsidP="00A1681B">
      <w:pPr>
        <w:ind w:firstLine="709"/>
        <w:jc w:val="both"/>
      </w:pPr>
      <w:r w:rsidRPr="002A0EE4">
        <w:t>З досліджень психологів відомо, що людина, яка знаходиться в очікувані чогось у певному приміщені, через деякий час починає взаємодію з речами в приміщені (розглядає картини, перебирає папірці на столі, розглядає чи торкається меблів).</w:t>
      </w:r>
      <w:r w:rsidR="001F3AD3">
        <w:t xml:space="preserve"> </w:t>
      </w:r>
      <w:r w:rsidRPr="002A0EE4">
        <w:t>П’ятеро – семеро студентів-досліджуваних (за бажанням) виходять перед аудиторією на підвищення чи стають у центр кола серед дослідників.</w:t>
      </w:r>
      <w:r w:rsidR="001F3AD3">
        <w:t xml:space="preserve"> </w:t>
      </w:r>
      <w:r w:rsidRPr="002A0EE4">
        <w:t>Їм повідомляють, що буде з ними проводитись експеримент, лише слід зачекати експериментатора, який ніби відлучився за приладами.</w:t>
      </w:r>
      <w:r w:rsidR="001F3AD3">
        <w:t xml:space="preserve"> Студенти аналізують результати досліджень. Планують подібні експерименти.</w:t>
      </w:r>
    </w:p>
    <w:p w:rsidR="00083D8B" w:rsidRDefault="00083D8B" w:rsidP="00A1681B">
      <w:pPr>
        <w:ind w:firstLine="709"/>
        <w:jc w:val="center"/>
        <w:rPr>
          <w:i/>
        </w:rPr>
      </w:pPr>
    </w:p>
    <w:p w:rsidR="00083D8B" w:rsidRDefault="00083D8B" w:rsidP="00083D8B">
      <w:pPr>
        <w:jc w:val="center"/>
        <w:rPr>
          <w:i/>
        </w:rPr>
      </w:pPr>
      <w:r w:rsidRPr="00770224">
        <w:rPr>
          <w:i/>
        </w:rPr>
        <w:t>ЛІТЕРАТУРА</w:t>
      </w:r>
    </w:p>
    <w:p w:rsidR="00173172" w:rsidRDefault="00173172" w:rsidP="00E45B65">
      <w:pPr>
        <w:numPr>
          <w:ilvl w:val="0"/>
          <w:numId w:val="39"/>
        </w:numPr>
      </w:pPr>
      <w:r>
        <w:t xml:space="preserve">Боднарчук О.І.  Експериментальна психологія:  Курс лекцій. –  К.: МАУП, 2003. – 120с. </w:t>
      </w:r>
    </w:p>
    <w:p w:rsidR="00173172" w:rsidRPr="00EE47E0" w:rsidRDefault="00173172" w:rsidP="00E45B65">
      <w:pPr>
        <w:numPr>
          <w:ilvl w:val="0"/>
          <w:numId w:val="39"/>
        </w:numPr>
      </w:pPr>
      <w:r>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9"/>
        </w:numPr>
      </w:pPr>
      <w:r w:rsidRPr="00BE22D8">
        <w:t>Дружинин В.Н. Экспериментальная психология.-СПб.: Питер, 2001.,</w:t>
      </w:r>
      <w:r w:rsidRPr="00EF7ED7">
        <w:t xml:space="preserve"> </w:t>
      </w:r>
    </w:p>
    <w:p w:rsidR="00083D8B" w:rsidRDefault="00173172" w:rsidP="00E45B65">
      <w:pPr>
        <w:numPr>
          <w:ilvl w:val="0"/>
          <w:numId w:val="39"/>
        </w:numPr>
        <w:jc w:val="both"/>
      </w:pPr>
      <w:r>
        <w:t xml:space="preserve">Емпіричні методи психологічного дослідження. Навчальний посібник / Поснова Т.П., Рудюк Н.Г., Фесун Г.С., Федорова О.Є.- Чернівці: Рута, 2008. – 80с. </w:t>
      </w:r>
    </w:p>
    <w:p w:rsidR="00083D8B" w:rsidRDefault="00173172" w:rsidP="00E45B65">
      <w:pPr>
        <w:numPr>
          <w:ilvl w:val="0"/>
          <w:numId w:val="39"/>
        </w:numPr>
        <w:jc w:val="both"/>
      </w:pPr>
      <w:r w:rsidRPr="00BE22D8">
        <w:t>Корнилова Т.В. Экспериментальная психология: Теория и методы: Учебник для вузов. – М.: Аспект Пресс,2002</w:t>
      </w:r>
      <w:r>
        <w:t xml:space="preserve">. </w:t>
      </w:r>
    </w:p>
    <w:p w:rsidR="00083D8B" w:rsidRDefault="00083D8B" w:rsidP="00E45B65">
      <w:pPr>
        <w:numPr>
          <w:ilvl w:val="0"/>
          <w:numId w:val="39"/>
        </w:numPr>
        <w:jc w:val="both"/>
      </w:pPr>
      <w:r w:rsidRPr="00574E47">
        <w:t xml:space="preserve">Кембпбелл Д. Модели экспериментов в социальной психологии и прикладных исследованиях. М., 1980. </w:t>
      </w:r>
    </w:p>
    <w:p w:rsidR="00083D8B" w:rsidRDefault="00083D8B" w:rsidP="00E45B65">
      <w:pPr>
        <w:pStyle w:val="ac"/>
        <w:numPr>
          <w:ilvl w:val="0"/>
          <w:numId w:val="39"/>
        </w:numPr>
        <w:spacing w:before="0" w:beforeAutospacing="0" w:after="0" w:afterAutospacing="0"/>
        <w:jc w:val="both"/>
        <w:rPr>
          <w:sz w:val="24"/>
          <w:szCs w:val="24"/>
        </w:rPr>
      </w:pPr>
      <w:r w:rsidRPr="00574E47">
        <w:t xml:space="preserve">Константинов В.В. Экспериментальная психология. Курс для практического психолога. – СПб.: Питер, 2006. – 272с. Куликов Л. В. Психологическое исследование. - СПб.: Наука, 1994. </w:t>
      </w:r>
      <w:r w:rsidRPr="00083D8B">
        <w:rPr>
          <w:sz w:val="24"/>
          <w:szCs w:val="24"/>
        </w:rPr>
        <w:t>Максименко С.Д. Теорія і практика психолого-педагогічного дослідження.-Київ:</w:t>
      </w:r>
      <w:r w:rsidRPr="00083D8B">
        <w:rPr>
          <w:sz w:val="24"/>
          <w:szCs w:val="24"/>
          <w:lang w:val="ru-RU"/>
        </w:rPr>
        <w:t xml:space="preserve"> </w:t>
      </w:r>
      <w:r w:rsidRPr="00083D8B">
        <w:rPr>
          <w:sz w:val="24"/>
          <w:szCs w:val="24"/>
        </w:rPr>
        <w:t xml:space="preserve">Укрвузполіграф, 1990. </w:t>
      </w:r>
    </w:p>
    <w:p w:rsidR="00083D8B" w:rsidRPr="00083D8B" w:rsidRDefault="00083D8B" w:rsidP="00E45B65">
      <w:pPr>
        <w:pStyle w:val="ac"/>
        <w:numPr>
          <w:ilvl w:val="0"/>
          <w:numId w:val="39"/>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r w:rsidRPr="00083D8B">
        <w:rPr>
          <w:sz w:val="24"/>
          <w:szCs w:val="24"/>
        </w:rPr>
        <w:t xml:space="preserve"> </w:t>
      </w:r>
    </w:p>
    <w:p w:rsidR="00083D8B" w:rsidRDefault="00173172" w:rsidP="00E45B65">
      <w:pPr>
        <w:numPr>
          <w:ilvl w:val="0"/>
          <w:numId w:val="39"/>
        </w:numPr>
        <w:jc w:val="both"/>
      </w:pPr>
      <w:r>
        <w:t xml:space="preserve">Максименко С.Д.,  Носенко Е.Л.  Експериментальна психологія –  К.: Либідь, 2008. - </w:t>
      </w:r>
      <w:r w:rsidRPr="00083D8B">
        <w:rPr>
          <w:lang w:val="ru-RU"/>
        </w:rPr>
        <w:t>360</w:t>
      </w:r>
      <w:r>
        <w:t>с.</w:t>
      </w:r>
    </w:p>
    <w:p w:rsidR="00083D8B" w:rsidRPr="00574E47" w:rsidRDefault="00083D8B" w:rsidP="00E45B65">
      <w:pPr>
        <w:numPr>
          <w:ilvl w:val="0"/>
          <w:numId w:val="39"/>
        </w:numPr>
        <w:jc w:val="both"/>
      </w:pPr>
      <w:r w:rsidRPr="00574E47">
        <w:t>Лихи Т. История современной психологии. - СПб.: Питер, 2003</w:t>
      </w:r>
    </w:p>
    <w:p w:rsidR="00083D8B" w:rsidRPr="00BE22D8" w:rsidRDefault="00083D8B" w:rsidP="00083D8B">
      <w:pPr>
        <w:ind w:left="284"/>
      </w:pPr>
    </w:p>
    <w:p w:rsidR="00173172" w:rsidRPr="002A0EE4" w:rsidRDefault="00173172" w:rsidP="001F3AD3">
      <w:pPr>
        <w:jc w:val="both"/>
      </w:pPr>
    </w:p>
    <w:p w:rsidR="00AE6D1E" w:rsidRPr="002A0EE4" w:rsidRDefault="001E128A" w:rsidP="002A0EE4">
      <w:pPr>
        <w:tabs>
          <w:tab w:val="left" w:pos="12210"/>
        </w:tabs>
        <w:jc w:val="both"/>
        <w:rPr>
          <w:b/>
        </w:rPr>
      </w:pPr>
      <w:r w:rsidRPr="002A0EE4">
        <w:rPr>
          <w:b/>
        </w:rPr>
        <w:t xml:space="preserve">Тема 13. </w:t>
      </w:r>
      <w:r w:rsidR="00ED321E" w:rsidRPr="002A0EE4">
        <w:rPr>
          <w:b/>
        </w:rPr>
        <w:t>Гіпотези в психологічних дослідженнях</w:t>
      </w:r>
    </w:p>
    <w:p w:rsidR="00ED321E" w:rsidRPr="002A0EE4" w:rsidRDefault="00ED321E" w:rsidP="00FE5234">
      <w:pPr>
        <w:ind w:firstLine="709"/>
        <w:jc w:val="both"/>
      </w:pPr>
      <w:r w:rsidRPr="002A0EE4">
        <w:t>Гіпотеза</w:t>
      </w:r>
      <w:r w:rsidRPr="002A0EE4">
        <w:rPr>
          <w:i/>
        </w:rPr>
        <w:t xml:space="preserve"> </w:t>
      </w:r>
      <w:r w:rsidRPr="002A0EE4">
        <w:rPr>
          <w:b/>
        </w:rPr>
        <w:t xml:space="preserve">– </w:t>
      </w:r>
      <w:r w:rsidRPr="002A0EE4">
        <w:t>це твердження, істинність якого є невідомою, але перевірити це можна дослідним шляхом. Експеримент від інших методів виділяється своїми гіпотезами, та способами контролю причинно-наслідкових зв’язків. Експериментальна гіпотеза включає в свій зміст змінні різного виду. Перевірка гіпотези здійснюється на базі емпіричних даних в експериментальних умовах, які контролюються психологом.</w:t>
      </w:r>
    </w:p>
    <w:p w:rsidR="00ED321E" w:rsidRPr="002A0EE4" w:rsidRDefault="00ED321E" w:rsidP="00FE5234">
      <w:pPr>
        <w:ind w:firstLine="709"/>
        <w:jc w:val="both"/>
      </w:pPr>
      <w:r w:rsidRPr="002A0EE4">
        <w:rPr>
          <w:i/>
        </w:rPr>
        <w:t xml:space="preserve">Мета роботи: </w:t>
      </w:r>
      <w:r w:rsidRPr="002A0EE4">
        <w:t>вироблення вмінь у побудові експериментальних гіпотез різних рівнів і різних видів.</w:t>
      </w:r>
    </w:p>
    <w:p w:rsidR="00ED321E" w:rsidRDefault="002A0EE4" w:rsidP="00FE5234">
      <w:pPr>
        <w:ind w:firstLine="709"/>
        <w:jc w:val="both"/>
      </w:pPr>
      <w:r w:rsidRPr="002A0EE4">
        <w:rPr>
          <w:i/>
        </w:rPr>
        <w:t>С</w:t>
      </w:r>
      <w:r w:rsidR="00ED321E" w:rsidRPr="002A0EE4">
        <w:t xml:space="preserve">туденти діляться на </w:t>
      </w:r>
      <w:r>
        <w:t>групи.</w:t>
      </w:r>
      <w:r w:rsidR="00ED321E" w:rsidRPr="002A0EE4">
        <w:t xml:space="preserve"> Проводиться аналіз гіпотез на наукову толерантність </w:t>
      </w:r>
      <w:r>
        <w:t xml:space="preserve">формулювання. </w:t>
      </w:r>
      <w:r w:rsidR="00ED321E" w:rsidRPr="002A0EE4">
        <w:t>Студентами створюються кілька прикладів гіпотез для кожного виду. Перелік гіпотез для аналізу</w:t>
      </w:r>
      <w:r w:rsidRPr="002A0EE4">
        <w:t xml:space="preserve"> додається.</w:t>
      </w:r>
    </w:p>
    <w:p w:rsidR="00083D8B" w:rsidRDefault="00083D8B" w:rsidP="00083D8B">
      <w:pPr>
        <w:jc w:val="center"/>
        <w:rPr>
          <w:i/>
        </w:rPr>
      </w:pPr>
    </w:p>
    <w:p w:rsidR="00083D8B" w:rsidRDefault="00083D8B" w:rsidP="00083D8B">
      <w:pPr>
        <w:jc w:val="center"/>
        <w:rPr>
          <w:i/>
        </w:rPr>
      </w:pPr>
      <w:r w:rsidRPr="00770224">
        <w:rPr>
          <w:i/>
        </w:rPr>
        <w:lastRenderedPageBreak/>
        <w:t>ЛІТЕРАТУРА</w:t>
      </w:r>
    </w:p>
    <w:p w:rsidR="00083D8B" w:rsidRDefault="00083D8B" w:rsidP="002A0EE4">
      <w:pPr>
        <w:jc w:val="both"/>
      </w:pPr>
    </w:p>
    <w:p w:rsidR="00083D8B" w:rsidRDefault="00083D8B" w:rsidP="00E45B65">
      <w:pPr>
        <w:numPr>
          <w:ilvl w:val="0"/>
          <w:numId w:val="40"/>
        </w:numPr>
      </w:pPr>
      <w:r>
        <w:t xml:space="preserve">Боднарчук О.І.  Експериментальна психологія:  Курс лекцій. –  К.: МАУП, 2003. – 120с. </w:t>
      </w:r>
    </w:p>
    <w:p w:rsidR="00083D8B" w:rsidRPr="00EE47E0" w:rsidRDefault="00083D8B" w:rsidP="00E45B65">
      <w:pPr>
        <w:numPr>
          <w:ilvl w:val="0"/>
          <w:numId w:val="40"/>
        </w:numPr>
      </w:pPr>
      <w:r>
        <w:t xml:space="preserve">Горбунова В.В.  Експериментальна психологія в схемах і таблицях: Навчальний посібник. – К.: «ВД «Професіонал», 2007. – 208с. </w:t>
      </w:r>
    </w:p>
    <w:p w:rsidR="00083D8B" w:rsidRDefault="00083D8B" w:rsidP="00E45B65">
      <w:pPr>
        <w:numPr>
          <w:ilvl w:val="0"/>
          <w:numId w:val="40"/>
        </w:numPr>
      </w:pPr>
      <w:r w:rsidRPr="00BE22D8">
        <w:t>Дружинин В.Н. Экспериментальная психология.-СПб.: Питер, 2001.,</w:t>
      </w:r>
      <w:r w:rsidRPr="00EF7ED7">
        <w:t xml:space="preserve"> </w:t>
      </w:r>
    </w:p>
    <w:p w:rsidR="00083D8B" w:rsidRDefault="00083D8B" w:rsidP="00E45B65">
      <w:pPr>
        <w:numPr>
          <w:ilvl w:val="0"/>
          <w:numId w:val="40"/>
        </w:numPr>
        <w:jc w:val="both"/>
      </w:pPr>
      <w:r>
        <w:t xml:space="preserve">Емпіричні методи психологічного дослідження. Навчальний посібник / Поснова Т.П., Рудюк Н.Г., Фесун Г.С., Федорова О.Є.- Чернівці: Рута, 2008. – 80с. </w:t>
      </w:r>
    </w:p>
    <w:p w:rsidR="00083D8B" w:rsidRDefault="00083D8B" w:rsidP="00E45B65">
      <w:pPr>
        <w:numPr>
          <w:ilvl w:val="0"/>
          <w:numId w:val="40"/>
        </w:numPr>
        <w:jc w:val="both"/>
      </w:pPr>
      <w:r w:rsidRPr="00BE22D8">
        <w:t>Корнилова Т.В. Экспериментальная психология: Теория и методы: Учебник для вузов. – М.: Аспект Пресс,2002</w:t>
      </w:r>
      <w:r>
        <w:t xml:space="preserve">. </w:t>
      </w:r>
    </w:p>
    <w:p w:rsidR="00083D8B" w:rsidRDefault="00083D8B" w:rsidP="00E45B65">
      <w:pPr>
        <w:numPr>
          <w:ilvl w:val="0"/>
          <w:numId w:val="40"/>
        </w:numPr>
        <w:jc w:val="both"/>
      </w:pPr>
      <w:r w:rsidRPr="00574E47">
        <w:t xml:space="preserve">Кембпбелл Д. Модели экспериментов в социальной психологии и прикладных исследованиях. М., 1980. </w:t>
      </w:r>
    </w:p>
    <w:p w:rsidR="00083D8B" w:rsidRDefault="00083D8B" w:rsidP="00E45B65">
      <w:pPr>
        <w:pStyle w:val="ac"/>
        <w:numPr>
          <w:ilvl w:val="0"/>
          <w:numId w:val="40"/>
        </w:numPr>
        <w:spacing w:before="0" w:beforeAutospacing="0" w:after="0" w:afterAutospacing="0"/>
        <w:jc w:val="both"/>
        <w:rPr>
          <w:sz w:val="24"/>
          <w:szCs w:val="24"/>
        </w:rPr>
      </w:pPr>
      <w:r w:rsidRPr="00574E47">
        <w:t xml:space="preserve">Константинов В.В. Экспериментальная психология. Курс для практического психолога. – СПб.: Питер, 2006. – 272с. Куликов Л. В. Психологическое исследование. - СПб.: Наука, 1994. </w:t>
      </w:r>
      <w:r w:rsidRPr="00083D8B">
        <w:rPr>
          <w:sz w:val="24"/>
          <w:szCs w:val="24"/>
        </w:rPr>
        <w:t>Максименко С.Д. Теорія і практика психолого-педагогічного дослідження.-Київ:</w:t>
      </w:r>
      <w:r w:rsidRPr="00083D8B">
        <w:rPr>
          <w:sz w:val="24"/>
          <w:szCs w:val="24"/>
          <w:lang w:val="ru-RU"/>
        </w:rPr>
        <w:t xml:space="preserve"> </w:t>
      </w:r>
      <w:r w:rsidRPr="00083D8B">
        <w:rPr>
          <w:sz w:val="24"/>
          <w:szCs w:val="24"/>
        </w:rPr>
        <w:t xml:space="preserve">Укрвузполіграф, 1990. </w:t>
      </w:r>
    </w:p>
    <w:p w:rsidR="00083D8B" w:rsidRPr="00083D8B" w:rsidRDefault="00083D8B" w:rsidP="00E45B65">
      <w:pPr>
        <w:pStyle w:val="ac"/>
        <w:numPr>
          <w:ilvl w:val="0"/>
          <w:numId w:val="40"/>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r w:rsidRPr="00083D8B">
        <w:rPr>
          <w:sz w:val="24"/>
          <w:szCs w:val="24"/>
        </w:rPr>
        <w:t xml:space="preserve"> </w:t>
      </w:r>
    </w:p>
    <w:p w:rsidR="00083D8B" w:rsidRDefault="00083D8B" w:rsidP="00E45B65">
      <w:pPr>
        <w:numPr>
          <w:ilvl w:val="0"/>
          <w:numId w:val="40"/>
        </w:numPr>
        <w:jc w:val="both"/>
      </w:pPr>
      <w:r>
        <w:t xml:space="preserve">Максименко С.Д.,  Носенко Е.Л.  Експериментальна психологія –  К.: Либідь, 2008. - </w:t>
      </w:r>
      <w:r w:rsidRPr="00083D8B">
        <w:rPr>
          <w:lang w:val="ru-RU"/>
        </w:rPr>
        <w:t>360</w:t>
      </w:r>
      <w:r>
        <w:t>с.</w:t>
      </w:r>
    </w:p>
    <w:p w:rsidR="00083D8B" w:rsidRPr="00574E47" w:rsidRDefault="00083D8B" w:rsidP="00E45B65">
      <w:pPr>
        <w:numPr>
          <w:ilvl w:val="0"/>
          <w:numId w:val="40"/>
        </w:numPr>
        <w:jc w:val="both"/>
      </w:pPr>
      <w:r w:rsidRPr="00574E47">
        <w:t>Лихи Т. История современной психологии. - СПб.: Питер, 2003</w:t>
      </w:r>
    </w:p>
    <w:p w:rsidR="00083D8B" w:rsidRDefault="00083D8B" w:rsidP="002A0EE4">
      <w:pPr>
        <w:jc w:val="both"/>
      </w:pPr>
    </w:p>
    <w:p w:rsidR="003F3876" w:rsidRDefault="003F3876" w:rsidP="003D2288">
      <w:pPr>
        <w:ind w:left="7513" w:hanging="6946"/>
        <w:jc w:val="center"/>
        <w:rPr>
          <w:b/>
          <w:sz w:val="32"/>
          <w:szCs w:val="32"/>
        </w:rPr>
      </w:pPr>
    </w:p>
    <w:p w:rsidR="003D2288" w:rsidRDefault="003D2288" w:rsidP="003D2288">
      <w:pPr>
        <w:ind w:left="7513" w:hanging="6946"/>
        <w:jc w:val="center"/>
        <w:rPr>
          <w:b/>
          <w:sz w:val="32"/>
          <w:szCs w:val="32"/>
        </w:rPr>
      </w:pPr>
      <w:r>
        <w:rPr>
          <w:b/>
          <w:sz w:val="32"/>
          <w:szCs w:val="32"/>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D2288" w:rsidTr="00A466F7">
        <w:tc>
          <w:tcPr>
            <w:tcW w:w="709" w:type="dxa"/>
          </w:tcPr>
          <w:p w:rsidR="003D2288" w:rsidRDefault="003D2288" w:rsidP="00A466F7">
            <w:pPr>
              <w:ind w:left="142" w:hanging="142"/>
              <w:jc w:val="center"/>
            </w:pPr>
            <w:r>
              <w:t>№</w:t>
            </w:r>
          </w:p>
          <w:p w:rsidR="003D2288" w:rsidRDefault="003D2288" w:rsidP="00A466F7">
            <w:pPr>
              <w:ind w:left="142" w:hanging="142"/>
              <w:jc w:val="center"/>
            </w:pPr>
            <w:r>
              <w:t>з/п</w:t>
            </w:r>
          </w:p>
        </w:tc>
        <w:tc>
          <w:tcPr>
            <w:tcW w:w="7087" w:type="dxa"/>
          </w:tcPr>
          <w:p w:rsidR="003D2288" w:rsidRDefault="003D2288" w:rsidP="00A466F7">
            <w:pPr>
              <w:jc w:val="center"/>
            </w:pPr>
            <w:r>
              <w:t>Назва теми</w:t>
            </w:r>
          </w:p>
        </w:tc>
        <w:tc>
          <w:tcPr>
            <w:tcW w:w="1560" w:type="dxa"/>
          </w:tcPr>
          <w:p w:rsidR="003D2288" w:rsidRDefault="003D2288" w:rsidP="00A466F7">
            <w:pPr>
              <w:jc w:val="center"/>
            </w:pPr>
            <w:r>
              <w:t>Кількість</w:t>
            </w:r>
          </w:p>
          <w:p w:rsidR="003D2288" w:rsidRDefault="003D2288" w:rsidP="00A466F7">
            <w:pPr>
              <w:jc w:val="center"/>
            </w:pPr>
            <w:r>
              <w:t>годин</w:t>
            </w:r>
          </w:p>
        </w:tc>
      </w:tr>
      <w:tr w:rsidR="003D2288" w:rsidTr="00A466F7">
        <w:tc>
          <w:tcPr>
            <w:tcW w:w="709" w:type="dxa"/>
          </w:tcPr>
          <w:p w:rsidR="003D2288" w:rsidRDefault="003D2288" w:rsidP="00A466F7">
            <w:pPr>
              <w:jc w:val="center"/>
            </w:pPr>
            <w:r>
              <w:t>1</w:t>
            </w:r>
          </w:p>
        </w:tc>
        <w:tc>
          <w:tcPr>
            <w:tcW w:w="7087" w:type="dxa"/>
          </w:tcPr>
          <w:p w:rsidR="003D2288" w:rsidRDefault="003D2288" w:rsidP="00A466F7">
            <w:pPr>
              <w:jc w:val="center"/>
            </w:pPr>
            <w:r>
              <w:t>немає</w:t>
            </w:r>
          </w:p>
        </w:tc>
        <w:tc>
          <w:tcPr>
            <w:tcW w:w="1560" w:type="dxa"/>
          </w:tcPr>
          <w:p w:rsidR="003D2288" w:rsidRDefault="003D2288" w:rsidP="00A466F7">
            <w:pPr>
              <w:jc w:val="center"/>
            </w:pPr>
          </w:p>
        </w:tc>
      </w:tr>
      <w:tr w:rsidR="003D2288" w:rsidTr="00A466F7">
        <w:tc>
          <w:tcPr>
            <w:tcW w:w="709" w:type="dxa"/>
          </w:tcPr>
          <w:p w:rsidR="003D2288" w:rsidRDefault="003D2288" w:rsidP="00A466F7">
            <w:pPr>
              <w:jc w:val="center"/>
            </w:pPr>
            <w:r>
              <w:t>2</w:t>
            </w:r>
          </w:p>
        </w:tc>
        <w:tc>
          <w:tcPr>
            <w:tcW w:w="7087" w:type="dxa"/>
          </w:tcPr>
          <w:p w:rsidR="003D2288" w:rsidRDefault="003D2288" w:rsidP="00A466F7">
            <w:pPr>
              <w:jc w:val="center"/>
            </w:pPr>
          </w:p>
        </w:tc>
        <w:tc>
          <w:tcPr>
            <w:tcW w:w="1560" w:type="dxa"/>
          </w:tcPr>
          <w:p w:rsidR="003D2288" w:rsidRDefault="003D2288" w:rsidP="00A466F7">
            <w:pPr>
              <w:jc w:val="center"/>
            </w:pPr>
          </w:p>
        </w:tc>
      </w:tr>
      <w:tr w:rsidR="003D2288" w:rsidTr="00A466F7">
        <w:tc>
          <w:tcPr>
            <w:tcW w:w="709" w:type="dxa"/>
          </w:tcPr>
          <w:p w:rsidR="003D2288" w:rsidRDefault="003D2288" w:rsidP="00A466F7">
            <w:pPr>
              <w:jc w:val="center"/>
            </w:pPr>
            <w:r>
              <w:t>...</w:t>
            </w:r>
          </w:p>
        </w:tc>
        <w:tc>
          <w:tcPr>
            <w:tcW w:w="7087" w:type="dxa"/>
          </w:tcPr>
          <w:p w:rsidR="003D2288" w:rsidRDefault="003D2288" w:rsidP="00A466F7">
            <w:pPr>
              <w:jc w:val="center"/>
            </w:pPr>
          </w:p>
        </w:tc>
        <w:tc>
          <w:tcPr>
            <w:tcW w:w="1560" w:type="dxa"/>
          </w:tcPr>
          <w:p w:rsidR="003D2288" w:rsidRDefault="003D2288" w:rsidP="00A466F7">
            <w:pPr>
              <w:jc w:val="center"/>
            </w:pPr>
          </w:p>
        </w:tc>
      </w:tr>
    </w:tbl>
    <w:p w:rsidR="003D2288" w:rsidRDefault="003D2288" w:rsidP="003D2288">
      <w:pPr>
        <w:ind w:left="7513" w:hanging="425"/>
      </w:pPr>
    </w:p>
    <w:p w:rsidR="00992FE4" w:rsidRDefault="00992FE4" w:rsidP="00992FE4">
      <w:pPr>
        <w:ind w:left="708" w:firstLine="708"/>
        <w:rPr>
          <w:b/>
          <w:caps/>
          <w:szCs w:val="32"/>
        </w:rPr>
      </w:pPr>
      <w:r>
        <w:rPr>
          <w:b/>
          <w:caps/>
          <w:szCs w:val="32"/>
        </w:rPr>
        <w:t xml:space="preserve">8. Самостійна  робота </w:t>
      </w:r>
      <w:r w:rsidRPr="00F52A39">
        <w:rPr>
          <w:caps/>
          <w:szCs w:val="32"/>
        </w:rPr>
        <w:t>(денна/заочна форм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92FE4" w:rsidTr="00A466F7">
        <w:tc>
          <w:tcPr>
            <w:tcW w:w="709" w:type="dxa"/>
            <w:vAlign w:val="center"/>
          </w:tcPr>
          <w:p w:rsidR="00992FE4" w:rsidRDefault="00992FE4" w:rsidP="00A466F7">
            <w:pPr>
              <w:ind w:left="142" w:hanging="142"/>
              <w:jc w:val="center"/>
              <w:rPr>
                <w:szCs w:val="28"/>
              </w:rPr>
            </w:pPr>
            <w:r>
              <w:rPr>
                <w:szCs w:val="28"/>
              </w:rPr>
              <w:t>№</w:t>
            </w:r>
          </w:p>
          <w:p w:rsidR="00992FE4" w:rsidRDefault="00992FE4" w:rsidP="00A466F7">
            <w:pPr>
              <w:ind w:left="142" w:hanging="142"/>
              <w:jc w:val="center"/>
              <w:rPr>
                <w:szCs w:val="28"/>
              </w:rPr>
            </w:pPr>
            <w:r>
              <w:rPr>
                <w:szCs w:val="28"/>
              </w:rPr>
              <w:t>з/п</w:t>
            </w:r>
          </w:p>
        </w:tc>
        <w:tc>
          <w:tcPr>
            <w:tcW w:w="7087" w:type="dxa"/>
            <w:vAlign w:val="center"/>
          </w:tcPr>
          <w:p w:rsidR="00992FE4" w:rsidRDefault="00992FE4" w:rsidP="00A466F7">
            <w:pPr>
              <w:jc w:val="center"/>
              <w:rPr>
                <w:szCs w:val="28"/>
              </w:rPr>
            </w:pPr>
            <w:r>
              <w:rPr>
                <w:szCs w:val="28"/>
              </w:rPr>
              <w:t>Назва теми</w:t>
            </w:r>
          </w:p>
        </w:tc>
        <w:tc>
          <w:tcPr>
            <w:tcW w:w="1560" w:type="dxa"/>
            <w:vAlign w:val="center"/>
          </w:tcPr>
          <w:p w:rsidR="00992FE4" w:rsidRDefault="00992FE4" w:rsidP="00A466F7">
            <w:pPr>
              <w:jc w:val="center"/>
              <w:rPr>
                <w:szCs w:val="28"/>
              </w:rPr>
            </w:pPr>
            <w:r>
              <w:rPr>
                <w:szCs w:val="28"/>
              </w:rPr>
              <w:t>Кількість</w:t>
            </w:r>
          </w:p>
          <w:p w:rsidR="00992FE4" w:rsidRDefault="00992FE4" w:rsidP="00A466F7">
            <w:pPr>
              <w:jc w:val="center"/>
              <w:rPr>
                <w:szCs w:val="28"/>
              </w:rPr>
            </w:pPr>
            <w:r>
              <w:rPr>
                <w:szCs w:val="28"/>
              </w:rPr>
              <w:t>годин</w:t>
            </w:r>
          </w:p>
        </w:tc>
      </w:tr>
      <w:tr w:rsidR="00992FE4" w:rsidTr="00A466F7">
        <w:tc>
          <w:tcPr>
            <w:tcW w:w="709" w:type="dxa"/>
            <w:vAlign w:val="center"/>
          </w:tcPr>
          <w:p w:rsidR="00992FE4" w:rsidRDefault="00992FE4" w:rsidP="00A466F7">
            <w:pPr>
              <w:jc w:val="center"/>
              <w:rPr>
                <w:szCs w:val="28"/>
              </w:rPr>
            </w:pPr>
            <w:r>
              <w:rPr>
                <w:szCs w:val="28"/>
              </w:rPr>
              <w:t>1</w:t>
            </w:r>
          </w:p>
        </w:tc>
        <w:tc>
          <w:tcPr>
            <w:tcW w:w="7087" w:type="dxa"/>
            <w:vAlign w:val="center"/>
          </w:tcPr>
          <w:p w:rsidR="00992FE4" w:rsidRDefault="00992FE4" w:rsidP="00A466F7">
            <w:pPr>
              <w:rPr>
                <w:szCs w:val="28"/>
              </w:rPr>
            </w:pPr>
            <w:r>
              <w:rPr>
                <w:szCs w:val="28"/>
              </w:rPr>
              <w:t>Створення словників термінів і категорій до змістовних модулів</w:t>
            </w:r>
          </w:p>
        </w:tc>
        <w:tc>
          <w:tcPr>
            <w:tcW w:w="1560" w:type="dxa"/>
            <w:vAlign w:val="center"/>
          </w:tcPr>
          <w:p w:rsidR="00992FE4" w:rsidRDefault="00D051D9" w:rsidP="006D69AF">
            <w:pPr>
              <w:jc w:val="center"/>
              <w:rPr>
                <w:szCs w:val="28"/>
              </w:rPr>
            </w:pPr>
            <w:r>
              <w:rPr>
                <w:szCs w:val="28"/>
              </w:rPr>
              <w:t>3</w:t>
            </w:r>
            <w:r w:rsidR="006D69AF">
              <w:rPr>
                <w:szCs w:val="28"/>
              </w:rPr>
              <w:t>4</w:t>
            </w:r>
            <w:r w:rsidR="00992FE4">
              <w:rPr>
                <w:szCs w:val="28"/>
              </w:rPr>
              <w:t>/</w:t>
            </w:r>
            <w:r w:rsidR="00C6709A">
              <w:rPr>
                <w:szCs w:val="28"/>
              </w:rPr>
              <w:t>31</w:t>
            </w:r>
          </w:p>
        </w:tc>
      </w:tr>
      <w:tr w:rsidR="00992FE4" w:rsidTr="00A466F7">
        <w:tc>
          <w:tcPr>
            <w:tcW w:w="709" w:type="dxa"/>
            <w:vAlign w:val="center"/>
          </w:tcPr>
          <w:p w:rsidR="00992FE4" w:rsidRDefault="00992FE4" w:rsidP="00A466F7">
            <w:pPr>
              <w:jc w:val="center"/>
              <w:rPr>
                <w:szCs w:val="28"/>
              </w:rPr>
            </w:pPr>
            <w:r>
              <w:rPr>
                <w:szCs w:val="28"/>
              </w:rPr>
              <w:t>2</w:t>
            </w:r>
          </w:p>
        </w:tc>
        <w:tc>
          <w:tcPr>
            <w:tcW w:w="7087" w:type="dxa"/>
            <w:vAlign w:val="center"/>
          </w:tcPr>
          <w:p w:rsidR="00992FE4" w:rsidRDefault="00992FE4" w:rsidP="00A466F7">
            <w:pPr>
              <w:rPr>
                <w:szCs w:val="28"/>
              </w:rPr>
            </w:pPr>
            <w:r>
              <w:rPr>
                <w:szCs w:val="28"/>
              </w:rPr>
              <w:t>Написання есе</w:t>
            </w:r>
          </w:p>
        </w:tc>
        <w:tc>
          <w:tcPr>
            <w:tcW w:w="1560" w:type="dxa"/>
            <w:vAlign w:val="center"/>
          </w:tcPr>
          <w:p w:rsidR="00992FE4" w:rsidRDefault="006D69AF" w:rsidP="006D69AF">
            <w:pPr>
              <w:jc w:val="center"/>
              <w:rPr>
                <w:szCs w:val="28"/>
              </w:rPr>
            </w:pPr>
            <w:r>
              <w:rPr>
                <w:szCs w:val="28"/>
              </w:rPr>
              <w:t>24</w:t>
            </w:r>
            <w:r w:rsidR="00992FE4">
              <w:rPr>
                <w:szCs w:val="28"/>
              </w:rPr>
              <w:t>/</w:t>
            </w:r>
            <w:r w:rsidR="00C6709A">
              <w:rPr>
                <w:szCs w:val="28"/>
              </w:rPr>
              <w:t>10</w:t>
            </w:r>
          </w:p>
        </w:tc>
      </w:tr>
      <w:tr w:rsidR="00992FE4" w:rsidTr="00A466F7">
        <w:tc>
          <w:tcPr>
            <w:tcW w:w="709" w:type="dxa"/>
            <w:vAlign w:val="center"/>
          </w:tcPr>
          <w:p w:rsidR="00992FE4" w:rsidRDefault="00992FE4" w:rsidP="00A466F7">
            <w:pPr>
              <w:jc w:val="center"/>
              <w:rPr>
                <w:szCs w:val="28"/>
              </w:rPr>
            </w:pPr>
            <w:r>
              <w:rPr>
                <w:szCs w:val="28"/>
              </w:rPr>
              <w:t>3</w:t>
            </w:r>
          </w:p>
        </w:tc>
        <w:tc>
          <w:tcPr>
            <w:tcW w:w="7087" w:type="dxa"/>
            <w:vAlign w:val="center"/>
          </w:tcPr>
          <w:p w:rsidR="00992FE4" w:rsidRDefault="00992FE4" w:rsidP="00A466F7">
            <w:pPr>
              <w:rPr>
                <w:szCs w:val="28"/>
              </w:rPr>
            </w:pPr>
            <w:r>
              <w:rPr>
                <w:szCs w:val="28"/>
              </w:rPr>
              <w:t>Реферування літератури</w:t>
            </w:r>
          </w:p>
        </w:tc>
        <w:tc>
          <w:tcPr>
            <w:tcW w:w="1560" w:type="dxa"/>
            <w:vAlign w:val="center"/>
          </w:tcPr>
          <w:p w:rsidR="00992FE4" w:rsidRDefault="00D051D9" w:rsidP="00D0361A">
            <w:pPr>
              <w:jc w:val="center"/>
              <w:rPr>
                <w:szCs w:val="28"/>
              </w:rPr>
            </w:pPr>
            <w:r>
              <w:rPr>
                <w:szCs w:val="28"/>
              </w:rPr>
              <w:t>3</w:t>
            </w:r>
            <w:r w:rsidR="00D0361A">
              <w:rPr>
                <w:szCs w:val="28"/>
              </w:rPr>
              <w:t>0</w:t>
            </w:r>
            <w:r w:rsidR="00992FE4">
              <w:rPr>
                <w:szCs w:val="28"/>
              </w:rPr>
              <w:t>/</w:t>
            </w:r>
            <w:r w:rsidR="00C6709A">
              <w:rPr>
                <w:szCs w:val="28"/>
              </w:rPr>
              <w:t>30</w:t>
            </w:r>
          </w:p>
        </w:tc>
      </w:tr>
      <w:tr w:rsidR="00F95CB4" w:rsidTr="00A466F7">
        <w:tc>
          <w:tcPr>
            <w:tcW w:w="709" w:type="dxa"/>
            <w:vAlign w:val="center"/>
          </w:tcPr>
          <w:p w:rsidR="00F95CB4" w:rsidRDefault="00F95CB4" w:rsidP="00A466F7">
            <w:pPr>
              <w:jc w:val="center"/>
              <w:rPr>
                <w:szCs w:val="28"/>
              </w:rPr>
            </w:pPr>
            <w:r>
              <w:rPr>
                <w:szCs w:val="28"/>
              </w:rPr>
              <w:t>4</w:t>
            </w:r>
          </w:p>
        </w:tc>
        <w:tc>
          <w:tcPr>
            <w:tcW w:w="7087" w:type="dxa"/>
            <w:vAlign w:val="center"/>
          </w:tcPr>
          <w:p w:rsidR="00F95CB4" w:rsidRDefault="00F95CB4" w:rsidP="00A466F7">
            <w:pPr>
              <w:rPr>
                <w:szCs w:val="28"/>
              </w:rPr>
            </w:pPr>
            <w:r>
              <w:rPr>
                <w:szCs w:val="28"/>
              </w:rPr>
              <w:t>Курсова робота</w:t>
            </w:r>
          </w:p>
        </w:tc>
        <w:tc>
          <w:tcPr>
            <w:tcW w:w="1560" w:type="dxa"/>
            <w:vAlign w:val="center"/>
          </w:tcPr>
          <w:p w:rsidR="00F95CB4" w:rsidRDefault="00F95CB4" w:rsidP="00A466F7">
            <w:pPr>
              <w:jc w:val="center"/>
              <w:rPr>
                <w:szCs w:val="28"/>
              </w:rPr>
            </w:pPr>
            <w:r>
              <w:rPr>
                <w:szCs w:val="28"/>
              </w:rPr>
              <w:t>54/54</w:t>
            </w:r>
          </w:p>
        </w:tc>
      </w:tr>
      <w:tr w:rsidR="00992FE4" w:rsidTr="00A466F7">
        <w:trPr>
          <w:trHeight w:val="281"/>
        </w:trPr>
        <w:tc>
          <w:tcPr>
            <w:tcW w:w="709" w:type="dxa"/>
            <w:vAlign w:val="center"/>
          </w:tcPr>
          <w:p w:rsidR="00992FE4" w:rsidRDefault="00992FE4" w:rsidP="00A466F7">
            <w:pPr>
              <w:jc w:val="center"/>
              <w:rPr>
                <w:szCs w:val="28"/>
              </w:rPr>
            </w:pPr>
          </w:p>
        </w:tc>
        <w:tc>
          <w:tcPr>
            <w:tcW w:w="7087" w:type="dxa"/>
            <w:vAlign w:val="center"/>
          </w:tcPr>
          <w:p w:rsidR="00992FE4" w:rsidRDefault="00992FE4" w:rsidP="00A466F7">
            <w:pPr>
              <w:jc w:val="right"/>
              <w:rPr>
                <w:szCs w:val="28"/>
              </w:rPr>
            </w:pPr>
            <w:r>
              <w:rPr>
                <w:szCs w:val="28"/>
              </w:rPr>
              <w:t>Разом</w:t>
            </w:r>
          </w:p>
        </w:tc>
        <w:tc>
          <w:tcPr>
            <w:tcW w:w="1560" w:type="dxa"/>
            <w:vAlign w:val="center"/>
          </w:tcPr>
          <w:p w:rsidR="00992FE4" w:rsidRDefault="00992FE4" w:rsidP="00A466F7">
            <w:pPr>
              <w:jc w:val="center"/>
              <w:rPr>
                <w:szCs w:val="28"/>
              </w:rPr>
            </w:pPr>
            <w:r>
              <w:rPr>
                <w:szCs w:val="28"/>
              </w:rPr>
              <w:t>129/125</w:t>
            </w:r>
          </w:p>
        </w:tc>
      </w:tr>
    </w:tbl>
    <w:p w:rsidR="003D2288" w:rsidRDefault="003D2288" w:rsidP="003D2288">
      <w:pPr>
        <w:ind w:left="7513" w:hanging="6946"/>
        <w:jc w:val="center"/>
        <w:rPr>
          <w:b/>
          <w:szCs w:val="28"/>
        </w:rPr>
      </w:pPr>
    </w:p>
    <w:p w:rsidR="003D2288" w:rsidRPr="007F6735" w:rsidRDefault="003D2288" w:rsidP="003D2288">
      <w:pPr>
        <w:tabs>
          <w:tab w:val="num" w:pos="900"/>
        </w:tabs>
        <w:ind w:firstLine="539"/>
        <w:jc w:val="both"/>
      </w:pPr>
      <w:r>
        <w:t>Завдання до самостійної роботи</w:t>
      </w:r>
      <w:r w:rsidRPr="007F6735">
        <w:t>:</w:t>
      </w:r>
    </w:p>
    <w:p w:rsidR="00992FE4" w:rsidRDefault="00992FE4" w:rsidP="00992FE4">
      <w:pPr>
        <w:jc w:val="both"/>
        <w:rPr>
          <w:b/>
        </w:rPr>
      </w:pPr>
      <w:r>
        <w:rPr>
          <w:szCs w:val="28"/>
        </w:rPr>
        <w:t>1. Створення словників термінів і категорій до змістовних модулів 1-2.</w:t>
      </w:r>
    </w:p>
    <w:p w:rsidR="00992FE4" w:rsidRDefault="00992FE4" w:rsidP="00992FE4">
      <w:pPr>
        <w:jc w:val="both"/>
        <w:rPr>
          <w:caps/>
        </w:rPr>
      </w:pPr>
      <w:r>
        <w:rPr>
          <w:szCs w:val="28"/>
        </w:rPr>
        <w:t>2. Написання есе</w:t>
      </w:r>
      <w:r>
        <w:rPr>
          <w:caps/>
        </w:rPr>
        <w:t xml:space="preserve"> </w:t>
      </w:r>
    </w:p>
    <w:p w:rsidR="00992FE4" w:rsidRPr="00311C06" w:rsidRDefault="00992FE4" w:rsidP="00992FE4">
      <w:pPr>
        <w:ind w:left="708"/>
      </w:pPr>
      <w:r w:rsidRPr="00311C06">
        <w:t>Теми для написання есе</w:t>
      </w:r>
      <w:r>
        <w:t>:</w:t>
      </w:r>
    </w:p>
    <w:p w:rsidR="00992FE4" w:rsidRPr="006D319A" w:rsidRDefault="00992FE4" w:rsidP="00E45B65">
      <w:pPr>
        <w:numPr>
          <w:ilvl w:val="0"/>
          <w:numId w:val="42"/>
        </w:numPr>
      </w:pPr>
      <w:r w:rsidRPr="006D319A">
        <w:t>Наукова теорія і її структура.</w:t>
      </w:r>
    </w:p>
    <w:p w:rsidR="00992FE4" w:rsidRPr="006D319A" w:rsidRDefault="00992FE4" w:rsidP="00E45B65">
      <w:pPr>
        <w:numPr>
          <w:ilvl w:val="0"/>
          <w:numId w:val="42"/>
        </w:numPr>
      </w:pPr>
      <w:r w:rsidRPr="006D319A">
        <w:t xml:space="preserve">Основні  напрямки методології наукового дослідження. </w:t>
      </w:r>
    </w:p>
    <w:p w:rsidR="00992FE4" w:rsidRPr="006D319A" w:rsidRDefault="00992FE4" w:rsidP="00E45B65">
      <w:pPr>
        <w:numPr>
          <w:ilvl w:val="0"/>
          <w:numId w:val="42"/>
        </w:numPr>
      </w:pPr>
      <w:r w:rsidRPr="006D319A">
        <w:t xml:space="preserve">Етапи наукового дослідження. Принципи наукового дослідження. </w:t>
      </w:r>
    </w:p>
    <w:p w:rsidR="00992FE4" w:rsidRPr="006D319A" w:rsidRDefault="00992FE4" w:rsidP="00E45B65">
      <w:pPr>
        <w:numPr>
          <w:ilvl w:val="0"/>
          <w:numId w:val="42"/>
        </w:numPr>
      </w:pPr>
      <w:r w:rsidRPr="006D319A">
        <w:t>Типи наукового дослідження .</w:t>
      </w:r>
    </w:p>
    <w:p w:rsidR="00992FE4" w:rsidRPr="006D319A" w:rsidRDefault="00992FE4" w:rsidP="00E45B65">
      <w:pPr>
        <w:numPr>
          <w:ilvl w:val="0"/>
          <w:numId w:val="42"/>
        </w:numPr>
      </w:pPr>
      <w:r w:rsidRPr="006D319A">
        <w:t>Основні завдання експериментальної психології на сучасному етапі.</w:t>
      </w:r>
    </w:p>
    <w:p w:rsidR="00992FE4" w:rsidRPr="006D319A" w:rsidRDefault="00992FE4" w:rsidP="00E45B65">
      <w:pPr>
        <w:numPr>
          <w:ilvl w:val="0"/>
          <w:numId w:val="42"/>
        </w:numPr>
      </w:pPr>
      <w:r w:rsidRPr="006D319A">
        <w:t xml:space="preserve">Емпіричні методи в психологічному дослідженні. </w:t>
      </w:r>
    </w:p>
    <w:p w:rsidR="00992FE4" w:rsidRPr="006D319A" w:rsidRDefault="00992FE4" w:rsidP="00E45B65">
      <w:pPr>
        <w:numPr>
          <w:ilvl w:val="0"/>
          <w:numId w:val="42"/>
        </w:numPr>
      </w:pPr>
      <w:r w:rsidRPr="006D319A">
        <w:t xml:space="preserve">Особистість психолога-практика та психолога-дослідника. </w:t>
      </w:r>
    </w:p>
    <w:p w:rsidR="00992FE4" w:rsidRPr="006D319A" w:rsidRDefault="00992FE4" w:rsidP="00E45B65">
      <w:pPr>
        <w:numPr>
          <w:ilvl w:val="0"/>
          <w:numId w:val="42"/>
        </w:numPr>
      </w:pPr>
      <w:r w:rsidRPr="006D319A">
        <w:lastRenderedPageBreak/>
        <w:t xml:space="preserve">Класифікація методів психологічного дослідження. </w:t>
      </w:r>
    </w:p>
    <w:p w:rsidR="00992FE4" w:rsidRPr="006D319A" w:rsidRDefault="00992FE4" w:rsidP="00E45B65">
      <w:pPr>
        <w:numPr>
          <w:ilvl w:val="0"/>
          <w:numId w:val="42"/>
        </w:numPr>
      </w:pPr>
      <w:r w:rsidRPr="006D319A">
        <w:t xml:space="preserve">Історія використання методу спостереження в психології. </w:t>
      </w:r>
    </w:p>
    <w:p w:rsidR="00992FE4" w:rsidRPr="006D319A" w:rsidRDefault="00992FE4" w:rsidP="00E45B65">
      <w:pPr>
        <w:numPr>
          <w:ilvl w:val="0"/>
          <w:numId w:val="42"/>
        </w:numPr>
      </w:pPr>
      <w:r w:rsidRPr="006D319A">
        <w:t xml:space="preserve">Види спостережень. </w:t>
      </w:r>
    </w:p>
    <w:p w:rsidR="00992FE4" w:rsidRPr="006D319A" w:rsidRDefault="00992FE4" w:rsidP="00E45B65">
      <w:pPr>
        <w:numPr>
          <w:ilvl w:val="0"/>
          <w:numId w:val="42"/>
        </w:numPr>
      </w:pPr>
      <w:r w:rsidRPr="006D319A">
        <w:t xml:space="preserve">Самоспостереження і його проблеми. </w:t>
      </w:r>
    </w:p>
    <w:p w:rsidR="00992FE4" w:rsidRPr="006D319A" w:rsidRDefault="00992FE4" w:rsidP="00E45B65">
      <w:pPr>
        <w:numPr>
          <w:ilvl w:val="0"/>
          <w:numId w:val="42"/>
        </w:numPr>
      </w:pPr>
      <w:r w:rsidRPr="006D319A">
        <w:t xml:space="preserve">Об’єкт і предмет спостереження. </w:t>
      </w:r>
    </w:p>
    <w:p w:rsidR="00992FE4" w:rsidRPr="006D319A" w:rsidRDefault="00992FE4" w:rsidP="00E45B65">
      <w:pPr>
        <w:numPr>
          <w:ilvl w:val="0"/>
          <w:numId w:val="42"/>
        </w:numPr>
      </w:pPr>
      <w:r w:rsidRPr="006D319A">
        <w:t>Особистість спостерігача та її вплив на результати досліджень.</w:t>
      </w:r>
    </w:p>
    <w:p w:rsidR="00992FE4" w:rsidRPr="006D319A" w:rsidRDefault="00992FE4" w:rsidP="00E45B65">
      <w:pPr>
        <w:numPr>
          <w:ilvl w:val="0"/>
          <w:numId w:val="42"/>
        </w:numPr>
      </w:pPr>
      <w:r w:rsidRPr="006D319A">
        <w:t>Помилки спостерігачів .</w:t>
      </w:r>
    </w:p>
    <w:p w:rsidR="00992FE4" w:rsidRPr="006D319A" w:rsidRDefault="00992FE4" w:rsidP="00E45B65">
      <w:pPr>
        <w:numPr>
          <w:ilvl w:val="0"/>
          <w:numId w:val="42"/>
        </w:numPr>
      </w:pPr>
      <w:r w:rsidRPr="006D319A">
        <w:t xml:space="preserve">Проблеми тренувальних спостережень. Ефект присутності спостерігача. </w:t>
      </w:r>
    </w:p>
    <w:p w:rsidR="00992FE4" w:rsidRPr="006D319A" w:rsidRDefault="00992FE4" w:rsidP="00E45B65">
      <w:pPr>
        <w:numPr>
          <w:ilvl w:val="0"/>
          <w:numId w:val="42"/>
        </w:numPr>
      </w:pPr>
      <w:r w:rsidRPr="006D319A">
        <w:t xml:space="preserve">Етичні питання використання методу спостереження. </w:t>
      </w:r>
    </w:p>
    <w:p w:rsidR="00992FE4" w:rsidRPr="006D319A" w:rsidRDefault="00992FE4" w:rsidP="00E45B65">
      <w:pPr>
        <w:numPr>
          <w:ilvl w:val="0"/>
          <w:numId w:val="42"/>
        </w:numPr>
      </w:pPr>
      <w:r w:rsidRPr="006D319A">
        <w:t xml:space="preserve">Надійність спостереження. </w:t>
      </w:r>
    </w:p>
    <w:p w:rsidR="00992FE4" w:rsidRPr="006D319A" w:rsidRDefault="00992FE4" w:rsidP="00E45B65">
      <w:pPr>
        <w:numPr>
          <w:ilvl w:val="0"/>
          <w:numId w:val="42"/>
        </w:numPr>
      </w:pPr>
      <w:r w:rsidRPr="006D319A">
        <w:t xml:space="preserve">Визначення категорій спостережуваних явищ. </w:t>
      </w:r>
    </w:p>
    <w:p w:rsidR="00992FE4" w:rsidRPr="006D319A" w:rsidRDefault="00992FE4" w:rsidP="00E45B65">
      <w:pPr>
        <w:numPr>
          <w:ilvl w:val="0"/>
          <w:numId w:val="42"/>
        </w:numPr>
      </w:pPr>
      <w:r w:rsidRPr="006D319A">
        <w:t>Категоріальне та не категоріальних спостереження.</w:t>
      </w:r>
    </w:p>
    <w:p w:rsidR="00992FE4" w:rsidRPr="006D319A" w:rsidRDefault="00992FE4" w:rsidP="00E45B65">
      <w:pPr>
        <w:numPr>
          <w:ilvl w:val="0"/>
          <w:numId w:val="42"/>
        </w:numPr>
      </w:pPr>
      <w:r w:rsidRPr="006D319A">
        <w:t xml:space="preserve">Планування спостереження. </w:t>
      </w:r>
    </w:p>
    <w:p w:rsidR="00992FE4" w:rsidRPr="006D319A" w:rsidRDefault="00992FE4" w:rsidP="00E45B65">
      <w:pPr>
        <w:numPr>
          <w:ilvl w:val="0"/>
          <w:numId w:val="42"/>
        </w:numPr>
      </w:pPr>
      <w:r w:rsidRPr="006D319A">
        <w:t xml:space="preserve">Схеми спостереження. </w:t>
      </w:r>
    </w:p>
    <w:p w:rsidR="00992FE4" w:rsidRPr="006D319A" w:rsidRDefault="00992FE4" w:rsidP="00E45B65">
      <w:pPr>
        <w:numPr>
          <w:ilvl w:val="0"/>
          <w:numId w:val="42"/>
        </w:numPr>
      </w:pPr>
      <w:r w:rsidRPr="006D319A">
        <w:t>Проблеми інтерпретації результатів спостережень.</w:t>
      </w:r>
    </w:p>
    <w:p w:rsidR="00992FE4" w:rsidRPr="006D319A" w:rsidRDefault="00992FE4" w:rsidP="00E45B65">
      <w:pPr>
        <w:numPr>
          <w:ilvl w:val="0"/>
          <w:numId w:val="42"/>
        </w:numPr>
      </w:pPr>
      <w:r w:rsidRPr="006D319A">
        <w:t xml:space="preserve">Правильна постановка проблеми а анкетуванні. Операціоналізація. </w:t>
      </w:r>
    </w:p>
    <w:p w:rsidR="00992FE4" w:rsidRPr="006D319A" w:rsidRDefault="00992FE4" w:rsidP="00E45B65">
      <w:pPr>
        <w:numPr>
          <w:ilvl w:val="0"/>
          <w:numId w:val="42"/>
        </w:numPr>
      </w:pPr>
      <w:r w:rsidRPr="006D319A">
        <w:t xml:space="preserve">Підбір груп для анкетування. </w:t>
      </w:r>
    </w:p>
    <w:p w:rsidR="00992FE4" w:rsidRPr="006D319A" w:rsidRDefault="00992FE4" w:rsidP="00E45B65">
      <w:pPr>
        <w:numPr>
          <w:ilvl w:val="0"/>
          <w:numId w:val="42"/>
        </w:numPr>
      </w:pPr>
      <w:r w:rsidRPr="006D319A">
        <w:t>Правила побудови анкет.</w:t>
      </w:r>
    </w:p>
    <w:p w:rsidR="00992FE4" w:rsidRPr="006D319A" w:rsidRDefault="00992FE4" w:rsidP="00E45B65">
      <w:pPr>
        <w:numPr>
          <w:ilvl w:val="0"/>
          <w:numId w:val="42"/>
        </w:numPr>
      </w:pPr>
      <w:r w:rsidRPr="006D319A">
        <w:t xml:space="preserve">Інтерв’ю, його підготовка, проблема способу проведення. </w:t>
      </w:r>
    </w:p>
    <w:p w:rsidR="00992FE4" w:rsidRPr="006D319A" w:rsidRDefault="00992FE4" w:rsidP="00E45B65">
      <w:pPr>
        <w:numPr>
          <w:ilvl w:val="0"/>
          <w:numId w:val="42"/>
        </w:numPr>
      </w:pPr>
      <w:r w:rsidRPr="006D319A">
        <w:t xml:space="preserve">Інтерв’ю та бесіда в психологічному дослідженні. </w:t>
      </w:r>
    </w:p>
    <w:p w:rsidR="00992FE4" w:rsidRPr="006D319A" w:rsidRDefault="00992FE4" w:rsidP="00E45B65">
      <w:pPr>
        <w:numPr>
          <w:ilvl w:val="0"/>
          <w:numId w:val="42"/>
        </w:numPr>
      </w:pPr>
      <w:r w:rsidRPr="006D319A">
        <w:t xml:space="preserve">Інтерв’юер в психологічному дослідженні. НЛП і інтерв’ю. </w:t>
      </w:r>
    </w:p>
    <w:p w:rsidR="00992FE4" w:rsidRPr="006D319A" w:rsidRDefault="00992FE4" w:rsidP="00E45B65">
      <w:pPr>
        <w:numPr>
          <w:ilvl w:val="0"/>
          <w:numId w:val="42"/>
        </w:numPr>
      </w:pPr>
      <w:r w:rsidRPr="006D319A">
        <w:t xml:space="preserve">Бесіда. Діалогічна бесіда. </w:t>
      </w:r>
    </w:p>
    <w:p w:rsidR="00992FE4" w:rsidRPr="006D319A" w:rsidRDefault="00992FE4" w:rsidP="00E45B65">
      <w:pPr>
        <w:numPr>
          <w:ilvl w:val="0"/>
          <w:numId w:val="42"/>
        </w:numPr>
      </w:pPr>
      <w:r w:rsidRPr="006D319A">
        <w:t xml:space="preserve">Ведення бесіди в проблемній ситуації. Мова і бесіда. </w:t>
      </w:r>
    </w:p>
    <w:p w:rsidR="00992FE4" w:rsidRPr="006D319A" w:rsidRDefault="00992FE4" w:rsidP="00E45B65">
      <w:pPr>
        <w:numPr>
          <w:ilvl w:val="0"/>
          <w:numId w:val="42"/>
        </w:numPr>
      </w:pPr>
      <w:r w:rsidRPr="006D319A">
        <w:t xml:space="preserve">Вплив зовнішніх умов на ведення бесіди. </w:t>
      </w:r>
    </w:p>
    <w:p w:rsidR="00992FE4" w:rsidRPr="006D319A" w:rsidRDefault="00992FE4" w:rsidP="00E45B65">
      <w:pPr>
        <w:numPr>
          <w:ilvl w:val="0"/>
          <w:numId w:val="42"/>
        </w:numPr>
      </w:pPr>
      <w:r w:rsidRPr="006D319A">
        <w:t>Спостереження і бесіда – взаємодоповнюючі методи.</w:t>
      </w:r>
    </w:p>
    <w:p w:rsidR="00992FE4" w:rsidRPr="006D319A" w:rsidRDefault="00992FE4" w:rsidP="00E45B65">
      <w:pPr>
        <w:numPr>
          <w:ilvl w:val="0"/>
          <w:numId w:val="42"/>
        </w:numPr>
      </w:pPr>
      <w:r w:rsidRPr="006D319A">
        <w:t>Теоретичні методи психологічного дослідження.</w:t>
      </w:r>
    </w:p>
    <w:p w:rsidR="00992FE4" w:rsidRPr="006D319A" w:rsidRDefault="00992FE4" w:rsidP="00E45B65">
      <w:pPr>
        <w:numPr>
          <w:ilvl w:val="0"/>
          <w:numId w:val="42"/>
        </w:numPr>
      </w:pPr>
      <w:r w:rsidRPr="006D319A">
        <w:t>Проективні методи в психологічних дослідженнях</w:t>
      </w:r>
    </w:p>
    <w:p w:rsidR="00D520EE" w:rsidRPr="006D319A" w:rsidRDefault="00D520EE" w:rsidP="006D319A">
      <w:pPr>
        <w:ind w:left="360"/>
      </w:pPr>
    </w:p>
    <w:p w:rsidR="00992FE4" w:rsidRPr="006D319A" w:rsidRDefault="00992FE4" w:rsidP="00E45B65">
      <w:pPr>
        <w:numPr>
          <w:ilvl w:val="0"/>
          <w:numId w:val="42"/>
        </w:numPr>
      </w:pPr>
      <w:r w:rsidRPr="006D319A">
        <w:t>Ідеальний і реальний експеримент</w:t>
      </w:r>
    </w:p>
    <w:p w:rsidR="00992FE4" w:rsidRPr="006D319A" w:rsidRDefault="00992FE4" w:rsidP="00E45B65">
      <w:pPr>
        <w:numPr>
          <w:ilvl w:val="0"/>
          <w:numId w:val="42"/>
        </w:numPr>
      </w:pPr>
      <w:r w:rsidRPr="006D319A">
        <w:t>Змінні експерименту</w:t>
      </w:r>
    </w:p>
    <w:p w:rsidR="00992FE4" w:rsidRPr="006D319A" w:rsidRDefault="00992FE4" w:rsidP="00E45B65">
      <w:pPr>
        <w:numPr>
          <w:ilvl w:val="0"/>
          <w:numId w:val="42"/>
        </w:numPr>
      </w:pPr>
      <w:r w:rsidRPr="006D319A">
        <w:t>Надійність і валідність експерименту</w:t>
      </w:r>
    </w:p>
    <w:p w:rsidR="00992FE4" w:rsidRPr="006D319A" w:rsidRDefault="00992FE4" w:rsidP="00E45B65">
      <w:pPr>
        <w:numPr>
          <w:ilvl w:val="0"/>
          <w:numId w:val="42"/>
        </w:numPr>
      </w:pPr>
      <w:r w:rsidRPr="006D319A">
        <w:t>Планування експерименту</w:t>
      </w:r>
    </w:p>
    <w:p w:rsidR="00992FE4" w:rsidRPr="006D319A" w:rsidRDefault="00992FE4" w:rsidP="00E45B65">
      <w:pPr>
        <w:numPr>
          <w:ilvl w:val="0"/>
          <w:numId w:val="42"/>
        </w:numPr>
      </w:pPr>
      <w:r w:rsidRPr="006D319A">
        <w:t>Види експериментів</w:t>
      </w:r>
    </w:p>
    <w:p w:rsidR="00992FE4" w:rsidRPr="006D319A" w:rsidRDefault="00992FE4" w:rsidP="00E45B65">
      <w:pPr>
        <w:numPr>
          <w:ilvl w:val="0"/>
          <w:numId w:val="42"/>
        </w:numPr>
      </w:pPr>
      <w:r w:rsidRPr="006D319A">
        <w:t>Експериментальна ситуація</w:t>
      </w:r>
    </w:p>
    <w:p w:rsidR="00992FE4" w:rsidRPr="006D319A" w:rsidRDefault="00992FE4" w:rsidP="00E45B65">
      <w:pPr>
        <w:numPr>
          <w:ilvl w:val="0"/>
          <w:numId w:val="42"/>
        </w:numPr>
      </w:pPr>
      <w:r w:rsidRPr="006D319A">
        <w:t>Підбір досліджуваних для експерименту</w:t>
      </w:r>
    </w:p>
    <w:p w:rsidR="008425CC" w:rsidRPr="006D319A" w:rsidRDefault="00992FE4" w:rsidP="00E45B65">
      <w:pPr>
        <w:numPr>
          <w:ilvl w:val="0"/>
          <w:numId w:val="42"/>
        </w:numPr>
      </w:pPr>
      <w:r w:rsidRPr="006D319A">
        <w:t>Етичні норми психологічних експериментів</w:t>
      </w:r>
    </w:p>
    <w:p w:rsidR="008425CC" w:rsidRPr="006D319A" w:rsidRDefault="008425CC" w:rsidP="00E45B65">
      <w:pPr>
        <w:numPr>
          <w:ilvl w:val="0"/>
          <w:numId w:val="42"/>
        </w:numPr>
      </w:pPr>
      <w:r w:rsidRPr="006D319A">
        <w:t>М</w:t>
      </w:r>
      <w:r w:rsidR="00DF03C6" w:rsidRPr="006D319A">
        <w:t>етоди регулювання;</w:t>
      </w:r>
    </w:p>
    <w:p w:rsidR="008425CC" w:rsidRPr="006D319A" w:rsidRDefault="008425CC" w:rsidP="00E45B65">
      <w:pPr>
        <w:numPr>
          <w:ilvl w:val="0"/>
          <w:numId w:val="42"/>
        </w:numPr>
      </w:pPr>
      <w:r w:rsidRPr="006D319A">
        <w:t>М</w:t>
      </w:r>
      <w:r w:rsidR="00DF03C6" w:rsidRPr="006D319A">
        <w:t>етоди формування і спрямування поведінки та діяльності;</w:t>
      </w:r>
    </w:p>
    <w:p w:rsidR="00DF03C6" w:rsidRPr="006D319A" w:rsidRDefault="008425CC" w:rsidP="00E45B65">
      <w:pPr>
        <w:numPr>
          <w:ilvl w:val="0"/>
          <w:numId w:val="42"/>
        </w:numPr>
      </w:pPr>
      <w:r w:rsidRPr="006D319A">
        <w:t>М</w:t>
      </w:r>
      <w:r w:rsidR="00DF03C6" w:rsidRPr="006D319A">
        <w:t>етоди психологічного забезпечення (психологічної підготовки, психічного здоров´я тощо)</w:t>
      </w:r>
    </w:p>
    <w:p w:rsidR="00DF03C6" w:rsidRPr="006D319A" w:rsidRDefault="00DF03C6" w:rsidP="00E45B65">
      <w:pPr>
        <w:numPr>
          <w:ilvl w:val="0"/>
          <w:numId w:val="42"/>
        </w:numPr>
      </w:pPr>
      <w:r w:rsidRPr="006D319A">
        <w:t>Соціометричний та референтометричний методи</w:t>
      </w:r>
    </w:p>
    <w:p w:rsidR="008425CC" w:rsidRPr="006D319A" w:rsidRDefault="00DF03C6" w:rsidP="00E45B65">
      <w:pPr>
        <w:numPr>
          <w:ilvl w:val="0"/>
          <w:numId w:val="42"/>
        </w:numPr>
      </w:pPr>
      <w:r w:rsidRPr="006D319A">
        <w:t xml:space="preserve">Поняття про кореляцію.  Види кореляцій.  </w:t>
      </w:r>
    </w:p>
    <w:p w:rsidR="008425CC" w:rsidRPr="006D319A" w:rsidRDefault="00DF03C6" w:rsidP="00E45B65">
      <w:pPr>
        <w:numPr>
          <w:ilvl w:val="0"/>
          <w:numId w:val="42"/>
        </w:numPr>
      </w:pPr>
      <w:r w:rsidRPr="006D319A">
        <w:t>Особливості кореляційних</w:t>
      </w:r>
      <w:r w:rsidR="008425CC" w:rsidRPr="006D319A">
        <w:t xml:space="preserve"> </w:t>
      </w:r>
      <w:r w:rsidRPr="006D319A">
        <w:t xml:space="preserve">досліджень у психології.  </w:t>
      </w:r>
    </w:p>
    <w:p w:rsidR="00DF03C6" w:rsidRPr="006D319A" w:rsidRDefault="00DF03C6" w:rsidP="00E45B65">
      <w:pPr>
        <w:numPr>
          <w:ilvl w:val="0"/>
          <w:numId w:val="42"/>
        </w:numPr>
      </w:pPr>
      <w:r w:rsidRPr="006D319A">
        <w:t xml:space="preserve">Міри зв’язку в кореляційних дослідженнях. </w:t>
      </w:r>
    </w:p>
    <w:p w:rsidR="006D319A" w:rsidRPr="006D319A" w:rsidRDefault="00DF03C6" w:rsidP="00E45B65">
      <w:pPr>
        <w:numPr>
          <w:ilvl w:val="0"/>
          <w:numId w:val="42"/>
        </w:numPr>
      </w:pPr>
      <w:r w:rsidRPr="006D319A">
        <w:t xml:space="preserve">Планування кореляційних досліджень.  </w:t>
      </w:r>
    </w:p>
    <w:p w:rsidR="006D319A" w:rsidRPr="006D319A" w:rsidRDefault="00DF03C6" w:rsidP="00E45B65">
      <w:pPr>
        <w:numPr>
          <w:ilvl w:val="0"/>
          <w:numId w:val="42"/>
        </w:numPr>
      </w:pPr>
      <w:r w:rsidRPr="006D319A">
        <w:t>Методи контролю в кореляційних</w:t>
      </w:r>
      <w:r w:rsidR="006D319A" w:rsidRPr="006D319A">
        <w:t xml:space="preserve"> </w:t>
      </w:r>
      <w:r w:rsidRPr="006D319A">
        <w:t xml:space="preserve">дослідженнях психіки.  </w:t>
      </w:r>
    </w:p>
    <w:p w:rsidR="00DF03C6" w:rsidRPr="006D319A" w:rsidRDefault="00DF03C6" w:rsidP="00E45B65">
      <w:pPr>
        <w:numPr>
          <w:ilvl w:val="0"/>
          <w:numId w:val="42"/>
        </w:numPr>
      </w:pPr>
      <w:r w:rsidRPr="006D319A">
        <w:t>Обробка та аналіз даних в кореляційному</w:t>
      </w:r>
      <w:r w:rsidR="006D319A" w:rsidRPr="006D319A">
        <w:t xml:space="preserve"> </w:t>
      </w:r>
      <w:r w:rsidRPr="006D319A">
        <w:t xml:space="preserve">дослідженні. </w:t>
      </w:r>
    </w:p>
    <w:p w:rsidR="00DF03C6" w:rsidRPr="006D319A" w:rsidRDefault="008425CC" w:rsidP="00E45B65">
      <w:pPr>
        <w:numPr>
          <w:ilvl w:val="0"/>
          <w:numId w:val="42"/>
        </w:numPr>
      </w:pPr>
      <w:r w:rsidRPr="006D319A">
        <w:t>Науковий пошук спрямований на розширення знань людини</w:t>
      </w:r>
    </w:p>
    <w:p w:rsidR="00992FE4" w:rsidRDefault="00992FE4" w:rsidP="00992FE4">
      <w:pPr>
        <w:jc w:val="both"/>
        <w:rPr>
          <w:szCs w:val="28"/>
        </w:rPr>
      </w:pPr>
      <w:r w:rsidRPr="00311C06">
        <w:rPr>
          <w:szCs w:val="28"/>
        </w:rPr>
        <w:t>3.</w:t>
      </w:r>
      <w:r>
        <w:rPr>
          <w:szCs w:val="28"/>
        </w:rPr>
        <w:t xml:space="preserve"> Реферування літератури</w:t>
      </w:r>
    </w:p>
    <w:p w:rsidR="00992FE4" w:rsidRPr="007B2775" w:rsidRDefault="00992FE4" w:rsidP="00992FE4">
      <w:pPr>
        <w:jc w:val="both"/>
        <w:rPr>
          <w:i/>
          <w:iCs/>
        </w:rPr>
      </w:pPr>
      <w:r w:rsidRPr="007B2775">
        <w:rPr>
          <w:i/>
          <w:iCs/>
        </w:rPr>
        <w:t>Література для конспектування:</w:t>
      </w:r>
    </w:p>
    <w:p w:rsidR="00992FE4" w:rsidRPr="004F292A" w:rsidRDefault="00992FE4" w:rsidP="008C08A2">
      <w:pPr>
        <w:numPr>
          <w:ilvl w:val="0"/>
          <w:numId w:val="5"/>
        </w:numPr>
      </w:pPr>
      <w:r w:rsidRPr="004F292A">
        <w:t>Готтсданкер Р. Основы психологического эксперимента. М., 1977.</w:t>
      </w:r>
    </w:p>
    <w:p w:rsidR="00992FE4" w:rsidRPr="004F292A" w:rsidRDefault="00992FE4" w:rsidP="008C08A2">
      <w:pPr>
        <w:numPr>
          <w:ilvl w:val="0"/>
          <w:numId w:val="5"/>
        </w:numPr>
      </w:pPr>
      <w:r w:rsidRPr="00D948BB">
        <w:lastRenderedPageBreak/>
        <w:t>Солсо Р.С., Джонсон Х.Х., Бил М.К.Экспериментальная психология практический курс. -СПб.: прайм-ЕВРОЗНАК,2001.</w:t>
      </w:r>
    </w:p>
    <w:p w:rsidR="00992FE4" w:rsidRDefault="00992FE4" w:rsidP="008C08A2">
      <w:pPr>
        <w:numPr>
          <w:ilvl w:val="0"/>
          <w:numId w:val="5"/>
        </w:numPr>
      </w:pPr>
      <w:r w:rsidRPr="004F292A">
        <w:t>Дружинин В.Н. Выборочное наблюдение и эксперимент.М.,1977.</w:t>
      </w:r>
    </w:p>
    <w:p w:rsidR="00992FE4" w:rsidRDefault="00992FE4" w:rsidP="008C08A2">
      <w:pPr>
        <w:numPr>
          <w:ilvl w:val="0"/>
          <w:numId w:val="5"/>
        </w:numPr>
      </w:pPr>
      <w:r w:rsidRPr="004F292A">
        <w:t>Кембпбелл Д. Модели экспериментов в социальной психологии и прикладных исследованиях. М., 1980</w:t>
      </w:r>
    </w:p>
    <w:p w:rsidR="00992FE4" w:rsidRPr="004F292A" w:rsidRDefault="00992FE4" w:rsidP="008C08A2">
      <w:pPr>
        <w:numPr>
          <w:ilvl w:val="0"/>
          <w:numId w:val="5"/>
        </w:numPr>
      </w:pPr>
      <w:r>
        <w:t xml:space="preserve">Корнилова Т.В. </w:t>
      </w:r>
      <w:r w:rsidRPr="004F292A">
        <w:t>Экспериментальная психология</w:t>
      </w:r>
      <w:r>
        <w:t>: теория и метод</w:t>
      </w:r>
      <w:r w:rsidRPr="004F292A">
        <w:t>ы</w:t>
      </w:r>
      <w:r>
        <w:t>. – М.:Аспект Пресс, 2002.</w:t>
      </w:r>
    </w:p>
    <w:p w:rsidR="00992FE4" w:rsidRPr="004F292A" w:rsidRDefault="00992FE4" w:rsidP="008C08A2">
      <w:pPr>
        <w:numPr>
          <w:ilvl w:val="0"/>
          <w:numId w:val="5"/>
        </w:numPr>
      </w:pPr>
      <w:r w:rsidRPr="004F292A">
        <w:t>Теорія і практика психологічного дослідження.-К.,1990</w:t>
      </w:r>
    </w:p>
    <w:p w:rsidR="00992FE4" w:rsidRDefault="00992FE4" w:rsidP="00992FE4">
      <w:pPr>
        <w:pStyle w:val="24"/>
        <w:spacing w:after="0" w:line="240" w:lineRule="auto"/>
        <w:ind w:left="612" w:firstLine="708"/>
        <w:rPr>
          <w:lang w:val="uk-UA"/>
        </w:rPr>
      </w:pPr>
    </w:p>
    <w:p w:rsidR="003D2288" w:rsidRPr="00DB64C9" w:rsidRDefault="003D2288" w:rsidP="00992FE4">
      <w:pPr>
        <w:ind w:left="1320"/>
        <w:jc w:val="both"/>
        <w:rPr>
          <w:b/>
          <w:szCs w:val="28"/>
        </w:rPr>
      </w:pPr>
    </w:p>
    <w:p w:rsidR="003D2288" w:rsidRDefault="003D2288" w:rsidP="003D2288">
      <w:pPr>
        <w:ind w:left="142" w:firstLine="425"/>
        <w:jc w:val="center"/>
        <w:rPr>
          <w:b/>
          <w:sz w:val="32"/>
          <w:szCs w:val="32"/>
        </w:rPr>
      </w:pPr>
      <w:r w:rsidRPr="0040090E">
        <w:rPr>
          <w:b/>
          <w:sz w:val="32"/>
          <w:szCs w:val="32"/>
        </w:rPr>
        <w:t>9. Індивідуальне навчально - дослідне завдання</w:t>
      </w:r>
    </w:p>
    <w:p w:rsidR="003D2288" w:rsidRDefault="003D2288" w:rsidP="003D2288">
      <w:pPr>
        <w:ind w:firstLine="180"/>
        <w:jc w:val="center"/>
        <w:rPr>
          <w:i/>
        </w:rPr>
      </w:pPr>
    </w:p>
    <w:p w:rsidR="003D2288" w:rsidRDefault="003D2288" w:rsidP="003D2288">
      <w:pPr>
        <w:ind w:firstLine="567"/>
        <w:jc w:val="both"/>
        <w:rPr>
          <w:szCs w:val="20"/>
        </w:rPr>
      </w:pPr>
      <w:r>
        <w:rPr>
          <w:szCs w:val="20"/>
        </w:rPr>
        <w:t xml:space="preserve">                                                               Не передбачена.</w:t>
      </w:r>
    </w:p>
    <w:p w:rsidR="003D2288" w:rsidRDefault="003D2288" w:rsidP="003D2288">
      <w:pPr>
        <w:ind w:firstLine="567"/>
        <w:jc w:val="both"/>
        <w:rPr>
          <w:szCs w:val="20"/>
        </w:rPr>
      </w:pPr>
      <w:r>
        <w:rPr>
          <w:szCs w:val="20"/>
        </w:rPr>
        <w:t xml:space="preserve">                                    </w:t>
      </w:r>
    </w:p>
    <w:p w:rsidR="003D2288" w:rsidRDefault="003D2288" w:rsidP="003D2288">
      <w:pPr>
        <w:ind w:left="142" w:firstLine="567"/>
        <w:jc w:val="center"/>
        <w:rPr>
          <w:b/>
          <w:sz w:val="32"/>
          <w:szCs w:val="32"/>
        </w:rPr>
      </w:pPr>
      <w:r w:rsidRPr="00C055F5">
        <w:rPr>
          <w:b/>
          <w:sz w:val="32"/>
          <w:szCs w:val="32"/>
        </w:rPr>
        <w:t>10. Методи контролю</w:t>
      </w:r>
    </w:p>
    <w:p w:rsidR="00802A6E" w:rsidRDefault="003D2288" w:rsidP="00B344F4">
      <w:pPr>
        <w:pStyle w:val="24"/>
        <w:spacing w:after="0" w:line="240" w:lineRule="auto"/>
        <w:ind w:left="1418"/>
        <w:rPr>
          <w:lang w:val="uk-UA"/>
        </w:rPr>
      </w:pPr>
      <w:r>
        <w:rPr>
          <w:b/>
          <w:szCs w:val="28"/>
          <w:lang w:val="uk-UA"/>
        </w:rPr>
        <w:t>Питання для поточного</w:t>
      </w:r>
      <w:r w:rsidRPr="00C055F5">
        <w:rPr>
          <w:b/>
          <w:szCs w:val="28"/>
          <w:lang w:val="uk-UA"/>
        </w:rPr>
        <w:t xml:space="preserve"> контрол</w:t>
      </w:r>
      <w:r>
        <w:rPr>
          <w:b/>
          <w:szCs w:val="28"/>
          <w:lang w:val="uk-UA"/>
        </w:rPr>
        <w:t>ю</w:t>
      </w:r>
      <w:r w:rsidRPr="00C055F5">
        <w:rPr>
          <w:b/>
          <w:szCs w:val="28"/>
          <w:lang w:val="uk-UA"/>
        </w:rPr>
        <w:t>.</w:t>
      </w:r>
    </w:p>
    <w:p w:rsidR="007C6E05" w:rsidRPr="007C6E05" w:rsidRDefault="007C6E05" w:rsidP="00E45B65">
      <w:pPr>
        <w:numPr>
          <w:ilvl w:val="0"/>
          <w:numId w:val="41"/>
        </w:numPr>
      </w:pPr>
      <w:r w:rsidRPr="007C6E05">
        <w:t>Наука – особливий  вид діяльності людей. Наукова теорія і її структура. Формування наукової проблеми.</w:t>
      </w:r>
    </w:p>
    <w:p w:rsidR="007C6E05" w:rsidRPr="007C6E05" w:rsidRDefault="007C6E05" w:rsidP="00E45B65">
      <w:pPr>
        <w:numPr>
          <w:ilvl w:val="0"/>
          <w:numId w:val="41"/>
        </w:numPr>
      </w:pPr>
      <w:r w:rsidRPr="007C6E05">
        <w:t xml:space="preserve">Основні  напрямки методології наукового дослідження. </w:t>
      </w:r>
    </w:p>
    <w:p w:rsidR="007C6E05" w:rsidRPr="007C6E05" w:rsidRDefault="007C6E05" w:rsidP="00E45B65">
      <w:pPr>
        <w:numPr>
          <w:ilvl w:val="0"/>
          <w:numId w:val="41"/>
        </w:numPr>
      </w:pPr>
      <w:r w:rsidRPr="007C6E05">
        <w:t xml:space="preserve">Етапи наукового дослідження. </w:t>
      </w:r>
    </w:p>
    <w:p w:rsidR="007C6E05" w:rsidRPr="007C6E05" w:rsidRDefault="007C6E05" w:rsidP="00E45B65">
      <w:pPr>
        <w:numPr>
          <w:ilvl w:val="0"/>
          <w:numId w:val="41"/>
        </w:numPr>
      </w:pPr>
      <w:r w:rsidRPr="007C6E05">
        <w:t>Принципи наукового дослідження.</w:t>
      </w:r>
    </w:p>
    <w:p w:rsidR="007C6E05" w:rsidRPr="007C6E05" w:rsidRDefault="007C6E05" w:rsidP="00E45B65">
      <w:pPr>
        <w:numPr>
          <w:ilvl w:val="0"/>
          <w:numId w:val="41"/>
        </w:numPr>
      </w:pPr>
      <w:r w:rsidRPr="007C6E05">
        <w:t>Типи наукового дослідження .</w:t>
      </w:r>
    </w:p>
    <w:p w:rsidR="007C6E05" w:rsidRDefault="007C6E05" w:rsidP="00E45B65">
      <w:pPr>
        <w:numPr>
          <w:ilvl w:val="0"/>
          <w:numId w:val="41"/>
        </w:numPr>
      </w:pPr>
      <w:r w:rsidRPr="007C6E05">
        <w:t xml:space="preserve">В.Вундт, С.Стівенсон та ін. </w:t>
      </w:r>
      <w:r>
        <w:t>п</w:t>
      </w:r>
      <w:r w:rsidRPr="007C6E05">
        <w:t xml:space="preserve">ро експериментальну психологію як систему всіх знань, отриманих на основі експериментального вивчення поведінки людини і тварин. </w:t>
      </w:r>
    </w:p>
    <w:p w:rsidR="007C6E05" w:rsidRDefault="007C6E05" w:rsidP="00E45B65">
      <w:pPr>
        <w:numPr>
          <w:ilvl w:val="0"/>
          <w:numId w:val="41"/>
        </w:numPr>
      </w:pPr>
      <w:r w:rsidRPr="007C6E05">
        <w:t>Експериментальна психологія Фрес</w:t>
      </w:r>
      <w:r>
        <w:t>с</w:t>
      </w:r>
      <w:r w:rsidRPr="007C6E05">
        <w:t xml:space="preserve">а і Паже. </w:t>
      </w:r>
    </w:p>
    <w:p w:rsidR="007C6E05" w:rsidRPr="007C6E05" w:rsidRDefault="007C6E05" w:rsidP="00E45B65">
      <w:pPr>
        <w:numPr>
          <w:ilvl w:val="0"/>
          <w:numId w:val="41"/>
        </w:numPr>
      </w:pPr>
      <w:r w:rsidRPr="007C6E05">
        <w:t xml:space="preserve">Експериментальна психологія як система методів та методик, які застосовують в психологічних дослідженнях. </w:t>
      </w:r>
    </w:p>
    <w:p w:rsidR="007C6E05" w:rsidRPr="007C6E05" w:rsidRDefault="007C6E05" w:rsidP="00E45B65">
      <w:pPr>
        <w:numPr>
          <w:ilvl w:val="0"/>
          <w:numId w:val="41"/>
        </w:numPr>
      </w:pPr>
      <w:r w:rsidRPr="007C6E05">
        <w:t>Основні завдання експериментальної психології на сучасному етапі.</w:t>
      </w:r>
    </w:p>
    <w:p w:rsidR="007C6E05" w:rsidRPr="007C6E05" w:rsidRDefault="007C6E05" w:rsidP="00E45B65">
      <w:pPr>
        <w:numPr>
          <w:ilvl w:val="0"/>
          <w:numId w:val="41"/>
        </w:numPr>
      </w:pPr>
      <w:r w:rsidRPr="007C6E05">
        <w:t xml:space="preserve">Емпіричні методи в психологічному дослідженні. </w:t>
      </w:r>
    </w:p>
    <w:p w:rsidR="007C6E05" w:rsidRPr="007C6E05" w:rsidRDefault="007C6E05" w:rsidP="00E45B65">
      <w:pPr>
        <w:numPr>
          <w:ilvl w:val="0"/>
          <w:numId w:val="41"/>
        </w:numPr>
      </w:pPr>
      <w:r w:rsidRPr="007C6E05">
        <w:t xml:space="preserve">Особистість психолога-практика та психолога-дослідника. </w:t>
      </w:r>
    </w:p>
    <w:p w:rsidR="007C6E05" w:rsidRPr="007C6E05" w:rsidRDefault="007C6E05" w:rsidP="00E45B65">
      <w:pPr>
        <w:numPr>
          <w:ilvl w:val="0"/>
          <w:numId w:val="41"/>
        </w:numPr>
      </w:pPr>
      <w:r w:rsidRPr="007C6E05">
        <w:t xml:space="preserve">Класифікація методів психологічного дослідження. </w:t>
      </w:r>
    </w:p>
    <w:p w:rsidR="007C6E05" w:rsidRPr="007C6E05" w:rsidRDefault="007C6E05" w:rsidP="00E45B65">
      <w:pPr>
        <w:numPr>
          <w:ilvl w:val="0"/>
          <w:numId w:val="41"/>
        </w:numPr>
      </w:pPr>
      <w:r w:rsidRPr="007C6E05">
        <w:t>Загальний аналіз особливостей експерименту та не експериментальних методів (спостереження, бесіди, тестів..)</w:t>
      </w:r>
    </w:p>
    <w:p w:rsidR="007C6E05" w:rsidRPr="007C6E05" w:rsidRDefault="007C6E05" w:rsidP="00E45B65">
      <w:pPr>
        <w:numPr>
          <w:ilvl w:val="0"/>
          <w:numId w:val="41"/>
        </w:numPr>
      </w:pPr>
      <w:r w:rsidRPr="007C6E05">
        <w:t>Історія використання методу спостереження в психології. Принцип використання методу спостереження в психологічних дослідженнях.</w:t>
      </w:r>
    </w:p>
    <w:p w:rsidR="007C6E05" w:rsidRPr="007C6E05" w:rsidRDefault="007C6E05" w:rsidP="00E45B65">
      <w:pPr>
        <w:numPr>
          <w:ilvl w:val="0"/>
          <w:numId w:val="41"/>
        </w:numPr>
      </w:pPr>
      <w:r w:rsidRPr="007C6E05">
        <w:t>Види спостережень.</w:t>
      </w:r>
    </w:p>
    <w:p w:rsidR="007C6E05" w:rsidRPr="007C6E05" w:rsidRDefault="007C6E05" w:rsidP="00E45B65">
      <w:pPr>
        <w:numPr>
          <w:ilvl w:val="0"/>
          <w:numId w:val="41"/>
        </w:numPr>
      </w:pPr>
      <w:r w:rsidRPr="007C6E05">
        <w:t xml:space="preserve">Самоспостереження і його проблеми. Об’єкт і предмет спостереження. Цілеспрямоване і нецілеспрямоване спостереження. </w:t>
      </w:r>
    </w:p>
    <w:p w:rsidR="007C6E05" w:rsidRPr="007C6E05" w:rsidRDefault="007C6E05" w:rsidP="00E45B65">
      <w:pPr>
        <w:numPr>
          <w:ilvl w:val="0"/>
          <w:numId w:val="41"/>
        </w:numPr>
      </w:pPr>
      <w:r w:rsidRPr="007C6E05">
        <w:t xml:space="preserve">Особливості гіпотез в психологічних дослідженнях, де основним методом  дослідження є метод спостереження. </w:t>
      </w:r>
    </w:p>
    <w:p w:rsidR="007C6E05" w:rsidRPr="007C6E05" w:rsidRDefault="007C6E05" w:rsidP="00E45B65">
      <w:pPr>
        <w:numPr>
          <w:ilvl w:val="0"/>
          <w:numId w:val="41"/>
        </w:numPr>
      </w:pPr>
      <w:r w:rsidRPr="007C6E05">
        <w:t>Особистість спостерігача та її вплив на результати досліджень.</w:t>
      </w:r>
    </w:p>
    <w:p w:rsidR="007C6E05" w:rsidRPr="007C6E05" w:rsidRDefault="007C6E05" w:rsidP="00E45B65">
      <w:pPr>
        <w:numPr>
          <w:ilvl w:val="0"/>
          <w:numId w:val="41"/>
        </w:numPr>
      </w:pPr>
      <w:r w:rsidRPr="007C6E05">
        <w:t xml:space="preserve">Помилки спостерігачів (Вікові статеві професійні та ін. Особливості спостережуваних). </w:t>
      </w:r>
    </w:p>
    <w:p w:rsidR="007C6E05" w:rsidRPr="007C6E05" w:rsidRDefault="007C6E05" w:rsidP="00E45B65">
      <w:pPr>
        <w:numPr>
          <w:ilvl w:val="0"/>
          <w:numId w:val="41"/>
        </w:numPr>
      </w:pPr>
      <w:r w:rsidRPr="007C6E05">
        <w:t xml:space="preserve">Проблеми тренувальних спостережень. </w:t>
      </w:r>
    </w:p>
    <w:p w:rsidR="007C6E05" w:rsidRPr="007C6E05" w:rsidRDefault="007C6E05" w:rsidP="00E45B65">
      <w:pPr>
        <w:numPr>
          <w:ilvl w:val="0"/>
          <w:numId w:val="41"/>
        </w:numPr>
      </w:pPr>
      <w:r w:rsidRPr="007C6E05">
        <w:t xml:space="preserve">Ефект присутності спостерігача. </w:t>
      </w:r>
    </w:p>
    <w:p w:rsidR="007C6E05" w:rsidRPr="007C6E05" w:rsidRDefault="007C6E05" w:rsidP="00E45B65">
      <w:pPr>
        <w:numPr>
          <w:ilvl w:val="0"/>
          <w:numId w:val="41"/>
        </w:numPr>
      </w:pPr>
      <w:r w:rsidRPr="007C6E05">
        <w:t xml:space="preserve">Етичні питання використання методу спостереження. </w:t>
      </w:r>
    </w:p>
    <w:p w:rsidR="007C6E05" w:rsidRPr="007C6E05" w:rsidRDefault="007C6E05" w:rsidP="00E45B65">
      <w:pPr>
        <w:numPr>
          <w:ilvl w:val="0"/>
          <w:numId w:val="41"/>
        </w:numPr>
      </w:pPr>
      <w:r w:rsidRPr="007C6E05">
        <w:t xml:space="preserve">Надійність спостереження. Проблеми валідності. Способи підвищення надійності та валідності. </w:t>
      </w:r>
    </w:p>
    <w:p w:rsidR="007C6E05" w:rsidRPr="007C6E05" w:rsidRDefault="007C6E05" w:rsidP="00E45B65">
      <w:pPr>
        <w:numPr>
          <w:ilvl w:val="0"/>
          <w:numId w:val="41"/>
        </w:numPr>
      </w:pPr>
      <w:r w:rsidRPr="007C6E05">
        <w:t xml:space="preserve">Протокол спостережень. Проблеми фіксації спостережень. </w:t>
      </w:r>
    </w:p>
    <w:p w:rsidR="007C6E05" w:rsidRPr="007C6E05" w:rsidRDefault="007C6E05" w:rsidP="00E45B65">
      <w:pPr>
        <w:numPr>
          <w:ilvl w:val="0"/>
          <w:numId w:val="41"/>
        </w:numPr>
      </w:pPr>
      <w:r w:rsidRPr="007C6E05">
        <w:t>Визначення категорій спостережуваних явищ. Категоріальне та не категоріальних спостереження.</w:t>
      </w:r>
    </w:p>
    <w:p w:rsidR="007C6E05" w:rsidRPr="007C6E05" w:rsidRDefault="007C6E05" w:rsidP="00E45B65">
      <w:pPr>
        <w:numPr>
          <w:ilvl w:val="0"/>
          <w:numId w:val="41"/>
        </w:numPr>
      </w:pPr>
      <w:r w:rsidRPr="007C6E05">
        <w:lastRenderedPageBreak/>
        <w:t xml:space="preserve">Планування спостереження. Схеми спостереження. </w:t>
      </w:r>
    </w:p>
    <w:p w:rsidR="007C6E05" w:rsidRPr="007C6E05" w:rsidRDefault="007C6E05" w:rsidP="00E45B65">
      <w:pPr>
        <w:numPr>
          <w:ilvl w:val="0"/>
          <w:numId w:val="41"/>
        </w:numPr>
      </w:pPr>
      <w:r w:rsidRPr="007C6E05">
        <w:t>Проблеми мови в опису спостережуваних явищ.</w:t>
      </w:r>
    </w:p>
    <w:p w:rsidR="007C6E05" w:rsidRPr="007C6E05" w:rsidRDefault="007C6E05" w:rsidP="00E45B65">
      <w:pPr>
        <w:numPr>
          <w:ilvl w:val="0"/>
          <w:numId w:val="41"/>
        </w:numPr>
      </w:pPr>
      <w:r w:rsidRPr="007C6E05">
        <w:t>Кількісний та якісний аналіз результатів спостережень.</w:t>
      </w:r>
    </w:p>
    <w:p w:rsidR="007C6E05" w:rsidRPr="007C6E05" w:rsidRDefault="007C6E05" w:rsidP="00E45B65">
      <w:pPr>
        <w:numPr>
          <w:ilvl w:val="0"/>
          <w:numId w:val="41"/>
        </w:numPr>
      </w:pPr>
      <w:r w:rsidRPr="007C6E05">
        <w:t>Проблеми інтерпретації результатів спостережень.</w:t>
      </w:r>
    </w:p>
    <w:p w:rsidR="007C6E05" w:rsidRPr="007C6E05" w:rsidRDefault="007C6E05" w:rsidP="00E45B65">
      <w:pPr>
        <w:numPr>
          <w:ilvl w:val="0"/>
          <w:numId w:val="41"/>
        </w:numPr>
      </w:pPr>
      <w:r w:rsidRPr="007C6E05">
        <w:t>Узгодженість спостерігачів. НЛП і трактування спостережуваних явищ. Експресія як вираження внутрішнього світу людини. Жести, міміка, голос, погляд, життєвий простір, психологічне поле особистості.</w:t>
      </w:r>
    </w:p>
    <w:p w:rsidR="00802A6E" w:rsidRDefault="00802A6E">
      <w:pPr>
        <w:ind w:firstLine="284"/>
        <w:jc w:val="center"/>
        <w:rPr>
          <w:b/>
          <w:szCs w:val="28"/>
        </w:rPr>
      </w:pPr>
    </w:p>
    <w:p w:rsidR="00802A6E" w:rsidRDefault="00802A6E">
      <w:pPr>
        <w:ind w:firstLine="180"/>
        <w:jc w:val="both"/>
        <w:rPr>
          <w:iCs/>
        </w:rPr>
      </w:pPr>
    </w:p>
    <w:p w:rsidR="00802A6E" w:rsidRPr="000B1D5C" w:rsidRDefault="00802A6E">
      <w:pPr>
        <w:jc w:val="both"/>
        <w:rPr>
          <w:b/>
          <w:caps/>
        </w:rPr>
      </w:pPr>
      <w:r w:rsidRPr="000B1D5C">
        <w:rPr>
          <w:b/>
          <w:caps/>
        </w:rPr>
        <w:t>Завдання для самоперевіки</w:t>
      </w:r>
    </w:p>
    <w:p w:rsidR="00802A6E" w:rsidRDefault="00802A6E">
      <w:pPr>
        <w:jc w:val="both"/>
        <w:rPr>
          <w:caps/>
        </w:rPr>
      </w:pPr>
    </w:p>
    <w:p w:rsidR="00CD2167" w:rsidRPr="000B1D5C" w:rsidRDefault="00CD2167" w:rsidP="00CD2167">
      <w:pPr>
        <w:ind w:left="-142" w:right="-569"/>
      </w:pPr>
      <w:r w:rsidRPr="000B1D5C">
        <w:t>1) В експериментах «</w:t>
      </w:r>
      <w:r w:rsidRPr="000B1D5C">
        <w:rPr>
          <w:lang w:val="en-US"/>
        </w:rPr>
        <w:t>ex</w:t>
      </w:r>
      <w:r w:rsidRPr="000B1D5C">
        <w:t>-</w:t>
      </w:r>
      <w:r w:rsidRPr="000B1D5C">
        <w:rPr>
          <w:lang w:val="en-US"/>
        </w:rPr>
        <w:t>post</w:t>
      </w:r>
      <w:r w:rsidRPr="000B1D5C">
        <w:t>-</w:t>
      </w:r>
      <w:r w:rsidRPr="000B1D5C">
        <w:rPr>
          <w:lang w:val="en-US"/>
        </w:rPr>
        <w:t>fakto</w:t>
      </w:r>
      <w:r w:rsidRPr="000B1D5C">
        <w:t>» -</w:t>
      </w:r>
    </w:p>
    <w:p w:rsidR="00CD2167" w:rsidRPr="000B1D5C" w:rsidRDefault="00CD2167" w:rsidP="00CD2167">
      <w:pPr>
        <w:ind w:left="-142" w:right="-569"/>
      </w:pPr>
      <w:r w:rsidRPr="000B1D5C">
        <w:t>1. в якості впливу виступає нереальна подія в житті досліджуваного.</w:t>
      </w:r>
    </w:p>
    <w:p w:rsidR="00CD2167" w:rsidRPr="000B1D5C" w:rsidRDefault="00CD2167" w:rsidP="00CD2167">
      <w:pPr>
        <w:ind w:left="-142" w:right="-569"/>
      </w:pPr>
      <w:r w:rsidRPr="000B1D5C">
        <w:t>2. в якості впливу виступає реальна подія в житті дослідника.</w:t>
      </w:r>
    </w:p>
    <w:p w:rsidR="00CD2167" w:rsidRPr="000B1D5C" w:rsidRDefault="00CD2167" w:rsidP="00CD2167">
      <w:pPr>
        <w:ind w:left="-142" w:right="-569"/>
      </w:pPr>
      <w:r w:rsidRPr="000B1D5C">
        <w:t>3. в якості ситуації не виступає нереальна подія в житті досліджуваного.</w:t>
      </w:r>
    </w:p>
    <w:p w:rsidR="00CD2167" w:rsidRPr="000B1D5C" w:rsidRDefault="00CD2167" w:rsidP="00CD2167">
      <w:pPr>
        <w:ind w:left="-142" w:right="-569"/>
      </w:pPr>
      <w:r w:rsidRPr="000B1D5C">
        <w:t>4. в якості впливу виступає реальна подія в житті досліджуваного.</w:t>
      </w:r>
    </w:p>
    <w:p w:rsidR="00CD2167" w:rsidRPr="000B1D5C" w:rsidRDefault="00CD2167" w:rsidP="00CD2167">
      <w:pPr>
        <w:ind w:left="-142" w:right="-569"/>
      </w:pPr>
    </w:p>
    <w:p w:rsidR="00CD2167" w:rsidRPr="000B1D5C" w:rsidRDefault="00CD2167" w:rsidP="00CD2167">
      <w:pPr>
        <w:ind w:left="-142" w:right="-569"/>
      </w:pPr>
      <w:r w:rsidRPr="000B1D5C">
        <w:t>2) Виберіть вірне твердження.</w:t>
      </w:r>
    </w:p>
    <w:p w:rsidR="00CD2167" w:rsidRPr="000B1D5C" w:rsidRDefault="00CD2167" w:rsidP="00CD2167">
      <w:pPr>
        <w:ind w:left="-142" w:right="-569"/>
      </w:pPr>
      <w:r w:rsidRPr="000B1D5C">
        <w:t>1. У квазіекспериментах застосовується рандомізація.</w:t>
      </w:r>
    </w:p>
    <w:p w:rsidR="00CD2167" w:rsidRPr="000B1D5C" w:rsidRDefault="00CD2167" w:rsidP="00CD2167">
      <w:pPr>
        <w:ind w:left="-142" w:right="-569"/>
      </w:pPr>
      <w:r w:rsidRPr="000B1D5C">
        <w:t xml:space="preserve">2. У квазіекспериментах не застосовується рандомізація. </w:t>
      </w:r>
    </w:p>
    <w:p w:rsidR="00CD2167" w:rsidRPr="000B1D5C" w:rsidRDefault="00CD2167" w:rsidP="00CD2167">
      <w:pPr>
        <w:ind w:left="-142" w:right="-569"/>
      </w:pPr>
      <w:r w:rsidRPr="000B1D5C">
        <w:t xml:space="preserve">3. У квазіекспериментах не застосовується порівняння. </w:t>
      </w:r>
    </w:p>
    <w:p w:rsidR="00CD2167" w:rsidRPr="000B1D5C" w:rsidRDefault="00CD2167" w:rsidP="00CD2167">
      <w:pPr>
        <w:ind w:left="-142" w:right="-569"/>
      </w:pPr>
      <w:r w:rsidRPr="000B1D5C">
        <w:t>4. Квазіексперименти ідеальні.</w:t>
      </w:r>
    </w:p>
    <w:p w:rsidR="00CD2167" w:rsidRPr="000B1D5C" w:rsidRDefault="00CD2167" w:rsidP="00CD2167">
      <w:pPr>
        <w:ind w:left="-142" w:right="-569"/>
      </w:pPr>
    </w:p>
    <w:p w:rsidR="00CD2167" w:rsidRPr="000B1D5C" w:rsidRDefault="00CD2167" w:rsidP="00CD2167">
      <w:pPr>
        <w:ind w:left="-142" w:right="-569"/>
      </w:pPr>
      <w:r w:rsidRPr="000B1D5C">
        <w:t>3) План «тест-вплив-ретест» має таку особливість як:</w:t>
      </w:r>
    </w:p>
    <w:p w:rsidR="00CD2167" w:rsidRPr="000B1D5C" w:rsidRDefault="00CD2167" w:rsidP="00CD2167">
      <w:pPr>
        <w:ind w:left="-142" w:right="-569"/>
      </w:pPr>
      <w:r w:rsidRPr="000B1D5C">
        <w:t>1. тестування перед впливом.</w:t>
      </w:r>
    </w:p>
    <w:p w:rsidR="00CD2167" w:rsidRPr="000B1D5C" w:rsidRDefault="00CD2167" w:rsidP="00CD2167">
      <w:pPr>
        <w:ind w:left="-142" w:right="-569"/>
      </w:pPr>
      <w:r w:rsidRPr="000B1D5C">
        <w:t>2. нерандомізовані групи.</w:t>
      </w:r>
    </w:p>
    <w:p w:rsidR="00CD2167" w:rsidRPr="000B1D5C" w:rsidRDefault="00CD2167" w:rsidP="00CD2167">
      <w:pPr>
        <w:ind w:left="-142" w:right="-569"/>
      </w:pPr>
      <w:r w:rsidRPr="000B1D5C">
        <w:t>3. квазіексперимент.</w:t>
      </w:r>
    </w:p>
    <w:p w:rsidR="00CD2167" w:rsidRPr="000B1D5C" w:rsidRDefault="00CD2167" w:rsidP="00CD2167">
      <w:pPr>
        <w:ind w:left="-142" w:right="-569"/>
      </w:pPr>
      <w:r w:rsidRPr="000B1D5C">
        <w:t>4. високу валідність.</w:t>
      </w:r>
    </w:p>
    <w:p w:rsidR="00CD2167" w:rsidRPr="000B1D5C" w:rsidRDefault="00CD2167" w:rsidP="00CD2167">
      <w:pPr>
        <w:ind w:left="-142" w:right="-569"/>
      </w:pPr>
    </w:p>
    <w:p w:rsidR="00CD2167" w:rsidRPr="000B1D5C" w:rsidRDefault="00CD2167" w:rsidP="00CD2167">
      <w:pPr>
        <w:ind w:left="-142" w:right="-569"/>
      </w:pPr>
      <w:r w:rsidRPr="000B1D5C">
        <w:t>4) Вкажіть вірне твердження:</w:t>
      </w:r>
    </w:p>
    <w:p w:rsidR="00CD2167" w:rsidRPr="000B1D5C" w:rsidRDefault="00CD2167" w:rsidP="00CD2167">
      <w:pPr>
        <w:ind w:left="-142" w:right="-569"/>
      </w:pPr>
      <w:r w:rsidRPr="000B1D5C">
        <w:t>1. наявність кореляції – недостатня умова для висновку про причинно-наслідкові зв’язки між змінними.</w:t>
      </w:r>
    </w:p>
    <w:p w:rsidR="00CD2167" w:rsidRPr="000B1D5C" w:rsidRDefault="00CD2167" w:rsidP="00CD2167">
      <w:pPr>
        <w:ind w:left="-142" w:right="-569"/>
      </w:pPr>
      <w:r w:rsidRPr="000B1D5C">
        <w:t>2. наявність кореляції –достатня умова для висновку про причинно-наслідкові зв’язки між змінними.</w:t>
      </w:r>
    </w:p>
    <w:p w:rsidR="00CD2167" w:rsidRPr="000B1D5C" w:rsidRDefault="00CD2167" w:rsidP="00CD2167">
      <w:pPr>
        <w:ind w:left="-142" w:right="-569"/>
      </w:pPr>
      <w:r w:rsidRPr="000B1D5C">
        <w:t>3. наявність позитивної кореляції – достатня умова для висновку про причинно-наслідкові зв’язки між змінними.</w:t>
      </w:r>
    </w:p>
    <w:p w:rsidR="00CD2167" w:rsidRPr="000B1D5C" w:rsidRDefault="00CD2167" w:rsidP="00CD2167">
      <w:pPr>
        <w:ind w:left="-142" w:right="-569"/>
      </w:pPr>
      <w:r w:rsidRPr="000B1D5C">
        <w:t>4. наявність негативної кореляції – недостатня умова для висновку про причинно-наслідкові зв’язки між досліджуваними.</w:t>
      </w:r>
    </w:p>
    <w:p w:rsidR="00CD2167" w:rsidRPr="000B1D5C" w:rsidRDefault="00CD2167" w:rsidP="00CD2167">
      <w:pPr>
        <w:ind w:left="-142" w:right="-569"/>
      </w:pPr>
    </w:p>
    <w:p w:rsidR="00CD2167" w:rsidRPr="000B1D5C" w:rsidRDefault="00CD2167" w:rsidP="00CD2167">
      <w:pPr>
        <w:ind w:left="-142" w:right="-569"/>
      </w:pPr>
      <w:r w:rsidRPr="000B1D5C">
        <w:t>5). Експериментальна психологія – це галузь психології, яка вивчає:</w:t>
      </w:r>
    </w:p>
    <w:p w:rsidR="00CD2167" w:rsidRPr="000B1D5C" w:rsidRDefault="00CD2167" w:rsidP="00CD2167">
      <w:pPr>
        <w:ind w:left="-142" w:right="-569"/>
      </w:pPr>
      <w:r w:rsidRPr="000B1D5C">
        <w:t>1. методи наукового дослідження психології.</w:t>
      </w:r>
    </w:p>
    <w:p w:rsidR="00CD2167" w:rsidRPr="000B1D5C" w:rsidRDefault="00CD2167" w:rsidP="00CD2167">
      <w:pPr>
        <w:ind w:left="-142" w:right="-569"/>
      </w:pPr>
      <w:r w:rsidRPr="000B1D5C">
        <w:t>2. методи гуманістичної психології.</w:t>
      </w:r>
    </w:p>
    <w:p w:rsidR="00CD2167" w:rsidRPr="000B1D5C" w:rsidRDefault="00CD2167" w:rsidP="00CD2167">
      <w:pPr>
        <w:ind w:left="-142" w:right="-569"/>
      </w:pPr>
      <w:r w:rsidRPr="000B1D5C">
        <w:t>3. найперші методи дослідження в психології.</w:t>
      </w:r>
    </w:p>
    <w:p w:rsidR="00CD2167" w:rsidRPr="000B1D5C" w:rsidRDefault="00CD2167" w:rsidP="00CD2167">
      <w:pPr>
        <w:ind w:left="-142" w:right="-569"/>
      </w:pPr>
      <w:r w:rsidRPr="000B1D5C">
        <w:t>4. закони і принципи психології, виявлені експериментально.</w:t>
      </w:r>
    </w:p>
    <w:p w:rsidR="00CD2167" w:rsidRPr="000B1D5C" w:rsidRDefault="00CD2167" w:rsidP="00CD2167">
      <w:pPr>
        <w:ind w:left="-142" w:right="-569"/>
      </w:pPr>
    </w:p>
    <w:p w:rsidR="00CD2167" w:rsidRPr="000B1D5C" w:rsidRDefault="00CD2167" w:rsidP="00CD2167">
      <w:pPr>
        <w:ind w:left="-142" w:right="-569"/>
      </w:pPr>
      <w:r w:rsidRPr="000B1D5C">
        <w:t>6) План «зірочка» –</w:t>
      </w:r>
    </w:p>
    <w:p w:rsidR="00CD2167" w:rsidRPr="000B1D5C" w:rsidRDefault="00CD2167" w:rsidP="00CD2167">
      <w:pPr>
        <w:ind w:left="-142" w:right="-569"/>
      </w:pPr>
      <w:r w:rsidRPr="000B1D5C">
        <w:t>1. вид до експериментального плану.</w:t>
      </w:r>
    </w:p>
    <w:p w:rsidR="00CD2167" w:rsidRPr="000B1D5C" w:rsidRDefault="00CD2167" w:rsidP="00CD2167">
      <w:pPr>
        <w:ind w:left="-142" w:right="-569"/>
      </w:pPr>
      <w:r w:rsidRPr="000B1D5C">
        <w:t>2. такого плану не існує.</w:t>
      </w:r>
    </w:p>
    <w:p w:rsidR="00CD2167" w:rsidRPr="000B1D5C" w:rsidRDefault="00CD2167" w:rsidP="00CD2167">
      <w:pPr>
        <w:ind w:left="-142" w:right="-569"/>
      </w:pPr>
      <w:r w:rsidRPr="000B1D5C">
        <w:t>3. план для одного досліджуваного.</w:t>
      </w:r>
    </w:p>
    <w:p w:rsidR="00CD2167" w:rsidRPr="000B1D5C" w:rsidRDefault="00CD2167" w:rsidP="00CD2167">
      <w:pPr>
        <w:ind w:left="-142" w:right="-569"/>
      </w:pPr>
      <w:r w:rsidRPr="000B1D5C">
        <w:t>4. багатомірний план.</w:t>
      </w:r>
    </w:p>
    <w:p w:rsidR="00CD2167" w:rsidRPr="000B1D5C" w:rsidRDefault="00CD2167" w:rsidP="00CD2167">
      <w:pPr>
        <w:ind w:left="-142" w:right="-569"/>
      </w:pPr>
    </w:p>
    <w:p w:rsidR="00CD2167" w:rsidRPr="000B1D5C" w:rsidRDefault="00CD2167" w:rsidP="00CD2167">
      <w:pPr>
        <w:ind w:left="-142" w:right="-569"/>
      </w:pPr>
      <w:r w:rsidRPr="000B1D5C">
        <w:t>7) Факторні експерименти будуються за:</w:t>
      </w:r>
    </w:p>
    <w:p w:rsidR="00CD2167" w:rsidRPr="000B1D5C" w:rsidRDefault="00CD2167" w:rsidP="00CD2167">
      <w:pPr>
        <w:ind w:left="-142" w:right="-569"/>
      </w:pPr>
      <w:r w:rsidRPr="000B1D5C">
        <w:lastRenderedPageBreak/>
        <w:t>1. планом Фішера2.</w:t>
      </w:r>
    </w:p>
    <w:p w:rsidR="00CD2167" w:rsidRPr="000B1D5C" w:rsidRDefault="00CD2167" w:rsidP="00CD2167">
      <w:pPr>
        <w:ind w:left="-142" w:right="-569"/>
      </w:pPr>
      <w:r w:rsidRPr="000B1D5C">
        <w:t>2. факторними планами.</w:t>
      </w:r>
    </w:p>
    <w:p w:rsidR="00CD2167" w:rsidRPr="000B1D5C" w:rsidRDefault="00CD2167" w:rsidP="00CD2167">
      <w:pPr>
        <w:ind w:left="-142" w:right="-569"/>
      </w:pPr>
      <w:r w:rsidRPr="000B1D5C">
        <w:t>3. ситуативними планами.</w:t>
      </w:r>
    </w:p>
    <w:p w:rsidR="00CD2167" w:rsidRPr="000B1D5C" w:rsidRDefault="00CD2167" w:rsidP="00CD2167">
      <w:pPr>
        <w:ind w:left="-142" w:right="-569"/>
      </w:pPr>
      <w:r w:rsidRPr="000B1D5C">
        <w:t>4. планами часу.</w:t>
      </w:r>
    </w:p>
    <w:p w:rsidR="00CD2167" w:rsidRPr="000B1D5C" w:rsidRDefault="00CD2167" w:rsidP="00CD2167">
      <w:pPr>
        <w:ind w:left="-142" w:right="-569"/>
      </w:pPr>
    </w:p>
    <w:p w:rsidR="00CD2167" w:rsidRPr="000B1D5C" w:rsidRDefault="00CD2167" w:rsidP="00CD2167">
      <w:pPr>
        <w:ind w:left="-142" w:right="-569"/>
      </w:pPr>
      <w:r w:rsidRPr="000B1D5C">
        <w:t>8) Вкажіть вірне визначення.</w:t>
      </w:r>
    </w:p>
    <w:p w:rsidR="00CD2167" w:rsidRPr="000B1D5C" w:rsidRDefault="00CD2167" w:rsidP="00CD2167">
      <w:pPr>
        <w:ind w:left="-142" w:right="-569"/>
      </w:pPr>
      <w:r w:rsidRPr="000B1D5C">
        <w:t>1. елімінація – спосіб контролю основних змінних.</w:t>
      </w:r>
    </w:p>
    <w:p w:rsidR="00CD2167" w:rsidRPr="000B1D5C" w:rsidRDefault="00CD2167" w:rsidP="00CD2167">
      <w:pPr>
        <w:ind w:left="-142" w:right="-569"/>
      </w:pPr>
      <w:r w:rsidRPr="000B1D5C">
        <w:t>2. елімінація – спосіб контролю зовнішніх змінних.</w:t>
      </w:r>
    </w:p>
    <w:p w:rsidR="00CD2167" w:rsidRPr="000B1D5C" w:rsidRDefault="00CD2167" w:rsidP="00CD2167">
      <w:pPr>
        <w:ind w:left="-142" w:right="-569"/>
      </w:pPr>
      <w:r w:rsidRPr="000B1D5C">
        <w:t>3. елімінація – спосіб підсилення впливу зовнішніх змінних.</w:t>
      </w:r>
    </w:p>
    <w:p w:rsidR="00CD2167" w:rsidRPr="000B1D5C" w:rsidRDefault="00CD2167" w:rsidP="00CD2167">
      <w:pPr>
        <w:ind w:left="-142" w:right="-569"/>
      </w:pPr>
      <w:r w:rsidRPr="000B1D5C">
        <w:t>4. елімінація – закон про зовнішні змінні.</w:t>
      </w:r>
    </w:p>
    <w:p w:rsidR="00CD2167" w:rsidRPr="000B1D5C" w:rsidRDefault="00CD2167" w:rsidP="00CD2167">
      <w:pPr>
        <w:ind w:left="-142" w:right="-569"/>
      </w:pPr>
    </w:p>
    <w:p w:rsidR="00CD2167" w:rsidRPr="000B1D5C" w:rsidRDefault="00CD2167" w:rsidP="00CD2167">
      <w:pPr>
        <w:ind w:left="-142" w:right="-569"/>
      </w:pPr>
      <w:r w:rsidRPr="000B1D5C">
        <w:t>9) Найголовніша вимога до вибірки досліджуваних –</w:t>
      </w:r>
    </w:p>
    <w:p w:rsidR="00CD2167" w:rsidRPr="000B1D5C" w:rsidRDefault="00CD2167" w:rsidP="00CD2167">
      <w:pPr>
        <w:ind w:left="-142" w:right="-569"/>
      </w:pPr>
      <w:r w:rsidRPr="000B1D5C">
        <w:t>1. валідність.</w:t>
      </w:r>
    </w:p>
    <w:p w:rsidR="00CD2167" w:rsidRPr="000B1D5C" w:rsidRDefault="00CD2167" w:rsidP="00CD2167">
      <w:pPr>
        <w:ind w:left="-142" w:right="-569"/>
      </w:pPr>
      <w:r w:rsidRPr="000B1D5C">
        <w:t>2. достовірність.</w:t>
      </w:r>
    </w:p>
    <w:p w:rsidR="00CD2167" w:rsidRPr="000B1D5C" w:rsidRDefault="00CD2167" w:rsidP="00CD2167">
      <w:pPr>
        <w:ind w:left="-142" w:right="-569"/>
      </w:pPr>
      <w:r w:rsidRPr="000B1D5C">
        <w:t>3. репрезентативність.</w:t>
      </w:r>
    </w:p>
    <w:p w:rsidR="00CD2167" w:rsidRPr="000B1D5C" w:rsidRDefault="00CD2167" w:rsidP="00CD2167">
      <w:pPr>
        <w:ind w:left="-142" w:right="-569"/>
      </w:pPr>
      <w:r w:rsidRPr="000B1D5C">
        <w:t>4. структорованість.</w:t>
      </w:r>
    </w:p>
    <w:p w:rsidR="00CD2167" w:rsidRPr="000B1D5C" w:rsidRDefault="00CD2167" w:rsidP="00CD2167">
      <w:pPr>
        <w:ind w:left="-142" w:right="-569"/>
      </w:pPr>
    </w:p>
    <w:p w:rsidR="00CD2167" w:rsidRPr="000B1D5C" w:rsidRDefault="00CD2167" w:rsidP="00CD2167">
      <w:pPr>
        <w:ind w:left="-142" w:right="-569"/>
      </w:pPr>
      <w:r w:rsidRPr="000B1D5C">
        <w:t xml:space="preserve">10). «експериментальна проблема» в психологічному дослідженні </w:t>
      </w:r>
    </w:p>
    <w:p w:rsidR="00CD2167" w:rsidRPr="000B1D5C" w:rsidRDefault="00CD2167" w:rsidP="00CD2167">
      <w:pPr>
        <w:ind w:left="-142" w:right="-569"/>
      </w:pPr>
      <w:r w:rsidRPr="000B1D5C">
        <w:t>1. дефіцит інформації для пояснення реальності.</w:t>
      </w:r>
    </w:p>
    <w:p w:rsidR="00CD2167" w:rsidRPr="000B1D5C" w:rsidRDefault="00CD2167" w:rsidP="00CD2167">
      <w:pPr>
        <w:ind w:left="-142" w:right="-569"/>
      </w:pPr>
      <w:r w:rsidRPr="000B1D5C">
        <w:t>2. клопоти експериментатора.</w:t>
      </w:r>
    </w:p>
    <w:p w:rsidR="00CD2167" w:rsidRPr="000B1D5C" w:rsidRDefault="00CD2167" w:rsidP="00CD2167">
      <w:pPr>
        <w:ind w:left="-142" w:right="-569"/>
      </w:pPr>
      <w:r w:rsidRPr="000B1D5C">
        <w:t>3. дефіцит знань дослідника.</w:t>
      </w:r>
    </w:p>
    <w:p w:rsidR="00CD2167" w:rsidRPr="000B1D5C" w:rsidRDefault="00CD2167" w:rsidP="00CD2167">
      <w:pPr>
        <w:ind w:left="-142" w:right="-569"/>
      </w:pPr>
      <w:r w:rsidRPr="000B1D5C">
        <w:t>4. дефіцит інформації про закони і теорії.</w:t>
      </w:r>
    </w:p>
    <w:p w:rsidR="00CD2167" w:rsidRPr="000B1D5C" w:rsidRDefault="00CD2167" w:rsidP="00CD2167">
      <w:pPr>
        <w:ind w:left="-142" w:right="-569"/>
      </w:pPr>
    </w:p>
    <w:p w:rsidR="00CD2167" w:rsidRDefault="00CD2167">
      <w:pPr>
        <w:jc w:val="both"/>
        <w:rPr>
          <w:caps/>
        </w:rPr>
      </w:pPr>
    </w:p>
    <w:p w:rsidR="00802A6E" w:rsidRPr="000B1D5C" w:rsidRDefault="00802A6E">
      <w:pPr>
        <w:jc w:val="both"/>
        <w:rPr>
          <w:b/>
          <w:caps/>
        </w:rPr>
      </w:pPr>
      <w:r w:rsidRPr="000B1D5C">
        <w:rPr>
          <w:b/>
          <w:caps/>
        </w:rPr>
        <w:t>Питання до іспиту</w:t>
      </w:r>
    </w:p>
    <w:p w:rsidR="00A91254" w:rsidRDefault="00A91254" w:rsidP="00A91254">
      <w:pPr>
        <w:rPr>
          <w:sz w:val="28"/>
        </w:rPr>
      </w:pPr>
    </w:p>
    <w:p w:rsidR="00A91254" w:rsidRPr="00A91254" w:rsidRDefault="00A91254" w:rsidP="008C08A2">
      <w:pPr>
        <w:numPr>
          <w:ilvl w:val="0"/>
          <w:numId w:val="6"/>
        </w:numPr>
        <w:tabs>
          <w:tab w:val="clear" w:pos="720"/>
          <w:tab w:val="num" w:pos="0"/>
          <w:tab w:val="left" w:pos="426"/>
        </w:tabs>
        <w:ind w:left="0" w:firstLine="0"/>
      </w:pPr>
      <w:r w:rsidRPr="00A91254">
        <w:t>Особливості виникнення та розвитку експериментальної психології в Німеччині.</w:t>
      </w:r>
      <w:r w:rsidRPr="00F63156">
        <w:rPr>
          <w:lang w:val="ru-RU"/>
        </w:rPr>
        <w:t xml:space="preserve"> </w:t>
      </w:r>
      <w:r w:rsidRPr="00A91254">
        <w:t>В.Вунд і становлення експериментальної психології.</w:t>
      </w:r>
    </w:p>
    <w:p w:rsidR="00A91254" w:rsidRPr="00A91254" w:rsidRDefault="00A91254" w:rsidP="008C08A2">
      <w:pPr>
        <w:numPr>
          <w:ilvl w:val="0"/>
          <w:numId w:val="6"/>
        </w:numPr>
        <w:tabs>
          <w:tab w:val="clear" w:pos="720"/>
          <w:tab w:val="num" w:pos="0"/>
          <w:tab w:val="left" w:pos="426"/>
        </w:tabs>
        <w:ind w:left="0" w:firstLine="0"/>
      </w:pPr>
      <w:r w:rsidRPr="00A91254">
        <w:t>Порівняльний аналіз особливостей виникнення та розвитку експериментальної психології в Європі та Америці.</w:t>
      </w:r>
    </w:p>
    <w:p w:rsidR="00A91254" w:rsidRPr="00A91254" w:rsidRDefault="00A91254" w:rsidP="008C08A2">
      <w:pPr>
        <w:numPr>
          <w:ilvl w:val="0"/>
          <w:numId w:val="6"/>
        </w:numPr>
        <w:tabs>
          <w:tab w:val="clear" w:pos="720"/>
          <w:tab w:val="num" w:pos="0"/>
          <w:tab w:val="left" w:pos="426"/>
        </w:tabs>
        <w:ind w:left="0" w:firstLine="0"/>
      </w:pPr>
      <w:r w:rsidRPr="00A91254">
        <w:t>Розвиток і становлення експериментальної психології в Україні.</w:t>
      </w:r>
    </w:p>
    <w:p w:rsidR="00A91254" w:rsidRPr="00A91254" w:rsidRDefault="00A91254" w:rsidP="008C08A2">
      <w:pPr>
        <w:numPr>
          <w:ilvl w:val="0"/>
          <w:numId w:val="6"/>
        </w:numPr>
        <w:tabs>
          <w:tab w:val="clear" w:pos="720"/>
          <w:tab w:val="num" w:pos="0"/>
          <w:tab w:val="left" w:pos="426"/>
        </w:tabs>
        <w:ind w:left="0" w:firstLine="0"/>
      </w:pPr>
      <w:r w:rsidRPr="00A91254">
        <w:t>Особливості розвитку методології наукового психологічного дослідження. Феномен методу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Способи класифікацій методів психологічного дослідження, характеристика основних груп.</w:t>
      </w:r>
    </w:p>
    <w:p w:rsidR="00A91254" w:rsidRPr="00A91254" w:rsidRDefault="00A91254" w:rsidP="008C08A2">
      <w:pPr>
        <w:numPr>
          <w:ilvl w:val="0"/>
          <w:numId w:val="6"/>
        </w:numPr>
        <w:tabs>
          <w:tab w:val="clear" w:pos="720"/>
          <w:tab w:val="num" w:pos="0"/>
          <w:tab w:val="left" w:pos="426"/>
        </w:tabs>
        <w:ind w:left="0" w:firstLine="0"/>
      </w:pPr>
      <w:r w:rsidRPr="00A91254">
        <w:t>Принципи наукового дослідження в психології.</w:t>
      </w:r>
    </w:p>
    <w:p w:rsidR="00A91254" w:rsidRPr="00A91254" w:rsidRDefault="00A91254" w:rsidP="008C08A2">
      <w:pPr>
        <w:numPr>
          <w:ilvl w:val="0"/>
          <w:numId w:val="6"/>
        </w:numPr>
        <w:tabs>
          <w:tab w:val="clear" w:pos="720"/>
          <w:tab w:val="num" w:pos="0"/>
          <w:tab w:val="left" w:pos="426"/>
        </w:tabs>
        <w:ind w:left="0" w:firstLine="0"/>
      </w:pPr>
      <w:r w:rsidRPr="00A91254">
        <w:t>Експериментальна психологія як наука і парадигма. Основні завдання експериментальної психології на сучасному етапі розвитку науки.</w:t>
      </w:r>
    </w:p>
    <w:p w:rsidR="00A91254" w:rsidRPr="00A91254" w:rsidRDefault="00A91254" w:rsidP="008C08A2">
      <w:pPr>
        <w:numPr>
          <w:ilvl w:val="0"/>
          <w:numId w:val="6"/>
        </w:numPr>
        <w:tabs>
          <w:tab w:val="clear" w:pos="720"/>
          <w:tab w:val="num" w:pos="0"/>
          <w:tab w:val="left" w:pos="426"/>
        </w:tabs>
        <w:ind w:left="0" w:firstLine="0"/>
      </w:pPr>
      <w:r w:rsidRPr="00A91254">
        <w:t>Типи психологічних досліджень. Рівні наукового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Етапи проведення цілісного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Особливості використання малюнкових методів в психологічних дослідженнях.</w:t>
      </w:r>
    </w:p>
    <w:p w:rsidR="00A91254" w:rsidRPr="00A91254" w:rsidRDefault="00A91254" w:rsidP="008C08A2">
      <w:pPr>
        <w:numPr>
          <w:ilvl w:val="0"/>
          <w:numId w:val="6"/>
        </w:numPr>
        <w:tabs>
          <w:tab w:val="clear" w:pos="720"/>
          <w:tab w:val="num" w:pos="0"/>
          <w:tab w:val="left" w:pos="426"/>
        </w:tabs>
        <w:ind w:left="0" w:firstLine="0"/>
      </w:pPr>
      <w:r w:rsidRPr="00A91254">
        <w:t>Психологічний тренінг в дослідницькій діяльності психолога. Тренінг  і формуючий експеримент.</w:t>
      </w:r>
    </w:p>
    <w:p w:rsidR="00A91254" w:rsidRPr="00A91254" w:rsidRDefault="00A91254" w:rsidP="008C08A2">
      <w:pPr>
        <w:numPr>
          <w:ilvl w:val="0"/>
          <w:numId w:val="6"/>
        </w:numPr>
        <w:tabs>
          <w:tab w:val="clear" w:pos="720"/>
          <w:tab w:val="num" w:pos="0"/>
          <w:tab w:val="left" w:pos="426"/>
        </w:tabs>
        <w:ind w:left="0" w:firstLine="0"/>
      </w:pPr>
      <w:r w:rsidRPr="00A91254">
        <w:t>Характеристика методу тестування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Теорія і психологічне експериментальне дослідження. Аналіз особливостей використання в психологічних дослідженнях теоретичних методів.</w:t>
      </w:r>
    </w:p>
    <w:p w:rsidR="00A91254" w:rsidRPr="00A91254" w:rsidRDefault="00A91254" w:rsidP="008C08A2">
      <w:pPr>
        <w:numPr>
          <w:ilvl w:val="0"/>
          <w:numId w:val="6"/>
        </w:numPr>
        <w:tabs>
          <w:tab w:val="clear" w:pos="720"/>
          <w:tab w:val="num" w:pos="0"/>
          <w:tab w:val="left" w:pos="426"/>
        </w:tabs>
        <w:ind w:left="0" w:firstLine="0"/>
      </w:pPr>
      <w:r w:rsidRPr="00A91254">
        <w:t>Особливості застосування проективного методу в експериментальній діяльності психолога.</w:t>
      </w:r>
    </w:p>
    <w:p w:rsidR="00A91254" w:rsidRPr="00A91254" w:rsidRDefault="00A91254" w:rsidP="008C08A2">
      <w:pPr>
        <w:numPr>
          <w:ilvl w:val="0"/>
          <w:numId w:val="6"/>
        </w:numPr>
        <w:tabs>
          <w:tab w:val="clear" w:pos="720"/>
          <w:tab w:val="num" w:pos="0"/>
          <w:tab w:val="left" w:pos="426"/>
        </w:tabs>
        <w:ind w:left="0" w:firstLine="0"/>
      </w:pPr>
      <w:r w:rsidRPr="00A91254">
        <w:t>Планування бесіди як психологічного дослідження, етапи її проведення.</w:t>
      </w:r>
    </w:p>
    <w:p w:rsidR="00A91254" w:rsidRPr="00A91254" w:rsidRDefault="00A91254" w:rsidP="008C08A2">
      <w:pPr>
        <w:numPr>
          <w:ilvl w:val="0"/>
          <w:numId w:val="6"/>
        </w:numPr>
        <w:tabs>
          <w:tab w:val="clear" w:pos="720"/>
          <w:tab w:val="num" w:pos="0"/>
          <w:tab w:val="left" w:pos="426"/>
        </w:tabs>
        <w:ind w:left="0" w:firstLine="0"/>
      </w:pPr>
      <w:r w:rsidRPr="00A91254">
        <w:t xml:space="preserve">Характеристика процедури психологічного </w:t>
      </w:r>
      <w:r w:rsidR="004232F2" w:rsidRPr="00A91254">
        <w:t>інтерв’ю</w:t>
      </w:r>
      <w:r w:rsidRPr="00A91254">
        <w:t>, його плюси і мінуси.</w:t>
      </w:r>
    </w:p>
    <w:p w:rsidR="00A91254" w:rsidRPr="00A91254" w:rsidRDefault="00A91254" w:rsidP="008C08A2">
      <w:pPr>
        <w:numPr>
          <w:ilvl w:val="0"/>
          <w:numId w:val="6"/>
        </w:numPr>
        <w:tabs>
          <w:tab w:val="clear" w:pos="720"/>
          <w:tab w:val="num" w:pos="0"/>
          <w:tab w:val="left" w:pos="426"/>
        </w:tabs>
        <w:ind w:left="0" w:firstLine="0"/>
      </w:pPr>
      <w:r w:rsidRPr="00A91254">
        <w:t>Аналіз можливих помилок психолога, що використовує метод бесіди та інтерв’ю для дослідження.</w:t>
      </w:r>
    </w:p>
    <w:p w:rsidR="00A91254" w:rsidRPr="00A91254" w:rsidRDefault="00A91254" w:rsidP="008C08A2">
      <w:pPr>
        <w:numPr>
          <w:ilvl w:val="0"/>
          <w:numId w:val="6"/>
        </w:numPr>
        <w:tabs>
          <w:tab w:val="clear" w:pos="720"/>
          <w:tab w:val="num" w:pos="0"/>
          <w:tab w:val="left" w:pos="426"/>
        </w:tabs>
        <w:ind w:left="0" w:firstLine="0"/>
      </w:pPr>
      <w:r w:rsidRPr="00A91254">
        <w:lastRenderedPageBreak/>
        <w:t>Правила побудови анкети та здійснення процедури анкетування в психологічному дослідженні.</w:t>
      </w:r>
    </w:p>
    <w:p w:rsidR="00A91254" w:rsidRPr="00A91254" w:rsidRDefault="00A91254" w:rsidP="008C08A2">
      <w:pPr>
        <w:numPr>
          <w:ilvl w:val="0"/>
          <w:numId w:val="6"/>
        </w:numPr>
        <w:tabs>
          <w:tab w:val="clear" w:pos="720"/>
          <w:tab w:val="num" w:pos="0"/>
          <w:tab w:val="left" w:pos="426"/>
        </w:tabs>
        <w:ind w:left="0" w:firstLine="0"/>
      </w:pPr>
      <w:r w:rsidRPr="00A91254">
        <w:t>Спостереження як один з основних методів психологічного дослідження. Історія використання методу спостереження при вивченні психологічних явищ.</w:t>
      </w:r>
    </w:p>
    <w:p w:rsidR="00A91254" w:rsidRPr="00A91254" w:rsidRDefault="00A91254" w:rsidP="008C08A2">
      <w:pPr>
        <w:numPr>
          <w:ilvl w:val="0"/>
          <w:numId w:val="6"/>
        </w:numPr>
        <w:tabs>
          <w:tab w:val="clear" w:pos="720"/>
          <w:tab w:val="num" w:pos="0"/>
          <w:tab w:val="left" w:pos="426"/>
        </w:tabs>
        <w:ind w:left="0" w:firstLine="0"/>
      </w:pPr>
      <w:r w:rsidRPr="00A91254">
        <w:t>Особистість спостерігача. Помилки психологів-спостерігачів.</w:t>
      </w:r>
    </w:p>
    <w:p w:rsidR="00A91254" w:rsidRPr="00A91254" w:rsidRDefault="00A91254" w:rsidP="008C08A2">
      <w:pPr>
        <w:numPr>
          <w:ilvl w:val="0"/>
          <w:numId w:val="6"/>
        </w:numPr>
        <w:tabs>
          <w:tab w:val="clear" w:pos="720"/>
          <w:tab w:val="num" w:pos="0"/>
          <w:tab w:val="left" w:pos="426"/>
        </w:tabs>
        <w:ind w:left="0" w:firstLine="0"/>
        <w:jc w:val="both"/>
      </w:pPr>
      <w:r w:rsidRPr="00A91254">
        <w:t xml:space="preserve">Характеристика особливостей предмету та </w:t>
      </w:r>
      <w:r w:rsidR="004232F2" w:rsidRPr="00A91254">
        <w:t>об’єкту</w:t>
      </w:r>
      <w:r w:rsidRPr="00A91254">
        <w:t xml:space="preserve"> психологічного спостереження. Порівняльний аналіз особливостей прихованого та неприхованого психологічного спостереження.</w:t>
      </w:r>
    </w:p>
    <w:p w:rsidR="00A91254" w:rsidRPr="00A91254" w:rsidRDefault="00A91254" w:rsidP="008C08A2">
      <w:pPr>
        <w:numPr>
          <w:ilvl w:val="0"/>
          <w:numId w:val="6"/>
        </w:numPr>
        <w:tabs>
          <w:tab w:val="clear" w:pos="720"/>
          <w:tab w:val="num" w:pos="0"/>
          <w:tab w:val="left" w:pos="426"/>
        </w:tabs>
        <w:ind w:left="0" w:firstLine="0"/>
        <w:jc w:val="both"/>
      </w:pPr>
      <w:r w:rsidRPr="00A91254">
        <w:t>Етичні проблеми використання методу спостереження в психологічних дослідженнях. Використання прийомів візуальної психодіагностики в спостереженні.</w:t>
      </w:r>
    </w:p>
    <w:p w:rsidR="00A91254" w:rsidRPr="00A91254" w:rsidRDefault="00A91254" w:rsidP="008C08A2">
      <w:pPr>
        <w:numPr>
          <w:ilvl w:val="0"/>
          <w:numId w:val="6"/>
        </w:numPr>
        <w:tabs>
          <w:tab w:val="clear" w:pos="720"/>
          <w:tab w:val="num" w:pos="0"/>
          <w:tab w:val="left" w:pos="426"/>
        </w:tabs>
        <w:ind w:left="0" w:firstLine="0"/>
      </w:pPr>
      <w:r w:rsidRPr="00A91254">
        <w:t>Надійність та валідність спостереження.</w:t>
      </w:r>
    </w:p>
    <w:p w:rsidR="00A91254" w:rsidRPr="00A91254" w:rsidRDefault="00A91254" w:rsidP="008C08A2">
      <w:pPr>
        <w:numPr>
          <w:ilvl w:val="0"/>
          <w:numId w:val="6"/>
        </w:numPr>
        <w:tabs>
          <w:tab w:val="clear" w:pos="720"/>
          <w:tab w:val="num" w:pos="0"/>
          <w:tab w:val="left" w:pos="426"/>
        </w:tabs>
        <w:ind w:left="0" w:firstLine="0"/>
      </w:pPr>
      <w:r w:rsidRPr="00A91254">
        <w:t>Види спостережень. Основні правила спостереження в психологічному дослідженні.</w:t>
      </w:r>
    </w:p>
    <w:p w:rsidR="00A91254" w:rsidRPr="00A91254" w:rsidRDefault="00A91254" w:rsidP="008C08A2">
      <w:pPr>
        <w:numPr>
          <w:ilvl w:val="0"/>
          <w:numId w:val="6"/>
        </w:numPr>
        <w:tabs>
          <w:tab w:val="clear" w:pos="720"/>
          <w:tab w:val="num" w:pos="0"/>
          <w:tab w:val="left" w:pos="426"/>
        </w:tabs>
        <w:ind w:left="0" w:firstLine="0"/>
      </w:pPr>
      <w:r w:rsidRPr="00A91254">
        <w:t>Кількісна оцінка результатів спостереження. Проблема узгодження даних спостереження.</w:t>
      </w:r>
    </w:p>
    <w:p w:rsidR="00A91254" w:rsidRPr="00A91254" w:rsidRDefault="00A91254" w:rsidP="008C08A2">
      <w:pPr>
        <w:numPr>
          <w:ilvl w:val="0"/>
          <w:numId w:val="6"/>
        </w:numPr>
        <w:tabs>
          <w:tab w:val="clear" w:pos="720"/>
          <w:tab w:val="num" w:pos="0"/>
          <w:tab w:val="left" w:pos="426"/>
        </w:tabs>
        <w:ind w:left="0" w:firstLine="0"/>
      </w:pPr>
      <w:r w:rsidRPr="00A91254">
        <w:t>Фіксація результатів психологічного спостереження. Тренування спостережливості.</w:t>
      </w:r>
    </w:p>
    <w:p w:rsidR="00A91254" w:rsidRPr="00A91254" w:rsidRDefault="00A91254" w:rsidP="008C08A2">
      <w:pPr>
        <w:numPr>
          <w:ilvl w:val="0"/>
          <w:numId w:val="6"/>
        </w:numPr>
        <w:tabs>
          <w:tab w:val="clear" w:pos="720"/>
          <w:tab w:val="num" w:pos="0"/>
          <w:tab w:val="left" w:pos="426"/>
        </w:tabs>
        <w:ind w:left="0" w:firstLine="0"/>
      </w:pPr>
      <w:r w:rsidRPr="00A91254">
        <w:t>Самоспостереження та інтроспекція: історія застосування в психологічних дослідженнях. Схема спостереження за Ассаджолі.</w:t>
      </w:r>
    </w:p>
    <w:p w:rsidR="00A91254" w:rsidRPr="00A91254" w:rsidRDefault="00A91254" w:rsidP="008C08A2">
      <w:pPr>
        <w:numPr>
          <w:ilvl w:val="0"/>
          <w:numId w:val="6"/>
        </w:numPr>
        <w:tabs>
          <w:tab w:val="clear" w:pos="720"/>
          <w:tab w:val="num" w:pos="0"/>
          <w:tab w:val="left" w:pos="426"/>
        </w:tabs>
        <w:ind w:left="0" w:firstLine="0"/>
      </w:pPr>
      <w:r w:rsidRPr="00A91254">
        <w:t>Плюси та мінуси використанням методу самоспостереження в сучасних психологічних дослідженнях та практич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Історія експерименту як методу в психології. Види експериментів у психології.</w:t>
      </w:r>
    </w:p>
    <w:p w:rsidR="00A91254" w:rsidRPr="00A91254" w:rsidRDefault="00A91254" w:rsidP="008C08A2">
      <w:pPr>
        <w:numPr>
          <w:ilvl w:val="0"/>
          <w:numId w:val="6"/>
        </w:numPr>
        <w:tabs>
          <w:tab w:val="clear" w:pos="720"/>
          <w:tab w:val="num" w:pos="0"/>
          <w:tab w:val="left" w:pos="426"/>
        </w:tabs>
        <w:ind w:left="0" w:firstLine="0"/>
      </w:pPr>
      <w:r w:rsidRPr="00A91254">
        <w:t xml:space="preserve">Порівняльна характеристика ідеального та реального експерименту. Безмірний експеримент. </w:t>
      </w:r>
    </w:p>
    <w:p w:rsidR="00A91254" w:rsidRPr="00A91254" w:rsidRDefault="00A91254" w:rsidP="008C08A2">
      <w:pPr>
        <w:numPr>
          <w:ilvl w:val="0"/>
          <w:numId w:val="6"/>
        </w:numPr>
        <w:tabs>
          <w:tab w:val="clear" w:pos="720"/>
          <w:tab w:val="num" w:pos="0"/>
          <w:tab w:val="left" w:pos="426"/>
        </w:tabs>
        <w:ind w:left="0" w:firstLine="0"/>
      </w:pPr>
      <w:r w:rsidRPr="00A91254">
        <w:t>Незалежна змінна в психологічному експерименті. Проблема виділення незалежної змінної з-під впливу інших змінних.</w:t>
      </w:r>
    </w:p>
    <w:p w:rsidR="00A91254" w:rsidRPr="00A91254" w:rsidRDefault="00A91254" w:rsidP="008C08A2">
      <w:pPr>
        <w:numPr>
          <w:ilvl w:val="0"/>
          <w:numId w:val="6"/>
        </w:numPr>
        <w:tabs>
          <w:tab w:val="clear" w:pos="720"/>
          <w:tab w:val="num" w:pos="0"/>
          <w:tab w:val="left" w:pos="426"/>
        </w:tabs>
        <w:ind w:left="0" w:firstLine="0"/>
      </w:pPr>
      <w:r w:rsidRPr="00A91254">
        <w:t>Види змінних в експерименті. Характеристика залежної змінної, її особливості.</w:t>
      </w:r>
    </w:p>
    <w:p w:rsidR="00A91254" w:rsidRPr="00A91254" w:rsidRDefault="00A91254" w:rsidP="008C08A2">
      <w:pPr>
        <w:numPr>
          <w:ilvl w:val="0"/>
          <w:numId w:val="6"/>
        </w:numPr>
        <w:tabs>
          <w:tab w:val="clear" w:pos="720"/>
          <w:tab w:val="num" w:pos="0"/>
          <w:tab w:val="left" w:pos="426"/>
        </w:tabs>
        <w:ind w:left="0" w:firstLine="0"/>
      </w:pPr>
      <w:r w:rsidRPr="00A91254">
        <w:t>Типи взаємозв’язків між основними змінними. Контроль змінних.</w:t>
      </w:r>
    </w:p>
    <w:p w:rsidR="00A91254" w:rsidRPr="00A91254" w:rsidRDefault="00A91254" w:rsidP="008C08A2">
      <w:pPr>
        <w:numPr>
          <w:ilvl w:val="0"/>
          <w:numId w:val="6"/>
        </w:numPr>
        <w:tabs>
          <w:tab w:val="clear" w:pos="720"/>
          <w:tab w:val="num" w:pos="0"/>
          <w:tab w:val="left" w:pos="426"/>
        </w:tabs>
        <w:ind w:left="0" w:firstLine="0"/>
      </w:pPr>
      <w:r w:rsidRPr="00A91254">
        <w:t>Взаємозв’язок постановки проблеми та формулювання гіпотез в психологічному дослідженні. Форми подачі результатів та інтерпретації дослідження.</w:t>
      </w:r>
    </w:p>
    <w:p w:rsidR="00A91254" w:rsidRPr="00A91254" w:rsidRDefault="00A91254" w:rsidP="008C08A2">
      <w:pPr>
        <w:numPr>
          <w:ilvl w:val="0"/>
          <w:numId w:val="6"/>
        </w:numPr>
        <w:tabs>
          <w:tab w:val="clear" w:pos="720"/>
          <w:tab w:val="num" w:pos="0"/>
          <w:tab w:val="left" w:pos="426"/>
        </w:tabs>
        <w:ind w:left="0" w:firstLine="0"/>
      </w:pPr>
      <w:r w:rsidRPr="00A91254">
        <w:t>Гіпотеза в психологічному експерименті. Принцип фальсифікованості.</w:t>
      </w:r>
    </w:p>
    <w:p w:rsidR="00A91254" w:rsidRPr="00A91254" w:rsidRDefault="00A91254" w:rsidP="008C08A2">
      <w:pPr>
        <w:numPr>
          <w:ilvl w:val="0"/>
          <w:numId w:val="6"/>
        </w:numPr>
        <w:tabs>
          <w:tab w:val="clear" w:pos="720"/>
          <w:tab w:val="num" w:pos="0"/>
          <w:tab w:val="left" w:pos="426"/>
        </w:tabs>
        <w:ind w:left="0" w:firstLine="0"/>
      </w:pPr>
      <w:r w:rsidRPr="00A91254">
        <w:t>Вплив особистості досліджуваного на ситуацію психологічного експерименту.</w:t>
      </w:r>
    </w:p>
    <w:p w:rsidR="00A91254" w:rsidRPr="00A91254" w:rsidRDefault="00A91254" w:rsidP="008C08A2">
      <w:pPr>
        <w:numPr>
          <w:ilvl w:val="0"/>
          <w:numId w:val="6"/>
        </w:numPr>
        <w:tabs>
          <w:tab w:val="clear" w:pos="720"/>
          <w:tab w:val="num" w:pos="0"/>
          <w:tab w:val="left" w:pos="426"/>
        </w:tabs>
        <w:ind w:left="0" w:firstLine="0"/>
      </w:pPr>
      <w:r w:rsidRPr="00A91254">
        <w:t xml:space="preserve">Помилки експериментатора в оцінці діяльності досліджуваного. Експериментатор як незалежна змінна. </w:t>
      </w:r>
    </w:p>
    <w:p w:rsidR="00A91254" w:rsidRPr="00A91254" w:rsidRDefault="00A91254" w:rsidP="008C08A2">
      <w:pPr>
        <w:numPr>
          <w:ilvl w:val="0"/>
          <w:numId w:val="6"/>
        </w:numPr>
        <w:tabs>
          <w:tab w:val="clear" w:pos="720"/>
          <w:tab w:val="num" w:pos="0"/>
          <w:tab w:val="left" w:pos="426"/>
        </w:tabs>
        <w:ind w:left="0" w:firstLine="0"/>
      </w:pPr>
      <w:r w:rsidRPr="00A91254">
        <w:t>Валідність експерименту, види та фактори, що порушують валідність експерименту.</w:t>
      </w:r>
    </w:p>
    <w:p w:rsidR="00A91254" w:rsidRPr="00A91254" w:rsidRDefault="00A91254" w:rsidP="008C08A2">
      <w:pPr>
        <w:numPr>
          <w:ilvl w:val="0"/>
          <w:numId w:val="6"/>
        </w:numPr>
        <w:tabs>
          <w:tab w:val="clear" w:pos="720"/>
          <w:tab w:val="num" w:pos="0"/>
          <w:tab w:val="left" w:pos="426"/>
        </w:tabs>
        <w:ind w:left="0" w:firstLine="0"/>
      </w:pPr>
      <w:r w:rsidRPr="00A91254">
        <w:t>Характеристика етичних проблем експериментатора. Етичний кодекс психолога-дослідника. Анкетування після експерименту.</w:t>
      </w:r>
    </w:p>
    <w:p w:rsidR="00A91254" w:rsidRPr="00A91254" w:rsidRDefault="00A91254" w:rsidP="008C08A2">
      <w:pPr>
        <w:numPr>
          <w:ilvl w:val="0"/>
          <w:numId w:val="6"/>
        </w:numPr>
        <w:tabs>
          <w:tab w:val="clear" w:pos="720"/>
          <w:tab w:val="num" w:pos="0"/>
          <w:tab w:val="left" w:pos="426"/>
        </w:tabs>
        <w:ind w:left="0" w:firstLine="0"/>
      </w:pPr>
      <w:r w:rsidRPr="00A91254">
        <w:t xml:space="preserve">Стратегії формування експериментальних груп. </w:t>
      </w:r>
    </w:p>
    <w:p w:rsidR="00A91254" w:rsidRPr="00A91254" w:rsidRDefault="00A91254" w:rsidP="008C08A2">
      <w:pPr>
        <w:numPr>
          <w:ilvl w:val="0"/>
          <w:numId w:val="6"/>
        </w:numPr>
        <w:tabs>
          <w:tab w:val="clear" w:pos="720"/>
          <w:tab w:val="num" w:pos="0"/>
          <w:tab w:val="left" w:pos="426"/>
        </w:tabs>
        <w:ind w:left="0" w:firstLine="0"/>
      </w:pPr>
      <w:r w:rsidRPr="00A91254">
        <w:t>Особливості планів психологічних експериментів з однією незалежною змінною.</w:t>
      </w:r>
    </w:p>
    <w:p w:rsidR="00A91254" w:rsidRPr="00A91254" w:rsidRDefault="00A91254" w:rsidP="008C08A2">
      <w:pPr>
        <w:numPr>
          <w:ilvl w:val="0"/>
          <w:numId w:val="6"/>
        </w:numPr>
        <w:tabs>
          <w:tab w:val="clear" w:pos="720"/>
          <w:tab w:val="num" w:pos="0"/>
          <w:tab w:val="left" w:pos="426"/>
        </w:tabs>
        <w:ind w:left="0" w:firstLine="0"/>
      </w:pPr>
      <w:r w:rsidRPr="00A91254">
        <w:t>Порівняльна характеристика планів Фішера та Соломона.</w:t>
      </w:r>
    </w:p>
    <w:p w:rsidR="00A91254" w:rsidRPr="00A91254" w:rsidRDefault="00A91254" w:rsidP="008C08A2">
      <w:pPr>
        <w:numPr>
          <w:ilvl w:val="0"/>
          <w:numId w:val="6"/>
        </w:numPr>
        <w:tabs>
          <w:tab w:val="clear" w:pos="720"/>
          <w:tab w:val="num" w:pos="0"/>
          <w:tab w:val="left" w:pos="426"/>
        </w:tabs>
        <w:ind w:left="0" w:firstLine="0"/>
      </w:pPr>
      <w:r w:rsidRPr="00A91254">
        <w:t>Аналіз плану «тест-вплив-ретест».</w:t>
      </w:r>
    </w:p>
    <w:p w:rsidR="00A91254" w:rsidRPr="00A91254" w:rsidRDefault="00A91254" w:rsidP="008C08A2">
      <w:pPr>
        <w:numPr>
          <w:ilvl w:val="0"/>
          <w:numId w:val="6"/>
        </w:numPr>
        <w:tabs>
          <w:tab w:val="clear" w:pos="720"/>
          <w:tab w:val="num" w:pos="0"/>
          <w:tab w:val="left" w:pos="426"/>
        </w:tabs>
        <w:ind w:left="0" w:firstLine="0"/>
      </w:pPr>
      <w:r w:rsidRPr="00A91254">
        <w:t>Особливості  планування психологічного експерименту для одного досліджуваного.</w:t>
      </w:r>
    </w:p>
    <w:p w:rsidR="00A91254" w:rsidRPr="00A91254" w:rsidRDefault="00A91254" w:rsidP="008C08A2">
      <w:pPr>
        <w:numPr>
          <w:ilvl w:val="0"/>
          <w:numId w:val="6"/>
        </w:numPr>
        <w:tabs>
          <w:tab w:val="clear" w:pos="720"/>
          <w:tab w:val="num" w:pos="0"/>
          <w:tab w:val="left" w:pos="426"/>
        </w:tabs>
        <w:ind w:left="0" w:firstLine="0"/>
      </w:pPr>
      <w:r w:rsidRPr="00A91254">
        <w:t>Факторні плани для двох і кількох незалежних змінних.</w:t>
      </w:r>
    </w:p>
    <w:p w:rsidR="00A91254" w:rsidRPr="00A91254" w:rsidRDefault="00A91254" w:rsidP="008C08A2">
      <w:pPr>
        <w:numPr>
          <w:ilvl w:val="0"/>
          <w:numId w:val="6"/>
        </w:numPr>
        <w:tabs>
          <w:tab w:val="clear" w:pos="720"/>
          <w:tab w:val="num" w:pos="0"/>
          <w:tab w:val="left" w:pos="426"/>
        </w:tabs>
        <w:ind w:left="0" w:firstLine="0"/>
      </w:pPr>
      <w:r w:rsidRPr="00A91254">
        <w:t>Виявлення причин взаємодії двох незалежних змінних з допомогою графічного зображення результатів експерименту.</w:t>
      </w:r>
    </w:p>
    <w:p w:rsidR="00A91254" w:rsidRPr="00A91254" w:rsidRDefault="00A91254" w:rsidP="008C08A2">
      <w:pPr>
        <w:numPr>
          <w:ilvl w:val="0"/>
          <w:numId w:val="6"/>
        </w:numPr>
        <w:tabs>
          <w:tab w:val="clear" w:pos="720"/>
          <w:tab w:val="num" w:pos="0"/>
          <w:tab w:val="left" w:pos="426"/>
        </w:tabs>
        <w:ind w:left="0" w:firstLine="0"/>
      </w:pPr>
      <w:r w:rsidRPr="00A91254">
        <w:t>Планування за методом латинського і греко-латинського квадратів.</w:t>
      </w:r>
    </w:p>
    <w:p w:rsidR="00A91254" w:rsidRPr="00A91254" w:rsidRDefault="00A91254" w:rsidP="008C08A2">
      <w:pPr>
        <w:numPr>
          <w:ilvl w:val="0"/>
          <w:numId w:val="6"/>
        </w:numPr>
        <w:tabs>
          <w:tab w:val="clear" w:pos="720"/>
          <w:tab w:val="num" w:pos="0"/>
          <w:tab w:val="left" w:pos="426"/>
        </w:tabs>
        <w:ind w:left="0" w:firstLine="0"/>
      </w:pPr>
      <w:r w:rsidRPr="00A91254">
        <w:t>Порівняльна характеристика доекспериментальних і класичних планів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Квазіекспериментальні плани.</w:t>
      </w:r>
    </w:p>
    <w:p w:rsidR="00A91254" w:rsidRPr="00A91254" w:rsidRDefault="00A91254" w:rsidP="008C08A2">
      <w:pPr>
        <w:numPr>
          <w:ilvl w:val="0"/>
          <w:numId w:val="6"/>
        </w:numPr>
        <w:tabs>
          <w:tab w:val="clear" w:pos="720"/>
          <w:tab w:val="num" w:pos="0"/>
          <w:tab w:val="left" w:pos="426"/>
        </w:tabs>
        <w:ind w:left="0" w:firstLine="0"/>
      </w:pPr>
      <w:r w:rsidRPr="00A91254">
        <w:t>Планування експериментів за методом часових серій та альтернативних впливів.</w:t>
      </w:r>
    </w:p>
    <w:p w:rsidR="00A91254" w:rsidRPr="00A91254" w:rsidRDefault="00A91254" w:rsidP="008C08A2">
      <w:pPr>
        <w:numPr>
          <w:ilvl w:val="0"/>
          <w:numId w:val="6"/>
        </w:numPr>
        <w:tabs>
          <w:tab w:val="clear" w:pos="720"/>
          <w:tab w:val="num" w:pos="0"/>
          <w:tab w:val="left" w:pos="426"/>
        </w:tabs>
        <w:ind w:left="0" w:firstLine="0"/>
      </w:pPr>
      <w:r w:rsidRPr="00A91254">
        <w:t xml:space="preserve">Експеримент  </w:t>
      </w:r>
      <w:r w:rsidRPr="00A91254">
        <w:rPr>
          <w:lang w:val="en-US"/>
        </w:rPr>
        <w:t>ex</w:t>
      </w:r>
      <w:r w:rsidRPr="00A91254">
        <w:rPr>
          <w:lang w:val="ru-RU"/>
        </w:rPr>
        <w:t>-</w:t>
      </w:r>
      <w:r w:rsidRPr="00A91254">
        <w:rPr>
          <w:lang w:val="en-US"/>
        </w:rPr>
        <w:t>postfacto</w:t>
      </w:r>
      <w:r w:rsidRPr="00A91254">
        <w:t>. Перспективи розвитку планування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Експериментальна вибірка. Спосіб підбору досліджуваних за методом квот та бажаючих.</w:t>
      </w:r>
    </w:p>
    <w:p w:rsidR="00A91254" w:rsidRPr="00A91254" w:rsidRDefault="00A91254" w:rsidP="008C08A2">
      <w:pPr>
        <w:numPr>
          <w:ilvl w:val="0"/>
          <w:numId w:val="6"/>
        </w:numPr>
        <w:tabs>
          <w:tab w:val="clear" w:pos="720"/>
          <w:tab w:val="num" w:pos="0"/>
          <w:tab w:val="left" w:pos="426"/>
        </w:tabs>
        <w:ind w:left="0" w:firstLine="0"/>
      </w:pPr>
      <w:r w:rsidRPr="00A91254">
        <w:lastRenderedPageBreak/>
        <w:t>Аналіз процедури підбору досліджуваних за методом рандомізації.</w:t>
      </w:r>
    </w:p>
    <w:p w:rsidR="00A91254" w:rsidRPr="00A91254" w:rsidRDefault="00A91254" w:rsidP="008C08A2">
      <w:pPr>
        <w:numPr>
          <w:ilvl w:val="0"/>
          <w:numId w:val="6"/>
        </w:numPr>
        <w:tabs>
          <w:tab w:val="clear" w:pos="720"/>
          <w:tab w:val="num" w:pos="0"/>
          <w:tab w:val="left" w:pos="426"/>
        </w:tabs>
        <w:ind w:left="0" w:firstLine="0"/>
      </w:pPr>
      <w:r w:rsidRPr="00A91254">
        <w:t>Вимірювання та психологічний експеримент.</w:t>
      </w:r>
    </w:p>
    <w:p w:rsidR="00A91254" w:rsidRDefault="00A91254" w:rsidP="00A91254">
      <w:pPr>
        <w:rPr>
          <w:sz w:val="28"/>
          <w:szCs w:val="28"/>
        </w:rPr>
      </w:pPr>
    </w:p>
    <w:p w:rsidR="00802A6E" w:rsidRDefault="000B1D5C">
      <w:pPr>
        <w:pStyle w:val="ab"/>
        <w:jc w:val="both"/>
        <w:rPr>
          <w:b w:val="0"/>
          <w:bCs w:val="0"/>
          <w:sz w:val="24"/>
        </w:rPr>
      </w:pPr>
      <w:r>
        <w:rPr>
          <w:b w:val="0"/>
          <w:bCs w:val="0"/>
          <w:sz w:val="24"/>
        </w:rPr>
        <w:t>М</w:t>
      </w:r>
      <w:r w:rsidR="00802A6E">
        <w:rPr>
          <w:b w:val="0"/>
          <w:bCs w:val="0"/>
          <w:sz w:val="24"/>
        </w:rPr>
        <w:t>аксимальна оцінка за іспит становить 50  балів.</w:t>
      </w:r>
    </w:p>
    <w:p w:rsidR="00D948BB" w:rsidRDefault="00D948BB" w:rsidP="000B1D5C">
      <w:pPr>
        <w:pStyle w:val="ab"/>
        <w:ind w:left="1080" w:firstLine="0"/>
        <w:jc w:val="both"/>
        <w:rPr>
          <w:b w:val="0"/>
          <w:bCs w:val="0"/>
          <w:sz w:val="24"/>
        </w:rPr>
      </w:pPr>
    </w:p>
    <w:p w:rsidR="004E1EF7" w:rsidRDefault="004E1EF7" w:rsidP="004E1EF7">
      <w:pPr>
        <w:ind w:left="142" w:firstLine="425"/>
        <w:jc w:val="center"/>
        <w:rPr>
          <w:b/>
          <w:sz w:val="32"/>
          <w:szCs w:val="32"/>
        </w:rPr>
      </w:pPr>
      <w:r>
        <w:rPr>
          <w:b/>
          <w:sz w:val="32"/>
          <w:szCs w:val="32"/>
        </w:rPr>
        <w:t xml:space="preserve">11. </w:t>
      </w:r>
      <w:r w:rsidRPr="00430AA1">
        <w:rPr>
          <w:b/>
          <w:sz w:val="32"/>
          <w:szCs w:val="32"/>
        </w:rPr>
        <w:t>Розподіл балів, що присвоюється студ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5"/>
        <w:gridCol w:w="1344"/>
        <w:gridCol w:w="1207"/>
        <w:gridCol w:w="1133"/>
        <w:gridCol w:w="1266"/>
        <w:gridCol w:w="1439"/>
        <w:gridCol w:w="861"/>
      </w:tblGrid>
      <w:tr w:rsidR="004E1EF7" w:rsidTr="00AB5E99">
        <w:trPr>
          <w:cantSplit/>
        </w:trPr>
        <w:tc>
          <w:tcPr>
            <w:tcW w:w="3792" w:type="pct"/>
            <w:gridSpan w:val="6"/>
            <w:tcMar>
              <w:left w:w="57" w:type="dxa"/>
              <w:right w:w="57" w:type="dxa"/>
            </w:tcMar>
            <w:vAlign w:val="center"/>
          </w:tcPr>
          <w:p w:rsidR="004E1EF7" w:rsidRDefault="004E1EF7" w:rsidP="00A466F7">
            <w:pPr>
              <w:jc w:val="center"/>
            </w:pPr>
            <w:r>
              <w:t>Поточне тестування та самостійна робота</w:t>
            </w:r>
          </w:p>
        </w:tc>
        <w:tc>
          <w:tcPr>
            <w:tcW w:w="756" w:type="pct"/>
          </w:tcPr>
          <w:p w:rsidR="004E1EF7" w:rsidRDefault="004E1EF7" w:rsidP="00A466F7">
            <w:pPr>
              <w:jc w:val="center"/>
            </w:pPr>
            <w:r w:rsidRPr="008253B5">
              <w:rPr>
                <w:sz w:val="20"/>
                <w:szCs w:val="20"/>
              </w:rPr>
              <w:t>Підсумковий тест</w:t>
            </w:r>
            <w:r>
              <w:t xml:space="preserve"> (екзамен)</w:t>
            </w:r>
          </w:p>
        </w:tc>
        <w:tc>
          <w:tcPr>
            <w:tcW w:w="452" w:type="pct"/>
          </w:tcPr>
          <w:p w:rsidR="004E1EF7" w:rsidRDefault="004E1EF7" w:rsidP="00A466F7">
            <w:pPr>
              <w:jc w:val="center"/>
            </w:pPr>
            <w:r>
              <w:t>Сума</w:t>
            </w:r>
          </w:p>
        </w:tc>
      </w:tr>
      <w:tr w:rsidR="00D2445A" w:rsidTr="00AB5E99">
        <w:trPr>
          <w:cantSplit/>
          <w:trHeight w:val="276"/>
        </w:trPr>
        <w:tc>
          <w:tcPr>
            <w:tcW w:w="1898" w:type="pct"/>
            <w:gridSpan w:val="3"/>
            <w:tcMar>
              <w:left w:w="57" w:type="dxa"/>
              <w:right w:w="57" w:type="dxa"/>
            </w:tcMar>
            <w:vAlign w:val="center"/>
          </w:tcPr>
          <w:p w:rsidR="00D2445A" w:rsidRDefault="00D2445A" w:rsidP="00A466F7">
            <w:pPr>
              <w:jc w:val="center"/>
            </w:pPr>
          </w:p>
          <w:p w:rsidR="00D2445A" w:rsidRDefault="00D2445A" w:rsidP="00A466F7">
            <w:pPr>
              <w:jc w:val="center"/>
            </w:pPr>
            <w:r>
              <w:t>Змістовий модуль 1</w:t>
            </w:r>
          </w:p>
          <w:p w:rsidR="00D2445A" w:rsidRDefault="00D2445A" w:rsidP="00A466F7">
            <w:pPr>
              <w:jc w:val="center"/>
            </w:pPr>
          </w:p>
        </w:tc>
        <w:tc>
          <w:tcPr>
            <w:tcW w:w="1894" w:type="pct"/>
            <w:gridSpan w:val="3"/>
            <w:vAlign w:val="center"/>
          </w:tcPr>
          <w:p w:rsidR="00D2445A" w:rsidRDefault="00D2445A" w:rsidP="00A466F7">
            <w:pPr>
              <w:jc w:val="center"/>
            </w:pPr>
            <w:r>
              <w:t>Змістовий модуль 2</w:t>
            </w:r>
          </w:p>
        </w:tc>
        <w:tc>
          <w:tcPr>
            <w:tcW w:w="756" w:type="pct"/>
            <w:vMerge w:val="restart"/>
            <w:vAlign w:val="center"/>
          </w:tcPr>
          <w:p w:rsidR="00D2445A" w:rsidRDefault="00D2445A" w:rsidP="00A466F7">
            <w:pPr>
              <w:jc w:val="center"/>
            </w:pPr>
            <w:r>
              <w:t>50</w:t>
            </w:r>
          </w:p>
        </w:tc>
        <w:tc>
          <w:tcPr>
            <w:tcW w:w="452" w:type="pct"/>
            <w:vMerge w:val="restart"/>
            <w:vAlign w:val="center"/>
          </w:tcPr>
          <w:p w:rsidR="00D2445A" w:rsidRDefault="00D2445A" w:rsidP="00A466F7">
            <w:pPr>
              <w:jc w:val="center"/>
            </w:pPr>
            <w:r>
              <w:t>100</w:t>
            </w:r>
          </w:p>
        </w:tc>
      </w:tr>
      <w:tr w:rsidR="009A2491" w:rsidTr="00AB5E99">
        <w:trPr>
          <w:cantSplit/>
          <w:trHeight w:val="360"/>
        </w:trPr>
        <w:tc>
          <w:tcPr>
            <w:tcW w:w="596" w:type="pct"/>
            <w:tcMar>
              <w:left w:w="57" w:type="dxa"/>
              <w:right w:w="57" w:type="dxa"/>
            </w:tcMar>
          </w:tcPr>
          <w:p w:rsidR="0013693A" w:rsidRDefault="009A2491" w:rsidP="009A2491">
            <w:pPr>
              <w:jc w:val="center"/>
              <w:rPr>
                <w:sz w:val="20"/>
                <w:szCs w:val="20"/>
              </w:rPr>
            </w:pPr>
            <w:r>
              <w:rPr>
                <w:sz w:val="20"/>
                <w:szCs w:val="20"/>
              </w:rPr>
              <w:t>Тестовий контроль</w:t>
            </w:r>
          </w:p>
          <w:p w:rsidR="009A2491" w:rsidRPr="008253B5" w:rsidRDefault="009A2491" w:rsidP="009A2491">
            <w:pPr>
              <w:jc w:val="center"/>
              <w:rPr>
                <w:sz w:val="20"/>
                <w:szCs w:val="20"/>
              </w:rPr>
            </w:pPr>
            <w:r>
              <w:rPr>
                <w:sz w:val="20"/>
                <w:szCs w:val="20"/>
              </w:rPr>
              <w:t>Т1 – Т8</w:t>
            </w:r>
          </w:p>
        </w:tc>
        <w:tc>
          <w:tcPr>
            <w:tcW w:w="596" w:type="pct"/>
          </w:tcPr>
          <w:p w:rsidR="009A2491" w:rsidRPr="008253B5" w:rsidRDefault="009A2491" w:rsidP="00A466F7">
            <w:pPr>
              <w:jc w:val="center"/>
              <w:rPr>
                <w:sz w:val="20"/>
                <w:szCs w:val="20"/>
              </w:rPr>
            </w:pPr>
            <w:r>
              <w:rPr>
                <w:sz w:val="20"/>
                <w:szCs w:val="20"/>
              </w:rPr>
              <w:t>Практичні роботи</w:t>
            </w:r>
          </w:p>
        </w:tc>
        <w:tc>
          <w:tcPr>
            <w:tcW w:w="706" w:type="pct"/>
          </w:tcPr>
          <w:p w:rsidR="009A2491" w:rsidRPr="008253B5" w:rsidRDefault="009A2491" w:rsidP="00A466F7">
            <w:pPr>
              <w:jc w:val="center"/>
              <w:rPr>
                <w:sz w:val="20"/>
                <w:szCs w:val="20"/>
              </w:rPr>
            </w:pPr>
            <w:r>
              <w:rPr>
                <w:sz w:val="20"/>
                <w:szCs w:val="20"/>
              </w:rPr>
              <w:t>Контрольна і самостійна робота</w:t>
            </w:r>
          </w:p>
        </w:tc>
        <w:tc>
          <w:tcPr>
            <w:tcW w:w="634" w:type="pct"/>
          </w:tcPr>
          <w:p w:rsidR="0013693A" w:rsidRDefault="009A2491" w:rsidP="00A466F7">
            <w:pPr>
              <w:jc w:val="center"/>
              <w:rPr>
                <w:sz w:val="20"/>
                <w:szCs w:val="20"/>
              </w:rPr>
            </w:pPr>
            <w:r>
              <w:rPr>
                <w:sz w:val="20"/>
                <w:szCs w:val="20"/>
              </w:rPr>
              <w:t>Тестовий контроль</w:t>
            </w:r>
          </w:p>
          <w:p w:rsidR="009A2491" w:rsidRPr="008253B5" w:rsidRDefault="009A2491" w:rsidP="00A466F7">
            <w:pPr>
              <w:jc w:val="center"/>
              <w:rPr>
                <w:sz w:val="20"/>
                <w:szCs w:val="20"/>
              </w:rPr>
            </w:pPr>
            <w:r>
              <w:rPr>
                <w:sz w:val="20"/>
                <w:szCs w:val="20"/>
              </w:rPr>
              <w:t>Т9 –Т15</w:t>
            </w:r>
          </w:p>
        </w:tc>
        <w:tc>
          <w:tcPr>
            <w:tcW w:w="595" w:type="pct"/>
          </w:tcPr>
          <w:p w:rsidR="009A2491" w:rsidRPr="008253B5" w:rsidRDefault="009A2491" w:rsidP="00A466F7">
            <w:pPr>
              <w:jc w:val="center"/>
              <w:rPr>
                <w:sz w:val="20"/>
                <w:szCs w:val="20"/>
              </w:rPr>
            </w:pPr>
            <w:r>
              <w:rPr>
                <w:sz w:val="20"/>
                <w:szCs w:val="20"/>
              </w:rPr>
              <w:t>Практичні роботи</w:t>
            </w:r>
          </w:p>
        </w:tc>
        <w:tc>
          <w:tcPr>
            <w:tcW w:w="665" w:type="pct"/>
          </w:tcPr>
          <w:p w:rsidR="009A2491" w:rsidRPr="008253B5" w:rsidRDefault="009A2491" w:rsidP="00D2445A">
            <w:pPr>
              <w:rPr>
                <w:sz w:val="20"/>
                <w:szCs w:val="20"/>
              </w:rPr>
            </w:pPr>
            <w:r>
              <w:rPr>
                <w:sz w:val="20"/>
                <w:szCs w:val="20"/>
              </w:rPr>
              <w:t>Контрольна і самостійна робота</w:t>
            </w:r>
          </w:p>
        </w:tc>
        <w:tc>
          <w:tcPr>
            <w:tcW w:w="756" w:type="pct"/>
            <w:vMerge/>
          </w:tcPr>
          <w:p w:rsidR="009A2491" w:rsidRDefault="009A2491" w:rsidP="00A466F7">
            <w:pPr>
              <w:jc w:val="center"/>
            </w:pPr>
          </w:p>
        </w:tc>
        <w:tc>
          <w:tcPr>
            <w:tcW w:w="452" w:type="pct"/>
            <w:vMerge/>
          </w:tcPr>
          <w:p w:rsidR="009A2491" w:rsidRDefault="009A2491" w:rsidP="00A466F7">
            <w:pPr>
              <w:jc w:val="center"/>
            </w:pPr>
          </w:p>
        </w:tc>
      </w:tr>
      <w:tr w:rsidR="009A2491" w:rsidTr="00AB5E99">
        <w:trPr>
          <w:cantSplit/>
          <w:trHeight w:val="276"/>
        </w:trPr>
        <w:tc>
          <w:tcPr>
            <w:tcW w:w="596" w:type="pct"/>
            <w:tcMar>
              <w:left w:w="57" w:type="dxa"/>
              <w:right w:w="57" w:type="dxa"/>
            </w:tcMar>
          </w:tcPr>
          <w:p w:rsidR="009A2491" w:rsidRDefault="009A2491" w:rsidP="00A466F7">
            <w:pPr>
              <w:jc w:val="center"/>
            </w:pPr>
            <w:r>
              <w:t>10</w:t>
            </w:r>
          </w:p>
        </w:tc>
        <w:tc>
          <w:tcPr>
            <w:tcW w:w="596" w:type="pct"/>
          </w:tcPr>
          <w:p w:rsidR="009A2491" w:rsidRDefault="009A2491" w:rsidP="00A466F7">
            <w:pPr>
              <w:jc w:val="center"/>
            </w:pPr>
            <w:r>
              <w:t>10</w:t>
            </w:r>
          </w:p>
        </w:tc>
        <w:tc>
          <w:tcPr>
            <w:tcW w:w="706" w:type="pct"/>
          </w:tcPr>
          <w:p w:rsidR="009A2491" w:rsidRDefault="009A2491" w:rsidP="00A466F7">
            <w:pPr>
              <w:jc w:val="center"/>
            </w:pPr>
            <w:r>
              <w:t>5</w:t>
            </w:r>
          </w:p>
        </w:tc>
        <w:tc>
          <w:tcPr>
            <w:tcW w:w="634" w:type="pct"/>
          </w:tcPr>
          <w:p w:rsidR="009A2491" w:rsidRDefault="009A2491" w:rsidP="00A466F7">
            <w:pPr>
              <w:jc w:val="center"/>
            </w:pPr>
            <w:r>
              <w:t>10</w:t>
            </w:r>
          </w:p>
        </w:tc>
        <w:tc>
          <w:tcPr>
            <w:tcW w:w="595" w:type="pct"/>
          </w:tcPr>
          <w:p w:rsidR="009A2491" w:rsidRDefault="009A2491" w:rsidP="00A466F7">
            <w:pPr>
              <w:jc w:val="center"/>
            </w:pPr>
            <w:r>
              <w:t>10</w:t>
            </w:r>
          </w:p>
        </w:tc>
        <w:tc>
          <w:tcPr>
            <w:tcW w:w="665" w:type="pct"/>
          </w:tcPr>
          <w:p w:rsidR="009A2491" w:rsidRDefault="009A2491" w:rsidP="00A466F7">
            <w:pPr>
              <w:jc w:val="center"/>
            </w:pPr>
            <w:r>
              <w:t>5</w:t>
            </w:r>
          </w:p>
        </w:tc>
        <w:tc>
          <w:tcPr>
            <w:tcW w:w="756" w:type="pct"/>
            <w:vMerge/>
          </w:tcPr>
          <w:p w:rsidR="009A2491" w:rsidRDefault="009A2491" w:rsidP="00A466F7">
            <w:pPr>
              <w:jc w:val="center"/>
            </w:pPr>
          </w:p>
        </w:tc>
        <w:tc>
          <w:tcPr>
            <w:tcW w:w="452" w:type="pct"/>
            <w:vMerge/>
          </w:tcPr>
          <w:p w:rsidR="009A2491" w:rsidRDefault="009A2491" w:rsidP="00A466F7">
            <w:pPr>
              <w:jc w:val="center"/>
            </w:pPr>
          </w:p>
        </w:tc>
      </w:tr>
    </w:tbl>
    <w:p w:rsidR="004E1EF7" w:rsidRDefault="004E1EF7" w:rsidP="004E1EF7">
      <w:pPr>
        <w:ind w:firstLine="600"/>
      </w:pPr>
    </w:p>
    <w:p w:rsidR="00AE6D1E" w:rsidRPr="001947B3" w:rsidRDefault="004E1EF7" w:rsidP="004232F2">
      <w:pPr>
        <w:ind w:firstLine="600"/>
        <w:jc w:val="both"/>
      </w:pPr>
      <w:r>
        <w:t>Т1, Т2 ... Т</w:t>
      </w:r>
      <w:r w:rsidR="00D2445A">
        <w:t>15</w:t>
      </w:r>
      <w:r>
        <w:t xml:space="preserve"> – теми змістових модулів</w:t>
      </w:r>
      <w:r w:rsidR="009A2491">
        <w:t xml:space="preserve"> у курсі оцінюються по 20 балів. З двадцяти балів 10 балів отримують за поточний тестовий контроль, а ще 10 балів як середню оцінку за практичні роботи</w:t>
      </w:r>
      <w:r w:rsidR="0013693A">
        <w:t>.</w:t>
      </w:r>
      <w:r w:rsidR="004232F2">
        <w:t xml:space="preserve"> </w:t>
      </w:r>
      <w:r w:rsidR="00AE6D1E" w:rsidRPr="001947B3">
        <w:t>На практичних заняттях студенти проводять практичні роботи, пишуть звіти про виконані завдання. В оцінювання входять і рівень підготовки студента, і активність на практичному занятті, і оформлення звіту, та вчасна його подача викладачу.</w:t>
      </w:r>
    </w:p>
    <w:p w:rsidR="0089498B" w:rsidRDefault="0089498B" w:rsidP="0089498B">
      <w:pPr>
        <w:rPr>
          <w:caps/>
        </w:rPr>
      </w:pPr>
    </w:p>
    <w:p w:rsidR="00802A6E" w:rsidRDefault="00802A6E">
      <w:pPr>
        <w:pStyle w:val="ab"/>
        <w:ind w:firstLine="708"/>
        <w:jc w:val="both"/>
        <w:rPr>
          <w:b w:val="0"/>
          <w:bCs w:val="0"/>
          <w:caps/>
          <w:sz w:val="24"/>
        </w:rPr>
      </w:pPr>
      <w:r>
        <w:rPr>
          <w:b w:val="0"/>
          <w:bCs w:val="0"/>
          <w:caps/>
          <w:sz w:val="24"/>
        </w:rPr>
        <w:t>Оцінювання знань студента здійснюється за 100-бальною шкалою (для екзаменів і заліків).</w:t>
      </w:r>
    </w:p>
    <w:p w:rsidR="00802A6E" w:rsidRDefault="00802A6E" w:rsidP="007D43D0">
      <w:pPr>
        <w:numPr>
          <w:ilvl w:val="0"/>
          <w:numId w:val="2"/>
        </w:numPr>
        <w:jc w:val="both"/>
      </w:pPr>
      <w: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802A6E" w:rsidRDefault="00802A6E" w:rsidP="007D43D0">
      <w:pPr>
        <w:numPr>
          <w:ilvl w:val="0"/>
          <w:numId w:val="2"/>
        </w:numPr>
        <w:jc w:val="both"/>
      </w:pPr>
      <w: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1947B3" w:rsidRDefault="001947B3" w:rsidP="001947B3">
      <w:pPr>
        <w:ind w:left="709"/>
        <w:jc w:val="both"/>
      </w:pPr>
    </w:p>
    <w:p w:rsidR="00D948BB" w:rsidRDefault="00D948BB">
      <w:pPr>
        <w:pStyle w:val="5"/>
      </w:pPr>
    </w:p>
    <w:p w:rsidR="00802A6E" w:rsidRDefault="00802A6E">
      <w:pPr>
        <w:pStyle w:val="5"/>
      </w:pPr>
      <w:r>
        <w:t>Шкала оцінюв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4040"/>
        <w:gridCol w:w="1519"/>
      </w:tblGrid>
      <w:tr w:rsidR="00802A6E">
        <w:trPr>
          <w:cantSplit/>
          <w:trHeight w:val="435"/>
        </w:trPr>
        <w:tc>
          <w:tcPr>
            <w:tcW w:w="1357" w:type="dxa"/>
            <w:vMerge w:val="restart"/>
            <w:vAlign w:val="center"/>
          </w:tcPr>
          <w:p w:rsidR="00802A6E" w:rsidRDefault="00802A6E">
            <w:pPr>
              <w:jc w:val="center"/>
              <w:rPr>
                <w:b/>
                <w:bCs/>
                <w:i/>
                <w:iCs/>
              </w:rPr>
            </w:pPr>
            <w:r>
              <w:rPr>
                <w:b/>
                <w:bCs/>
                <w:i/>
                <w:iCs/>
              </w:rPr>
              <w:t>Оцінка  ECTS</w:t>
            </w:r>
          </w:p>
        </w:tc>
        <w:tc>
          <w:tcPr>
            <w:tcW w:w="1561" w:type="dxa"/>
            <w:vMerge w:val="restart"/>
            <w:vAlign w:val="center"/>
          </w:tcPr>
          <w:p w:rsidR="00802A6E" w:rsidRDefault="00802A6E">
            <w:pPr>
              <w:jc w:val="center"/>
              <w:rPr>
                <w:b/>
                <w:bCs/>
                <w:i/>
                <w:iCs/>
              </w:rPr>
            </w:pPr>
            <w:r>
              <w:rPr>
                <w:b/>
                <w:bCs/>
                <w:i/>
                <w:iCs/>
              </w:rPr>
              <w:t>Оцінка в балах</w:t>
            </w:r>
          </w:p>
        </w:tc>
        <w:tc>
          <w:tcPr>
            <w:tcW w:w="6474" w:type="dxa"/>
            <w:gridSpan w:val="3"/>
            <w:vAlign w:val="center"/>
          </w:tcPr>
          <w:p w:rsidR="00802A6E" w:rsidRDefault="00802A6E">
            <w:pPr>
              <w:jc w:val="center"/>
              <w:rPr>
                <w:b/>
                <w:bCs/>
                <w:i/>
                <w:iCs/>
              </w:rPr>
            </w:pPr>
            <w:r>
              <w:rPr>
                <w:b/>
                <w:bCs/>
                <w:i/>
                <w:iCs/>
              </w:rPr>
              <w:t>За національною шкалою</w:t>
            </w:r>
          </w:p>
        </w:tc>
      </w:tr>
      <w:tr w:rsidR="00802A6E">
        <w:trPr>
          <w:cantSplit/>
          <w:trHeight w:val="450"/>
        </w:trPr>
        <w:tc>
          <w:tcPr>
            <w:tcW w:w="1357" w:type="dxa"/>
            <w:vMerge/>
            <w:vAlign w:val="center"/>
          </w:tcPr>
          <w:p w:rsidR="00802A6E" w:rsidRDefault="00802A6E">
            <w:pPr>
              <w:jc w:val="center"/>
              <w:rPr>
                <w:b/>
                <w:bCs/>
                <w:i/>
                <w:iCs/>
              </w:rPr>
            </w:pPr>
          </w:p>
        </w:tc>
        <w:tc>
          <w:tcPr>
            <w:tcW w:w="1561" w:type="dxa"/>
            <w:vMerge/>
            <w:vAlign w:val="center"/>
          </w:tcPr>
          <w:p w:rsidR="00802A6E" w:rsidRDefault="00802A6E">
            <w:pPr>
              <w:jc w:val="center"/>
              <w:rPr>
                <w:b/>
                <w:bCs/>
                <w:i/>
                <w:iCs/>
              </w:rPr>
            </w:pPr>
          </w:p>
        </w:tc>
        <w:tc>
          <w:tcPr>
            <w:tcW w:w="4955" w:type="dxa"/>
            <w:gridSpan w:val="2"/>
            <w:vAlign w:val="center"/>
          </w:tcPr>
          <w:p w:rsidR="00802A6E" w:rsidRDefault="00802A6E">
            <w:pPr>
              <w:jc w:val="center"/>
              <w:rPr>
                <w:i/>
                <w:iCs/>
              </w:rPr>
            </w:pPr>
            <w:r>
              <w:rPr>
                <w:i/>
                <w:iCs/>
              </w:rPr>
              <w:t>Екзаменаційна оцінка, оцінка з диференційованого заліку</w:t>
            </w:r>
          </w:p>
        </w:tc>
        <w:tc>
          <w:tcPr>
            <w:tcW w:w="1519" w:type="dxa"/>
          </w:tcPr>
          <w:p w:rsidR="00802A6E" w:rsidRDefault="00802A6E">
            <w:pPr>
              <w:jc w:val="center"/>
              <w:rPr>
                <w:b/>
                <w:bCs/>
                <w:i/>
                <w:iCs/>
              </w:rPr>
            </w:pPr>
          </w:p>
          <w:p w:rsidR="00802A6E" w:rsidRDefault="00802A6E">
            <w:pPr>
              <w:jc w:val="center"/>
              <w:rPr>
                <w:b/>
                <w:bCs/>
                <w:i/>
                <w:iCs/>
              </w:rPr>
            </w:pPr>
            <w:r>
              <w:rPr>
                <w:b/>
                <w:bCs/>
                <w:i/>
                <w:iCs/>
              </w:rPr>
              <w:t>Залік</w:t>
            </w:r>
          </w:p>
        </w:tc>
      </w:tr>
      <w:tr w:rsidR="00802A6E">
        <w:trPr>
          <w:cantSplit/>
        </w:trPr>
        <w:tc>
          <w:tcPr>
            <w:tcW w:w="1357" w:type="dxa"/>
            <w:vAlign w:val="center"/>
          </w:tcPr>
          <w:p w:rsidR="00802A6E" w:rsidRDefault="00802A6E">
            <w:pPr>
              <w:jc w:val="center"/>
              <w:rPr>
                <w:b/>
              </w:rPr>
            </w:pPr>
            <w:r>
              <w:rPr>
                <w:b/>
              </w:rPr>
              <w:t>А</w:t>
            </w:r>
          </w:p>
        </w:tc>
        <w:tc>
          <w:tcPr>
            <w:tcW w:w="1561" w:type="dxa"/>
            <w:vAlign w:val="center"/>
          </w:tcPr>
          <w:p w:rsidR="00802A6E" w:rsidRDefault="00802A6E">
            <w:pPr>
              <w:jc w:val="center"/>
              <w:rPr>
                <w:b/>
              </w:rPr>
            </w:pPr>
            <w:r>
              <w:t>91 – 100</w:t>
            </w:r>
          </w:p>
        </w:tc>
        <w:tc>
          <w:tcPr>
            <w:tcW w:w="915" w:type="dxa"/>
            <w:vAlign w:val="center"/>
          </w:tcPr>
          <w:p w:rsidR="00802A6E" w:rsidRDefault="00802A6E">
            <w:pPr>
              <w:jc w:val="center"/>
              <w:rPr>
                <w:i/>
                <w:iCs/>
              </w:rPr>
            </w:pPr>
            <w:r>
              <w:rPr>
                <w:i/>
                <w:iCs/>
              </w:rPr>
              <w:t>5</w:t>
            </w:r>
          </w:p>
        </w:tc>
        <w:tc>
          <w:tcPr>
            <w:tcW w:w="4040" w:type="dxa"/>
            <w:vAlign w:val="center"/>
          </w:tcPr>
          <w:p w:rsidR="00802A6E" w:rsidRDefault="00802A6E">
            <w:pPr>
              <w:pStyle w:val="3"/>
              <w:spacing w:before="0" w:after="0"/>
              <w:jc w:val="center"/>
              <w:rPr>
                <w:rFonts w:ascii="Times New Roman" w:hAnsi="Times New Roman" w:cs="Times New Roman"/>
                <w:b w:val="0"/>
                <w:bCs w:val="0"/>
                <w:i/>
                <w:iCs/>
                <w:sz w:val="24"/>
                <w:szCs w:val="24"/>
                <w:lang w:val="uk-UA"/>
              </w:rPr>
            </w:pPr>
            <w:r>
              <w:rPr>
                <w:rFonts w:ascii="Times New Roman" w:hAnsi="Times New Roman" w:cs="Times New Roman"/>
                <w:b w:val="0"/>
                <w:bCs w:val="0"/>
                <w:i/>
                <w:iCs/>
                <w:sz w:val="24"/>
                <w:szCs w:val="24"/>
                <w:lang w:val="uk-UA"/>
              </w:rPr>
              <w:t>Відмінно</w:t>
            </w:r>
          </w:p>
        </w:tc>
        <w:tc>
          <w:tcPr>
            <w:tcW w:w="1519" w:type="dxa"/>
            <w:vMerge w:val="restart"/>
          </w:tcPr>
          <w:p w:rsidR="00802A6E" w:rsidRDefault="00802A6E">
            <w:pPr>
              <w:jc w:val="center"/>
              <w:rPr>
                <w:b/>
                <w:i/>
              </w:rPr>
            </w:pPr>
          </w:p>
          <w:p w:rsidR="00802A6E" w:rsidRDefault="00802A6E">
            <w:pPr>
              <w:jc w:val="center"/>
              <w:rPr>
                <w:b/>
                <w:i/>
              </w:rPr>
            </w:pPr>
          </w:p>
          <w:p w:rsidR="00802A6E" w:rsidRDefault="00802A6E">
            <w:pPr>
              <w:pStyle w:val="3"/>
              <w:spacing w:before="0"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Зараховано</w:t>
            </w:r>
          </w:p>
        </w:tc>
      </w:tr>
      <w:tr w:rsidR="00802A6E">
        <w:trPr>
          <w:cantSplit/>
          <w:trHeight w:val="194"/>
        </w:trPr>
        <w:tc>
          <w:tcPr>
            <w:tcW w:w="1357" w:type="dxa"/>
            <w:vAlign w:val="center"/>
          </w:tcPr>
          <w:p w:rsidR="00802A6E" w:rsidRDefault="00802A6E">
            <w:pPr>
              <w:jc w:val="center"/>
              <w:rPr>
                <w:b/>
              </w:rPr>
            </w:pPr>
            <w:r>
              <w:rPr>
                <w:b/>
              </w:rPr>
              <w:t>В</w:t>
            </w:r>
          </w:p>
        </w:tc>
        <w:tc>
          <w:tcPr>
            <w:tcW w:w="1561" w:type="dxa"/>
            <w:vAlign w:val="center"/>
          </w:tcPr>
          <w:p w:rsidR="00802A6E" w:rsidRDefault="00802A6E">
            <w:pPr>
              <w:jc w:val="center"/>
            </w:pPr>
            <w:r>
              <w:t>81-89</w:t>
            </w:r>
          </w:p>
        </w:tc>
        <w:tc>
          <w:tcPr>
            <w:tcW w:w="915" w:type="dxa"/>
            <w:vMerge w:val="restart"/>
            <w:vAlign w:val="center"/>
          </w:tcPr>
          <w:p w:rsidR="00802A6E" w:rsidRDefault="00802A6E">
            <w:pPr>
              <w:jc w:val="center"/>
              <w:rPr>
                <w:i/>
                <w:iCs/>
              </w:rPr>
            </w:pPr>
            <w:r>
              <w:rPr>
                <w:i/>
                <w:iCs/>
              </w:rPr>
              <w:t>4</w:t>
            </w:r>
          </w:p>
        </w:tc>
        <w:tc>
          <w:tcPr>
            <w:tcW w:w="4040" w:type="dxa"/>
            <w:vAlign w:val="center"/>
          </w:tcPr>
          <w:p w:rsidR="00802A6E" w:rsidRDefault="00802A6E">
            <w:pPr>
              <w:pStyle w:val="6"/>
              <w:spacing w:line="240" w:lineRule="auto"/>
              <w:rPr>
                <w:b w:val="0"/>
                <w:bCs w:val="0"/>
                <w:i/>
                <w:iCs/>
                <w:sz w:val="24"/>
                <w:szCs w:val="24"/>
              </w:rPr>
            </w:pPr>
            <w:r>
              <w:rPr>
                <w:b w:val="0"/>
                <w:bCs w:val="0"/>
                <w:i/>
                <w:iCs/>
                <w:sz w:val="24"/>
                <w:szCs w:val="24"/>
              </w:rPr>
              <w:t xml:space="preserve">Дуже добре </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С</w:t>
            </w:r>
          </w:p>
        </w:tc>
        <w:tc>
          <w:tcPr>
            <w:tcW w:w="1561" w:type="dxa"/>
            <w:vAlign w:val="center"/>
          </w:tcPr>
          <w:p w:rsidR="00802A6E" w:rsidRDefault="00802A6E">
            <w:pPr>
              <w:jc w:val="center"/>
            </w:pPr>
            <w:r>
              <w:t>71-80</w:t>
            </w:r>
          </w:p>
        </w:tc>
        <w:tc>
          <w:tcPr>
            <w:tcW w:w="915" w:type="dxa"/>
            <w:vMerge/>
            <w:vAlign w:val="center"/>
          </w:tcPr>
          <w:p w:rsidR="00802A6E" w:rsidRDefault="00802A6E">
            <w:pPr>
              <w:jc w:val="center"/>
              <w:rPr>
                <w:i/>
                <w:iCs/>
              </w:rPr>
            </w:pPr>
          </w:p>
        </w:tc>
        <w:tc>
          <w:tcPr>
            <w:tcW w:w="4040" w:type="dxa"/>
            <w:vAlign w:val="center"/>
          </w:tcPr>
          <w:p w:rsidR="00802A6E" w:rsidRDefault="00802A6E">
            <w:pPr>
              <w:pStyle w:val="8"/>
              <w:spacing w:line="240" w:lineRule="auto"/>
              <w:rPr>
                <w:sz w:val="24"/>
                <w:szCs w:val="24"/>
              </w:rPr>
            </w:pPr>
            <w:r>
              <w:rPr>
                <w:sz w:val="24"/>
                <w:szCs w:val="24"/>
              </w:rPr>
              <w:t>Добре</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D</w:t>
            </w:r>
          </w:p>
        </w:tc>
        <w:tc>
          <w:tcPr>
            <w:tcW w:w="1561" w:type="dxa"/>
            <w:vAlign w:val="center"/>
          </w:tcPr>
          <w:p w:rsidR="00802A6E" w:rsidRDefault="00802A6E">
            <w:pPr>
              <w:jc w:val="center"/>
            </w:pPr>
            <w:r>
              <w:t>61-70</w:t>
            </w:r>
          </w:p>
        </w:tc>
        <w:tc>
          <w:tcPr>
            <w:tcW w:w="915" w:type="dxa"/>
            <w:vMerge w:val="restart"/>
            <w:vAlign w:val="center"/>
          </w:tcPr>
          <w:p w:rsidR="00802A6E" w:rsidRDefault="00802A6E">
            <w:pPr>
              <w:jc w:val="center"/>
              <w:rPr>
                <w:i/>
                <w:iCs/>
              </w:rPr>
            </w:pPr>
            <w:r>
              <w:rPr>
                <w:i/>
                <w:iCs/>
              </w:rPr>
              <w:t>3</w:t>
            </w:r>
          </w:p>
        </w:tc>
        <w:tc>
          <w:tcPr>
            <w:tcW w:w="4040" w:type="dxa"/>
            <w:vAlign w:val="center"/>
          </w:tcPr>
          <w:p w:rsidR="00802A6E" w:rsidRDefault="00802A6E">
            <w:pPr>
              <w:pStyle w:val="8"/>
              <w:spacing w:line="240" w:lineRule="auto"/>
              <w:rPr>
                <w:sz w:val="24"/>
                <w:szCs w:val="24"/>
              </w:rPr>
            </w:pPr>
            <w:r>
              <w:rPr>
                <w:sz w:val="24"/>
                <w:szCs w:val="24"/>
              </w:rPr>
              <w:t xml:space="preserve">Задовільно </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 xml:space="preserve">Е </w:t>
            </w:r>
          </w:p>
        </w:tc>
        <w:tc>
          <w:tcPr>
            <w:tcW w:w="1561" w:type="dxa"/>
            <w:vAlign w:val="center"/>
          </w:tcPr>
          <w:p w:rsidR="00802A6E" w:rsidRDefault="00802A6E">
            <w:pPr>
              <w:jc w:val="center"/>
            </w:pPr>
            <w:r>
              <w:t>51-60</w:t>
            </w:r>
          </w:p>
        </w:tc>
        <w:tc>
          <w:tcPr>
            <w:tcW w:w="915" w:type="dxa"/>
            <w:vMerge/>
            <w:vAlign w:val="center"/>
          </w:tcPr>
          <w:p w:rsidR="00802A6E" w:rsidRDefault="00802A6E">
            <w:pPr>
              <w:jc w:val="center"/>
              <w:rPr>
                <w:i/>
                <w:iCs/>
              </w:rPr>
            </w:pPr>
          </w:p>
        </w:tc>
        <w:tc>
          <w:tcPr>
            <w:tcW w:w="4040" w:type="dxa"/>
            <w:vAlign w:val="center"/>
          </w:tcPr>
          <w:p w:rsidR="00802A6E" w:rsidRDefault="00802A6E">
            <w:pPr>
              <w:jc w:val="center"/>
              <w:rPr>
                <w:i/>
                <w:iCs/>
              </w:rPr>
            </w:pPr>
            <w:r>
              <w:rPr>
                <w:i/>
                <w:iCs/>
              </w:rPr>
              <w:t>Достатньо</w:t>
            </w:r>
          </w:p>
        </w:tc>
        <w:tc>
          <w:tcPr>
            <w:tcW w:w="1519" w:type="dxa"/>
            <w:vMerge/>
          </w:tcPr>
          <w:p w:rsidR="00802A6E" w:rsidRDefault="00802A6E">
            <w:pPr>
              <w:jc w:val="center"/>
            </w:pPr>
          </w:p>
        </w:tc>
      </w:tr>
    </w:tbl>
    <w:p w:rsidR="00C77E64" w:rsidRDefault="00C77E64" w:rsidP="001F69BB">
      <w:pPr>
        <w:shd w:val="clear" w:color="auto" w:fill="FFFFFF"/>
        <w:jc w:val="center"/>
        <w:rPr>
          <w:b/>
        </w:rPr>
      </w:pPr>
    </w:p>
    <w:p w:rsidR="001F69BB" w:rsidRDefault="001F69BB" w:rsidP="001F69BB">
      <w:pPr>
        <w:shd w:val="clear" w:color="auto" w:fill="FFFFFF"/>
        <w:jc w:val="center"/>
        <w:rPr>
          <w:b/>
          <w:sz w:val="32"/>
          <w:szCs w:val="32"/>
        </w:rPr>
      </w:pPr>
      <w:r w:rsidRPr="00C77E64">
        <w:rPr>
          <w:b/>
          <w:sz w:val="32"/>
          <w:szCs w:val="32"/>
        </w:rPr>
        <w:t>12. Методичне забезпечення</w:t>
      </w:r>
    </w:p>
    <w:p w:rsidR="005F2583" w:rsidRDefault="005F2583" w:rsidP="001F69BB">
      <w:pPr>
        <w:shd w:val="clear" w:color="auto" w:fill="FFFFFF"/>
        <w:jc w:val="center"/>
        <w:rPr>
          <w:b/>
          <w:sz w:val="32"/>
          <w:szCs w:val="32"/>
        </w:rPr>
      </w:pPr>
    </w:p>
    <w:p w:rsidR="00AA407C" w:rsidRDefault="005F2583" w:rsidP="005F2583">
      <w:pPr>
        <w:shd w:val="clear" w:color="auto" w:fill="FFFFFF"/>
        <w:jc w:val="both"/>
        <w:rPr>
          <w:b/>
          <w:sz w:val="32"/>
          <w:szCs w:val="32"/>
        </w:rPr>
      </w:pPr>
      <w:r>
        <w:t>1. Михальчишин Г.Є. Практикум з експериментальної психології: Навчальний посібник.- Львів: Видавничий центр ЛНУ ім. Івана Франка,2001.- 44с.</w:t>
      </w:r>
    </w:p>
    <w:p w:rsidR="005F2583" w:rsidRDefault="005F2583" w:rsidP="001F69BB">
      <w:pPr>
        <w:shd w:val="clear" w:color="auto" w:fill="FFFFFF"/>
        <w:jc w:val="center"/>
        <w:rPr>
          <w:b/>
          <w:sz w:val="32"/>
          <w:szCs w:val="32"/>
        </w:rPr>
      </w:pPr>
    </w:p>
    <w:p w:rsidR="00C77E64" w:rsidRPr="00C77E64" w:rsidRDefault="00C77E64" w:rsidP="001F69BB">
      <w:pPr>
        <w:shd w:val="clear" w:color="auto" w:fill="FFFFFF"/>
        <w:jc w:val="center"/>
        <w:rPr>
          <w:b/>
          <w:sz w:val="32"/>
          <w:szCs w:val="32"/>
        </w:rPr>
      </w:pPr>
      <w:r>
        <w:rPr>
          <w:b/>
          <w:sz w:val="32"/>
          <w:szCs w:val="32"/>
        </w:rPr>
        <w:t>13. Рекомендована література</w:t>
      </w:r>
    </w:p>
    <w:p w:rsidR="00802A6E" w:rsidRDefault="00802A6E">
      <w:pPr>
        <w:shd w:val="clear" w:color="auto" w:fill="FFFFFF"/>
        <w:spacing w:line="360" w:lineRule="auto"/>
        <w:jc w:val="both"/>
        <w:rPr>
          <w:bCs/>
        </w:rPr>
      </w:pPr>
    </w:p>
    <w:p w:rsidR="00E678EE" w:rsidRDefault="00E678EE" w:rsidP="00E678EE">
      <w:pPr>
        <w:pStyle w:val="6"/>
        <w:spacing w:line="240" w:lineRule="auto"/>
        <w:rPr>
          <w:b w:val="0"/>
          <w:bCs w:val="0"/>
          <w:sz w:val="24"/>
        </w:rPr>
      </w:pPr>
      <w:r>
        <w:rPr>
          <w:b w:val="0"/>
          <w:bCs w:val="0"/>
          <w:sz w:val="24"/>
        </w:rPr>
        <w:lastRenderedPageBreak/>
        <w:t>БАЗОВІ НАВЧАЛЬНІ ПОСІБНИКИ</w:t>
      </w:r>
    </w:p>
    <w:p w:rsidR="001F69BB" w:rsidRDefault="001F69BB" w:rsidP="00E45B65">
      <w:pPr>
        <w:numPr>
          <w:ilvl w:val="0"/>
          <w:numId w:val="8"/>
        </w:numPr>
        <w:ind w:left="284"/>
      </w:pPr>
      <w:r>
        <w:t xml:space="preserve">Боднарчук О.І.  Експериментальна психологія:  Курс лекцій. –  К.: МАУП, 2003. – 120с. </w:t>
      </w:r>
    </w:p>
    <w:p w:rsidR="001F69BB" w:rsidRPr="00EE47E0" w:rsidRDefault="001F69BB" w:rsidP="00E45B65">
      <w:pPr>
        <w:numPr>
          <w:ilvl w:val="0"/>
          <w:numId w:val="8"/>
        </w:numPr>
        <w:ind w:left="284"/>
      </w:pPr>
      <w:r>
        <w:t xml:space="preserve">Горбунова В.В.  Експериментальна психологія в схемах і таблицях: Навчальний посібник. – К.: «ВД «Професіонал», 2007. – 208с. </w:t>
      </w:r>
    </w:p>
    <w:p w:rsidR="001F69BB" w:rsidRDefault="001F69BB" w:rsidP="00E45B65">
      <w:pPr>
        <w:numPr>
          <w:ilvl w:val="0"/>
          <w:numId w:val="8"/>
        </w:numPr>
        <w:ind w:left="284"/>
      </w:pPr>
      <w:r w:rsidRPr="00BE22D8">
        <w:t>Дружинин В.Н. Экспериментальная психология.-СПб.: Питер, 2001.,</w:t>
      </w:r>
      <w:r w:rsidRPr="00EF7ED7">
        <w:t xml:space="preserve"> </w:t>
      </w:r>
    </w:p>
    <w:p w:rsidR="001F69BB" w:rsidRPr="00BE22D8" w:rsidRDefault="001F69BB" w:rsidP="00E45B65">
      <w:pPr>
        <w:numPr>
          <w:ilvl w:val="0"/>
          <w:numId w:val="8"/>
        </w:numPr>
        <w:ind w:left="284"/>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F69BB" w:rsidRDefault="001F69BB" w:rsidP="00E45B65">
      <w:pPr>
        <w:numPr>
          <w:ilvl w:val="0"/>
          <w:numId w:val="8"/>
        </w:numPr>
        <w:ind w:left="284"/>
      </w:pPr>
      <w:r w:rsidRPr="00BE22D8">
        <w:t>Корнилова Т.В. Экспериментальная психология: Теория и методы: Учебник для вузов. – М.: Аспект Пресс,2002</w:t>
      </w:r>
      <w:r>
        <w:t xml:space="preserve">. </w:t>
      </w:r>
    </w:p>
    <w:p w:rsidR="001F69BB" w:rsidRPr="00BE22D8" w:rsidRDefault="001F69BB" w:rsidP="00E45B65">
      <w:pPr>
        <w:numPr>
          <w:ilvl w:val="0"/>
          <w:numId w:val="8"/>
        </w:numPr>
        <w:ind w:left="284"/>
      </w:pPr>
      <w:r>
        <w:t xml:space="preserve">Максименко С.Д.,  Носенко Е.Л.  Експериментальна психологія –  К.: Либідь, 2008. - </w:t>
      </w:r>
      <w:r w:rsidRPr="00F074FD">
        <w:rPr>
          <w:lang w:val="ru-RU"/>
        </w:rPr>
        <w:t>360</w:t>
      </w:r>
      <w:r>
        <w:t>с.</w:t>
      </w:r>
    </w:p>
    <w:p w:rsidR="001F69BB" w:rsidRDefault="001F69BB" w:rsidP="001F69BB">
      <w:pPr>
        <w:shd w:val="clear" w:color="auto" w:fill="FFFFFF"/>
        <w:ind w:left="720"/>
        <w:jc w:val="center"/>
        <w:rPr>
          <w:caps/>
        </w:rPr>
      </w:pPr>
      <w:r>
        <w:rPr>
          <w:bCs/>
        </w:rPr>
        <w:t>ОСНОВНА ЛІТЕРАТУРА</w:t>
      </w:r>
    </w:p>
    <w:p w:rsidR="001F69BB" w:rsidRPr="00574E47" w:rsidRDefault="001F69BB" w:rsidP="00E45B65">
      <w:pPr>
        <w:numPr>
          <w:ilvl w:val="0"/>
          <w:numId w:val="25"/>
        </w:numPr>
        <w:jc w:val="both"/>
      </w:pPr>
      <w:r w:rsidRPr="00574E47">
        <w:t>Асаджиоли Р. Психосинтез. М.,1994</w:t>
      </w:r>
    </w:p>
    <w:p w:rsidR="001F69BB" w:rsidRPr="00574E47" w:rsidRDefault="001F69BB" w:rsidP="00E45B65">
      <w:pPr>
        <w:numPr>
          <w:ilvl w:val="0"/>
          <w:numId w:val="25"/>
        </w:numPr>
        <w:jc w:val="both"/>
      </w:pPr>
      <w:r w:rsidRPr="00574E47">
        <w:t>Балин В. Д. Теорія и методология психологического исследования.-Л.,1989.</w:t>
      </w:r>
    </w:p>
    <w:p w:rsidR="001F69BB" w:rsidRPr="00574E47" w:rsidRDefault="001F69BB" w:rsidP="00E45B65">
      <w:pPr>
        <w:numPr>
          <w:ilvl w:val="0"/>
          <w:numId w:val="25"/>
        </w:numPr>
        <w:jc w:val="both"/>
      </w:pPr>
      <w:r w:rsidRPr="00574E47">
        <w:t>Басов М. Я. Избранные психологические произведения.М..:1975.</w:t>
      </w:r>
    </w:p>
    <w:p w:rsidR="001F69BB" w:rsidRPr="00574E47" w:rsidRDefault="001F69BB" w:rsidP="00E45B65">
      <w:pPr>
        <w:numPr>
          <w:ilvl w:val="0"/>
          <w:numId w:val="25"/>
        </w:numPr>
        <w:jc w:val="both"/>
      </w:pPr>
      <w:r w:rsidRPr="00574E47">
        <w:t>Быков В.В. Методы науки.М.,1972.</w:t>
      </w:r>
    </w:p>
    <w:p w:rsidR="001F69BB" w:rsidRPr="00574E47" w:rsidRDefault="001F69BB" w:rsidP="00E45B65">
      <w:pPr>
        <w:numPr>
          <w:ilvl w:val="0"/>
          <w:numId w:val="25"/>
        </w:numPr>
        <w:jc w:val="both"/>
      </w:pPr>
      <w:r w:rsidRPr="00574E47">
        <w:t>Вудвортс Г. Экспериментальная психология.М.,1950.</w:t>
      </w:r>
    </w:p>
    <w:p w:rsidR="001F69BB" w:rsidRPr="00574E47" w:rsidRDefault="001F69BB" w:rsidP="00E45B65">
      <w:pPr>
        <w:numPr>
          <w:ilvl w:val="0"/>
          <w:numId w:val="25"/>
        </w:numPr>
        <w:jc w:val="both"/>
      </w:pPr>
      <w:r w:rsidRPr="00574E47">
        <w:t>Выготский Л.С.По поводу статьи К.Коффки «Самонаблюдение и метод психологии». Вместо предисловия: Инструментальный метод в психологии// Собр.соч.: В 6 т. М.,1982</w:t>
      </w:r>
    </w:p>
    <w:p w:rsidR="001F69BB" w:rsidRPr="00574E47" w:rsidRDefault="001F69BB" w:rsidP="00E45B65">
      <w:pPr>
        <w:numPr>
          <w:ilvl w:val="0"/>
          <w:numId w:val="25"/>
        </w:numPr>
        <w:jc w:val="both"/>
      </w:pPr>
      <w:r w:rsidRPr="00574E47">
        <w:t>Гадамер Х.-Г. Истина и метод. М.,1988.ч.1</w:t>
      </w:r>
    </w:p>
    <w:p w:rsidR="001F69BB" w:rsidRPr="00574E47" w:rsidRDefault="001F69BB" w:rsidP="00E45B65">
      <w:pPr>
        <w:numPr>
          <w:ilvl w:val="0"/>
          <w:numId w:val="25"/>
        </w:numPr>
        <w:jc w:val="both"/>
      </w:pPr>
      <w:r w:rsidRPr="00574E47">
        <w:t xml:space="preserve">Готтсданкер Р.  Основы психологического эксперимента:  Учеб. пособие / пер. с англ. – М.: Изд-во Моск. ун-та, 1982. – 464 с. </w:t>
      </w:r>
    </w:p>
    <w:p w:rsidR="001F69BB" w:rsidRPr="00574E47" w:rsidRDefault="001F69BB" w:rsidP="00E45B65">
      <w:pPr>
        <w:numPr>
          <w:ilvl w:val="0"/>
          <w:numId w:val="25"/>
        </w:numPr>
        <w:jc w:val="both"/>
      </w:pPr>
      <w:r w:rsidRPr="00574E47">
        <w:t xml:space="preserve">Гудвин Дж. Исследование в психологии: методы и планирование. — СПб.: Питер, 2004.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Дружинин В.Н. Выборочное наблюдение и эксперимент.М.,1977. </w:t>
      </w:r>
    </w:p>
    <w:p w:rsidR="001F69BB" w:rsidRPr="00574E47" w:rsidRDefault="001F69BB" w:rsidP="00E45B65">
      <w:pPr>
        <w:numPr>
          <w:ilvl w:val="0"/>
          <w:numId w:val="25"/>
        </w:numPr>
        <w:jc w:val="both"/>
      </w:pPr>
      <w:r w:rsidRPr="00574E47">
        <w:t>Дружинин В.Н. Экспериментальная психология: Учебное пособие.-М.,1997.</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Значенко В. П., Смирнов С. Д. Методологические вопросы в психологии. - М.: Изд-во Моск. ун-та, 1982.</w:t>
      </w:r>
    </w:p>
    <w:p w:rsidR="001F69BB" w:rsidRPr="00574E47" w:rsidRDefault="001F69BB" w:rsidP="00E45B65">
      <w:pPr>
        <w:numPr>
          <w:ilvl w:val="0"/>
          <w:numId w:val="25"/>
        </w:numPr>
        <w:jc w:val="both"/>
      </w:pPr>
      <w:r w:rsidRPr="00574E47">
        <w:t xml:space="preserve">Кембпбелл Д. Модели экспериментов в социальной психологии и прикладных исследованиях. М., 1980. </w:t>
      </w:r>
    </w:p>
    <w:p w:rsidR="001F69BB" w:rsidRPr="00574E47" w:rsidRDefault="001F69BB" w:rsidP="00E45B65">
      <w:pPr>
        <w:numPr>
          <w:ilvl w:val="0"/>
          <w:numId w:val="25"/>
        </w:numPr>
        <w:jc w:val="both"/>
      </w:pPr>
      <w:r w:rsidRPr="00574E47">
        <w:t xml:space="preserve">Константинов В.В. Экспериментальная психология. Курс для практического психолога. – СПб.: Питер, 2006. – 272с. </w:t>
      </w:r>
    </w:p>
    <w:p w:rsidR="001F69BB" w:rsidRPr="00574E47" w:rsidRDefault="001F69BB" w:rsidP="00E45B65">
      <w:pPr>
        <w:numPr>
          <w:ilvl w:val="0"/>
          <w:numId w:val="25"/>
        </w:numPr>
        <w:jc w:val="both"/>
      </w:pPr>
      <w:r w:rsidRPr="00574E47">
        <w:t xml:space="preserve">Куликов Л. В. Психологическое исследование. - СПб.: Наука, 1994. </w:t>
      </w:r>
    </w:p>
    <w:p w:rsidR="001F69BB" w:rsidRPr="00574E47" w:rsidRDefault="001F69BB" w:rsidP="00E45B65">
      <w:pPr>
        <w:numPr>
          <w:ilvl w:val="0"/>
          <w:numId w:val="25"/>
        </w:numPr>
        <w:jc w:val="both"/>
      </w:pPr>
      <w:r w:rsidRPr="00574E47">
        <w:t>Лихи Т. История современной психологии. - СПб.: Питер, 2003</w:t>
      </w:r>
    </w:p>
    <w:p w:rsidR="00173172" w:rsidRDefault="001F69BB" w:rsidP="00E45B65">
      <w:pPr>
        <w:pStyle w:val="ac"/>
        <w:numPr>
          <w:ilvl w:val="0"/>
          <w:numId w:val="25"/>
        </w:numPr>
        <w:spacing w:before="0" w:beforeAutospacing="0" w:after="0" w:afterAutospacing="0"/>
        <w:jc w:val="both"/>
        <w:rPr>
          <w:sz w:val="24"/>
          <w:szCs w:val="24"/>
        </w:rPr>
      </w:pPr>
      <w:r w:rsidRPr="00574E47">
        <w:rPr>
          <w:sz w:val="24"/>
          <w:szCs w:val="24"/>
        </w:rPr>
        <w:t>Максименко С.Д. Теорія і практика психолого-педагогічного дослідження.-Київ:</w:t>
      </w:r>
      <w:r w:rsidRPr="00574E47">
        <w:rPr>
          <w:sz w:val="24"/>
          <w:szCs w:val="24"/>
          <w:lang w:val="ru-RU"/>
        </w:rPr>
        <w:t xml:space="preserve"> </w:t>
      </w:r>
      <w:r w:rsidRPr="00574E47">
        <w:rPr>
          <w:sz w:val="24"/>
          <w:szCs w:val="24"/>
        </w:rPr>
        <w:t xml:space="preserve">Укрвузполіграф, 1990.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арцинковская Т. Д., Ярошевский М. Г. 50 выдающихся психологов мира: Учебное пособие для студентов. - М.: Международная педагогическая академия, 1995.</w:t>
      </w:r>
    </w:p>
    <w:p w:rsidR="001F69BB" w:rsidRPr="00574E47" w:rsidRDefault="001F69BB" w:rsidP="00E45B65">
      <w:pPr>
        <w:numPr>
          <w:ilvl w:val="0"/>
          <w:numId w:val="25"/>
        </w:numPr>
        <w:jc w:val="both"/>
      </w:pPr>
      <w:r w:rsidRPr="00574E47">
        <w:t>Мельников В. М. Ямпольський Л. Т. Введение в экспериментальную психологию личности.М.,1985.</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етоды исследования в психологии: квазиэксперимент / Под ред. Т. В. Корниловой. - М.: Форум, ИНФРА-М, 1998.</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илграм С. Эксперимент в социальной психологии. - СПб.: Питер, 2000.</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1F69BB" w:rsidRPr="00574E47" w:rsidRDefault="001F69BB" w:rsidP="00E45B65">
      <w:pPr>
        <w:numPr>
          <w:ilvl w:val="0"/>
          <w:numId w:val="25"/>
        </w:numPr>
        <w:jc w:val="both"/>
      </w:pPr>
      <w:r w:rsidRPr="00574E47">
        <w:t>Налимов В.В. Теория  эксперимента.М.,1971</w:t>
      </w:r>
    </w:p>
    <w:p w:rsidR="001F69BB" w:rsidRPr="00574E47" w:rsidRDefault="001F69BB" w:rsidP="00E45B65">
      <w:pPr>
        <w:numPr>
          <w:ilvl w:val="0"/>
          <w:numId w:val="25"/>
        </w:numPr>
        <w:jc w:val="both"/>
      </w:pPr>
      <w:r w:rsidRPr="00574E47">
        <w:t xml:space="preserve">Немов Р.С. Психология.-М.:Просвещение, 1995. </w:t>
      </w:r>
    </w:p>
    <w:p w:rsidR="001F69BB" w:rsidRPr="00574E47" w:rsidRDefault="001F69BB" w:rsidP="00E45B65">
      <w:pPr>
        <w:numPr>
          <w:ilvl w:val="0"/>
          <w:numId w:val="25"/>
        </w:numPr>
        <w:jc w:val="both"/>
      </w:pPr>
      <w:r w:rsidRPr="00574E47">
        <w:t>Никандров В. В. Наблюдение и эксперимент в психологии. - СПб.: Речь, 2002</w:t>
      </w:r>
    </w:p>
    <w:p w:rsidR="001F69BB" w:rsidRPr="00574E47" w:rsidRDefault="001F69BB" w:rsidP="00E45B65">
      <w:pPr>
        <w:numPr>
          <w:ilvl w:val="0"/>
          <w:numId w:val="25"/>
        </w:numPr>
        <w:jc w:val="both"/>
      </w:pPr>
      <w:r w:rsidRPr="00574E47">
        <w:lastRenderedPageBreak/>
        <w:t xml:space="preserve">Никифоров В. А., Семенов В.Е. </w:t>
      </w:r>
      <w:r w:rsidR="004429DF">
        <w:t>М</w:t>
      </w:r>
      <w:r w:rsidRPr="00574E47">
        <w:t>етод наблюдения в осциально-психологических исследованиях.-Л.,ЛТУ, 1987.</w:t>
      </w:r>
    </w:p>
    <w:p w:rsidR="001F69BB" w:rsidRPr="00574E47" w:rsidRDefault="001F69BB" w:rsidP="00E45B65">
      <w:pPr>
        <w:numPr>
          <w:ilvl w:val="0"/>
          <w:numId w:val="25"/>
        </w:numPr>
        <w:jc w:val="both"/>
      </w:pPr>
      <w:r w:rsidRPr="00574E47">
        <w:t>Общая психодиагностика.//Под ред.А.А.Бодалева, В.В.Столина., М.,1987.</w:t>
      </w:r>
    </w:p>
    <w:p w:rsidR="001F69BB" w:rsidRPr="00574E47" w:rsidRDefault="001F69BB" w:rsidP="00E45B65">
      <w:pPr>
        <w:numPr>
          <w:ilvl w:val="0"/>
          <w:numId w:val="25"/>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1F69BB" w:rsidRPr="00574E47" w:rsidRDefault="001F69BB" w:rsidP="00E45B65">
      <w:pPr>
        <w:numPr>
          <w:ilvl w:val="0"/>
          <w:numId w:val="25"/>
        </w:numPr>
        <w:jc w:val="both"/>
      </w:pPr>
      <w:r w:rsidRPr="00574E47">
        <w:t xml:space="preserve">Пасніченко А.Е. Експеримент у психології: Навчальний посібник. – Чернівці, 2004. – 80 с. </w:t>
      </w:r>
    </w:p>
    <w:p w:rsidR="001F69BB" w:rsidRPr="00574E47" w:rsidRDefault="001F69BB" w:rsidP="00E45B65">
      <w:pPr>
        <w:numPr>
          <w:ilvl w:val="0"/>
          <w:numId w:val="25"/>
        </w:numPr>
        <w:jc w:val="both"/>
      </w:pPr>
      <w:r w:rsidRPr="00574E47">
        <w:t xml:space="preserve">Практикум по общей, экспериментальной и прикладной психологии/ Под общ. ред. А. А. Крылова.  – СПб.: Питер, 2000 </w:t>
      </w:r>
    </w:p>
    <w:p w:rsidR="001F69BB" w:rsidRPr="00574E47" w:rsidRDefault="001F69BB" w:rsidP="00E45B65">
      <w:pPr>
        <w:numPr>
          <w:ilvl w:val="0"/>
          <w:numId w:val="25"/>
        </w:numPr>
        <w:jc w:val="both"/>
      </w:pPr>
      <w:r w:rsidRPr="00574E47">
        <w:t>Рамуль К.А.Введение в методы экспериментальной психологии.Тарту, 1963.</w:t>
      </w:r>
    </w:p>
    <w:p w:rsidR="001F69BB" w:rsidRPr="00574E47" w:rsidRDefault="001F69BB" w:rsidP="00E45B65">
      <w:pPr>
        <w:numPr>
          <w:ilvl w:val="0"/>
          <w:numId w:val="25"/>
        </w:numPr>
        <w:jc w:val="both"/>
      </w:pPr>
      <w:r w:rsidRPr="00574E47">
        <w:t>Роговин М.С. Введение в психологию.М.,1969.</w:t>
      </w:r>
    </w:p>
    <w:p w:rsidR="001F69BB" w:rsidRPr="00574E47" w:rsidRDefault="001F69BB" w:rsidP="00E45B65">
      <w:pPr>
        <w:numPr>
          <w:ilvl w:val="0"/>
          <w:numId w:val="25"/>
        </w:numPr>
        <w:jc w:val="both"/>
      </w:pPr>
      <w:r w:rsidRPr="00574E47">
        <w:t>Теорія і практика психологічного дослідження.-Київ, 1990</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Файерабенд П. Избранные труды по методологии науки.,М.,1986.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Хок Р. Р. 40 исследований, которые потрясли психологию. Секреты выдающихся экспериментов. - СПб.: прайм-ЕВРОЗНАК, 2003. - ("Психология-Best").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Шнайдер Л. Б. Экспериментальная психология: Учебное пособие для вузов. — М.: Академический проспект, 2007. - ("Gaudeamus").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Щукин Г.В. Как читать людей  по их внешнему облику.-М.,1993.</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 и квазиэксперимент в психологии / Под ред. Т. В. Корниловой. - СПб.: Питер, 2004.</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66. - Вып. 1,2.</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Экспериментальная психология / Под ред. П. Фресса и Ж. Пиаже. М.: Прогресс, 1970. - Вып. 3.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3. - Вып. 4.</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5. - Вып. 5.</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8. - Вып. 6.</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С. Стивенса. - М.: Иностранная литература, 1960. - Т. 1.</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С. Стивенса. - М.: Иностранная литература, 1963. - Т. 2.</w:t>
      </w:r>
    </w:p>
    <w:p w:rsidR="00574E47" w:rsidRPr="00574E47" w:rsidRDefault="00574E47" w:rsidP="001F69BB">
      <w:pPr>
        <w:jc w:val="center"/>
        <w:rPr>
          <w:b/>
        </w:rPr>
      </w:pPr>
    </w:p>
    <w:p w:rsidR="001F69BB" w:rsidRPr="00574E47" w:rsidRDefault="001F69BB" w:rsidP="001F69BB">
      <w:pPr>
        <w:jc w:val="center"/>
      </w:pPr>
      <w:r w:rsidRPr="00574E47">
        <w:rPr>
          <w:b/>
        </w:rPr>
        <w:t>Інформаційні ресурси</w:t>
      </w:r>
    </w:p>
    <w:p w:rsidR="001F69BB" w:rsidRPr="00574E47" w:rsidRDefault="001F69BB" w:rsidP="00E45B65">
      <w:pPr>
        <w:numPr>
          <w:ilvl w:val="0"/>
          <w:numId w:val="26"/>
        </w:numPr>
        <w:jc w:val="both"/>
      </w:pPr>
      <w:r w:rsidRPr="00574E47">
        <w:t>http://psi.webzone.ru/st/200300.htm</w:t>
      </w:r>
    </w:p>
    <w:p w:rsidR="001F69BB" w:rsidRPr="00574E47" w:rsidRDefault="001F69BB" w:rsidP="00E45B65">
      <w:pPr>
        <w:numPr>
          <w:ilvl w:val="0"/>
          <w:numId w:val="26"/>
        </w:numPr>
        <w:jc w:val="both"/>
      </w:pPr>
      <w:r w:rsidRPr="00574E47">
        <w:t>http://psy.agava.ru/</w:t>
      </w:r>
    </w:p>
    <w:p w:rsidR="001F69BB" w:rsidRPr="00574E47" w:rsidRDefault="001F69BB" w:rsidP="00E45B65">
      <w:pPr>
        <w:numPr>
          <w:ilvl w:val="0"/>
          <w:numId w:val="26"/>
        </w:numPr>
        <w:jc w:val="both"/>
      </w:pPr>
      <w:r w:rsidRPr="00574E47">
        <w:t xml:space="preserve">http://www.psyserver.narod.ru/metodik.htm   </w:t>
      </w:r>
    </w:p>
    <w:p w:rsidR="001F69BB" w:rsidRPr="00574E47" w:rsidRDefault="001F69BB" w:rsidP="00E45B65">
      <w:pPr>
        <w:numPr>
          <w:ilvl w:val="0"/>
          <w:numId w:val="26"/>
        </w:numPr>
        <w:jc w:val="both"/>
      </w:pPr>
      <w:r w:rsidRPr="00574E47">
        <w:t>http://gipnoz.lgg.ru/</w:t>
      </w:r>
    </w:p>
    <w:p w:rsidR="001F69BB" w:rsidRPr="00574E47" w:rsidRDefault="001F69BB" w:rsidP="00E45B65">
      <w:pPr>
        <w:numPr>
          <w:ilvl w:val="0"/>
          <w:numId w:val="26"/>
        </w:numPr>
        <w:jc w:val="both"/>
      </w:pPr>
      <w:r w:rsidRPr="00574E47">
        <w:t>http://psybook.newmail.ru/</w:t>
      </w:r>
    </w:p>
    <w:p w:rsidR="001F69BB" w:rsidRPr="00574E47" w:rsidRDefault="001F69BB" w:rsidP="00E45B65">
      <w:pPr>
        <w:numPr>
          <w:ilvl w:val="0"/>
          <w:numId w:val="26"/>
        </w:numPr>
        <w:jc w:val="both"/>
      </w:pPr>
      <w:r w:rsidRPr="00574E47">
        <w:rPr>
          <w:lang w:val="en-US"/>
        </w:rPr>
        <w:t>h</w:t>
      </w:r>
      <w:r w:rsidRPr="00574E47">
        <w:t xml:space="preserve">ttp://www.nlp.kiev.ua/literature.га  </w:t>
      </w:r>
    </w:p>
    <w:p w:rsidR="001F69BB" w:rsidRPr="00574E47" w:rsidRDefault="001F69BB" w:rsidP="001F69BB">
      <w:pPr>
        <w:ind w:left="284"/>
      </w:pPr>
    </w:p>
    <w:p w:rsidR="00424801" w:rsidRPr="00574E47" w:rsidRDefault="00424801" w:rsidP="00424801">
      <w:pPr>
        <w:ind w:left="357"/>
        <w:jc w:val="both"/>
      </w:pPr>
    </w:p>
    <w:p w:rsidR="00424801" w:rsidRPr="00574E47" w:rsidRDefault="00424801" w:rsidP="00424801">
      <w:pPr>
        <w:ind w:firstLine="567"/>
        <w:jc w:val="both"/>
        <w:rPr>
          <w:b/>
        </w:rPr>
      </w:pPr>
      <w:r w:rsidRPr="00574E47">
        <w:rPr>
          <w:b/>
        </w:rPr>
        <w:t>Міждисциплінарні зв’язки</w:t>
      </w:r>
    </w:p>
    <w:p w:rsidR="00424801" w:rsidRPr="00574E47" w:rsidRDefault="00424801" w:rsidP="00424801">
      <w:pPr>
        <w:ind w:firstLine="567"/>
        <w:jc w:val="both"/>
      </w:pPr>
      <w:r w:rsidRPr="00574E47">
        <w:t>Експериментальна психологія має зв’язки такими дисциплінами: „Методологія психологічного дослідження”, „</w:t>
      </w:r>
      <w:r w:rsidR="001E26EF" w:rsidRPr="00574E47">
        <w:t>Філософія</w:t>
      </w:r>
      <w:r w:rsidRPr="00574E47">
        <w:t xml:space="preserve">”, </w:t>
      </w:r>
      <w:r w:rsidR="001E26EF" w:rsidRPr="00574E47">
        <w:t>„Психологія особистості”</w:t>
      </w:r>
      <w:r w:rsidR="005963BC" w:rsidRPr="00574E47">
        <w:t xml:space="preserve">, </w:t>
      </w:r>
      <w:r w:rsidRPr="00574E47">
        <w:t>„Загальна психологія”, „Анатомія і фізіологія ЦНС”, „Математична статистика”,  „Історія психологічного дослідження”  та ін.</w:t>
      </w:r>
    </w:p>
    <w:p w:rsidR="00A262EF" w:rsidRPr="00574E47" w:rsidRDefault="00A262EF" w:rsidP="00A262EF">
      <w:pPr>
        <w:ind w:firstLine="652"/>
        <w:jc w:val="both"/>
      </w:pPr>
      <w:r w:rsidRPr="00574E47">
        <w:t>Набуття студентами компетентності з курсу можливе за актуалізації їхніх знань також з курсів «Вступ до психології», «Соціальна психологія», «Статистичний аналіз результатів психологічних досліджень».</w:t>
      </w:r>
    </w:p>
    <w:p w:rsidR="00802A6E" w:rsidRPr="00574E47" w:rsidRDefault="00802A6E">
      <w:pPr>
        <w:jc w:val="center"/>
      </w:pPr>
      <w:r w:rsidRPr="00574E47">
        <w:lastRenderedPageBreak/>
        <w:t xml:space="preserve">Автор _____________________/ </w:t>
      </w:r>
      <w:r w:rsidR="001947B3" w:rsidRPr="00574E47">
        <w:t>Михальчишин Г.Є.</w:t>
      </w:r>
      <w:r w:rsidRPr="00574E47">
        <w:t xml:space="preserve"> /</w:t>
      </w:r>
    </w:p>
    <w:p w:rsidR="00802A6E" w:rsidRDefault="00802A6E">
      <w:pPr>
        <w:jc w:val="center"/>
        <w:rPr>
          <w:sz w:val="16"/>
        </w:rPr>
      </w:pPr>
      <w:r w:rsidRPr="00574E47">
        <w:t>(підпис)                                       (</w:t>
      </w:r>
      <w:r>
        <w:rPr>
          <w:sz w:val="16"/>
        </w:rPr>
        <w:t>прізвище та ініціали)</w:t>
      </w: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sectPr w:rsidR="008941A2" w:rsidSect="00445A04">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D6" w:rsidRDefault="000D6ED6">
      <w:r>
        <w:separator/>
      </w:r>
    </w:p>
  </w:endnote>
  <w:endnote w:type="continuationSeparator" w:id="0">
    <w:p w:rsidR="000D6ED6" w:rsidRDefault="000D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D6" w:rsidRDefault="000D6ED6">
      <w:r>
        <w:separator/>
      </w:r>
    </w:p>
  </w:footnote>
  <w:footnote w:type="continuationSeparator" w:id="0">
    <w:p w:rsidR="000D6ED6" w:rsidRDefault="000D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A" w:rsidRDefault="00B270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70EA" w:rsidRDefault="00B270E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A" w:rsidRDefault="00B270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3659D">
      <w:rPr>
        <w:rStyle w:val="aa"/>
        <w:noProof/>
      </w:rPr>
      <w:t>14</w:t>
    </w:r>
    <w:r>
      <w:rPr>
        <w:rStyle w:val="aa"/>
      </w:rPr>
      <w:fldChar w:fldCharType="end"/>
    </w:r>
  </w:p>
  <w:p w:rsidR="00B270EA" w:rsidRDefault="00B270E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B2E70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0EA49E8"/>
    <w:lvl w:ilvl="0">
      <w:start w:val="1"/>
      <w:numFmt w:val="bullet"/>
      <w:lvlText w:val=""/>
      <w:lvlJc w:val="left"/>
      <w:pPr>
        <w:tabs>
          <w:tab w:val="num" w:pos="360"/>
        </w:tabs>
        <w:ind w:left="360" w:hanging="360"/>
      </w:pPr>
      <w:rPr>
        <w:rFonts w:ascii="Symbol" w:hAnsi="Symbol" w:hint="default"/>
      </w:rPr>
    </w:lvl>
  </w:abstractNum>
  <w:abstractNum w:abstractNumId="2">
    <w:nsid w:val="0052779D"/>
    <w:multiLevelType w:val="hybridMultilevel"/>
    <w:tmpl w:val="2DB83F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BD4F20"/>
    <w:multiLevelType w:val="hybridMultilevel"/>
    <w:tmpl w:val="64C8A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A41B8"/>
    <w:multiLevelType w:val="hybridMultilevel"/>
    <w:tmpl w:val="998AF252"/>
    <w:lvl w:ilvl="0" w:tplc="041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972CE"/>
    <w:multiLevelType w:val="hybridMultilevel"/>
    <w:tmpl w:val="25CEB8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3B5F69"/>
    <w:multiLevelType w:val="hybridMultilevel"/>
    <w:tmpl w:val="25CEB8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6B0072"/>
    <w:multiLevelType w:val="hybridMultilevel"/>
    <w:tmpl w:val="326E1FDE"/>
    <w:lvl w:ilvl="0" w:tplc="1586F23A">
      <w:start w:val="1"/>
      <w:numFmt w:val="decimal"/>
      <w:lvlText w:val="%1."/>
      <w:lvlJc w:val="left"/>
      <w:pPr>
        <w:tabs>
          <w:tab w:val="num" w:pos="720"/>
        </w:tabs>
        <w:ind w:left="720" w:hanging="360"/>
      </w:pPr>
      <w:rPr>
        <w:rFonts w:ascii="Times New Roman" w:hAnsi="Times New Roman" w:cs="Times New Roman" w:hint="default"/>
        <w:b w:val="0"/>
        <w:i w:val="0"/>
      </w:rPr>
    </w:lvl>
    <w:lvl w:ilvl="1" w:tplc="0F8A85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63E93"/>
    <w:multiLevelType w:val="hybridMultilevel"/>
    <w:tmpl w:val="9CC4860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36A7EB9"/>
    <w:multiLevelType w:val="hybridMultilevel"/>
    <w:tmpl w:val="88FA87B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nsid w:val="186C14DC"/>
    <w:multiLevelType w:val="hybridMultilevel"/>
    <w:tmpl w:val="CF882A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5A1A4F"/>
    <w:multiLevelType w:val="hybridMultilevel"/>
    <w:tmpl w:val="1E90F8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F860DE"/>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FB5BE6"/>
    <w:multiLevelType w:val="hybridMultilevel"/>
    <w:tmpl w:val="920652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1B459D"/>
    <w:multiLevelType w:val="hybridMultilevel"/>
    <w:tmpl w:val="B720B7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D175BF"/>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nsid w:val="25364928"/>
    <w:multiLevelType w:val="hybridMultilevel"/>
    <w:tmpl w:val="AA6EF2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9A0AAB"/>
    <w:multiLevelType w:val="hybridMultilevel"/>
    <w:tmpl w:val="DF321B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9D6AC5"/>
    <w:multiLevelType w:val="multilevel"/>
    <w:tmpl w:val="C14ADBC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nsid w:val="288B29D0"/>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nsid w:val="2D652C57"/>
    <w:multiLevelType w:val="hybridMultilevel"/>
    <w:tmpl w:val="88FA87B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nsid w:val="2DD1742D"/>
    <w:multiLevelType w:val="hybridMultilevel"/>
    <w:tmpl w:val="71B6AC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DFB2BFE"/>
    <w:multiLevelType w:val="hybridMultilevel"/>
    <w:tmpl w:val="B114C7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E400576"/>
    <w:multiLevelType w:val="hybridMultilevel"/>
    <w:tmpl w:val="7F7E633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F463F63"/>
    <w:multiLevelType w:val="hybridMultilevel"/>
    <w:tmpl w:val="DDA80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02E1B6C"/>
    <w:multiLevelType w:val="hybridMultilevel"/>
    <w:tmpl w:val="4DC0325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6">
    <w:nsid w:val="321518E8"/>
    <w:multiLevelType w:val="hybridMultilevel"/>
    <w:tmpl w:val="10C8052A"/>
    <w:lvl w:ilvl="0" w:tplc="06A09AEC">
      <w:start w:val="1"/>
      <w:numFmt w:val="decimal"/>
      <w:lvlText w:val="%1."/>
      <w:lvlJc w:val="left"/>
      <w:pPr>
        <w:tabs>
          <w:tab w:val="num" w:pos="720"/>
        </w:tabs>
        <w:ind w:left="720" w:hanging="360"/>
      </w:pPr>
      <w:rPr>
        <w:rFonts w:hint="default"/>
        <w:b w:val="0"/>
      </w:rPr>
    </w:lvl>
    <w:lvl w:ilvl="1" w:tplc="1586F23A">
      <w:start w:val="1"/>
      <w:numFmt w:val="decimal"/>
      <w:lvlText w:val="%2."/>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39A596E"/>
    <w:multiLevelType w:val="hybridMultilevel"/>
    <w:tmpl w:val="CC36A8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5AE0A8F"/>
    <w:multiLevelType w:val="hybridMultilevel"/>
    <w:tmpl w:val="9496E3C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9">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3CE017C4"/>
    <w:multiLevelType w:val="hybridMultilevel"/>
    <w:tmpl w:val="CC36A8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CE55DBD"/>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2">
    <w:nsid w:val="408A2BF2"/>
    <w:multiLevelType w:val="hybridMultilevel"/>
    <w:tmpl w:val="1EACFB6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nsid w:val="415B70CC"/>
    <w:multiLevelType w:val="hybridMultilevel"/>
    <w:tmpl w:val="0E46E6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6044E7B"/>
    <w:multiLevelType w:val="hybridMultilevel"/>
    <w:tmpl w:val="1C1E2F82"/>
    <w:lvl w:ilvl="0" w:tplc="04090011">
      <w:start w:val="1"/>
      <w:numFmt w:val="decimal"/>
      <w:lvlText w:val="%1)"/>
      <w:lvlJc w:val="left"/>
      <w:pPr>
        <w:tabs>
          <w:tab w:val="num" w:pos="1428"/>
        </w:tabs>
        <w:ind w:left="1428" w:hanging="360"/>
      </w:pPr>
    </w:lvl>
    <w:lvl w:ilvl="1" w:tplc="04090019">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5">
    <w:nsid w:val="49CA083E"/>
    <w:multiLevelType w:val="hybridMultilevel"/>
    <w:tmpl w:val="A4085896"/>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4AC66409"/>
    <w:multiLevelType w:val="hybridMultilevel"/>
    <w:tmpl w:val="E55A4C20"/>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7">
    <w:nsid w:val="4B8622BE"/>
    <w:multiLevelType w:val="hybridMultilevel"/>
    <w:tmpl w:val="FEB89B86"/>
    <w:lvl w:ilvl="0" w:tplc="041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4C1E50A9"/>
    <w:multiLevelType w:val="hybridMultilevel"/>
    <w:tmpl w:val="52D664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E90342B"/>
    <w:multiLevelType w:val="hybridMultilevel"/>
    <w:tmpl w:val="36803FD0"/>
    <w:lvl w:ilvl="0" w:tplc="8BFA88C4">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80066A"/>
    <w:multiLevelType w:val="hybridMultilevel"/>
    <w:tmpl w:val="9A6EE0D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2EB5471"/>
    <w:multiLevelType w:val="hybridMultilevel"/>
    <w:tmpl w:val="8638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0748C8"/>
    <w:multiLevelType w:val="hybridMultilevel"/>
    <w:tmpl w:val="64C8A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CF90042"/>
    <w:multiLevelType w:val="hybridMultilevel"/>
    <w:tmpl w:val="1390C81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4">
    <w:nsid w:val="5FDD686A"/>
    <w:multiLevelType w:val="hybridMultilevel"/>
    <w:tmpl w:val="03FC37F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5">
    <w:nsid w:val="610707AD"/>
    <w:multiLevelType w:val="hybridMultilevel"/>
    <w:tmpl w:val="757CB80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6">
    <w:nsid w:val="62B752CB"/>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3D1250A"/>
    <w:multiLevelType w:val="hybridMultilevel"/>
    <w:tmpl w:val="585C25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6ACF4B0C"/>
    <w:multiLevelType w:val="hybridMultilevel"/>
    <w:tmpl w:val="8D58F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F2D7361"/>
    <w:multiLevelType w:val="hybridMultilevel"/>
    <w:tmpl w:val="35A69D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05418F4"/>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4D27A2A"/>
    <w:multiLevelType w:val="hybridMultilevel"/>
    <w:tmpl w:val="D9B2196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3">
    <w:nsid w:val="75BA1F67"/>
    <w:multiLevelType w:val="hybridMultilevel"/>
    <w:tmpl w:val="F16C42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9D70627"/>
    <w:multiLevelType w:val="hybridMultilevel"/>
    <w:tmpl w:val="7304EC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B2A5442"/>
    <w:multiLevelType w:val="hybridMultilevel"/>
    <w:tmpl w:val="7342239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49"/>
  </w:num>
  <w:num w:numId="2">
    <w:abstractNumId w:val="29"/>
  </w:num>
  <w:num w:numId="3">
    <w:abstractNumId w:val="0"/>
  </w:num>
  <w:num w:numId="4">
    <w:abstractNumId w:val="1"/>
  </w:num>
  <w:num w:numId="5">
    <w:abstractNumId w:val="48"/>
  </w:num>
  <w:num w:numId="6">
    <w:abstractNumId w:val="8"/>
  </w:num>
  <w:num w:numId="7">
    <w:abstractNumId w:val="41"/>
  </w:num>
  <w:num w:numId="8">
    <w:abstractNumId w:val="11"/>
  </w:num>
  <w:num w:numId="9">
    <w:abstractNumId w:val="17"/>
  </w:num>
  <w:num w:numId="10">
    <w:abstractNumId w:val="34"/>
  </w:num>
  <w:num w:numId="11">
    <w:abstractNumId w:val="30"/>
  </w:num>
  <w:num w:numId="12">
    <w:abstractNumId w:val="36"/>
  </w:num>
  <w:num w:numId="13">
    <w:abstractNumId w:val="52"/>
  </w:num>
  <w:num w:numId="14">
    <w:abstractNumId w:val="55"/>
  </w:num>
  <w:num w:numId="15">
    <w:abstractNumId w:val="32"/>
  </w:num>
  <w:num w:numId="16">
    <w:abstractNumId w:val="28"/>
  </w:num>
  <w:num w:numId="17">
    <w:abstractNumId w:val="45"/>
  </w:num>
  <w:num w:numId="18">
    <w:abstractNumId w:val="25"/>
  </w:num>
  <w:num w:numId="19">
    <w:abstractNumId w:val="15"/>
  </w:num>
  <w:num w:numId="20">
    <w:abstractNumId w:val="19"/>
  </w:num>
  <w:num w:numId="21">
    <w:abstractNumId w:val="31"/>
  </w:num>
  <w:num w:numId="22">
    <w:abstractNumId w:val="43"/>
  </w:num>
  <w:num w:numId="23">
    <w:abstractNumId w:val="9"/>
  </w:num>
  <w:num w:numId="24">
    <w:abstractNumId w:val="20"/>
  </w:num>
  <w:num w:numId="25">
    <w:abstractNumId w:val="24"/>
  </w:num>
  <w:num w:numId="26">
    <w:abstractNumId w:val="10"/>
  </w:num>
  <w:num w:numId="27">
    <w:abstractNumId w:val="16"/>
  </w:num>
  <w:num w:numId="28">
    <w:abstractNumId w:val="54"/>
  </w:num>
  <w:num w:numId="29">
    <w:abstractNumId w:val="6"/>
  </w:num>
  <w:num w:numId="30">
    <w:abstractNumId w:val="5"/>
  </w:num>
  <w:num w:numId="31">
    <w:abstractNumId w:val="46"/>
  </w:num>
  <w:num w:numId="32">
    <w:abstractNumId w:val="12"/>
  </w:num>
  <w:num w:numId="33">
    <w:abstractNumId w:val="51"/>
  </w:num>
  <w:num w:numId="34">
    <w:abstractNumId w:val="50"/>
  </w:num>
  <w:num w:numId="35">
    <w:abstractNumId w:val="2"/>
  </w:num>
  <w:num w:numId="36">
    <w:abstractNumId w:val="22"/>
  </w:num>
  <w:num w:numId="37">
    <w:abstractNumId w:val="38"/>
  </w:num>
  <w:num w:numId="38">
    <w:abstractNumId w:val="40"/>
  </w:num>
  <w:num w:numId="39">
    <w:abstractNumId w:val="3"/>
  </w:num>
  <w:num w:numId="40">
    <w:abstractNumId w:val="42"/>
  </w:num>
  <w:num w:numId="41">
    <w:abstractNumId w:val="44"/>
  </w:num>
  <w:num w:numId="42">
    <w:abstractNumId w:val="33"/>
  </w:num>
  <w:num w:numId="43">
    <w:abstractNumId w:val="18"/>
  </w:num>
  <w:num w:numId="44">
    <w:abstractNumId w:val="26"/>
  </w:num>
  <w:num w:numId="45">
    <w:abstractNumId w:val="7"/>
  </w:num>
  <w:num w:numId="46">
    <w:abstractNumId w:val="39"/>
  </w:num>
  <w:num w:numId="47">
    <w:abstractNumId w:val="35"/>
  </w:num>
  <w:num w:numId="48">
    <w:abstractNumId w:val="4"/>
  </w:num>
  <w:num w:numId="49">
    <w:abstractNumId w:val="37"/>
  </w:num>
  <w:num w:numId="50">
    <w:abstractNumId w:val="21"/>
  </w:num>
  <w:num w:numId="51">
    <w:abstractNumId w:val="27"/>
  </w:num>
  <w:num w:numId="52">
    <w:abstractNumId w:val="13"/>
  </w:num>
  <w:num w:numId="53">
    <w:abstractNumId w:val="47"/>
  </w:num>
  <w:num w:numId="54">
    <w:abstractNumId w:val="53"/>
  </w:num>
  <w:num w:numId="55">
    <w:abstractNumId w:val="23"/>
  </w:num>
  <w:num w:numId="5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0"/>
    <w:rsid w:val="0003203C"/>
    <w:rsid w:val="00041D92"/>
    <w:rsid w:val="000663D3"/>
    <w:rsid w:val="00071C88"/>
    <w:rsid w:val="000810DE"/>
    <w:rsid w:val="00083D8B"/>
    <w:rsid w:val="000B1D5C"/>
    <w:rsid w:val="000B4862"/>
    <w:rsid w:val="000B7DCB"/>
    <w:rsid w:val="000C03F7"/>
    <w:rsid w:val="000C3508"/>
    <w:rsid w:val="000D1CB6"/>
    <w:rsid w:val="000D6ED6"/>
    <w:rsid w:val="000E0918"/>
    <w:rsid w:val="000E3FA1"/>
    <w:rsid w:val="000F01A9"/>
    <w:rsid w:val="00120F83"/>
    <w:rsid w:val="00132935"/>
    <w:rsid w:val="00133060"/>
    <w:rsid w:val="0013693A"/>
    <w:rsid w:val="00163817"/>
    <w:rsid w:val="00163C69"/>
    <w:rsid w:val="001652BB"/>
    <w:rsid w:val="00166068"/>
    <w:rsid w:val="00173172"/>
    <w:rsid w:val="00174912"/>
    <w:rsid w:val="00180297"/>
    <w:rsid w:val="001922C6"/>
    <w:rsid w:val="001947B3"/>
    <w:rsid w:val="001957CD"/>
    <w:rsid w:val="001B0A62"/>
    <w:rsid w:val="001E128A"/>
    <w:rsid w:val="001E26EF"/>
    <w:rsid w:val="001F3AD3"/>
    <w:rsid w:val="001F3D9F"/>
    <w:rsid w:val="001F69BB"/>
    <w:rsid w:val="00212AAC"/>
    <w:rsid w:val="00223CB7"/>
    <w:rsid w:val="00226EA3"/>
    <w:rsid w:val="00230934"/>
    <w:rsid w:val="00280508"/>
    <w:rsid w:val="002806A2"/>
    <w:rsid w:val="00286C76"/>
    <w:rsid w:val="002A0EE4"/>
    <w:rsid w:val="002A48CA"/>
    <w:rsid w:val="00311C06"/>
    <w:rsid w:val="003551FF"/>
    <w:rsid w:val="00391A6B"/>
    <w:rsid w:val="003B0781"/>
    <w:rsid w:val="003B6BCA"/>
    <w:rsid w:val="003C695A"/>
    <w:rsid w:val="003D2288"/>
    <w:rsid w:val="003F0F5E"/>
    <w:rsid w:val="003F11EC"/>
    <w:rsid w:val="003F3130"/>
    <w:rsid w:val="003F3876"/>
    <w:rsid w:val="00420DDA"/>
    <w:rsid w:val="004232F2"/>
    <w:rsid w:val="00424801"/>
    <w:rsid w:val="004429DF"/>
    <w:rsid w:val="00445A04"/>
    <w:rsid w:val="00453A58"/>
    <w:rsid w:val="00457FA8"/>
    <w:rsid w:val="004712FB"/>
    <w:rsid w:val="00474259"/>
    <w:rsid w:val="00483B8B"/>
    <w:rsid w:val="0048402E"/>
    <w:rsid w:val="00494699"/>
    <w:rsid w:val="004A62DE"/>
    <w:rsid w:val="004E1EF7"/>
    <w:rsid w:val="004E71DB"/>
    <w:rsid w:val="004F66BE"/>
    <w:rsid w:val="00520F23"/>
    <w:rsid w:val="00556FC9"/>
    <w:rsid w:val="005705B6"/>
    <w:rsid w:val="00574E47"/>
    <w:rsid w:val="00580D4A"/>
    <w:rsid w:val="005963BC"/>
    <w:rsid w:val="005B12DB"/>
    <w:rsid w:val="005B49C8"/>
    <w:rsid w:val="005B68F8"/>
    <w:rsid w:val="005C6F3D"/>
    <w:rsid w:val="005D1185"/>
    <w:rsid w:val="005E46F8"/>
    <w:rsid w:val="005F2583"/>
    <w:rsid w:val="006034D0"/>
    <w:rsid w:val="0064332C"/>
    <w:rsid w:val="00655AF6"/>
    <w:rsid w:val="00667B6C"/>
    <w:rsid w:val="00670C37"/>
    <w:rsid w:val="006757AB"/>
    <w:rsid w:val="006837ED"/>
    <w:rsid w:val="00690AB6"/>
    <w:rsid w:val="00696B58"/>
    <w:rsid w:val="006A0C1E"/>
    <w:rsid w:val="006A248B"/>
    <w:rsid w:val="006D319A"/>
    <w:rsid w:val="006D69AF"/>
    <w:rsid w:val="006E0496"/>
    <w:rsid w:val="007028CC"/>
    <w:rsid w:val="00737846"/>
    <w:rsid w:val="007465F5"/>
    <w:rsid w:val="00746CA6"/>
    <w:rsid w:val="007470F5"/>
    <w:rsid w:val="0075231B"/>
    <w:rsid w:val="00770224"/>
    <w:rsid w:val="00782D5F"/>
    <w:rsid w:val="00794D3C"/>
    <w:rsid w:val="0079691F"/>
    <w:rsid w:val="007A162B"/>
    <w:rsid w:val="007B2775"/>
    <w:rsid w:val="007C6E05"/>
    <w:rsid w:val="007D43D0"/>
    <w:rsid w:val="007E1A88"/>
    <w:rsid w:val="00802A6E"/>
    <w:rsid w:val="008065AE"/>
    <w:rsid w:val="008425CC"/>
    <w:rsid w:val="00844A70"/>
    <w:rsid w:val="00853820"/>
    <w:rsid w:val="00857B86"/>
    <w:rsid w:val="00872EC6"/>
    <w:rsid w:val="008941A2"/>
    <w:rsid w:val="0089498B"/>
    <w:rsid w:val="00896BE7"/>
    <w:rsid w:val="008A2576"/>
    <w:rsid w:val="008A766B"/>
    <w:rsid w:val="008C08A2"/>
    <w:rsid w:val="008E0974"/>
    <w:rsid w:val="008E225B"/>
    <w:rsid w:val="0090157E"/>
    <w:rsid w:val="00906D1F"/>
    <w:rsid w:val="00935A5C"/>
    <w:rsid w:val="00953C81"/>
    <w:rsid w:val="00971F3D"/>
    <w:rsid w:val="00974C2B"/>
    <w:rsid w:val="009808AA"/>
    <w:rsid w:val="00992FE4"/>
    <w:rsid w:val="00996530"/>
    <w:rsid w:val="009A2491"/>
    <w:rsid w:val="009A520F"/>
    <w:rsid w:val="009D03B3"/>
    <w:rsid w:val="009E2EDF"/>
    <w:rsid w:val="009E3C3F"/>
    <w:rsid w:val="00A1681B"/>
    <w:rsid w:val="00A23560"/>
    <w:rsid w:val="00A257A0"/>
    <w:rsid w:val="00A262EF"/>
    <w:rsid w:val="00A27E4A"/>
    <w:rsid w:val="00A466F7"/>
    <w:rsid w:val="00A563BB"/>
    <w:rsid w:val="00A63E1E"/>
    <w:rsid w:val="00A861A9"/>
    <w:rsid w:val="00A90D56"/>
    <w:rsid w:val="00A91254"/>
    <w:rsid w:val="00A93CDE"/>
    <w:rsid w:val="00AA407C"/>
    <w:rsid w:val="00AB5E99"/>
    <w:rsid w:val="00AC45E7"/>
    <w:rsid w:val="00AE2032"/>
    <w:rsid w:val="00AE6D1E"/>
    <w:rsid w:val="00AF5E19"/>
    <w:rsid w:val="00B07374"/>
    <w:rsid w:val="00B270EA"/>
    <w:rsid w:val="00B344F4"/>
    <w:rsid w:val="00B63562"/>
    <w:rsid w:val="00BB5E5D"/>
    <w:rsid w:val="00BF0D4B"/>
    <w:rsid w:val="00C14A46"/>
    <w:rsid w:val="00C25C8E"/>
    <w:rsid w:val="00C45F0B"/>
    <w:rsid w:val="00C54129"/>
    <w:rsid w:val="00C64CA1"/>
    <w:rsid w:val="00C66F3A"/>
    <w:rsid w:val="00C6709A"/>
    <w:rsid w:val="00C726D9"/>
    <w:rsid w:val="00C77E64"/>
    <w:rsid w:val="00C85251"/>
    <w:rsid w:val="00CA377C"/>
    <w:rsid w:val="00CB5F29"/>
    <w:rsid w:val="00CD2167"/>
    <w:rsid w:val="00CD2E22"/>
    <w:rsid w:val="00D01E22"/>
    <w:rsid w:val="00D0361A"/>
    <w:rsid w:val="00D051D9"/>
    <w:rsid w:val="00D128A2"/>
    <w:rsid w:val="00D14BBC"/>
    <w:rsid w:val="00D2445A"/>
    <w:rsid w:val="00D273AE"/>
    <w:rsid w:val="00D520EE"/>
    <w:rsid w:val="00D651B0"/>
    <w:rsid w:val="00D70827"/>
    <w:rsid w:val="00D742B4"/>
    <w:rsid w:val="00D846BD"/>
    <w:rsid w:val="00D85E62"/>
    <w:rsid w:val="00D948BB"/>
    <w:rsid w:val="00DC369D"/>
    <w:rsid w:val="00DE17F6"/>
    <w:rsid w:val="00DF03C6"/>
    <w:rsid w:val="00DF23EE"/>
    <w:rsid w:val="00DF36AC"/>
    <w:rsid w:val="00DF6E53"/>
    <w:rsid w:val="00E218EC"/>
    <w:rsid w:val="00E45B65"/>
    <w:rsid w:val="00E66BDA"/>
    <w:rsid w:val="00E678EE"/>
    <w:rsid w:val="00E7068C"/>
    <w:rsid w:val="00E83329"/>
    <w:rsid w:val="00E92EEB"/>
    <w:rsid w:val="00ED27A2"/>
    <w:rsid w:val="00ED321E"/>
    <w:rsid w:val="00ED6E55"/>
    <w:rsid w:val="00F06F16"/>
    <w:rsid w:val="00F10762"/>
    <w:rsid w:val="00F3659D"/>
    <w:rsid w:val="00F366F0"/>
    <w:rsid w:val="00F52A39"/>
    <w:rsid w:val="00F552EC"/>
    <w:rsid w:val="00F63156"/>
    <w:rsid w:val="00F634F8"/>
    <w:rsid w:val="00F64D26"/>
    <w:rsid w:val="00F93708"/>
    <w:rsid w:val="00F9413A"/>
    <w:rsid w:val="00F95CB4"/>
    <w:rsid w:val="00FD06B2"/>
    <w:rsid w:val="00FE5234"/>
    <w:rsid w:val="00FF0640"/>
    <w:rsid w:val="00FF52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04"/>
    <w:rPr>
      <w:sz w:val="24"/>
      <w:szCs w:val="24"/>
      <w:lang w:eastAsia="ru-RU"/>
    </w:rPr>
  </w:style>
  <w:style w:type="paragraph" w:styleId="1">
    <w:name w:val="heading 1"/>
    <w:basedOn w:val="a"/>
    <w:next w:val="a"/>
    <w:qFormat/>
    <w:rsid w:val="00445A04"/>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qFormat/>
    <w:rsid w:val="00445A04"/>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445A04"/>
    <w:pPr>
      <w:keepNext/>
      <w:spacing w:before="240" w:after="60"/>
      <w:outlineLvl w:val="2"/>
    </w:pPr>
    <w:rPr>
      <w:rFonts w:ascii="Arial" w:hAnsi="Arial" w:cs="Arial"/>
      <w:b/>
      <w:bCs/>
      <w:sz w:val="26"/>
      <w:szCs w:val="26"/>
      <w:lang w:val="ru-RU"/>
    </w:rPr>
  </w:style>
  <w:style w:type="paragraph" w:styleId="4">
    <w:name w:val="heading 4"/>
    <w:basedOn w:val="a"/>
    <w:next w:val="a"/>
    <w:qFormat/>
    <w:rsid w:val="00445A04"/>
    <w:pPr>
      <w:keepNext/>
      <w:spacing w:before="240" w:after="60"/>
      <w:outlineLvl w:val="3"/>
    </w:pPr>
    <w:rPr>
      <w:b/>
      <w:bCs/>
      <w:sz w:val="28"/>
      <w:szCs w:val="28"/>
      <w:lang w:val="ru-RU"/>
    </w:rPr>
  </w:style>
  <w:style w:type="paragraph" w:styleId="5">
    <w:name w:val="heading 5"/>
    <w:basedOn w:val="a"/>
    <w:next w:val="a"/>
    <w:qFormat/>
    <w:rsid w:val="00445A04"/>
    <w:pPr>
      <w:keepNext/>
      <w:jc w:val="center"/>
      <w:outlineLvl w:val="4"/>
    </w:pPr>
    <w:rPr>
      <w:b/>
      <w:bCs/>
      <w:caps/>
    </w:rPr>
  </w:style>
  <w:style w:type="paragraph" w:styleId="6">
    <w:name w:val="heading 6"/>
    <w:basedOn w:val="a"/>
    <w:next w:val="a"/>
    <w:link w:val="60"/>
    <w:qFormat/>
    <w:rsid w:val="00445A04"/>
    <w:pPr>
      <w:keepNext/>
      <w:spacing w:line="360" w:lineRule="auto"/>
      <w:jc w:val="center"/>
      <w:outlineLvl w:val="5"/>
    </w:pPr>
    <w:rPr>
      <w:b/>
      <w:bCs/>
      <w:sz w:val="26"/>
      <w:szCs w:val="26"/>
    </w:rPr>
  </w:style>
  <w:style w:type="paragraph" w:styleId="7">
    <w:name w:val="heading 7"/>
    <w:basedOn w:val="a"/>
    <w:next w:val="a"/>
    <w:qFormat/>
    <w:rsid w:val="00445A04"/>
    <w:pPr>
      <w:spacing w:before="240" w:after="60"/>
      <w:outlineLvl w:val="6"/>
    </w:pPr>
    <w:rPr>
      <w:lang w:val="ru-RU"/>
    </w:rPr>
  </w:style>
  <w:style w:type="paragraph" w:styleId="8">
    <w:name w:val="heading 8"/>
    <w:basedOn w:val="a"/>
    <w:next w:val="a"/>
    <w:qFormat/>
    <w:rsid w:val="00445A04"/>
    <w:pPr>
      <w:keepNext/>
      <w:spacing w:line="360" w:lineRule="auto"/>
      <w:jc w:val="center"/>
      <w:outlineLvl w:val="7"/>
    </w:pPr>
    <w:rPr>
      <w:i/>
      <w:iCs/>
      <w:sz w:val="26"/>
      <w:szCs w:val="26"/>
    </w:rPr>
  </w:style>
  <w:style w:type="paragraph" w:styleId="9">
    <w:name w:val="heading 9"/>
    <w:basedOn w:val="a"/>
    <w:next w:val="a"/>
    <w:qFormat/>
    <w:rsid w:val="00445A04"/>
    <w:pPr>
      <w:keepNext/>
      <w:shd w:val="clear" w:color="auto" w:fill="FFFFFF"/>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A04"/>
    <w:pPr>
      <w:spacing w:after="120"/>
    </w:pPr>
    <w:rPr>
      <w:sz w:val="28"/>
      <w:lang w:val="ru-RU"/>
    </w:rPr>
  </w:style>
  <w:style w:type="paragraph" w:customStyle="1" w:styleId="FR2">
    <w:name w:val="FR2"/>
    <w:rsid w:val="00445A04"/>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445A04"/>
    <w:pPr>
      <w:spacing w:after="120"/>
    </w:pPr>
    <w:rPr>
      <w:sz w:val="16"/>
      <w:szCs w:val="16"/>
      <w:lang w:val="ru-RU"/>
    </w:rPr>
  </w:style>
  <w:style w:type="paragraph" w:styleId="a5">
    <w:name w:val="Block Text"/>
    <w:basedOn w:val="a"/>
    <w:rsid w:val="00445A04"/>
    <w:pPr>
      <w:ind w:left="-108" w:right="-108"/>
      <w:jc w:val="center"/>
    </w:pPr>
    <w:rPr>
      <w:sz w:val="16"/>
      <w:szCs w:val="20"/>
    </w:rPr>
  </w:style>
  <w:style w:type="paragraph" w:styleId="21">
    <w:name w:val="Body Text 2"/>
    <w:basedOn w:val="a"/>
    <w:rsid w:val="00445A04"/>
    <w:pPr>
      <w:spacing w:after="120" w:line="480" w:lineRule="auto"/>
    </w:pPr>
    <w:rPr>
      <w:lang w:val="ru-RU"/>
    </w:rPr>
  </w:style>
  <w:style w:type="paragraph" w:styleId="31">
    <w:name w:val="Body Text Indent 3"/>
    <w:basedOn w:val="a"/>
    <w:semiHidden/>
    <w:rsid w:val="00445A04"/>
    <w:pPr>
      <w:tabs>
        <w:tab w:val="left" w:pos="284"/>
        <w:tab w:val="left" w:pos="567"/>
      </w:tabs>
      <w:ind w:firstLine="567"/>
      <w:jc w:val="both"/>
    </w:pPr>
    <w:rPr>
      <w:bCs/>
      <w:szCs w:val="28"/>
    </w:rPr>
  </w:style>
  <w:style w:type="paragraph" w:styleId="a6">
    <w:name w:val="List"/>
    <w:basedOn w:val="a"/>
    <w:semiHidden/>
    <w:rsid w:val="00445A04"/>
    <w:pPr>
      <w:ind w:left="283" w:hanging="283"/>
    </w:pPr>
    <w:rPr>
      <w:lang w:val="ru-RU"/>
    </w:rPr>
  </w:style>
  <w:style w:type="paragraph" w:styleId="22">
    <w:name w:val="List 2"/>
    <w:basedOn w:val="a"/>
    <w:semiHidden/>
    <w:rsid w:val="00445A04"/>
    <w:pPr>
      <w:ind w:left="566" w:hanging="283"/>
    </w:pPr>
    <w:rPr>
      <w:lang w:val="ru-RU"/>
    </w:rPr>
  </w:style>
  <w:style w:type="paragraph" w:styleId="23">
    <w:name w:val="List Bullet 2"/>
    <w:basedOn w:val="a"/>
    <w:autoRedefine/>
    <w:semiHidden/>
    <w:rsid w:val="00445A04"/>
    <w:pPr>
      <w:tabs>
        <w:tab w:val="num" w:pos="643"/>
      </w:tabs>
      <w:ind w:left="643" w:hanging="360"/>
    </w:pPr>
    <w:rPr>
      <w:lang w:val="ru-RU"/>
    </w:rPr>
  </w:style>
  <w:style w:type="paragraph" w:styleId="a7">
    <w:name w:val="List Bullet"/>
    <w:basedOn w:val="a"/>
    <w:autoRedefine/>
    <w:semiHidden/>
    <w:rsid w:val="00445A04"/>
    <w:pPr>
      <w:tabs>
        <w:tab w:val="num" w:pos="360"/>
      </w:tabs>
      <w:ind w:left="360" w:hanging="360"/>
    </w:pPr>
    <w:rPr>
      <w:lang w:val="ru-RU"/>
    </w:rPr>
  </w:style>
  <w:style w:type="character" w:styleId="a8">
    <w:name w:val="Hyperlink"/>
    <w:basedOn w:val="a0"/>
    <w:semiHidden/>
    <w:rsid w:val="00445A04"/>
    <w:rPr>
      <w:color w:val="0000FF"/>
      <w:u w:val="single"/>
    </w:rPr>
  </w:style>
  <w:style w:type="paragraph" w:styleId="a9">
    <w:name w:val="header"/>
    <w:basedOn w:val="a"/>
    <w:semiHidden/>
    <w:rsid w:val="00445A04"/>
    <w:pPr>
      <w:tabs>
        <w:tab w:val="center" w:pos="4677"/>
        <w:tab w:val="right" w:pos="9355"/>
      </w:tabs>
    </w:pPr>
  </w:style>
  <w:style w:type="character" w:styleId="aa">
    <w:name w:val="page number"/>
    <w:basedOn w:val="a0"/>
    <w:semiHidden/>
    <w:rsid w:val="00445A04"/>
  </w:style>
  <w:style w:type="paragraph" w:styleId="24">
    <w:name w:val="Body Text Indent 2"/>
    <w:basedOn w:val="a"/>
    <w:rsid w:val="00445A04"/>
    <w:pPr>
      <w:spacing w:after="120" w:line="480" w:lineRule="auto"/>
      <w:ind w:left="283"/>
    </w:pPr>
    <w:rPr>
      <w:lang w:val="ru-RU"/>
    </w:rPr>
  </w:style>
  <w:style w:type="paragraph" w:styleId="ab">
    <w:name w:val="Body Text Indent"/>
    <w:basedOn w:val="a"/>
    <w:semiHidden/>
    <w:rsid w:val="00445A04"/>
    <w:pPr>
      <w:ind w:firstLine="720"/>
    </w:pPr>
    <w:rPr>
      <w:b/>
      <w:bCs/>
      <w:sz w:val="28"/>
    </w:rPr>
  </w:style>
  <w:style w:type="character" w:customStyle="1" w:styleId="60">
    <w:name w:val="Заголовок 6 Знак"/>
    <w:basedOn w:val="a0"/>
    <w:link w:val="6"/>
    <w:rsid w:val="00E678EE"/>
    <w:rPr>
      <w:b/>
      <w:bCs/>
      <w:sz w:val="26"/>
      <w:szCs w:val="26"/>
      <w:lang w:eastAsia="ru-RU"/>
    </w:rPr>
  </w:style>
  <w:style w:type="paragraph" w:styleId="ac">
    <w:name w:val="Normal (Web)"/>
    <w:basedOn w:val="a"/>
    <w:uiPriority w:val="99"/>
    <w:unhideWhenUsed/>
    <w:rsid w:val="001F69BB"/>
    <w:pPr>
      <w:spacing w:before="100" w:beforeAutospacing="1" w:after="100" w:afterAutospacing="1"/>
      <w:ind w:firstLine="225"/>
    </w:pPr>
    <w:rPr>
      <w:color w:val="000000"/>
      <w:sz w:val="23"/>
      <w:szCs w:val="23"/>
      <w:lang w:eastAsia="uk-UA"/>
    </w:rPr>
  </w:style>
  <w:style w:type="paragraph" w:styleId="ad">
    <w:name w:val="footnote text"/>
    <w:basedOn w:val="a"/>
    <w:link w:val="ae"/>
    <w:semiHidden/>
    <w:rsid w:val="008941A2"/>
    <w:rPr>
      <w:sz w:val="20"/>
      <w:szCs w:val="20"/>
      <w:lang w:val="en-US" w:eastAsia="en-US"/>
    </w:rPr>
  </w:style>
  <w:style w:type="character" w:customStyle="1" w:styleId="ae">
    <w:name w:val="Текст сноски Знак"/>
    <w:basedOn w:val="a0"/>
    <w:link w:val="ad"/>
    <w:semiHidden/>
    <w:rsid w:val="008941A2"/>
    <w:rPr>
      <w:lang w:val="en-US" w:eastAsia="en-US"/>
    </w:rPr>
  </w:style>
  <w:style w:type="character" w:styleId="af">
    <w:name w:val="footnote reference"/>
    <w:basedOn w:val="a0"/>
    <w:semiHidden/>
    <w:rsid w:val="008941A2"/>
    <w:rPr>
      <w:vertAlign w:val="superscript"/>
    </w:rPr>
  </w:style>
  <w:style w:type="paragraph" w:styleId="af0">
    <w:name w:val="List Paragraph"/>
    <w:basedOn w:val="a"/>
    <w:uiPriority w:val="34"/>
    <w:qFormat/>
    <w:rsid w:val="00AB5E99"/>
    <w:pPr>
      <w:ind w:left="720"/>
      <w:contextualSpacing/>
    </w:pPr>
  </w:style>
  <w:style w:type="character" w:customStyle="1" w:styleId="20">
    <w:name w:val="Заголовок 2 Знак"/>
    <w:link w:val="2"/>
    <w:rsid w:val="00F93708"/>
    <w:rPr>
      <w:rFonts w:ascii="Arial" w:hAnsi="Arial" w:cs="Arial"/>
      <w:b/>
      <w:bCs/>
      <w:i/>
      <w:iCs/>
      <w:sz w:val="28"/>
      <w:szCs w:val="28"/>
      <w:lang w:val="ru-RU" w:eastAsia="ru-RU"/>
    </w:rPr>
  </w:style>
  <w:style w:type="character" w:customStyle="1" w:styleId="a4">
    <w:name w:val="Основной текст Знак"/>
    <w:link w:val="a3"/>
    <w:rsid w:val="00F93708"/>
    <w:rPr>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04"/>
    <w:rPr>
      <w:sz w:val="24"/>
      <w:szCs w:val="24"/>
      <w:lang w:eastAsia="ru-RU"/>
    </w:rPr>
  </w:style>
  <w:style w:type="paragraph" w:styleId="1">
    <w:name w:val="heading 1"/>
    <w:basedOn w:val="a"/>
    <w:next w:val="a"/>
    <w:qFormat/>
    <w:rsid w:val="00445A04"/>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qFormat/>
    <w:rsid w:val="00445A04"/>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445A04"/>
    <w:pPr>
      <w:keepNext/>
      <w:spacing w:before="240" w:after="60"/>
      <w:outlineLvl w:val="2"/>
    </w:pPr>
    <w:rPr>
      <w:rFonts w:ascii="Arial" w:hAnsi="Arial" w:cs="Arial"/>
      <w:b/>
      <w:bCs/>
      <w:sz w:val="26"/>
      <w:szCs w:val="26"/>
      <w:lang w:val="ru-RU"/>
    </w:rPr>
  </w:style>
  <w:style w:type="paragraph" w:styleId="4">
    <w:name w:val="heading 4"/>
    <w:basedOn w:val="a"/>
    <w:next w:val="a"/>
    <w:qFormat/>
    <w:rsid w:val="00445A04"/>
    <w:pPr>
      <w:keepNext/>
      <w:spacing w:before="240" w:after="60"/>
      <w:outlineLvl w:val="3"/>
    </w:pPr>
    <w:rPr>
      <w:b/>
      <w:bCs/>
      <w:sz w:val="28"/>
      <w:szCs w:val="28"/>
      <w:lang w:val="ru-RU"/>
    </w:rPr>
  </w:style>
  <w:style w:type="paragraph" w:styleId="5">
    <w:name w:val="heading 5"/>
    <w:basedOn w:val="a"/>
    <w:next w:val="a"/>
    <w:qFormat/>
    <w:rsid w:val="00445A04"/>
    <w:pPr>
      <w:keepNext/>
      <w:jc w:val="center"/>
      <w:outlineLvl w:val="4"/>
    </w:pPr>
    <w:rPr>
      <w:b/>
      <w:bCs/>
      <w:caps/>
    </w:rPr>
  </w:style>
  <w:style w:type="paragraph" w:styleId="6">
    <w:name w:val="heading 6"/>
    <w:basedOn w:val="a"/>
    <w:next w:val="a"/>
    <w:link w:val="60"/>
    <w:qFormat/>
    <w:rsid w:val="00445A04"/>
    <w:pPr>
      <w:keepNext/>
      <w:spacing w:line="360" w:lineRule="auto"/>
      <w:jc w:val="center"/>
      <w:outlineLvl w:val="5"/>
    </w:pPr>
    <w:rPr>
      <w:b/>
      <w:bCs/>
      <w:sz w:val="26"/>
      <w:szCs w:val="26"/>
    </w:rPr>
  </w:style>
  <w:style w:type="paragraph" w:styleId="7">
    <w:name w:val="heading 7"/>
    <w:basedOn w:val="a"/>
    <w:next w:val="a"/>
    <w:qFormat/>
    <w:rsid w:val="00445A04"/>
    <w:pPr>
      <w:spacing w:before="240" w:after="60"/>
      <w:outlineLvl w:val="6"/>
    </w:pPr>
    <w:rPr>
      <w:lang w:val="ru-RU"/>
    </w:rPr>
  </w:style>
  <w:style w:type="paragraph" w:styleId="8">
    <w:name w:val="heading 8"/>
    <w:basedOn w:val="a"/>
    <w:next w:val="a"/>
    <w:qFormat/>
    <w:rsid w:val="00445A04"/>
    <w:pPr>
      <w:keepNext/>
      <w:spacing w:line="360" w:lineRule="auto"/>
      <w:jc w:val="center"/>
      <w:outlineLvl w:val="7"/>
    </w:pPr>
    <w:rPr>
      <w:i/>
      <w:iCs/>
      <w:sz w:val="26"/>
      <w:szCs w:val="26"/>
    </w:rPr>
  </w:style>
  <w:style w:type="paragraph" w:styleId="9">
    <w:name w:val="heading 9"/>
    <w:basedOn w:val="a"/>
    <w:next w:val="a"/>
    <w:qFormat/>
    <w:rsid w:val="00445A04"/>
    <w:pPr>
      <w:keepNext/>
      <w:shd w:val="clear" w:color="auto" w:fill="FFFFFF"/>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A04"/>
    <w:pPr>
      <w:spacing w:after="120"/>
    </w:pPr>
    <w:rPr>
      <w:sz w:val="28"/>
      <w:lang w:val="ru-RU"/>
    </w:rPr>
  </w:style>
  <w:style w:type="paragraph" w:customStyle="1" w:styleId="FR2">
    <w:name w:val="FR2"/>
    <w:rsid w:val="00445A04"/>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445A04"/>
    <w:pPr>
      <w:spacing w:after="120"/>
    </w:pPr>
    <w:rPr>
      <w:sz w:val="16"/>
      <w:szCs w:val="16"/>
      <w:lang w:val="ru-RU"/>
    </w:rPr>
  </w:style>
  <w:style w:type="paragraph" w:styleId="a5">
    <w:name w:val="Block Text"/>
    <w:basedOn w:val="a"/>
    <w:rsid w:val="00445A04"/>
    <w:pPr>
      <w:ind w:left="-108" w:right="-108"/>
      <w:jc w:val="center"/>
    </w:pPr>
    <w:rPr>
      <w:sz w:val="16"/>
      <w:szCs w:val="20"/>
    </w:rPr>
  </w:style>
  <w:style w:type="paragraph" w:styleId="21">
    <w:name w:val="Body Text 2"/>
    <w:basedOn w:val="a"/>
    <w:rsid w:val="00445A04"/>
    <w:pPr>
      <w:spacing w:after="120" w:line="480" w:lineRule="auto"/>
    </w:pPr>
    <w:rPr>
      <w:lang w:val="ru-RU"/>
    </w:rPr>
  </w:style>
  <w:style w:type="paragraph" w:styleId="31">
    <w:name w:val="Body Text Indent 3"/>
    <w:basedOn w:val="a"/>
    <w:semiHidden/>
    <w:rsid w:val="00445A04"/>
    <w:pPr>
      <w:tabs>
        <w:tab w:val="left" w:pos="284"/>
        <w:tab w:val="left" w:pos="567"/>
      </w:tabs>
      <w:ind w:firstLine="567"/>
      <w:jc w:val="both"/>
    </w:pPr>
    <w:rPr>
      <w:bCs/>
      <w:szCs w:val="28"/>
    </w:rPr>
  </w:style>
  <w:style w:type="paragraph" w:styleId="a6">
    <w:name w:val="List"/>
    <w:basedOn w:val="a"/>
    <w:semiHidden/>
    <w:rsid w:val="00445A04"/>
    <w:pPr>
      <w:ind w:left="283" w:hanging="283"/>
    </w:pPr>
    <w:rPr>
      <w:lang w:val="ru-RU"/>
    </w:rPr>
  </w:style>
  <w:style w:type="paragraph" w:styleId="22">
    <w:name w:val="List 2"/>
    <w:basedOn w:val="a"/>
    <w:semiHidden/>
    <w:rsid w:val="00445A04"/>
    <w:pPr>
      <w:ind w:left="566" w:hanging="283"/>
    </w:pPr>
    <w:rPr>
      <w:lang w:val="ru-RU"/>
    </w:rPr>
  </w:style>
  <w:style w:type="paragraph" w:styleId="23">
    <w:name w:val="List Bullet 2"/>
    <w:basedOn w:val="a"/>
    <w:autoRedefine/>
    <w:semiHidden/>
    <w:rsid w:val="00445A04"/>
    <w:pPr>
      <w:tabs>
        <w:tab w:val="num" w:pos="643"/>
      </w:tabs>
      <w:ind w:left="643" w:hanging="360"/>
    </w:pPr>
    <w:rPr>
      <w:lang w:val="ru-RU"/>
    </w:rPr>
  </w:style>
  <w:style w:type="paragraph" w:styleId="a7">
    <w:name w:val="List Bullet"/>
    <w:basedOn w:val="a"/>
    <w:autoRedefine/>
    <w:semiHidden/>
    <w:rsid w:val="00445A04"/>
    <w:pPr>
      <w:tabs>
        <w:tab w:val="num" w:pos="360"/>
      </w:tabs>
      <w:ind w:left="360" w:hanging="360"/>
    </w:pPr>
    <w:rPr>
      <w:lang w:val="ru-RU"/>
    </w:rPr>
  </w:style>
  <w:style w:type="character" w:styleId="a8">
    <w:name w:val="Hyperlink"/>
    <w:basedOn w:val="a0"/>
    <w:semiHidden/>
    <w:rsid w:val="00445A04"/>
    <w:rPr>
      <w:color w:val="0000FF"/>
      <w:u w:val="single"/>
    </w:rPr>
  </w:style>
  <w:style w:type="paragraph" w:styleId="a9">
    <w:name w:val="header"/>
    <w:basedOn w:val="a"/>
    <w:semiHidden/>
    <w:rsid w:val="00445A04"/>
    <w:pPr>
      <w:tabs>
        <w:tab w:val="center" w:pos="4677"/>
        <w:tab w:val="right" w:pos="9355"/>
      </w:tabs>
    </w:pPr>
  </w:style>
  <w:style w:type="character" w:styleId="aa">
    <w:name w:val="page number"/>
    <w:basedOn w:val="a0"/>
    <w:semiHidden/>
    <w:rsid w:val="00445A04"/>
  </w:style>
  <w:style w:type="paragraph" w:styleId="24">
    <w:name w:val="Body Text Indent 2"/>
    <w:basedOn w:val="a"/>
    <w:rsid w:val="00445A04"/>
    <w:pPr>
      <w:spacing w:after="120" w:line="480" w:lineRule="auto"/>
      <w:ind w:left="283"/>
    </w:pPr>
    <w:rPr>
      <w:lang w:val="ru-RU"/>
    </w:rPr>
  </w:style>
  <w:style w:type="paragraph" w:styleId="ab">
    <w:name w:val="Body Text Indent"/>
    <w:basedOn w:val="a"/>
    <w:semiHidden/>
    <w:rsid w:val="00445A04"/>
    <w:pPr>
      <w:ind w:firstLine="720"/>
    </w:pPr>
    <w:rPr>
      <w:b/>
      <w:bCs/>
      <w:sz w:val="28"/>
    </w:rPr>
  </w:style>
  <w:style w:type="character" w:customStyle="1" w:styleId="60">
    <w:name w:val="Заголовок 6 Знак"/>
    <w:basedOn w:val="a0"/>
    <w:link w:val="6"/>
    <w:rsid w:val="00E678EE"/>
    <w:rPr>
      <w:b/>
      <w:bCs/>
      <w:sz w:val="26"/>
      <w:szCs w:val="26"/>
      <w:lang w:eastAsia="ru-RU"/>
    </w:rPr>
  </w:style>
  <w:style w:type="paragraph" w:styleId="ac">
    <w:name w:val="Normal (Web)"/>
    <w:basedOn w:val="a"/>
    <w:uiPriority w:val="99"/>
    <w:unhideWhenUsed/>
    <w:rsid w:val="001F69BB"/>
    <w:pPr>
      <w:spacing w:before="100" w:beforeAutospacing="1" w:after="100" w:afterAutospacing="1"/>
      <w:ind w:firstLine="225"/>
    </w:pPr>
    <w:rPr>
      <w:color w:val="000000"/>
      <w:sz w:val="23"/>
      <w:szCs w:val="23"/>
      <w:lang w:eastAsia="uk-UA"/>
    </w:rPr>
  </w:style>
  <w:style w:type="paragraph" w:styleId="ad">
    <w:name w:val="footnote text"/>
    <w:basedOn w:val="a"/>
    <w:link w:val="ae"/>
    <w:semiHidden/>
    <w:rsid w:val="008941A2"/>
    <w:rPr>
      <w:sz w:val="20"/>
      <w:szCs w:val="20"/>
      <w:lang w:val="en-US" w:eastAsia="en-US"/>
    </w:rPr>
  </w:style>
  <w:style w:type="character" w:customStyle="1" w:styleId="ae">
    <w:name w:val="Текст сноски Знак"/>
    <w:basedOn w:val="a0"/>
    <w:link w:val="ad"/>
    <w:semiHidden/>
    <w:rsid w:val="008941A2"/>
    <w:rPr>
      <w:lang w:val="en-US" w:eastAsia="en-US"/>
    </w:rPr>
  </w:style>
  <w:style w:type="character" w:styleId="af">
    <w:name w:val="footnote reference"/>
    <w:basedOn w:val="a0"/>
    <w:semiHidden/>
    <w:rsid w:val="008941A2"/>
    <w:rPr>
      <w:vertAlign w:val="superscript"/>
    </w:rPr>
  </w:style>
  <w:style w:type="paragraph" w:styleId="af0">
    <w:name w:val="List Paragraph"/>
    <w:basedOn w:val="a"/>
    <w:uiPriority w:val="34"/>
    <w:qFormat/>
    <w:rsid w:val="00AB5E99"/>
    <w:pPr>
      <w:ind w:left="720"/>
      <w:contextualSpacing/>
    </w:pPr>
  </w:style>
  <w:style w:type="character" w:customStyle="1" w:styleId="20">
    <w:name w:val="Заголовок 2 Знак"/>
    <w:link w:val="2"/>
    <w:rsid w:val="00F93708"/>
    <w:rPr>
      <w:rFonts w:ascii="Arial" w:hAnsi="Arial" w:cs="Arial"/>
      <w:b/>
      <w:bCs/>
      <w:i/>
      <w:iCs/>
      <w:sz w:val="28"/>
      <w:szCs w:val="28"/>
      <w:lang w:val="ru-RU" w:eastAsia="ru-RU"/>
    </w:rPr>
  </w:style>
  <w:style w:type="character" w:customStyle="1" w:styleId="a4">
    <w:name w:val="Основной текст Знак"/>
    <w:link w:val="a3"/>
    <w:rsid w:val="00F93708"/>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0387">
      <w:bodyDiv w:val="1"/>
      <w:marLeft w:val="0"/>
      <w:marRight w:val="0"/>
      <w:marTop w:val="0"/>
      <w:marBottom w:val="0"/>
      <w:divBdr>
        <w:top w:val="none" w:sz="0" w:space="0" w:color="auto"/>
        <w:left w:val="none" w:sz="0" w:space="0" w:color="auto"/>
        <w:bottom w:val="none" w:sz="0" w:space="0" w:color="auto"/>
        <w:right w:val="none" w:sz="0" w:space="0" w:color="auto"/>
      </w:divBdr>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A765-887C-412F-9A60-1C69740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5621</Words>
  <Characters>26004</Characters>
  <Application>Microsoft Office Word</Application>
  <DocSecurity>0</DocSecurity>
  <Lines>216</Lines>
  <Paragraphs>14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lpstr>
    </vt:vector>
  </TitlesOfParts>
  <Company>asdasd</Company>
  <LinksUpToDate>false</LinksUpToDate>
  <CharactersWithSpaces>7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7-10-30T16:46:00Z</dcterms:created>
  <dcterms:modified xsi:type="dcterms:W3CDTF">2017-10-30T17:18:00Z</dcterms:modified>
</cp:coreProperties>
</file>